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1"/>
      </w:tblGrid>
      <w:tr w:rsidR="003163D0" w:rsidRPr="001424B1" w14:paraId="573E7C43" w14:textId="77777777" w:rsidTr="003B2F0F">
        <w:tc>
          <w:tcPr>
            <w:tcW w:w="3964" w:type="dxa"/>
          </w:tcPr>
          <w:p w14:paraId="5378A77C" w14:textId="77777777" w:rsidR="003163D0" w:rsidRDefault="003163D0" w:rsidP="003B2F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1" w:type="dxa"/>
          </w:tcPr>
          <w:p w14:paraId="56BE2280" w14:textId="77777777" w:rsidR="003163D0" w:rsidRPr="001424B1" w:rsidRDefault="003163D0" w:rsidP="003B2F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1424B1">
              <w:rPr>
                <w:rFonts w:ascii="Times New Roman" w:hAnsi="Times New Roman"/>
                <w:bCs/>
                <w:sz w:val="28"/>
                <w:szCs w:val="28"/>
              </w:rPr>
              <w:t>ктуальная редакция от 13.05.2022 № 143</w:t>
            </w:r>
          </w:p>
        </w:tc>
      </w:tr>
    </w:tbl>
    <w:p w14:paraId="7E3D146B" w14:textId="77777777" w:rsidR="003163D0" w:rsidRDefault="003163D0" w:rsidP="00D55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3B7E4B" w14:textId="77777777" w:rsidR="003163D0" w:rsidRDefault="003163D0" w:rsidP="00D55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604E56" w14:textId="2DBC3B4B" w:rsidR="00A272FB" w:rsidRPr="00C82260" w:rsidRDefault="00A272FB" w:rsidP="00D55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2260">
        <w:rPr>
          <w:rFonts w:ascii="Times New Roman" w:hAnsi="Times New Roman"/>
          <w:b/>
          <w:sz w:val="28"/>
          <w:szCs w:val="28"/>
        </w:rPr>
        <w:t>Администрация города Шарыпово</w:t>
      </w:r>
    </w:p>
    <w:p w14:paraId="05AA1209" w14:textId="77777777" w:rsidR="00A272FB" w:rsidRPr="00C82260" w:rsidRDefault="00A272FB" w:rsidP="00D55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2260">
        <w:rPr>
          <w:rFonts w:ascii="Times New Roman" w:hAnsi="Times New Roman"/>
          <w:b/>
          <w:sz w:val="28"/>
          <w:szCs w:val="28"/>
        </w:rPr>
        <w:t>город Шарыпово Красноярского края</w:t>
      </w:r>
    </w:p>
    <w:p w14:paraId="0AB4CFD5" w14:textId="77777777" w:rsidR="00D55155" w:rsidRPr="00C82260" w:rsidRDefault="00A272FB" w:rsidP="00D55155">
      <w:pPr>
        <w:pStyle w:val="4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22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14:paraId="6882A01C" w14:textId="3B280E2E" w:rsidR="00A272FB" w:rsidRPr="00C82260" w:rsidRDefault="00A272FB" w:rsidP="00D55155">
      <w:pPr>
        <w:pStyle w:val="4"/>
        <w:spacing w:before="0" w:line="240" w:lineRule="auto"/>
        <w:jc w:val="center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</w:rPr>
      </w:pPr>
      <w:r w:rsidRPr="00C8226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</w:rPr>
        <w:t>ПОСТАНОВЛЕНИЕ</w:t>
      </w:r>
    </w:p>
    <w:p w14:paraId="76453EE4" w14:textId="3AF17037" w:rsidR="00A272FB" w:rsidRPr="00C82260" w:rsidRDefault="00A272FB" w:rsidP="00D55155">
      <w:pPr>
        <w:pStyle w:val="4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822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14:paraId="362F8ED4" w14:textId="51AF8B6F" w:rsidR="00A272FB" w:rsidRPr="00C82260" w:rsidRDefault="00D55155" w:rsidP="00D5515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2260">
        <w:rPr>
          <w:rFonts w:ascii="Times New Roman" w:hAnsi="Times New Roman"/>
          <w:color w:val="000000"/>
          <w:sz w:val="28"/>
          <w:szCs w:val="28"/>
        </w:rPr>
        <w:t>28.02.2022</w:t>
      </w:r>
      <w:r w:rsidR="00A272FB" w:rsidRPr="00C8226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</w:t>
      </w:r>
      <w:r w:rsidRPr="00C82260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A272FB" w:rsidRPr="00C82260">
        <w:rPr>
          <w:rFonts w:ascii="Times New Roman" w:hAnsi="Times New Roman"/>
          <w:color w:val="000000"/>
          <w:sz w:val="28"/>
          <w:szCs w:val="28"/>
        </w:rPr>
        <w:t xml:space="preserve">           №</w:t>
      </w:r>
      <w:r w:rsidRPr="00C82260">
        <w:rPr>
          <w:rFonts w:ascii="Times New Roman" w:hAnsi="Times New Roman"/>
          <w:color w:val="000000"/>
          <w:sz w:val="28"/>
          <w:szCs w:val="28"/>
        </w:rPr>
        <w:t xml:space="preserve"> 67</w:t>
      </w:r>
    </w:p>
    <w:p w14:paraId="304346EB" w14:textId="77777777" w:rsidR="00A272FB" w:rsidRPr="00C82260" w:rsidRDefault="00A272FB" w:rsidP="00D551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04649D" w14:textId="77777777" w:rsidR="00A272FB" w:rsidRPr="00C82260" w:rsidRDefault="00A272FB" w:rsidP="00D551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C82260">
        <w:rPr>
          <w:rFonts w:ascii="Times New Roman" w:hAnsi="Times New Roman"/>
          <w:sz w:val="27"/>
          <w:szCs w:val="27"/>
          <w:lang w:eastAsia="ru-RU"/>
        </w:rPr>
        <w:t xml:space="preserve">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</w:t>
      </w:r>
    </w:p>
    <w:p w14:paraId="56EC7516" w14:textId="77777777" w:rsidR="00A272FB" w:rsidRPr="00C82260" w:rsidRDefault="00A272FB" w:rsidP="00D5515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4854AFAC" w14:textId="77777777" w:rsidR="00A272FB" w:rsidRPr="00C82260" w:rsidRDefault="00A272FB" w:rsidP="00D5515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82260">
        <w:rPr>
          <w:rFonts w:ascii="Times New Roman" w:hAnsi="Times New Roman"/>
          <w:sz w:val="27"/>
          <w:szCs w:val="27"/>
          <w:lang w:eastAsia="ru-RU"/>
        </w:rPr>
        <w:t xml:space="preserve">Руководствуясь ч. 2 чт. 78 Бюджетного кодекса Российской Федерации, ст. 65 Федерального закона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постановлением Правительства Красноярского края от 30.09.2013 № 505-п «Об утверждении государственной программы Красноярского края «Развитие инвестиционной, инновационной деятельности, малого и среднего предпринимательства на территории края», постановлением </w:t>
      </w:r>
      <w:r w:rsidRPr="00C82260">
        <w:rPr>
          <w:rFonts w:ascii="Times New Roman" w:hAnsi="Times New Roman"/>
          <w:color w:val="000000"/>
          <w:spacing w:val="1"/>
          <w:sz w:val="27"/>
          <w:szCs w:val="27"/>
        </w:rPr>
        <w:t>Администрации города Шарыпово от 04.10.2013г. № 244 «Об утверждении муниципальной программы  «Развитие инвестиционной деятельности, малого и среднего предпринимательства на территории муниципального образования города Шарыпово», руководствуясь ст. 34 Устава города Шарыпово,</w:t>
      </w:r>
    </w:p>
    <w:p w14:paraId="73E43BCA" w14:textId="77777777" w:rsidR="00A272FB" w:rsidRPr="00C82260" w:rsidRDefault="00A272FB" w:rsidP="00D55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82260">
        <w:rPr>
          <w:rFonts w:ascii="Times New Roman" w:hAnsi="Times New Roman"/>
          <w:sz w:val="27"/>
          <w:szCs w:val="27"/>
          <w:lang w:eastAsia="ru-RU"/>
        </w:rPr>
        <w:t>ПОСТАНОВЛЯЕТ:</w:t>
      </w:r>
    </w:p>
    <w:p w14:paraId="15D69A37" w14:textId="77777777" w:rsidR="00A272FB" w:rsidRPr="00C82260" w:rsidRDefault="00A272FB" w:rsidP="00D55155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  <w:lang w:eastAsia="ru-RU"/>
        </w:rPr>
      </w:pPr>
      <w:r w:rsidRPr="00C82260">
        <w:rPr>
          <w:rFonts w:ascii="Times New Roman" w:hAnsi="Times New Roman"/>
          <w:sz w:val="27"/>
          <w:szCs w:val="27"/>
          <w:lang w:eastAsia="ru-RU"/>
        </w:rPr>
        <w:t>Утвердить порядок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.</w:t>
      </w:r>
    </w:p>
    <w:p w14:paraId="64E6DDC2" w14:textId="77777777" w:rsidR="00A272FB" w:rsidRPr="00C82260" w:rsidRDefault="00A272FB" w:rsidP="00D55155">
      <w:pPr>
        <w:spacing w:after="0" w:line="240" w:lineRule="auto"/>
        <w:ind w:firstLine="709"/>
        <w:jc w:val="both"/>
        <w:rPr>
          <w:rStyle w:val="ae"/>
          <w:rFonts w:ascii="Times New Roman" w:eastAsia="Calibri" w:hAnsi="Times New Roman"/>
          <w:b w:val="0"/>
          <w:bCs w:val="0"/>
          <w:color w:val="000000"/>
          <w:sz w:val="27"/>
          <w:szCs w:val="27"/>
        </w:rPr>
      </w:pPr>
      <w:r w:rsidRPr="00C82260">
        <w:rPr>
          <w:rFonts w:ascii="Times New Roman" w:hAnsi="Times New Roman"/>
          <w:sz w:val="27"/>
          <w:szCs w:val="27"/>
          <w:lang w:eastAsia="ru-RU"/>
        </w:rPr>
        <w:t>2. Признать утратившим силу п</w:t>
      </w:r>
      <w:r w:rsidRPr="00C82260">
        <w:rPr>
          <w:rStyle w:val="ae"/>
          <w:rFonts w:ascii="Times New Roman" w:eastAsia="Calibri" w:hAnsi="Times New Roman"/>
          <w:b w:val="0"/>
          <w:bCs w:val="0"/>
          <w:color w:val="000000"/>
          <w:sz w:val="27"/>
          <w:szCs w:val="27"/>
        </w:rPr>
        <w:t xml:space="preserve">остановление Администрации города Шарыпово от 27.03.2020 № 55 «Об утверждении порядков предоставления субсидий </w:t>
      </w:r>
      <w:bookmarkStart w:id="0" w:name="__DdeLink__1171_2653558929"/>
      <w:r w:rsidRPr="00C82260">
        <w:rPr>
          <w:rStyle w:val="ae"/>
          <w:rFonts w:ascii="Times New Roman" w:eastAsia="Calibri" w:hAnsi="Times New Roman"/>
          <w:b w:val="0"/>
          <w:bCs w:val="0"/>
          <w:color w:val="000000"/>
          <w:sz w:val="27"/>
          <w:szCs w:val="27"/>
        </w:rPr>
        <w:t>субъектам малого и среднего предпринимательства»</w:t>
      </w:r>
      <w:bookmarkEnd w:id="0"/>
      <w:r w:rsidRPr="00C82260">
        <w:rPr>
          <w:rStyle w:val="ae"/>
          <w:rFonts w:ascii="Times New Roman" w:eastAsia="Calibri" w:hAnsi="Times New Roman"/>
          <w:b w:val="0"/>
          <w:bCs w:val="0"/>
          <w:color w:val="000000"/>
          <w:sz w:val="27"/>
          <w:szCs w:val="27"/>
        </w:rPr>
        <w:t>.</w:t>
      </w:r>
    </w:p>
    <w:p w14:paraId="07D65B02" w14:textId="77777777" w:rsidR="00A272FB" w:rsidRPr="00C82260" w:rsidRDefault="00A272FB" w:rsidP="00D5515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82260">
        <w:rPr>
          <w:rFonts w:ascii="Times New Roman" w:hAnsi="Times New Roman"/>
          <w:sz w:val="27"/>
          <w:szCs w:val="27"/>
          <w:lang w:eastAsia="ru-RU"/>
        </w:rPr>
        <w:t xml:space="preserve">3. </w:t>
      </w:r>
      <w:proofErr w:type="gramStart"/>
      <w:r w:rsidRPr="00C82260">
        <w:rPr>
          <w:rFonts w:ascii="Times New Roman" w:hAnsi="Times New Roman"/>
          <w:bCs/>
          <w:sz w:val="27"/>
          <w:szCs w:val="27"/>
        </w:rPr>
        <w:t>Контроль  за</w:t>
      </w:r>
      <w:proofErr w:type="gramEnd"/>
      <w:r w:rsidRPr="00C82260">
        <w:rPr>
          <w:rFonts w:ascii="Times New Roman" w:hAnsi="Times New Roman"/>
          <w:bCs/>
          <w:sz w:val="27"/>
          <w:szCs w:val="27"/>
        </w:rPr>
        <w:t xml:space="preserve"> исполнением настоящего постановления оставляю за собой.</w:t>
      </w:r>
    </w:p>
    <w:p w14:paraId="456E150C" w14:textId="77777777" w:rsidR="00A272FB" w:rsidRPr="00C82260" w:rsidRDefault="00A272FB" w:rsidP="00D5515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82260">
        <w:rPr>
          <w:rFonts w:ascii="Times New Roman" w:hAnsi="Times New Roman"/>
          <w:sz w:val="27"/>
          <w:szCs w:val="27"/>
          <w:lang w:eastAsia="ru-RU"/>
        </w:rPr>
        <w:t>4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</w:t>
      </w:r>
      <w:hyperlink r:id="rId8">
        <w:r w:rsidRPr="00C82260">
          <w:rPr>
            <w:rFonts w:ascii="Times New Roman" w:hAnsi="Times New Roman"/>
            <w:sz w:val="27"/>
            <w:szCs w:val="27"/>
            <w:lang w:eastAsia="ru-RU"/>
          </w:rPr>
          <w:t>www.gorodsharypovo.ru</w:t>
        </w:r>
      </w:hyperlink>
      <w:r w:rsidRPr="00C82260">
        <w:rPr>
          <w:rFonts w:ascii="Times New Roman" w:hAnsi="Times New Roman"/>
          <w:sz w:val="27"/>
          <w:szCs w:val="27"/>
          <w:lang w:eastAsia="ru-RU"/>
        </w:rPr>
        <w:t>).</w:t>
      </w:r>
    </w:p>
    <w:p w14:paraId="28306F9B" w14:textId="77777777" w:rsidR="004044DA" w:rsidRPr="00C82260" w:rsidRDefault="004044DA" w:rsidP="00D86D1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B55D99" w14:textId="5B6AB862" w:rsidR="00A272FB" w:rsidRPr="00C82260" w:rsidRDefault="00A272FB" w:rsidP="00D86D1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2260">
        <w:rPr>
          <w:rFonts w:ascii="Times New Roman" w:hAnsi="Times New Roman" w:cs="Times New Roman"/>
          <w:bCs/>
          <w:sz w:val="28"/>
          <w:szCs w:val="28"/>
        </w:rPr>
        <w:t>Глава города Шарыпово                                                          Н.А. Петровская</w:t>
      </w:r>
    </w:p>
    <w:p w14:paraId="4A91A4BC" w14:textId="77777777" w:rsidR="00EC1B92" w:rsidRPr="00C82260" w:rsidRDefault="00EC1B92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219"/>
        <w:gridCol w:w="5245"/>
      </w:tblGrid>
      <w:tr w:rsidR="00C65F32" w:rsidRPr="00C82260" w14:paraId="548FE1BE" w14:textId="77777777" w:rsidTr="00A272FB">
        <w:tc>
          <w:tcPr>
            <w:tcW w:w="4219" w:type="dxa"/>
            <w:shd w:val="clear" w:color="auto" w:fill="auto"/>
          </w:tcPr>
          <w:p w14:paraId="78410C33" w14:textId="6E0CA8EE" w:rsidR="00C65F32" w:rsidRPr="00C82260" w:rsidRDefault="00A272FB" w:rsidP="00001D51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5245" w:type="dxa"/>
            <w:shd w:val="clear" w:color="auto" w:fill="auto"/>
          </w:tcPr>
          <w:p w14:paraId="65930767" w14:textId="43E5E99F" w:rsidR="00C65F32" w:rsidRPr="00C82260" w:rsidRDefault="00C65F32" w:rsidP="003163D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 xml:space="preserve">Приложение № 1 к </w:t>
            </w:r>
            <w:proofErr w:type="gramStart"/>
            <w:r w:rsidRPr="00C82260">
              <w:rPr>
                <w:rFonts w:ascii="Times New Roman" w:hAnsi="Times New Roman"/>
                <w:sz w:val="20"/>
                <w:szCs w:val="20"/>
              </w:rPr>
              <w:t>постановлению  Администрации</w:t>
            </w:r>
            <w:proofErr w:type="gramEnd"/>
            <w:r w:rsidRPr="00C82260">
              <w:rPr>
                <w:rFonts w:ascii="Times New Roman" w:hAnsi="Times New Roman"/>
                <w:sz w:val="20"/>
                <w:szCs w:val="20"/>
              </w:rPr>
              <w:t xml:space="preserve"> города Шарыпово</w:t>
            </w:r>
            <w:r w:rsidR="00316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260">
              <w:rPr>
                <w:rFonts w:ascii="Times New Roman" w:hAnsi="Times New Roman"/>
                <w:sz w:val="20"/>
                <w:szCs w:val="20"/>
              </w:rPr>
              <w:t xml:space="preserve">от   </w:t>
            </w:r>
            <w:r w:rsidR="00D86D10" w:rsidRPr="00C82260">
              <w:rPr>
                <w:rFonts w:ascii="Times New Roman" w:hAnsi="Times New Roman"/>
                <w:sz w:val="20"/>
                <w:szCs w:val="20"/>
              </w:rPr>
              <w:t>28.02.2022</w:t>
            </w:r>
            <w:r w:rsidRPr="00C82260">
              <w:rPr>
                <w:rFonts w:ascii="Times New Roman" w:hAnsi="Times New Roman"/>
                <w:sz w:val="20"/>
                <w:szCs w:val="20"/>
              </w:rPr>
              <w:t xml:space="preserve">    № </w:t>
            </w:r>
            <w:r w:rsidR="00D86D10" w:rsidRPr="00C82260">
              <w:rPr>
                <w:rFonts w:ascii="Times New Roman" w:hAnsi="Times New Roman"/>
                <w:sz w:val="20"/>
                <w:szCs w:val="20"/>
              </w:rPr>
              <w:t xml:space="preserve"> 67</w:t>
            </w:r>
          </w:p>
        </w:tc>
      </w:tr>
    </w:tbl>
    <w:p w14:paraId="2ED4225F" w14:textId="77777777" w:rsidR="00C65F32" w:rsidRPr="00C82260" w:rsidRDefault="00C65F32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</w:p>
    <w:p w14:paraId="1B376304" w14:textId="77777777" w:rsidR="00C65F32" w:rsidRPr="00C82260" w:rsidRDefault="00C65F32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</w:p>
    <w:p w14:paraId="36DE5563" w14:textId="77777777" w:rsidR="00353C0D" w:rsidRPr="00B26314" w:rsidRDefault="00FB5F7C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6314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DF10B4" w:rsidRPr="00B2631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26314">
        <w:rPr>
          <w:rFonts w:ascii="Times New Roman" w:hAnsi="Times New Roman" w:cs="Times New Roman"/>
          <w:b w:val="0"/>
          <w:sz w:val="28"/>
          <w:szCs w:val="28"/>
        </w:rPr>
        <w:t>к</w:t>
      </w:r>
    </w:p>
    <w:p w14:paraId="0A7E9501" w14:textId="6523F0CA" w:rsidR="00FB5F7C" w:rsidRPr="00B26314" w:rsidRDefault="00FB5F7C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6314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 w:rsidR="00C32B90" w:rsidRPr="00B26314">
        <w:rPr>
          <w:rFonts w:ascii="Times New Roman" w:hAnsi="Times New Roman" w:cs="Times New Roman"/>
          <w:b w:val="0"/>
          <w:sz w:val="28"/>
          <w:szCs w:val="28"/>
        </w:rPr>
        <w:t>й</w:t>
      </w:r>
      <w:r w:rsidR="00FA7FDD" w:rsidRPr="00B263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2B90" w:rsidRPr="00B26314">
        <w:rPr>
          <w:rFonts w:ascii="Times New Roman" w:hAnsi="Times New Roman" w:cs="Times New Roman"/>
          <w:b w:val="0"/>
          <w:sz w:val="28"/>
          <w:szCs w:val="28"/>
        </w:rPr>
        <w:t>субъектам малого и среднего предпринимательства</w:t>
      </w:r>
      <w:r w:rsidR="00353C0D" w:rsidRPr="00B26314">
        <w:rPr>
          <w:rFonts w:ascii="Times New Roman" w:hAnsi="Times New Roman" w:cs="Times New Roman"/>
          <w:b w:val="0"/>
          <w:sz w:val="28"/>
          <w:szCs w:val="28"/>
        </w:rPr>
        <w:t xml:space="preserve"> и физическим лицам, применяющим специальный налоговый режим «Налог на профессиональный доход»</w:t>
      </w:r>
      <w:r w:rsidR="00DF10B4" w:rsidRPr="00B26314">
        <w:rPr>
          <w:rFonts w:ascii="Times New Roman" w:hAnsi="Times New Roman" w:cs="Times New Roman"/>
          <w:b w:val="0"/>
          <w:sz w:val="28"/>
          <w:szCs w:val="28"/>
        </w:rPr>
        <w:t xml:space="preserve"> на возмещение затрат при осуществлении предпринимательской деятельности</w:t>
      </w:r>
    </w:p>
    <w:p w14:paraId="3526F944" w14:textId="77777777" w:rsidR="00353C0D" w:rsidRPr="00B26314" w:rsidRDefault="00353C0D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3357E7F" w14:textId="77777777" w:rsidR="00FB5F7C" w:rsidRPr="003163D0" w:rsidRDefault="00FB5F7C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3D0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26428AFB" w14:textId="77777777" w:rsidR="00FB5F7C" w:rsidRPr="003163D0" w:rsidRDefault="00FB5F7C" w:rsidP="00001D5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1DA858A" w14:textId="42E4F8A7" w:rsidR="00C32B90" w:rsidRPr="003163D0" w:rsidRDefault="00FB5F7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>1.1. Настоящий Порядок предоставления субсидий субъектам малого и среднего предпринимательства</w:t>
      </w:r>
      <w:r w:rsidR="00353C0D" w:rsidRPr="003163D0">
        <w:rPr>
          <w:rFonts w:ascii="Times New Roman" w:hAnsi="Times New Roman" w:cs="Times New Roman"/>
          <w:sz w:val="28"/>
          <w:szCs w:val="28"/>
        </w:rPr>
        <w:t xml:space="preserve"> и физическим лицам, применяющим специальный налоговый режим «Налог на профессиональный доход»</w:t>
      </w:r>
      <w:r w:rsidR="00FA7FDD" w:rsidRPr="003163D0">
        <w:rPr>
          <w:rFonts w:ascii="Times New Roman" w:hAnsi="Times New Roman" w:cs="Times New Roman"/>
          <w:sz w:val="28"/>
          <w:szCs w:val="28"/>
        </w:rPr>
        <w:t xml:space="preserve"> </w:t>
      </w:r>
      <w:r w:rsidR="00DF10B4" w:rsidRPr="003163D0">
        <w:rPr>
          <w:rFonts w:ascii="Times New Roman" w:hAnsi="Times New Roman" w:cs="Times New Roman"/>
          <w:sz w:val="28"/>
          <w:szCs w:val="28"/>
        </w:rPr>
        <w:t xml:space="preserve">на возмещение затрат при осуществлении предпринимательской деятельности </w:t>
      </w:r>
      <w:r w:rsidRPr="003163D0">
        <w:rPr>
          <w:rFonts w:ascii="Times New Roman" w:hAnsi="Times New Roman" w:cs="Times New Roman"/>
          <w:sz w:val="28"/>
          <w:szCs w:val="28"/>
        </w:rPr>
        <w:t>(далее</w:t>
      </w:r>
      <w:r w:rsidR="00BA1447" w:rsidRPr="003163D0">
        <w:rPr>
          <w:rFonts w:ascii="Times New Roman" w:hAnsi="Times New Roman" w:cs="Times New Roman"/>
          <w:sz w:val="28"/>
          <w:szCs w:val="28"/>
        </w:rPr>
        <w:t xml:space="preserve"> -</w:t>
      </w:r>
      <w:r w:rsidRPr="003163D0">
        <w:rPr>
          <w:rFonts w:ascii="Times New Roman" w:hAnsi="Times New Roman" w:cs="Times New Roman"/>
          <w:sz w:val="28"/>
          <w:szCs w:val="28"/>
        </w:rPr>
        <w:t>Порядок)</w:t>
      </w:r>
      <w:r w:rsidR="00C32B90" w:rsidRPr="003163D0">
        <w:rPr>
          <w:rFonts w:ascii="Times New Roman" w:hAnsi="Times New Roman" w:cs="Times New Roman"/>
          <w:sz w:val="28"/>
          <w:szCs w:val="28"/>
        </w:rPr>
        <w:t xml:space="preserve"> определяет целевое назначение, условия и порядок предоставления субсидий, требования к</w:t>
      </w:r>
      <w:r w:rsidR="00BA1447" w:rsidRPr="003163D0">
        <w:rPr>
          <w:rFonts w:ascii="Times New Roman" w:hAnsi="Times New Roman" w:cs="Times New Roman"/>
          <w:sz w:val="28"/>
          <w:szCs w:val="28"/>
        </w:rPr>
        <w:t xml:space="preserve"> предоставляемой отчетности, требования об осуществлении контроля за соблюдением условий, целей</w:t>
      </w:r>
      <w:r w:rsidR="00FA7FDD" w:rsidRPr="003163D0">
        <w:rPr>
          <w:rFonts w:ascii="Times New Roman" w:hAnsi="Times New Roman" w:cs="Times New Roman"/>
          <w:sz w:val="28"/>
          <w:szCs w:val="28"/>
        </w:rPr>
        <w:t xml:space="preserve"> </w:t>
      </w:r>
      <w:r w:rsidR="00BA1447" w:rsidRPr="003163D0">
        <w:rPr>
          <w:rFonts w:ascii="Times New Roman" w:hAnsi="Times New Roman" w:cs="Times New Roman"/>
          <w:sz w:val="28"/>
          <w:szCs w:val="28"/>
        </w:rPr>
        <w:t>и порядка предоставления субсидии и ответственность за их нарушение.</w:t>
      </w:r>
    </w:p>
    <w:p w14:paraId="1741EE7B" w14:textId="77777777" w:rsidR="00FB5F7C" w:rsidRPr="003163D0" w:rsidRDefault="00FB5F7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:</w:t>
      </w:r>
    </w:p>
    <w:p w14:paraId="57669503" w14:textId="77777777" w:rsidR="00FB5F7C" w:rsidRPr="003163D0" w:rsidRDefault="00537D01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- </w:t>
      </w:r>
      <w:r w:rsidR="00FB5F7C" w:rsidRPr="003163D0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="00BA1447" w:rsidRPr="003163D0">
        <w:rPr>
          <w:rFonts w:ascii="Times New Roman" w:hAnsi="Times New Roman" w:cs="Times New Roman"/>
          <w:sz w:val="28"/>
          <w:szCs w:val="28"/>
        </w:rPr>
        <w:t xml:space="preserve"> -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</w:t>
      </w:r>
      <w:r w:rsidR="00FB5F7C" w:rsidRPr="003163D0">
        <w:rPr>
          <w:rFonts w:ascii="Times New Roman" w:hAnsi="Times New Roman" w:cs="Times New Roman"/>
          <w:sz w:val="28"/>
          <w:szCs w:val="28"/>
        </w:rPr>
        <w:t>;</w:t>
      </w:r>
    </w:p>
    <w:p w14:paraId="156F7400" w14:textId="77777777" w:rsidR="00353C0D" w:rsidRPr="003163D0" w:rsidRDefault="00537D01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- </w:t>
      </w:r>
      <w:r w:rsidR="00353C0D" w:rsidRPr="003163D0">
        <w:rPr>
          <w:rFonts w:ascii="Times New Roman" w:hAnsi="Times New Roman" w:cs="Times New Roman"/>
          <w:sz w:val="28"/>
          <w:szCs w:val="28"/>
        </w:rPr>
        <w:t>физические лица, применяющие специальный налоговый режим «Налог на профессиональный доход» - понимаются в том значении, в котором они используются в Федеральном законе от 27.11.2018 № 422-ФЗ «О проведении эксперимента по установлению специального налогового режима «Налог на профессиональный доход»;</w:t>
      </w:r>
    </w:p>
    <w:p w14:paraId="6FC1EAA8" w14:textId="77777777" w:rsidR="00FB5F7C" w:rsidRPr="003163D0" w:rsidRDefault="00537D01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- </w:t>
      </w:r>
      <w:r w:rsidR="00FB5F7C" w:rsidRPr="003163D0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BA1447" w:rsidRPr="003163D0">
        <w:rPr>
          <w:rFonts w:ascii="Times New Roman" w:hAnsi="Times New Roman" w:cs="Times New Roman"/>
          <w:sz w:val="28"/>
          <w:szCs w:val="28"/>
        </w:rPr>
        <w:t>-</w:t>
      </w:r>
      <w:r w:rsidR="00FB5F7C" w:rsidRPr="003163D0">
        <w:rPr>
          <w:rFonts w:ascii="Times New Roman" w:hAnsi="Times New Roman" w:cs="Times New Roman"/>
          <w:sz w:val="28"/>
          <w:szCs w:val="28"/>
        </w:rPr>
        <w:t xml:space="preserve"> субъект малого или среднего предпринимательства, </w:t>
      </w:r>
      <w:r w:rsidR="00A93203" w:rsidRPr="003163D0">
        <w:rPr>
          <w:rFonts w:ascii="Times New Roman" w:hAnsi="Times New Roman" w:cs="Times New Roman"/>
          <w:sz w:val="28"/>
          <w:szCs w:val="28"/>
        </w:rPr>
        <w:t>а также физическое лицо, применяющее специальный налоговый режим «Налог на профессиональный доход»</w:t>
      </w:r>
      <w:r w:rsidR="00E90C03" w:rsidRPr="003163D0">
        <w:rPr>
          <w:rFonts w:ascii="Times New Roman" w:hAnsi="Times New Roman" w:cs="Times New Roman"/>
          <w:sz w:val="28"/>
          <w:szCs w:val="28"/>
        </w:rPr>
        <w:t xml:space="preserve"> (далее – самозанятые граждане)</w:t>
      </w:r>
      <w:r w:rsidR="00A93203" w:rsidRPr="003163D0">
        <w:rPr>
          <w:rFonts w:ascii="Times New Roman" w:hAnsi="Times New Roman" w:cs="Times New Roman"/>
          <w:sz w:val="28"/>
          <w:szCs w:val="28"/>
        </w:rPr>
        <w:t xml:space="preserve">, </w:t>
      </w:r>
      <w:r w:rsidR="00FB5F7C" w:rsidRPr="003163D0">
        <w:rPr>
          <w:rFonts w:ascii="Times New Roman" w:hAnsi="Times New Roman" w:cs="Times New Roman"/>
          <w:sz w:val="28"/>
          <w:szCs w:val="28"/>
        </w:rPr>
        <w:t>обративши</w:t>
      </w:r>
      <w:r w:rsidR="00A93203" w:rsidRPr="003163D0">
        <w:rPr>
          <w:rFonts w:ascii="Times New Roman" w:hAnsi="Times New Roman" w:cs="Times New Roman"/>
          <w:sz w:val="28"/>
          <w:szCs w:val="28"/>
        </w:rPr>
        <w:t>е</w:t>
      </w:r>
      <w:r w:rsidR="00FB5F7C" w:rsidRPr="003163D0">
        <w:rPr>
          <w:rFonts w:ascii="Times New Roman" w:hAnsi="Times New Roman" w:cs="Times New Roman"/>
          <w:sz w:val="28"/>
          <w:szCs w:val="28"/>
        </w:rPr>
        <w:t>ся с заявлением о предоставлении субсидии;</w:t>
      </w:r>
    </w:p>
    <w:p w14:paraId="7D5413E2" w14:textId="77777777" w:rsidR="00FB5F7C" w:rsidRPr="003163D0" w:rsidRDefault="00537D01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- </w:t>
      </w:r>
      <w:r w:rsidR="00FB5F7C" w:rsidRPr="003163D0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BA1447" w:rsidRPr="003163D0">
        <w:rPr>
          <w:rFonts w:ascii="Times New Roman" w:hAnsi="Times New Roman" w:cs="Times New Roman"/>
          <w:sz w:val="28"/>
          <w:szCs w:val="28"/>
        </w:rPr>
        <w:t>-</w:t>
      </w:r>
      <w:r w:rsidR="00FB5F7C" w:rsidRPr="003163D0">
        <w:rPr>
          <w:rFonts w:ascii="Times New Roman" w:hAnsi="Times New Roman" w:cs="Times New Roman"/>
          <w:sz w:val="28"/>
          <w:szCs w:val="28"/>
        </w:rPr>
        <w:t xml:space="preserve"> заявитель, в отношении которого принято решение о предоставлении субсидии и с которым заключено соглашение о предоставлении субсидии;</w:t>
      </w:r>
    </w:p>
    <w:p w14:paraId="1D8BB1D3" w14:textId="77777777" w:rsidR="00A21C15" w:rsidRPr="003163D0" w:rsidRDefault="00A21C15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>- заявка - комплект документов, поданный заявителем для принятия решения о предоставлении субсидии;</w:t>
      </w:r>
    </w:p>
    <w:p w14:paraId="1331B4B6" w14:textId="77777777" w:rsidR="00C65F32" w:rsidRPr="003163D0" w:rsidRDefault="00C65F32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>- муниципальная программа «Развитие инвестиционной деятельности, малого и среднего предпринимательства на территории муниципального образования города Шарыпово» (</w:t>
      </w:r>
      <w:proofErr w:type="gramStart"/>
      <w:r w:rsidRPr="003163D0">
        <w:rPr>
          <w:rFonts w:ascii="Times New Roman" w:hAnsi="Times New Roman" w:cs="Times New Roman"/>
          <w:sz w:val="28"/>
          <w:szCs w:val="28"/>
        </w:rPr>
        <w:t>далее  –</w:t>
      </w:r>
      <w:proofErr w:type="gramEnd"/>
      <w:r w:rsidRPr="003163D0">
        <w:rPr>
          <w:rFonts w:ascii="Times New Roman" w:hAnsi="Times New Roman" w:cs="Times New Roman"/>
          <w:sz w:val="28"/>
          <w:szCs w:val="28"/>
        </w:rPr>
        <w:t xml:space="preserve"> Программа);</w:t>
      </w:r>
    </w:p>
    <w:p w14:paraId="74EE6169" w14:textId="77777777" w:rsidR="00C65F32" w:rsidRPr="003163D0" w:rsidRDefault="00C65F32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>- аналогичная поддержка - средства из бюджета городского округа города Шарыпово (далее – бюджет города Шарыпово) на цели, предусмотренные пунктом 1.</w:t>
      </w:r>
      <w:r w:rsidR="00935B78" w:rsidRPr="003163D0">
        <w:rPr>
          <w:rFonts w:ascii="Times New Roman" w:hAnsi="Times New Roman" w:cs="Times New Roman"/>
          <w:sz w:val="28"/>
          <w:szCs w:val="28"/>
        </w:rPr>
        <w:t>1</w:t>
      </w:r>
      <w:r w:rsidRPr="003163D0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 нормативных правовых актов или муниципальных правовых актов;</w:t>
      </w:r>
    </w:p>
    <w:p w14:paraId="781BFB4B" w14:textId="77777777" w:rsidR="00C65F32" w:rsidRPr="003163D0" w:rsidRDefault="00C65F32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3D0">
        <w:rPr>
          <w:rFonts w:ascii="Times New Roman" w:hAnsi="Times New Roman"/>
          <w:sz w:val="28"/>
          <w:szCs w:val="28"/>
        </w:rPr>
        <w:lastRenderedPageBreak/>
        <w:t>- комиссия (далее – Комиссия) - коллегиальный совещательный орган, созданный для рассмотрения вопросов в сфере поддержки субъектов малого и (или) среднего предпринимательства в рамках реализац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;</w:t>
      </w:r>
    </w:p>
    <w:p w14:paraId="648459B7" w14:textId="77777777" w:rsidR="00FB5F7C" w:rsidRPr="003163D0" w:rsidRDefault="00935B78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- </w:t>
      </w:r>
      <w:r w:rsidR="00EC1B92" w:rsidRPr="003163D0">
        <w:rPr>
          <w:rFonts w:ascii="Times New Roman" w:hAnsi="Times New Roman" w:cs="Times New Roman"/>
          <w:sz w:val="28"/>
          <w:szCs w:val="28"/>
        </w:rPr>
        <w:t>оборудование – новые, не бывшие в эксплуатации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относящиеся к первой - десятой амортизационным группам, согласно требованиям Налогового кодекса Российской Федерации</w:t>
      </w:r>
      <w:r w:rsidR="008E41F8" w:rsidRPr="003163D0">
        <w:rPr>
          <w:rFonts w:ascii="Times New Roman" w:hAnsi="Times New Roman" w:cs="Times New Roman"/>
          <w:sz w:val="28"/>
          <w:szCs w:val="28"/>
        </w:rPr>
        <w:t>;</w:t>
      </w:r>
    </w:p>
    <w:p w14:paraId="4472A9DB" w14:textId="77777777" w:rsidR="00FB5F7C" w:rsidRPr="003163D0" w:rsidRDefault="00935B78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- </w:t>
      </w:r>
      <w:r w:rsidR="00FB5F7C" w:rsidRPr="003163D0">
        <w:rPr>
          <w:rFonts w:ascii="Times New Roman" w:hAnsi="Times New Roman" w:cs="Times New Roman"/>
          <w:sz w:val="28"/>
          <w:szCs w:val="28"/>
        </w:rPr>
        <w:t>первый взнос (аванс) - первый лизинговый платеж в соответствии с заключенным договором лизинга оборудования;</w:t>
      </w:r>
    </w:p>
    <w:p w14:paraId="7DEB115E" w14:textId="77777777" w:rsidR="006C1A13" w:rsidRPr="003163D0" w:rsidRDefault="00935B78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- </w:t>
      </w:r>
      <w:r w:rsidR="00FB5F7C" w:rsidRPr="003163D0">
        <w:rPr>
          <w:rFonts w:ascii="Times New Roman" w:hAnsi="Times New Roman" w:cs="Times New Roman"/>
          <w:sz w:val="28"/>
          <w:szCs w:val="28"/>
        </w:rPr>
        <w:t>лизинговые платежи - общая сумма платежей по договору лизинга оборудования за весь срок действия договора лизинга оборудования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</w:t>
      </w:r>
      <w:r w:rsidR="009F0B39" w:rsidRPr="003163D0">
        <w:rPr>
          <w:rFonts w:ascii="Times New Roman" w:hAnsi="Times New Roman" w:cs="Times New Roman"/>
          <w:sz w:val="28"/>
          <w:szCs w:val="28"/>
        </w:rPr>
        <w:t>г, а также доход лизингодателя;</w:t>
      </w:r>
    </w:p>
    <w:p w14:paraId="3E06490C" w14:textId="77777777" w:rsidR="009F0B39" w:rsidRPr="003163D0" w:rsidRDefault="009F0B3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>- уполномоченный орган – отдел экономики и планирования Администрации города Шарыпово.</w:t>
      </w:r>
    </w:p>
    <w:p w14:paraId="122D1B9E" w14:textId="4703B933" w:rsidR="00FB5F7C" w:rsidRDefault="00FB5F7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>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</w:t>
      </w:r>
      <w:r w:rsidR="00C65172" w:rsidRPr="003163D0">
        <w:rPr>
          <w:rFonts w:ascii="Times New Roman" w:hAnsi="Times New Roman" w:cs="Times New Roman"/>
          <w:sz w:val="28"/>
          <w:szCs w:val="28"/>
        </w:rPr>
        <w:t>мет лизинга к лизингополучателю.</w:t>
      </w:r>
    </w:p>
    <w:p w14:paraId="04D60DEB" w14:textId="6070A345" w:rsidR="00B70827" w:rsidRPr="005C774D" w:rsidRDefault="00B70827" w:rsidP="00B70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C774D">
        <w:rPr>
          <w:rFonts w:ascii="Times New Roman" w:hAnsi="Times New Roman" w:cs="Times New Roman"/>
          <w:sz w:val="28"/>
          <w:szCs w:val="28"/>
          <w:highlight w:val="yellow"/>
        </w:rPr>
        <w:t>- кредитный договор — договор между кредитором и заёмщиком, в соответствии с которым кредитная или микрофинансовая организация (кредитор) обязуются предоставить денежные средства (кредит) заёмщику в размере и на условиях, предусмотренных договором, а заёмщик обязуется возвратить полученную денежную сумму и уплатить проценты на неё;</w:t>
      </w:r>
    </w:p>
    <w:p w14:paraId="22E0ACFD" w14:textId="77777777" w:rsidR="00B70827" w:rsidRPr="005C774D" w:rsidRDefault="00B70827" w:rsidP="00B70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C774D">
        <w:rPr>
          <w:rFonts w:ascii="Times New Roman" w:hAnsi="Times New Roman" w:cs="Times New Roman"/>
          <w:sz w:val="28"/>
          <w:szCs w:val="28"/>
          <w:highlight w:val="yellow"/>
        </w:rPr>
        <w:t xml:space="preserve">- франшиза — право работать под брендом и использовать технологии ведения бизнеса известной компании. Франчайзер — компания, которая готова за определенную плату поделиться своим именем и наработками с предпринимателями - франчайзи. </w:t>
      </w:r>
    </w:p>
    <w:p w14:paraId="74E4B3E3" w14:textId="20593DBA" w:rsidR="00B70827" w:rsidRPr="003163D0" w:rsidRDefault="00B70827" w:rsidP="00B70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74D">
        <w:rPr>
          <w:rFonts w:ascii="Times New Roman" w:hAnsi="Times New Roman" w:cs="Times New Roman"/>
          <w:sz w:val="28"/>
          <w:szCs w:val="28"/>
          <w:highlight w:val="yellow"/>
        </w:rPr>
        <w:t>- паушальный взнос — единоразовая плата при заключении договора франчайзинга.</w:t>
      </w:r>
    </w:p>
    <w:p w14:paraId="67893019" w14:textId="77777777" w:rsidR="00183FC9" w:rsidRPr="003163D0" w:rsidRDefault="00183FC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1.3. </w:t>
      </w:r>
      <w:r w:rsidR="00B85D0D" w:rsidRPr="003163D0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, уполномоченным на предоставление субсидии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</w:t>
      </w:r>
      <w:r w:rsidRPr="003163D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21C15" w:rsidRPr="003163D0">
        <w:rPr>
          <w:rFonts w:ascii="Times New Roman" w:hAnsi="Times New Roman" w:cs="Times New Roman"/>
          <w:sz w:val="28"/>
          <w:szCs w:val="28"/>
        </w:rPr>
        <w:t xml:space="preserve">города Шарыпово </w:t>
      </w:r>
      <w:r w:rsidR="00662349" w:rsidRPr="003163D0">
        <w:rPr>
          <w:rFonts w:ascii="Times New Roman" w:hAnsi="Times New Roman" w:cs="Times New Roman"/>
          <w:sz w:val="28"/>
          <w:szCs w:val="28"/>
        </w:rPr>
        <w:t>(далее – Главный распорядитель бюджетных средств)</w:t>
      </w:r>
      <w:r w:rsidRPr="003163D0">
        <w:rPr>
          <w:rFonts w:ascii="Times New Roman" w:hAnsi="Times New Roman" w:cs="Times New Roman"/>
          <w:sz w:val="28"/>
          <w:szCs w:val="28"/>
        </w:rPr>
        <w:t>.</w:t>
      </w:r>
    </w:p>
    <w:p w14:paraId="150715A9" w14:textId="2ED95238" w:rsidR="00183FC9" w:rsidRPr="003163D0" w:rsidRDefault="00B85D0D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lastRenderedPageBreak/>
        <w:t xml:space="preserve">1.4. Субсидии предоставляются в пределах бюджетных ассигнований, предусмотренных на указанные цели в </w:t>
      </w:r>
      <w:r w:rsidR="00A37F42" w:rsidRPr="003163D0">
        <w:rPr>
          <w:rFonts w:ascii="Times New Roman" w:hAnsi="Times New Roman" w:cs="Times New Roman"/>
          <w:sz w:val="28"/>
          <w:szCs w:val="28"/>
        </w:rPr>
        <w:t>бюджете городского округа города Шарыпово (далее – бюджет города Шарыпово)</w:t>
      </w:r>
      <w:r w:rsidR="00FA7FDD" w:rsidRPr="003163D0">
        <w:rPr>
          <w:rFonts w:ascii="Times New Roman" w:hAnsi="Times New Roman" w:cs="Times New Roman"/>
          <w:sz w:val="28"/>
          <w:szCs w:val="28"/>
        </w:rPr>
        <w:t xml:space="preserve"> </w:t>
      </w:r>
      <w:r w:rsidRPr="003163D0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, и лимитов бюджетных обязательств, утвержденных в установленном порядке</w:t>
      </w:r>
      <w:r w:rsidR="009F0B39" w:rsidRPr="003163D0">
        <w:rPr>
          <w:rFonts w:ascii="Times New Roman" w:hAnsi="Times New Roman" w:cs="Times New Roman"/>
          <w:sz w:val="28"/>
          <w:szCs w:val="28"/>
        </w:rPr>
        <w:t xml:space="preserve"> </w:t>
      </w:r>
      <w:r w:rsidR="00662349" w:rsidRPr="003163D0">
        <w:rPr>
          <w:rFonts w:ascii="Times New Roman" w:hAnsi="Times New Roman" w:cs="Times New Roman"/>
          <w:sz w:val="28"/>
          <w:szCs w:val="28"/>
        </w:rPr>
        <w:t>Г</w:t>
      </w:r>
      <w:r w:rsidRPr="003163D0">
        <w:rPr>
          <w:rFonts w:ascii="Times New Roman" w:hAnsi="Times New Roman" w:cs="Times New Roman"/>
          <w:sz w:val="28"/>
          <w:szCs w:val="28"/>
        </w:rPr>
        <w:t>лавному распорядителю</w:t>
      </w:r>
      <w:r w:rsidR="00662349" w:rsidRPr="003163D0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Pr="003163D0">
        <w:rPr>
          <w:rFonts w:ascii="Times New Roman" w:hAnsi="Times New Roman" w:cs="Times New Roman"/>
          <w:sz w:val="28"/>
          <w:szCs w:val="28"/>
        </w:rPr>
        <w:t>средств.</w:t>
      </w:r>
    </w:p>
    <w:p w14:paraId="4BD6C16C" w14:textId="7BB521CF" w:rsidR="00F111C0" w:rsidRPr="003163D0" w:rsidRDefault="00F111C0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63D0">
        <w:rPr>
          <w:rFonts w:ascii="Times New Roman" w:hAnsi="Times New Roman"/>
          <w:sz w:val="28"/>
          <w:szCs w:val="28"/>
          <w:lang w:eastAsia="ru-RU"/>
        </w:rPr>
        <w:t>1.5. 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о местном бюджете на очередной финансовый год и плановый период (проекта решения о внесении изменений в решение о местном бюджете на текущий финансовый год и плановый период)</w:t>
      </w:r>
      <w:r w:rsidR="00FA7FDD" w:rsidRPr="003163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0598" w:rsidRPr="003163D0">
        <w:rPr>
          <w:rFonts w:ascii="Times New Roman" w:hAnsi="Times New Roman"/>
          <w:color w:val="000000" w:themeColor="text1"/>
          <w:sz w:val="28"/>
          <w:szCs w:val="28"/>
        </w:rPr>
        <w:t>при наличии технической возможности</w:t>
      </w:r>
      <w:r w:rsidRPr="003163D0">
        <w:rPr>
          <w:rFonts w:ascii="Times New Roman" w:hAnsi="Times New Roman"/>
          <w:sz w:val="28"/>
          <w:szCs w:val="28"/>
          <w:lang w:eastAsia="ru-RU"/>
        </w:rPr>
        <w:t>.</w:t>
      </w:r>
    </w:p>
    <w:p w14:paraId="08C71B96" w14:textId="77777777" w:rsidR="00DE083F" w:rsidRPr="003163D0" w:rsidRDefault="00C045E2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>1</w:t>
      </w:r>
      <w:r w:rsidR="00D859A2" w:rsidRPr="003163D0">
        <w:rPr>
          <w:rFonts w:ascii="Times New Roman" w:hAnsi="Times New Roman" w:cs="Times New Roman"/>
          <w:sz w:val="28"/>
          <w:szCs w:val="28"/>
        </w:rPr>
        <w:t>.</w:t>
      </w:r>
      <w:r w:rsidRPr="003163D0">
        <w:rPr>
          <w:rFonts w:ascii="Times New Roman" w:hAnsi="Times New Roman" w:cs="Times New Roman"/>
          <w:sz w:val="28"/>
          <w:szCs w:val="28"/>
        </w:rPr>
        <w:t>6</w:t>
      </w:r>
      <w:r w:rsidR="00D859A2" w:rsidRPr="003163D0">
        <w:rPr>
          <w:rFonts w:ascii="Times New Roman" w:hAnsi="Times New Roman" w:cs="Times New Roman"/>
          <w:sz w:val="28"/>
          <w:szCs w:val="28"/>
        </w:rPr>
        <w:t xml:space="preserve">. </w:t>
      </w:r>
      <w:r w:rsidR="00F50146" w:rsidRPr="003163D0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DE083F" w:rsidRPr="003163D0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</w:t>
      </w:r>
      <w:r w:rsidR="00F50146" w:rsidRPr="003163D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700AC" w:rsidRPr="003163D0">
        <w:rPr>
          <w:rFonts w:ascii="Times New Roman" w:hAnsi="Times New Roman" w:cs="Times New Roman"/>
          <w:sz w:val="28"/>
          <w:szCs w:val="28"/>
        </w:rPr>
        <w:t xml:space="preserve">возмещения затрат, </w:t>
      </w:r>
      <w:r w:rsidR="00D44824" w:rsidRPr="003163D0">
        <w:rPr>
          <w:rFonts w:ascii="Times New Roman" w:hAnsi="Times New Roman" w:cs="Times New Roman"/>
          <w:sz w:val="28"/>
          <w:szCs w:val="28"/>
        </w:rPr>
        <w:t>понесенных в течение календарного года, предшествующего году подачи</w:t>
      </w:r>
      <w:r w:rsidR="005C74F3" w:rsidRPr="003163D0">
        <w:rPr>
          <w:rFonts w:ascii="Times New Roman" w:hAnsi="Times New Roman" w:cs="Times New Roman"/>
          <w:sz w:val="28"/>
          <w:szCs w:val="28"/>
        </w:rPr>
        <w:t xml:space="preserve"> и </w:t>
      </w:r>
      <w:r w:rsidR="00D130D9" w:rsidRPr="003163D0">
        <w:rPr>
          <w:rFonts w:ascii="Times New Roman" w:hAnsi="Times New Roman" w:cs="Times New Roman"/>
          <w:sz w:val="28"/>
          <w:szCs w:val="28"/>
        </w:rPr>
        <w:t xml:space="preserve">в году подачи </w:t>
      </w:r>
      <w:r w:rsidR="00BA3658" w:rsidRPr="003163D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44824" w:rsidRPr="003163D0">
        <w:rPr>
          <w:rFonts w:ascii="Times New Roman" w:hAnsi="Times New Roman" w:cs="Times New Roman"/>
          <w:sz w:val="28"/>
          <w:szCs w:val="28"/>
        </w:rPr>
        <w:t xml:space="preserve">до даты подачи в </w:t>
      </w:r>
      <w:r w:rsidR="00810DB1" w:rsidRPr="003163D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44824" w:rsidRPr="003163D0">
        <w:rPr>
          <w:rFonts w:ascii="Times New Roman" w:hAnsi="Times New Roman" w:cs="Times New Roman"/>
          <w:sz w:val="28"/>
          <w:szCs w:val="28"/>
        </w:rPr>
        <w:t xml:space="preserve"> заявления о предоставлении субсидии</w:t>
      </w:r>
      <w:r w:rsidR="00AA0C07" w:rsidRPr="003163D0">
        <w:rPr>
          <w:rFonts w:ascii="Times New Roman" w:hAnsi="Times New Roman" w:cs="Times New Roman"/>
          <w:sz w:val="28"/>
          <w:szCs w:val="28"/>
        </w:rPr>
        <w:t>.</w:t>
      </w:r>
    </w:p>
    <w:p w14:paraId="597A0AAE" w14:textId="77777777" w:rsidR="00DE083F" w:rsidRPr="003163D0" w:rsidRDefault="00DE083F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Для самозанятых граждан субсидия предоставляется в целях возмещения затрат, понесенных в течение календарного года, предшествующего году подачи и в году подачи в период до даты подачи в уполномоченный орган заявления о предоставлении субсидии, но не ранее момента регистрации </w:t>
      </w:r>
      <w:r w:rsidR="00916B3D" w:rsidRPr="003163D0">
        <w:rPr>
          <w:rFonts w:ascii="Times New Roman" w:hAnsi="Times New Roman" w:cs="Times New Roman"/>
          <w:sz w:val="28"/>
          <w:szCs w:val="28"/>
        </w:rPr>
        <w:t>гражданина как самозанятого.</w:t>
      </w:r>
    </w:p>
    <w:p w14:paraId="39F8901A" w14:textId="0237D7D4" w:rsidR="00E700AC" w:rsidRPr="003163D0" w:rsidRDefault="00916B3D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>Вышеуказанные затраты должны быть</w:t>
      </w:r>
      <w:r w:rsidR="00FA7FDD" w:rsidRPr="003163D0">
        <w:rPr>
          <w:rFonts w:ascii="Times New Roman" w:hAnsi="Times New Roman" w:cs="Times New Roman"/>
          <w:sz w:val="28"/>
          <w:szCs w:val="28"/>
        </w:rPr>
        <w:t xml:space="preserve"> </w:t>
      </w:r>
      <w:r w:rsidR="00E700AC" w:rsidRPr="003163D0">
        <w:rPr>
          <w:rFonts w:ascii="Times New Roman" w:hAnsi="Times New Roman" w:cs="Times New Roman"/>
          <w:sz w:val="28"/>
          <w:szCs w:val="28"/>
        </w:rPr>
        <w:t xml:space="preserve">связанны с производством (реализацией) товаров, выполнением работ, оказанием услуг, в том числе: </w:t>
      </w:r>
    </w:p>
    <w:p w14:paraId="0FBCF596" w14:textId="77777777" w:rsidR="006603C3" w:rsidRPr="003163D0" w:rsidRDefault="00D96F2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163D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603C3" w:rsidRPr="003163D0">
        <w:rPr>
          <w:rFonts w:ascii="Times New Roman" w:hAnsi="Times New Roman"/>
          <w:color w:val="000000"/>
          <w:sz w:val="28"/>
          <w:szCs w:val="28"/>
        </w:rPr>
        <w:t>подключение к инженерной инфраструктуре,</w:t>
      </w:r>
      <w:r w:rsidR="006603C3" w:rsidRPr="003163D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кущий ремонт помещения;</w:t>
      </w:r>
    </w:p>
    <w:p w14:paraId="5F26418C" w14:textId="77777777" w:rsidR="006603C3" w:rsidRPr="003163D0" w:rsidRDefault="00D96F2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163D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6603C3" w:rsidRPr="003163D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обретение оборудования, мебели и оргтехники;</w:t>
      </w:r>
    </w:p>
    <w:p w14:paraId="59AD91B1" w14:textId="77777777" w:rsidR="006603C3" w:rsidRPr="003163D0" w:rsidRDefault="00D96F2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3D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603C3" w:rsidRPr="003163D0">
        <w:rPr>
          <w:rFonts w:ascii="Times New Roman" w:hAnsi="Times New Roman"/>
          <w:color w:val="000000" w:themeColor="text1"/>
          <w:sz w:val="28"/>
          <w:szCs w:val="28"/>
        </w:rPr>
        <w:t>уплата первоначального (авансового) лизингового взноса и (или) очередных лизинговых платежей по заключенным договорам лизинга (сублизинга) оборудования;</w:t>
      </w:r>
    </w:p>
    <w:p w14:paraId="72BB1A79" w14:textId="77777777" w:rsidR="006603C3" w:rsidRPr="003163D0" w:rsidRDefault="00D96F2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3D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603C3" w:rsidRPr="003163D0">
        <w:rPr>
          <w:rFonts w:ascii="Times New Roman" w:hAnsi="Times New Roman"/>
          <w:color w:val="000000" w:themeColor="text1"/>
          <w:sz w:val="28"/>
          <w:szCs w:val="28"/>
        </w:rPr>
        <w:t>уплата процентов по кредитам на приобретение оборудования;</w:t>
      </w:r>
    </w:p>
    <w:p w14:paraId="0EF398BC" w14:textId="77777777" w:rsidR="006603C3" w:rsidRPr="003163D0" w:rsidRDefault="00D96F2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3D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603C3" w:rsidRPr="003163D0">
        <w:rPr>
          <w:rFonts w:ascii="Times New Roman" w:hAnsi="Times New Roman"/>
          <w:color w:val="000000" w:themeColor="text1"/>
          <w:sz w:val="28"/>
          <w:szCs w:val="28"/>
        </w:rPr>
        <w:t>сертификация (декларирование) продукции (продовольственного сырья, товаров, работ, услуг), лицензирование деятельности;</w:t>
      </w:r>
    </w:p>
    <w:p w14:paraId="323712AE" w14:textId="77777777" w:rsidR="006603C3" w:rsidRPr="003163D0" w:rsidRDefault="00D96F2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3D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603C3" w:rsidRPr="003163D0">
        <w:rPr>
          <w:rFonts w:ascii="Times New Roman" w:hAnsi="Times New Roman"/>
          <w:color w:val="000000" w:themeColor="text1"/>
          <w:sz w:val="28"/>
          <w:szCs w:val="28"/>
        </w:rPr>
        <w:t>проведение мероприятий по профилактике новой коронавирусной инфекции (включая приобретение рециркуляторов воздуха), приобретение средств индивидуальной защиты и дезинфицирующих (антисептических) средств</w:t>
      </w:r>
      <w:r w:rsidR="00D601EA" w:rsidRPr="003163D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5D46166" w14:textId="77777777" w:rsidR="00D601EA" w:rsidRPr="003163D0" w:rsidRDefault="00D601EA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3D0">
        <w:rPr>
          <w:rFonts w:ascii="Times New Roman" w:hAnsi="Times New Roman"/>
          <w:color w:val="000000" w:themeColor="text1"/>
          <w:sz w:val="28"/>
          <w:szCs w:val="28"/>
        </w:rPr>
        <w:t>- затраты на выплату по передаче прав на франшизу (паушальный взнос).</w:t>
      </w:r>
    </w:p>
    <w:p w14:paraId="3FA944C5" w14:textId="77777777" w:rsidR="00951183" w:rsidRPr="003163D0" w:rsidRDefault="00951183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3D0">
        <w:rPr>
          <w:rFonts w:ascii="Times New Roman" w:hAnsi="Times New Roman"/>
          <w:color w:val="000000" w:themeColor="text1"/>
          <w:sz w:val="28"/>
          <w:szCs w:val="28"/>
        </w:rPr>
        <w:t>1.7. Способом проведения отбора является запрос предложений.</w:t>
      </w:r>
    </w:p>
    <w:p w14:paraId="5BC014AE" w14:textId="77777777" w:rsidR="00603FDC" w:rsidRPr="003163D0" w:rsidRDefault="00C045E2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>1.</w:t>
      </w:r>
      <w:r w:rsidR="00951183" w:rsidRPr="003163D0">
        <w:rPr>
          <w:rFonts w:ascii="Times New Roman" w:hAnsi="Times New Roman" w:cs="Times New Roman"/>
          <w:sz w:val="28"/>
          <w:szCs w:val="28"/>
        </w:rPr>
        <w:t>8</w:t>
      </w:r>
      <w:r w:rsidRPr="003163D0">
        <w:rPr>
          <w:rFonts w:ascii="Times New Roman" w:hAnsi="Times New Roman" w:cs="Times New Roman"/>
          <w:sz w:val="28"/>
          <w:szCs w:val="28"/>
        </w:rPr>
        <w:t xml:space="preserve">. </w:t>
      </w:r>
      <w:r w:rsidR="008962E7" w:rsidRPr="003163D0">
        <w:rPr>
          <w:rFonts w:ascii="Times New Roman" w:hAnsi="Times New Roman" w:cs="Times New Roman"/>
          <w:sz w:val="28"/>
          <w:szCs w:val="28"/>
        </w:rPr>
        <w:t>Субсидии предоставля</w:t>
      </w:r>
      <w:r w:rsidR="00746D40" w:rsidRPr="003163D0">
        <w:rPr>
          <w:rFonts w:ascii="Times New Roman" w:hAnsi="Times New Roman" w:cs="Times New Roman"/>
          <w:sz w:val="28"/>
          <w:szCs w:val="28"/>
        </w:rPr>
        <w:t>ю</w:t>
      </w:r>
      <w:r w:rsidR="008962E7" w:rsidRPr="003163D0">
        <w:rPr>
          <w:rFonts w:ascii="Times New Roman" w:hAnsi="Times New Roman" w:cs="Times New Roman"/>
          <w:sz w:val="28"/>
          <w:szCs w:val="28"/>
        </w:rPr>
        <w:t>тся на основ</w:t>
      </w:r>
      <w:r w:rsidR="00603FDC" w:rsidRPr="003163D0">
        <w:rPr>
          <w:rFonts w:ascii="Times New Roman" w:hAnsi="Times New Roman" w:cs="Times New Roman"/>
          <w:sz w:val="28"/>
          <w:szCs w:val="28"/>
        </w:rPr>
        <w:t>е отбора посредством запроса предложений на основании предложений (заявок), направленных участниками отбора для участия в отборе, исходя из соответствия получателя поддержки критериям и очередности поступления заявок на участие в отборе.</w:t>
      </w:r>
    </w:p>
    <w:p w14:paraId="72E62C40" w14:textId="77777777" w:rsidR="00603FDC" w:rsidRPr="003163D0" w:rsidRDefault="00603FD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>Критериями отбора для субъектов малого и среднего предпринимательства являются:</w:t>
      </w:r>
    </w:p>
    <w:p w14:paraId="033C99AD" w14:textId="77777777" w:rsidR="00603FDC" w:rsidRPr="003163D0" w:rsidRDefault="00D96F2F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03FDC" w:rsidRPr="003163D0">
        <w:rPr>
          <w:rFonts w:ascii="Times New Roman" w:hAnsi="Times New Roman" w:cs="Times New Roman"/>
          <w:sz w:val="28"/>
          <w:szCs w:val="28"/>
        </w:rPr>
        <w:t xml:space="preserve">соответствие приоритетным видам деятельности, осуществляемых получателями поддержки, или категориям субъектов малого и среднего предпринимательства, которое определяется согласно приложению № </w:t>
      </w:r>
      <w:r w:rsidR="007E7B75" w:rsidRPr="003163D0">
        <w:rPr>
          <w:rFonts w:ascii="Times New Roman" w:hAnsi="Times New Roman" w:cs="Times New Roman"/>
          <w:sz w:val="28"/>
          <w:szCs w:val="28"/>
        </w:rPr>
        <w:t>1</w:t>
      </w:r>
      <w:r w:rsidR="00AF0E0C" w:rsidRPr="003163D0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7E7B75" w:rsidRPr="003163D0">
        <w:rPr>
          <w:rFonts w:ascii="Times New Roman" w:hAnsi="Times New Roman" w:cs="Times New Roman"/>
          <w:sz w:val="28"/>
          <w:szCs w:val="28"/>
        </w:rPr>
        <w:t>;</w:t>
      </w:r>
    </w:p>
    <w:p w14:paraId="46E0303A" w14:textId="77777777" w:rsidR="00603FDC" w:rsidRPr="003163D0" w:rsidRDefault="00C5395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- </w:t>
      </w:r>
      <w:r w:rsidR="00603FDC" w:rsidRPr="003163D0">
        <w:rPr>
          <w:rFonts w:ascii="Times New Roman" w:hAnsi="Times New Roman" w:cs="Times New Roman"/>
          <w:sz w:val="28"/>
          <w:szCs w:val="28"/>
        </w:rPr>
        <w:t>соответствие требованию по уровню заработной платы работников получателя поддержки, который должен быть не менее минимального размера оплаты труда с учетом районного коэффициента и северной надбавки;</w:t>
      </w:r>
    </w:p>
    <w:p w14:paraId="21A70B9F" w14:textId="77777777" w:rsidR="004F0972" w:rsidRPr="003163D0" w:rsidRDefault="00C5395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- </w:t>
      </w:r>
      <w:r w:rsidR="004F0972" w:rsidRPr="003163D0">
        <w:rPr>
          <w:rFonts w:ascii="Times New Roman" w:hAnsi="Times New Roman" w:cs="Times New Roman"/>
          <w:sz w:val="28"/>
          <w:szCs w:val="28"/>
        </w:rPr>
        <w:t>наличие обязательства о сохранении</w:t>
      </w:r>
      <w:r w:rsidR="003A1FE4" w:rsidRPr="003163D0">
        <w:rPr>
          <w:rFonts w:ascii="Times New Roman" w:hAnsi="Times New Roman" w:cs="Times New Roman"/>
          <w:sz w:val="28"/>
          <w:szCs w:val="28"/>
        </w:rPr>
        <w:t xml:space="preserve"> получателем поддержки </w:t>
      </w:r>
      <w:r w:rsidR="00BD6621" w:rsidRPr="003163D0">
        <w:rPr>
          <w:rFonts w:ascii="Times New Roman" w:hAnsi="Times New Roman" w:cs="Times New Roman"/>
          <w:sz w:val="28"/>
          <w:szCs w:val="28"/>
        </w:rPr>
        <w:t xml:space="preserve">численности занятых </w:t>
      </w:r>
      <w:r w:rsidR="003A1FE4" w:rsidRPr="003163D0">
        <w:rPr>
          <w:rFonts w:ascii="Times New Roman" w:hAnsi="Times New Roman" w:cs="Times New Roman"/>
          <w:sz w:val="28"/>
          <w:szCs w:val="28"/>
        </w:rPr>
        <w:t>и заработной платы на уровне не ниже МРОТ.</w:t>
      </w:r>
    </w:p>
    <w:p w14:paraId="2075A87B" w14:textId="77777777" w:rsidR="00603FDC" w:rsidRPr="003163D0" w:rsidRDefault="00603FD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Критерием отбора для самозанятых граждан является осуществление деятельности в качестве налогоплательщика «Налог на профессиональный доход» в течение периода не менее трех месяцев до даты подачи заявки в </w:t>
      </w:r>
      <w:r w:rsidR="007E7B75" w:rsidRPr="003163D0">
        <w:rPr>
          <w:rFonts w:ascii="Times New Roman" w:hAnsi="Times New Roman" w:cs="Times New Roman"/>
          <w:sz w:val="28"/>
          <w:szCs w:val="28"/>
        </w:rPr>
        <w:t>уполномоченный</w:t>
      </w:r>
      <w:r w:rsidRPr="003163D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E7B75" w:rsidRPr="003163D0">
        <w:rPr>
          <w:rFonts w:ascii="Times New Roman" w:hAnsi="Times New Roman" w:cs="Times New Roman"/>
          <w:sz w:val="28"/>
          <w:szCs w:val="28"/>
        </w:rPr>
        <w:t>.</w:t>
      </w:r>
    </w:p>
    <w:p w14:paraId="5CCD48BB" w14:textId="77777777" w:rsidR="00C045E2" w:rsidRPr="003163D0" w:rsidRDefault="00951183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>1.9</w:t>
      </w:r>
      <w:r w:rsidR="008962E7" w:rsidRPr="003163D0">
        <w:rPr>
          <w:rFonts w:ascii="Times New Roman" w:hAnsi="Times New Roman" w:cs="Times New Roman"/>
          <w:sz w:val="28"/>
          <w:szCs w:val="28"/>
        </w:rPr>
        <w:t xml:space="preserve">. </w:t>
      </w:r>
      <w:r w:rsidR="00C045E2" w:rsidRPr="003163D0">
        <w:rPr>
          <w:rFonts w:ascii="Times New Roman" w:hAnsi="Times New Roman" w:cs="Times New Roman"/>
          <w:sz w:val="28"/>
          <w:szCs w:val="28"/>
        </w:rPr>
        <w:t>Категории получателей субсидии</w:t>
      </w:r>
      <w:r w:rsidR="00FD7E67" w:rsidRPr="003163D0">
        <w:rPr>
          <w:rFonts w:ascii="Times New Roman" w:hAnsi="Times New Roman" w:cs="Times New Roman"/>
          <w:sz w:val="28"/>
          <w:szCs w:val="28"/>
        </w:rPr>
        <w:t xml:space="preserve">, </w:t>
      </w:r>
      <w:r w:rsidR="00E700AC" w:rsidRPr="003163D0">
        <w:rPr>
          <w:rFonts w:ascii="Times New Roman" w:hAnsi="Times New Roman" w:cs="Times New Roman"/>
          <w:sz w:val="28"/>
          <w:szCs w:val="28"/>
        </w:rPr>
        <w:t xml:space="preserve">имеющих право на получение субсидии, </w:t>
      </w:r>
      <w:r w:rsidR="00A93203" w:rsidRPr="003163D0">
        <w:rPr>
          <w:rFonts w:ascii="Times New Roman" w:hAnsi="Times New Roman" w:cs="Times New Roman"/>
          <w:sz w:val="28"/>
          <w:szCs w:val="28"/>
        </w:rPr>
        <w:t>-</w:t>
      </w:r>
      <w:r w:rsidR="00C045E2" w:rsidRPr="003163D0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</w:t>
      </w:r>
      <w:r w:rsidR="00E700AC" w:rsidRPr="003163D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93203" w:rsidRPr="003163D0">
        <w:rPr>
          <w:rFonts w:ascii="Times New Roman" w:hAnsi="Times New Roman" w:cs="Times New Roman"/>
          <w:sz w:val="28"/>
          <w:szCs w:val="28"/>
        </w:rPr>
        <w:t>самозанятые</w:t>
      </w:r>
      <w:r w:rsidR="00C948D8" w:rsidRPr="003163D0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E700AC" w:rsidRPr="003163D0">
        <w:rPr>
          <w:rFonts w:ascii="Times New Roman" w:hAnsi="Times New Roman" w:cs="Times New Roman"/>
          <w:sz w:val="28"/>
          <w:szCs w:val="28"/>
        </w:rPr>
        <w:t>.</w:t>
      </w:r>
    </w:p>
    <w:p w14:paraId="4A6C03CD" w14:textId="77777777" w:rsidR="00E700AC" w:rsidRPr="003163D0" w:rsidRDefault="00E700A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AAF75" w14:textId="77777777" w:rsidR="00FB5F7C" w:rsidRPr="003163D0" w:rsidRDefault="000A47DF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3D0">
        <w:rPr>
          <w:rFonts w:ascii="Times New Roman" w:hAnsi="Times New Roman" w:cs="Times New Roman"/>
          <w:b w:val="0"/>
          <w:sz w:val="28"/>
          <w:szCs w:val="28"/>
        </w:rPr>
        <w:t>2. Условия и порядок предоставления субсидий</w:t>
      </w:r>
    </w:p>
    <w:p w14:paraId="5C89E921" w14:textId="77777777" w:rsidR="00FB5F7C" w:rsidRPr="003163D0" w:rsidRDefault="00FB5F7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177B9" w14:textId="77777777" w:rsidR="00FB5F7C" w:rsidRPr="003163D0" w:rsidRDefault="000A47DF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3D0">
        <w:rPr>
          <w:rFonts w:ascii="Times New Roman" w:hAnsi="Times New Roman"/>
          <w:sz w:val="28"/>
          <w:szCs w:val="28"/>
        </w:rPr>
        <w:t xml:space="preserve">2.1. </w:t>
      </w:r>
      <w:r w:rsidR="008671FB" w:rsidRPr="003163D0">
        <w:rPr>
          <w:rFonts w:ascii="Times New Roman" w:hAnsi="Times New Roman"/>
          <w:sz w:val="28"/>
          <w:szCs w:val="28"/>
        </w:rPr>
        <w:t>Субъекты малого и среднего предпринимательства</w:t>
      </w:r>
      <w:r w:rsidRPr="003163D0">
        <w:rPr>
          <w:rFonts w:ascii="Times New Roman" w:hAnsi="Times New Roman"/>
          <w:sz w:val="28"/>
          <w:szCs w:val="28"/>
        </w:rPr>
        <w:t xml:space="preserve"> на </w:t>
      </w:r>
      <w:r w:rsidR="00BD21BE" w:rsidRPr="003163D0">
        <w:rPr>
          <w:rFonts w:ascii="Times New Roman" w:hAnsi="Times New Roman"/>
          <w:sz w:val="28"/>
          <w:szCs w:val="28"/>
        </w:rPr>
        <w:t xml:space="preserve">дату подачи </w:t>
      </w:r>
      <w:r w:rsidRPr="003163D0">
        <w:rPr>
          <w:rFonts w:ascii="Times New Roman" w:hAnsi="Times New Roman"/>
          <w:sz w:val="28"/>
          <w:szCs w:val="28"/>
        </w:rPr>
        <w:t xml:space="preserve">заявки, указанной в пункте </w:t>
      </w:r>
      <w:r w:rsidR="00616674" w:rsidRPr="003163D0">
        <w:rPr>
          <w:rFonts w:ascii="Times New Roman" w:hAnsi="Times New Roman"/>
          <w:sz w:val="28"/>
          <w:szCs w:val="28"/>
        </w:rPr>
        <w:t>2.6</w:t>
      </w:r>
      <w:r w:rsidR="00F477B2" w:rsidRPr="003163D0">
        <w:rPr>
          <w:rFonts w:ascii="Times New Roman" w:hAnsi="Times New Roman"/>
          <w:sz w:val="28"/>
          <w:szCs w:val="28"/>
        </w:rPr>
        <w:t>.</w:t>
      </w:r>
      <w:r w:rsidRPr="003163D0">
        <w:rPr>
          <w:rFonts w:ascii="Times New Roman" w:hAnsi="Times New Roman"/>
          <w:sz w:val="28"/>
          <w:szCs w:val="28"/>
        </w:rPr>
        <w:t xml:space="preserve"> Порядка, должн</w:t>
      </w:r>
      <w:r w:rsidR="008671FB" w:rsidRPr="003163D0">
        <w:rPr>
          <w:rFonts w:ascii="Times New Roman" w:hAnsi="Times New Roman"/>
          <w:sz w:val="28"/>
          <w:szCs w:val="28"/>
        </w:rPr>
        <w:t>ы</w:t>
      </w:r>
      <w:r w:rsidRPr="003163D0">
        <w:rPr>
          <w:rFonts w:ascii="Times New Roman" w:hAnsi="Times New Roman"/>
          <w:sz w:val="28"/>
          <w:szCs w:val="28"/>
        </w:rPr>
        <w:t xml:space="preserve"> соответствовать следующим требованиям:</w:t>
      </w:r>
    </w:p>
    <w:p w14:paraId="661ABACA" w14:textId="77777777" w:rsidR="00FD7E67" w:rsidRPr="003163D0" w:rsidRDefault="00352BD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- </w:t>
      </w:r>
      <w:r w:rsidR="00FD7E67" w:rsidRPr="003163D0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A7CB545" w14:textId="77777777" w:rsidR="000A47DF" w:rsidRPr="003163D0" w:rsidRDefault="00352BD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- </w:t>
      </w:r>
      <w:r w:rsidR="000A47DF" w:rsidRPr="003163D0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</w:t>
      </w:r>
      <w:r w:rsidR="00FD7E67" w:rsidRPr="003163D0">
        <w:rPr>
          <w:rFonts w:ascii="Times New Roman" w:hAnsi="Times New Roman" w:cs="Times New Roman"/>
          <w:sz w:val="28"/>
          <w:szCs w:val="28"/>
        </w:rPr>
        <w:t>местный</w:t>
      </w:r>
      <w:r w:rsidR="000A47DF" w:rsidRPr="003163D0">
        <w:rPr>
          <w:rFonts w:ascii="Times New Roman" w:hAnsi="Times New Roman" w:cs="Times New Roman"/>
          <w:sz w:val="28"/>
          <w:szCs w:val="28"/>
        </w:rPr>
        <w:t xml:space="preserve">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FD7E67" w:rsidRPr="003163D0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0A47DF" w:rsidRPr="003163D0">
        <w:rPr>
          <w:rFonts w:ascii="Times New Roman" w:hAnsi="Times New Roman" w:cs="Times New Roman"/>
          <w:sz w:val="28"/>
          <w:szCs w:val="28"/>
        </w:rPr>
        <w:t>;</w:t>
      </w:r>
    </w:p>
    <w:p w14:paraId="0D42E266" w14:textId="6EDEF85C" w:rsidR="00FD7E67" w:rsidRPr="003163D0" w:rsidRDefault="00352BD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- </w:t>
      </w:r>
      <w:r w:rsidR="00FD7E67" w:rsidRPr="003163D0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</w:t>
      </w:r>
      <w:r w:rsidR="00FA7FDD" w:rsidRPr="003163D0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3163D0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</w:t>
      </w:r>
      <w:r w:rsidR="00FA7FDD" w:rsidRPr="003163D0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3163D0">
        <w:rPr>
          <w:rFonts w:ascii="Times New Roman" w:hAnsi="Times New Roman" w:cs="Times New Roman"/>
          <w:sz w:val="28"/>
          <w:szCs w:val="28"/>
        </w:rPr>
        <w:t>а индивидуальные предприниматели не должны прекратить деятельность</w:t>
      </w:r>
      <w:r w:rsidR="00FA7FDD" w:rsidRPr="003163D0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3163D0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</w:t>
      </w:r>
      <w:r w:rsidR="009E79C1" w:rsidRPr="003163D0">
        <w:rPr>
          <w:rFonts w:ascii="Times New Roman" w:hAnsi="Times New Roman" w:cs="Times New Roman"/>
          <w:sz w:val="28"/>
          <w:szCs w:val="28"/>
        </w:rPr>
        <w:t>;</w:t>
      </w:r>
    </w:p>
    <w:p w14:paraId="59F41DB9" w14:textId="77777777" w:rsidR="00FD7E67" w:rsidRPr="003163D0" w:rsidRDefault="00352BD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- </w:t>
      </w:r>
      <w:r w:rsidR="00FD7E67" w:rsidRPr="003163D0">
        <w:rPr>
          <w:rFonts w:ascii="Times New Roman" w:hAnsi="Times New Roman" w:cs="Times New Roman"/>
          <w:sz w:val="28"/>
          <w:szCs w:val="28"/>
        </w:rPr>
        <w:t>не долж</w:t>
      </w:r>
      <w:r w:rsidR="004A5DFB" w:rsidRPr="003163D0">
        <w:rPr>
          <w:rFonts w:ascii="Times New Roman" w:hAnsi="Times New Roman" w:cs="Times New Roman"/>
          <w:sz w:val="28"/>
          <w:szCs w:val="28"/>
        </w:rPr>
        <w:t>е</w:t>
      </w:r>
      <w:r w:rsidR="009E79C1" w:rsidRPr="003163D0">
        <w:rPr>
          <w:rFonts w:ascii="Times New Roman" w:hAnsi="Times New Roman" w:cs="Times New Roman"/>
          <w:sz w:val="28"/>
          <w:szCs w:val="28"/>
        </w:rPr>
        <w:t>н</w:t>
      </w:r>
      <w:r w:rsidR="00FD7E67" w:rsidRPr="003163D0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</w:t>
      </w:r>
      <w:proofErr w:type="spellStart"/>
      <w:r w:rsidR="00FD7E67" w:rsidRPr="003163D0">
        <w:rPr>
          <w:rFonts w:ascii="Times New Roman" w:hAnsi="Times New Roman" w:cs="Times New Roman"/>
          <w:sz w:val="28"/>
          <w:szCs w:val="28"/>
        </w:rPr>
        <w:t>государстви</w:t>
      </w:r>
      <w:proofErr w:type="spellEnd"/>
      <w:r w:rsidR="00FD7E67" w:rsidRPr="003163D0">
        <w:rPr>
          <w:rFonts w:ascii="Times New Roman" w:hAnsi="Times New Roman" w:cs="Times New Roman"/>
          <w:sz w:val="28"/>
          <w:szCs w:val="28"/>
        </w:rPr>
        <w:t xml:space="preserve">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в совокупности </w:t>
      </w:r>
      <w:r w:rsidR="00FD7E67" w:rsidRPr="003163D0">
        <w:rPr>
          <w:rFonts w:ascii="Times New Roman" w:hAnsi="Times New Roman" w:cs="Times New Roman"/>
          <w:sz w:val="28"/>
          <w:szCs w:val="28"/>
        </w:rPr>
        <w:lastRenderedPageBreak/>
        <w:t>превышает 50 процентов;</w:t>
      </w:r>
    </w:p>
    <w:p w14:paraId="052524AB" w14:textId="77777777" w:rsidR="00FD7E67" w:rsidRPr="003163D0" w:rsidRDefault="00352BD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- </w:t>
      </w:r>
      <w:r w:rsidR="00FD7E67" w:rsidRPr="003163D0">
        <w:rPr>
          <w:rFonts w:ascii="Times New Roman" w:hAnsi="Times New Roman" w:cs="Times New Roman"/>
          <w:sz w:val="28"/>
          <w:szCs w:val="28"/>
        </w:rPr>
        <w:t>не долж</w:t>
      </w:r>
      <w:r w:rsidR="004A5DFB" w:rsidRPr="003163D0">
        <w:rPr>
          <w:rFonts w:ascii="Times New Roman" w:hAnsi="Times New Roman" w:cs="Times New Roman"/>
          <w:sz w:val="28"/>
          <w:szCs w:val="28"/>
        </w:rPr>
        <w:t>е</w:t>
      </w:r>
      <w:r w:rsidR="009E79C1" w:rsidRPr="003163D0">
        <w:rPr>
          <w:rFonts w:ascii="Times New Roman" w:hAnsi="Times New Roman" w:cs="Times New Roman"/>
          <w:sz w:val="28"/>
          <w:szCs w:val="28"/>
        </w:rPr>
        <w:t>н</w:t>
      </w:r>
      <w:r w:rsidR="00FD7E67" w:rsidRPr="003163D0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 w:rsidR="009E79C1" w:rsidRPr="003163D0">
        <w:rPr>
          <w:rFonts w:ascii="Times New Roman" w:hAnsi="Times New Roman" w:cs="Times New Roman"/>
          <w:sz w:val="28"/>
          <w:szCs w:val="28"/>
        </w:rPr>
        <w:t>местного</w:t>
      </w:r>
      <w:r w:rsidR="00FD7E67" w:rsidRPr="003163D0">
        <w:rPr>
          <w:rFonts w:ascii="Times New Roman" w:hAnsi="Times New Roman" w:cs="Times New Roman"/>
          <w:sz w:val="28"/>
          <w:szCs w:val="28"/>
        </w:rPr>
        <w:t xml:space="preserve"> бюджета на основании иных </w:t>
      </w:r>
      <w:r w:rsidR="009E79C1" w:rsidRPr="003163D0">
        <w:rPr>
          <w:rFonts w:ascii="Times New Roman" w:hAnsi="Times New Roman" w:cs="Times New Roman"/>
          <w:sz w:val="28"/>
          <w:szCs w:val="28"/>
        </w:rPr>
        <w:t>муниципальных</w:t>
      </w:r>
      <w:r w:rsidR="00FD7E67" w:rsidRPr="003163D0">
        <w:rPr>
          <w:rFonts w:ascii="Times New Roman" w:hAnsi="Times New Roman" w:cs="Times New Roman"/>
          <w:sz w:val="28"/>
          <w:szCs w:val="28"/>
        </w:rPr>
        <w:t xml:space="preserve"> правовых актов на цели, указанные в пункте 1.</w:t>
      </w:r>
      <w:r w:rsidR="009E79C1" w:rsidRPr="003163D0">
        <w:rPr>
          <w:rFonts w:ascii="Times New Roman" w:hAnsi="Times New Roman" w:cs="Times New Roman"/>
          <w:sz w:val="28"/>
          <w:szCs w:val="28"/>
        </w:rPr>
        <w:t>6</w:t>
      </w:r>
      <w:r w:rsidR="00FD7E67" w:rsidRPr="003163D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7CFC5B28" w14:textId="77777777" w:rsidR="000A47DF" w:rsidRPr="003163D0" w:rsidRDefault="00352BD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- </w:t>
      </w:r>
      <w:r w:rsidR="0094180F" w:rsidRPr="003163D0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</w:t>
      </w:r>
      <w:r w:rsidR="009D1067" w:rsidRPr="003163D0">
        <w:rPr>
          <w:rFonts w:ascii="Times New Roman" w:hAnsi="Times New Roman" w:cs="Times New Roman"/>
          <w:sz w:val="28"/>
          <w:szCs w:val="28"/>
        </w:rPr>
        <w:t>;</w:t>
      </w:r>
    </w:p>
    <w:p w14:paraId="1293B5ED" w14:textId="3DAB9BE8" w:rsidR="005C774D" w:rsidRPr="00770377" w:rsidRDefault="005C774D" w:rsidP="005C7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74D">
        <w:rPr>
          <w:rFonts w:ascii="Times New Roman" w:hAnsi="Times New Roman" w:cs="Times New Roman"/>
          <w:sz w:val="28"/>
          <w:szCs w:val="28"/>
          <w:highlight w:val="yellow"/>
        </w:rPr>
        <w:t>- должен иметь регистрацию в качестве субъекта малого и среднего предпринимательства и осуществлять деятельность на территории города Шарыпово;</w:t>
      </w:r>
    </w:p>
    <w:p w14:paraId="16FC2F28" w14:textId="7AEACC7E" w:rsidR="00A32678" w:rsidRPr="003163D0" w:rsidRDefault="00A607C7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- </w:t>
      </w:r>
      <w:r w:rsidR="003A1FE4" w:rsidRPr="003163D0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94180F" w:rsidRPr="003163D0">
        <w:rPr>
          <w:rFonts w:ascii="Times New Roman" w:hAnsi="Times New Roman" w:cs="Times New Roman"/>
          <w:sz w:val="28"/>
          <w:szCs w:val="28"/>
        </w:rPr>
        <w:t>осуществл</w:t>
      </w:r>
      <w:r w:rsidR="003A1FE4" w:rsidRPr="003163D0">
        <w:rPr>
          <w:rFonts w:ascii="Times New Roman" w:hAnsi="Times New Roman" w:cs="Times New Roman"/>
          <w:sz w:val="28"/>
          <w:szCs w:val="28"/>
        </w:rPr>
        <w:t>ять</w:t>
      </w:r>
      <w:r w:rsidR="00FA7FDD" w:rsidRPr="003163D0">
        <w:rPr>
          <w:rFonts w:ascii="Times New Roman" w:hAnsi="Times New Roman" w:cs="Times New Roman"/>
          <w:sz w:val="28"/>
          <w:szCs w:val="28"/>
        </w:rPr>
        <w:t xml:space="preserve"> </w:t>
      </w:r>
      <w:r w:rsidR="00A32678" w:rsidRPr="003163D0">
        <w:rPr>
          <w:rFonts w:ascii="Times New Roman" w:hAnsi="Times New Roman" w:cs="Times New Roman"/>
          <w:sz w:val="28"/>
          <w:szCs w:val="28"/>
        </w:rPr>
        <w:t xml:space="preserve">приоритетные виды </w:t>
      </w:r>
      <w:r w:rsidR="0094180F" w:rsidRPr="003163D0">
        <w:rPr>
          <w:rFonts w:ascii="Times New Roman" w:hAnsi="Times New Roman" w:cs="Times New Roman"/>
          <w:sz w:val="28"/>
          <w:szCs w:val="28"/>
        </w:rPr>
        <w:t>деятельност</w:t>
      </w:r>
      <w:r w:rsidR="00A32678" w:rsidRPr="003163D0">
        <w:rPr>
          <w:rFonts w:ascii="Times New Roman" w:hAnsi="Times New Roman" w:cs="Times New Roman"/>
          <w:sz w:val="28"/>
          <w:szCs w:val="28"/>
        </w:rPr>
        <w:t xml:space="preserve">и, прописанные в приложении </w:t>
      </w:r>
      <w:r w:rsidRPr="003163D0">
        <w:rPr>
          <w:rFonts w:ascii="Times New Roman" w:hAnsi="Times New Roman" w:cs="Times New Roman"/>
          <w:sz w:val="28"/>
          <w:szCs w:val="28"/>
        </w:rPr>
        <w:t xml:space="preserve">№ </w:t>
      </w:r>
      <w:r w:rsidR="00A32678" w:rsidRPr="003163D0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14:paraId="63A9C801" w14:textId="77777777" w:rsidR="0033677D" w:rsidRPr="003163D0" w:rsidRDefault="0075727E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>2.</w:t>
      </w:r>
      <w:r w:rsidR="007A3D50" w:rsidRPr="003163D0">
        <w:rPr>
          <w:rFonts w:ascii="Times New Roman" w:hAnsi="Times New Roman" w:cs="Times New Roman"/>
          <w:sz w:val="28"/>
          <w:szCs w:val="28"/>
        </w:rPr>
        <w:t>2</w:t>
      </w:r>
      <w:r w:rsidR="0094180F" w:rsidRPr="003163D0">
        <w:rPr>
          <w:rFonts w:ascii="Times New Roman" w:hAnsi="Times New Roman" w:cs="Times New Roman"/>
          <w:sz w:val="28"/>
          <w:szCs w:val="28"/>
        </w:rPr>
        <w:t xml:space="preserve">. </w:t>
      </w:r>
      <w:r w:rsidR="0033677D" w:rsidRPr="003163D0">
        <w:rPr>
          <w:rFonts w:ascii="Times New Roman" w:hAnsi="Times New Roman" w:cs="Times New Roman"/>
          <w:sz w:val="28"/>
          <w:szCs w:val="28"/>
        </w:rPr>
        <w:t xml:space="preserve">Поддержка не может оказываться в отношении </w:t>
      </w:r>
      <w:r w:rsidR="00FA2DFF" w:rsidRPr="003163D0">
        <w:rPr>
          <w:rFonts w:ascii="Times New Roman" w:hAnsi="Times New Roman" w:cs="Times New Roman"/>
          <w:sz w:val="28"/>
          <w:szCs w:val="28"/>
        </w:rPr>
        <w:t>заявителей</w:t>
      </w:r>
      <w:r w:rsidR="008E0477" w:rsidRPr="003163D0">
        <w:rPr>
          <w:rFonts w:ascii="Times New Roman" w:hAnsi="Times New Roman" w:cs="Times New Roman"/>
          <w:sz w:val="28"/>
          <w:szCs w:val="28"/>
        </w:rPr>
        <w:t xml:space="preserve"> – субъектов малого и среднего предпринимательства</w:t>
      </w:r>
      <w:r w:rsidR="0033677D" w:rsidRPr="003163D0">
        <w:rPr>
          <w:rFonts w:ascii="Times New Roman" w:hAnsi="Times New Roman" w:cs="Times New Roman"/>
          <w:sz w:val="28"/>
          <w:szCs w:val="28"/>
        </w:rPr>
        <w:t>:</w:t>
      </w:r>
    </w:p>
    <w:p w14:paraId="036AAA3B" w14:textId="77777777" w:rsidR="0033677D" w:rsidRPr="003163D0" w:rsidRDefault="0029342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- </w:t>
      </w:r>
      <w:r w:rsidR="0033677D" w:rsidRPr="003163D0">
        <w:rPr>
          <w:rFonts w:ascii="Times New Roman" w:hAnsi="Times New Roman" w:cs="Times New Roman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2E114112" w14:textId="77777777" w:rsidR="0033677D" w:rsidRPr="003163D0" w:rsidRDefault="0029342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- </w:t>
      </w:r>
      <w:r w:rsidR="0033677D" w:rsidRPr="003163D0">
        <w:rPr>
          <w:rFonts w:ascii="Times New Roman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14:paraId="66FA2CBF" w14:textId="77777777" w:rsidR="0033677D" w:rsidRPr="003163D0" w:rsidRDefault="0029342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- </w:t>
      </w:r>
      <w:r w:rsidR="0033677D" w:rsidRPr="003163D0">
        <w:rPr>
          <w:rFonts w:ascii="Times New Roman" w:hAnsi="Times New Roman" w:cs="Times New Roman"/>
          <w:sz w:val="28"/>
          <w:szCs w:val="28"/>
        </w:rPr>
        <w:t>осуществляющих предпринимательскую деятельность в сфере игорного бизнеса;</w:t>
      </w:r>
    </w:p>
    <w:p w14:paraId="26939A18" w14:textId="77777777" w:rsidR="0033677D" w:rsidRPr="003163D0" w:rsidRDefault="0029342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- </w:t>
      </w:r>
      <w:r w:rsidR="0033677D" w:rsidRPr="003163D0">
        <w:rPr>
          <w:rFonts w:ascii="Times New Roman" w:hAnsi="Times New Roman" w:cs="Times New Roman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078B441E" w14:textId="23435E5D" w:rsidR="0033677D" w:rsidRPr="003163D0" w:rsidRDefault="0029342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- </w:t>
      </w:r>
      <w:r w:rsidR="0033677D" w:rsidRPr="003163D0">
        <w:rPr>
          <w:rFonts w:ascii="Times New Roman" w:hAnsi="Times New Roman" w:cs="Times New Roman"/>
          <w:sz w:val="28"/>
          <w:szCs w:val="28"/>
        </w:rPr>
        <w:t>осуществляющи</w:t>
      </w:r>
      <w:r w:rsidR="00FA2DFF" w:rsidRPr="003163D0">
        <w:rPr>
          <w:rFonts w:ascii="Times New Roman" w:hAnsi="Times New Roman" w:cs="Times New Roman"/>
          <w:sz w:val="28"/>
          <w:szCs w:val="28"/>
        </w:rPr>
        <w:t>х</w:t>
      </w:r>
      <w:r w:rsidR="0033677D" w:rsidRPr="003163D0">
        <w:rPr>
          <w:rFonts w:ascii="Times New Roman" w:hAnsi="Times New Roman" w:cs="Times New Roman"/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</w:t>
      </w:r>
      <w:r w:rsidR="00FA7FDD" w:rsidRPr="003163D0">
        <w:rPr>
          <w:rFonts w:ascii="Times New Roman" w:hAnsi="Times New Roman" w:cs="Times New Roman"/>
          <w:sz w:val="28"/>
          <w:szCs w:val="28"/>
        </w:rPr>
        <w:t xml:space="preserve"> </w:t>
      </w:r>
      <w:r w:rsidR="0033677D" w:rsidRPr="003163D0">
        <w:rPr>
          <w:rFonts w:ascii="Times New Roman" w:hAnsi="Times New Roman" w:cs="Times New Roman"/>
          <w:sz w:val="28"/>
          <w:szCs w:val="28"/>
        </w:rPr>
        <w:t>за исключением общераспр</w:t>
      </w:r>
      <w:r w:rsidR="005676AC" w:rsidRPr="003163D0">
        <w:rPr>
          <w:rFonts w:ascii="Times New Roman" w:hAnsi="Times New Roman" w:cs="Times New Roman"/>
          <w:sz w:val="28"/>
          <w:szCs w:val="28"/>
        </w:rPr>
        <w:t>остраненных полезных ископаемых;</w:t>
      </w:r>
    </w:p>
    <w:p w14:paraId="04C0EBA0" w14:textId="77777777" w:rsidR="008E0477" w:rsidRPr="003163D0" w:rsidRDefault="0029342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- </w:t>
      </w:r>
      <w:r w:rsidR="0033677D" w:rsidRPr="003163D0">
        <w:rPr>
          <w:rFonts w:ascii="Times New Roman" w:hAnsi="Times New Roman" w:cs="Times New Roman"/>
          <w:sz w:val="28"/>
          <w:szCs w:val="28"/>
        </w:rPr>
        <w:t>не включенны</w:t>
      </w:r>
      <w:r w:rsidR="00FA2DFF" w:rsidRPr="003163D0">
        <w:rPr>
          <w:rFonts w:ascii="Times New Roman" w:hAnsi="Times New Roman" w:cs="Times New Roman"/>
          <w:sz w:val="28"/>
          <w:szCs w:val="28"/>
        </w:rPr>
        <w:t>х</w:t>
      </w:r>
      <w:r w:rsidR="0033677D" w:rsidRPr="003163D0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</w:t>
      </w:r>
      <w:r w:rsidR="005676AC" w:rsidRPr="003163D0">
        <w:rPr>
          <w:rFonts w:ascii="Times New Roman" w:hAnsi="Times New Roman" w:cs="Times New Roman"/>
          <w:sz w:val="28"/>
          <w:szCs w:val="28"/>
        </w:rPr>
        <w:t xml:space="preserve"> и среднег</w:t>
      </w:r>
      <w:r w:rsidR="0054188D" w:rsidRPr="003163D0">
        <w:rPr>
          <w:rFonts w:ascii="Times New Roman" w:hAnsi="Times New Roman" w:cs="Times New Roman"/>
          <w:sz w:val="28"/>
          <w:szCs w:val="28"/>
        </w:rPr>
        <w:t>о предпринимательства</w:t>
      </w:r>
      <w:r w:rsidR="008E0477" w:rsidRPr="003163D0">
        <w:rPr>
          <w:rFonts w:ascii="Times New Roman" w:hAnsi="Times New Roman" w:cs="Times New Roman"/>
          <w:sz w:val="28"/>
          <w:szCs w:val="28"/>
        </w:rPr>
        <w:t>;</w:t>
      </w:r>
    </w:p>
    <w:p w14:paraId="781BF97E" w14:textId="77777777" w:rsidR="008E0477" w:rsidRPr="003163D0" w:rsidRDefault="00293429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3D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E0477" w:rsidRPr="003163D0">
        <w:rPr>
          <w:rFonts w:ascii="Times New Roman" w:hAnsi="Times New Roman"/>
          <w:color w:val="000000" w:themeColor="text1"/>
          <w:sz w:val="28"/>
          <w:szCs w:val="28"/>
        </w:rPr>
        <w:t>имеющим задолженность по уплате налогов, сборов, страховых взносов, пеней, штрафов, процентов</w:t>
      </w:r>
      <w:r w:rsidR="00FA1360" w:rsidRPr="003163D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43F4298" w14:textId="673838EA" w:rsidR="00FA1360" w:rsidRPr="003163D0" w:rsidRDefault="00293429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3D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A1360" w:rsidRPr="003163D0">
        <w:rPr>
          <w:rFonts w:ascii="Times New Roman" w:hAnsi="Times New Roman"/>
          <w:color w:val="000000" w:themeColor="text1"/>
          <w:sz w:val="28"/>
          <w:szCs w:val="28"/>
        </w:rPr>
        <w:t>являющихся получателями иных мер финансовой поддержки</w:t>
      </w:r>
      <w:r w:rsidR="00FA7FDD" w:rsidRPr="003163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3163D0">
        <w:rPr>
          <w:rFonts w:ascii="Times New Roman" w:hAnsi="Times New Roman"/>
          <w:color w:val="000000" w:themeColor="text1"/>
          <w:sz w:val="28"/>
          <w:szCs w:val="28"/>
        </w:rPr>
        <w:t>на осуществление предпринимательской деятельности, предоставляемой</w:t>
      </w:r>
      <w:r w:rsidR="00FA7FDD" w:rsidRPr="003163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3163D0">
        <w:rPr>
          <w:rFonts w:ascii="Times New Roman" w:hAnsi="Times New Roman"/>
          <w:color w:val="000000" w:themeColor="text1"/>
          <w:sz w:val="28"/>
          <w:szCs w:val="28"/>
        </w:rPr>
        <w:t>в соответствии с постановлением Правительства Красноярского края</w:t>
      </w:r>
      <w:r w:rsidR="00FA7FDD" w:rsidRPr="003163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3163D0">
        <w:rPr>
          <w:rFonts w:ascii="Times New Roman" w:hAnsi="Times New Roman"/>
          <w:color w:val="000000" w:themeColor="text1"/>
          <w:sz w:val="28"/>
          <w:szCs w:val="28"/>
        </w:rPr>
        <w:t xml:space="preserve"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</w:t>
      </w:r>
      <w:r w:rsidR="00FA1360" w:rsidRPr="003163D0">
        <w:rPr>
          <w:rFonts w:ascii="Times New Roman" w:hAnsi="Times New Roman"/>
          <w:color w:val="000000" w:themeColor="text1"/>
          <w:sz w:val="28"/>
          <w:szCs w:val="28"/>
        </w:rPr>
        <w:lastRenderedPageBreak/>
        <w:t>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при ее предоставлении», а также Порядком назначения государственной социальной помощи</w:t>
      </w:r>
      <w:r w:rsidR="00FA7FDD" w:rsidRPr="003163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3163D0">
        <w:rPr>
          <w:rFonts w:ascii="Times New Roman" w:hAnsi="Times New Roman"/>
          <w:color w:val="000000" w:themeColor="text1"/>
          <w:sz w:val="28"/>
          <w:szCs w:val="28"/>
        </w:rPr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 w:rsidR="00FA7FDD" w:rsidRPr="003163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3163D0">
        <w:rPr>
          <w:rFonts w:ascii="Times New Roman" w:hAnsi="Times New Roman"/>
          <w:color w:val="000000" w:themeColor="text1"/>
          <w:sz w:val="28"/>
          <w:szCs w:val="28"/>
        </w:rPr>
        <w:t>от 30.09.2013 № 507-п.</w:t>
      </w:r>
    </w:p>
    <w:p w14:paraId="69EAA9BE" w14:textId="77777777" w:rsidR="003C34CB" w:rsidRPr="003163D0" w:rsidRDefault="008E0477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93B53" w:rsidRPr="003163D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16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C34CB" w:rsidRPr="003163D0">
        <w:rPr>
          <w:rFonts w:ascii="Times New Roman" w:hAnsi="Times New Roman" w:cs="Times New Roman"/>
          <w:sz w:val="28"/>
          <w:szCs w:val="28"/>
        </w:rPr>
        <w:t xml:space="preserve">Самозанятые граждане </w:t>
      </w:r>
      <w:r w:rsidR="00EC65EA" w:rsidRPr="003163D0">
        <w:rPr>
          <w:rFonts w:ascii="Times New Roman" w:hAnsi="Times New Roman" w:cs="Times New Roman"/>
          <w:sz w:val="28"/>
          <w:szCs w:val="28"/>
        </w:rPr>
        <w:t>н</w:t>
      </w:r>
      <w:r w:rsidR="00EB581D" w:rsidRPr="003163D0">
        <w:rPr>
          <w:rFonts w:ascii="Times New Roman" w:hAnsi="Times New Roman" w:cs="Times New Roman"/>
          <w:sz w:val="28"/>
          <w:szCs w:val="28"/>
        </w:rPr>
        <w:t>а</w:t>
      </w:r>
      <w:r w:rsidR="00EC65EA" w:rsidRPr="003163D0"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3C34CB" w:rsidRPr="003163D0">
        <w:rPr>
          <w:rFonts w:ascii="Times New Roman" w:hAnsi="Times New Roman" w:cs="Times New Roman"/>
          <w:sz w:val="28"/>
          <w:szCs w:val="28"/>
        </w:rPr>
        <w:t xml:space="preserve"> подачи заявки, указанной в пункте 2.</w:t>
      </w:r>
      <w:r w:rsidR="00EC65EA" w:rsidRPr="003163D0">
        <w:rPr>
          <w:rFonts w:ascii="Times New Roman" w:hAnsi="Times New Roman" w:cs="Times New Roman"/>
          <w:sz w:val="28"/>
          <w:szCs w:val="28"/>
        </w:rPr>
        <w:t>6</w:t>
      </w:r>
      <w:r w:rsidR="003C34CB" w:rsidRPr="003163D0">
        <w:rPr>
          <w:rFonts w:ascii="Times New Roman" w:hAnsi="Times New Roman" w:cs="Times New Roman"/>
          <w:sz w:val="28"/>
          <w:szCs w:val="28"/>
        </w:rPr>
        <w:t>. Порядка, должны соответствовать следующим требованиям:</w:t>
      </w:r>
    </w:p>
    <w:p w14:paraId="2E02FA0B" w14:textId="4D47E8C0" w:rsidR="005C774D" w:rsidRDefault="005C774D" w:rsidP="005C7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74D">
        <w:rPr>
          <w:rFonts w:ascii="Times New Roman" w:hAnsi="Times New Roman" w:cs="Times New Roman"/>
          <w:sz w:val="28"/>
          <w:szCs w:val="28"/>
          <w:highlight w:val="yellow"/>
        </w:rPr>
        <w:t>- должны иметь регистрацию в качестве самозанятого гражданина (не менее трех месяцев) и осуществлять деятельность на территории города Шарыпово;</w:t>
      </w:r>
    </w:p>
    <w:p w14:paraId="1C9C7139" w14:textId="00219450" w:rsidR="00FF6324" w:rsidRPr="003163D0" w:rsidRDefault="00293429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3D0">
        <w:rPr>
          <w:rFonts w:ascii="Times New Roman" w:hAnsi="Times New Roman"/>
          <w:sz w:val="28"/>
          <w:szCs w:val="28"/>
        </w:rPr>
        <w:t xml:space="preserve">- </w:t>
      </w:r>
      <w:r w:rsidR="00FF6324" w:rsidRPr="003163D0">
        <w:rPr>
          <w:rFonts w:ascii="Times New Roman" w:hAnsi="Times New Roman"/>
          <w:sz w:val="28"/>
          <w:szCs w:val="28"/>
        </w:rPr>
        <w:t>должны осуществлять деятельность в сфере производства товаров (работ, услуг), за исключением видов деятельности, включенных в разделы B, D, E, G (за исключением класса 47), K, L, M (за исключением групп 70.21, 71.11, 73.11, 74.10, 74.20, 74.30, класса 75), N    (за исключением групп 77.22), O, S (за исключением классов 95 и 96), T, U</w:t>
      </w:r>
      <w:r w:rsidR="00FA7FDD" w:rsidRPr="003163D0">
        <w:rPr>
          <w:rFonts w:ascii="Times New Roman" w:hAnsi="Times New Roman"/>
          <w:sz w:val="28"/>
          <w:szCs w:val="28"/>
        </w:rPr>
        <w:t xml:space="preserve"> </w:t>
      </w:r>
      <w:r w:rsidR="00FF6324" w:rsidRPr="003163D0">
        <w:rPr>
          <w:rFonts w:ascii="Times New Roman" w:hAnsi="Times New Roman"/>
          <w:sz w:val="28"/>
          <w:szCs w:val="28"/>
        </w:rPr>
        <w:t>Общероссийского классификатора видов экономической деятельности ОК 029-2014, утвержденного Приказом Росстандарта от 31.01.2014 № 14-ст.</w:t>
      </w:r>
    </w:p>
    <w:p w14:paraId="38B062A3" w14:textId="77777777" w:rsidR="008E0477" w:rsidRPr="003163D0" w:rsidRDefault="00593B53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2.4. </w:t>
      </w:r>
      <w:r w:rsidR="008E0477" w:rsidRPr="003163D0">
        <w:rPr>
          <w:rFonts w:ascii="Times New Roman" w:hAnsi="Times New Roman" w:cs="Times New Roman"/>
          <w:sz w:val="28"/>
          <w:szCs w:val="28"/>
        </w:rPr>
        <w:t>Поддержка не может оказываться в отношении заявителей – самозанятых граждан:</w:t>
      </w:r>
    </w:p>
    <w:p w14:paraId="61C4D344" w14:textId="77777777" w:rsidR="008E0477" w:rsidRPr="003163D0" w:rsidRDefault="008015E9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3D0">
        <w:rPr>
          <w:rFonts w:ascii="Times New Roman" w:hAnsi="Times New Roman"/>
          <w:sz w:val="28"/>
          <w:szCs w:val="28"/>
        </w:rPr>
        <w:t xml:space="preserve">- </w:t>
      </w:r>
      <w:r w:rsidR="008E0477" w:rsidRPr="003163D0">
        <w:rPr>
          <w:rFonts w:ascii="Times New Roman" w:hAnsi="Times New Roman"/>
          <w:sz w:val="28"/>
          <w:szCs w:val="28"/>
        </w:rPr>
        <w:t>не подтвердивших статус самозанятого гражданина;</w:t>
      </w:r>
    </w:p>
    <w:p w14:paraId="56E9BF8D" w14:textId="77777777" w:rsidR="008E0477" w:rsidRPr="003163D0" w:rsidRDefault="008015E9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3D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E0477" w:rsidRPr="003163D0">
        <w:rPr>
          <w:rFonts w:ascii="Times New Roman" w:hAnsi="Times New Roman"/>
          <w:color w:val="000000" w:themeColor="text1"/>
          <w:sz w:val="28"/>
          <w:szCs w:val="28"/>
        </w:rPr>
        <w:t>имеющим задолженность по уплате налогов, сборов, пеней, штрафов</w:t>
      </w:r>
      <w:r w:rsidR="00FA1360" w:rsidRPr="003163D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0667AFB" w14:textId="4105199A" w:rsidR="00FA1360" w:rsidRPr="003163D0" w:rsidRDefault="00293429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3D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A1360" w:rsidRPr="003163D0">
        <w:rPr>
          <w:rFonts w:ascii="Times New Roman" w:hAnsi="Times New Roman"/>
          <w:color w:val="000000" w:themeColor="text1"/>
          <w:sz w:val="28"/>
          <w:szCs w:val="28"/>
        </w:rPr>
        <w:t>являющихся получателями иных мер финансовой поддержки</w:t>
      </w:r>
      <w:r w:rsidR="00FA7FDD" w:rsidRPr="003163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3163D0">
        <w:rPr>
          <w:rFonts w:ascii="Times New Roman" w:hAnsi="Times New Roman"/>
          <w:color w:val="000000" w:themeColor="text1"/>
          <w:sz w:val="28"/>
          <w:szCs w:val="28"/>
        </w:rPr>
        <w:t xml:space="preserve">на осуществление предпринимательской деятельности, </w:t>
      </w:r>
      <w:r w:rsidR="00FA64D1" w:rsidRPr="003163D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A1360" w:rsidRPr="003163D0">
        <w:rPr>
          <w:rFonts w:ascii="Times New Roman" w:hAnsi="Times New Roman"/>
          <w:color w:val="000000" w:themeColor="text1"/>
          <w:sz w:val="28"/>
          <w:szCs w:val="28"/>
        </w:rPr>
        <w:t>редоставляемой</w:t>
      </w:r>
      <w:r w:rsidR="00FA7FDD" w:rsidRPr="003163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3163D0">
        <w:rPr>
          <w:rFonts w:ascii="Times New Roman" w:hAnsi="Times New Roman"/>
          <w:color w:val="000000" w:themeColor="text1"/>
          <w:sz w:val="28"/>
          <w:szCs w:val="28"/>
        </w:rPr>
        <w:t>в соответствии с постановлением Правительства Красноярского края</w:t>
      </w:r>
      <w:r w:rsidR="00FA7FDD" w:rsidRPr="003163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3163D0">
        <w:rPr>
          <w:rFonts w:ascii="Times New Roman" w:hAnsi="Times New Roman"/>
          <w:color w:val="000000" w:themeColor="text1"/>
          <w:sz w:val="28"/>
          <w:szCs w:val="28"/>
        </w:rPr>
        <w:t xml:space="preserve"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</w:t>
      </w:r>
      <w:r w:rsidR="00FA1360" w:rsidRPr="003163D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при ее предоставлении», а также Порядком назначения государственной социальной помощи</w:t>
      </w:r>
      <w:r w:rsidR="00FA7FDD" w:rsidRPr="003163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3163D0">
        <w:rPr>
          <w:rFonts w:ascii="Times New Roman" w:hAnsi="Times New Roman"/>
          <w:color w:val="000000" w:themeColor="text1"/>
          <w:sz w:val="28"/>
          <w:szCs w:val="28"/>
        </w:rPr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 w:rsidR="00FA7FDD" w:rsidRPr="003163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360" w:rsidRPr="003163D0">
        <w:rPr>
          <w:rFonts w:ascii="Times New Roman" w:hAnsi="Times New Roman"/>
          <w:color w:val="000000" w:themeColor="text1"/>
          <w:sz w:val="28"/>
          <w:szCs w:val="28"/>
        </w:rPr>
        <w:t>от 30.09.2013 № 507-п.</w:t>
      </w:r>
    </w:p>
    <w:p w14:paraId="5688EB90" w14:textId="3B3E9F89" w:rsidR="00EE7CF5" w:rsidRPr="003163D0" w:rsidRDefault="00FA2DFF" w:rsidP="00001D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163D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.</w:t>
      </w:r>
      <w:r w:rsidR="004B3871" w:rsidRPr="003163D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3163D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0E0AE4" w:rsidRPr="003163D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Уполномоченный орган</w:t>
      </w:r>
      <w:r w:rsidR="00EE7CF5" w:rsidRPr="003163D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не позднее </w:t>
      </w:r>
      <w:r w:rsidR="00204B32" w:rsidRPr="003163D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01 марта</w:t>
      </w:r>
      <w:r w:rsidR="008E0477" w:rsidRPr="003163D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текущего финансового года</w:t>
      </w:r>
      <w:r w:rsidR="00EE7CF5" w:rsidRPr="003163D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размещает информацию о проведении </w:t>
      </w:r>
      <w:r w:rsidR="008E1141" w:rsidRPr="003163D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тбора</w:t>
      </w:r>
      <w:r w:rsidR="00FA7FDD" w:rsidRPr="003163D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43231A" w:rsidRPr="003163D0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города Шарыпово Красноярского края  </w:t>
      </w:r>
      <w:r w:rsidR="0043231A" w:rsidRPr="003163D0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9" w:history="1">
        <w:r w:rsidR="0043231A" w:rsidRPr="003163D0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www.gorodsharypovo.ru</w:t>
        </w:r>
      </w:hyperlink>
      <w:r w:rsidR="0043231A" w:rsidRPr="003163D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C0C64" w:rsidRPr="003163D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кладка «В помощь бизнесу» (далее - объявление) </w:t>
      </w:r>
      <w:r w:rsidR="00EE7CF5" w:rsidRPr="003163D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 указанием</w:t>
      </w:r>
      <w:r w:rsidR="00FA7FDD" w:rsidRPr="003163D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E7CF5" w:rsidRPr="003163D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 объявлении о проведении отбора:</w:t>
      </w:r>
    </w:p>
    <w:p w14:paraId="5DC1E13B" w14:textId="77777777" w:rsidR="00EE7CF5" w:rsidRPr="003163D0" w:rsidRDefault="008015E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- </w:t>
      </w:r>
      <w:r w:rsidR="00EE7CF5" w:rsidRPr="003163D0">
        <w:rPr>
          <w:rFonts w:ascii="Times New Roman" w:hAnsi="Times New Roman" w:cs="Times New Roman"/>
          <w:sz w:val="28"/>
          <w:szCs w:val="28"/>
        </w:rPr>
        <w:t>сроков проведения отбора;</w:t>
      </w:r>
    </w:p>
    <w:p w14:paraId="71EA802E" w14:textId="77777777" w:rsidR="00EE7CF5" w:rsidRPr="003163D0" w:rsidRDefault="008015E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- </w:t>
      </w:r>
      <w:r w:rsidR="00EE7CF5" w:rsidRPr="003163D0">
        <w:rPr>
          <w:rFonts w:ascii="Times New Roman" w:hAnsi="Times New Roman" w:cs="Times New Roman"/>
          <w:sz w:val="28"/>
          <w:szCs w:val="28"/>
        </w:rPr>
        <w:t>даты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14:paraId="4C444631" w14:textId="77777777" w:rsidR="00EE7CF5" w:rsidRPr="003163D0" w:rsidRDefault="008015E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- </w:t>
      </w:r>
      <w:r w:rsidR="00EE7CF5" w:rsidRPr="003163D0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бюджетных средств;</w:t>
      </w:r>
    </w:p>
    <w:p w14:paraId="7245ABC7" w14:textId="289E9E34" w:rsidR="00EE7CF5" w:rsidRPr="003163D0" w:rsidRDefault="008015E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- </w:t>
      </w:r>
      <w:r w:rsidR="00EE7CF5" w:rsidRPr="003163D0">
        <w:rPr>
          <w:rFonts w:ascii="Times New Roman" w:hAnsi="Times New Roman" w:cs="Times New Roman"/>
          <w:sz w:val="28"/>
          <w:szCs w:val="28"/>
        </w:rPr>
        <w:t>доменного имени и (или) указателей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</w:t>
      </w:r>
      <w:r w:rsidR="00CC0C64" w:rsidRPr="003163D0">
        <w:rPr>
          <w:rFonts w:ascii="Times New Roman" w:hAnsi="Times New Roman" w:cs="Times New Roman"/>
          <w:sz w:val="28"/>
          <w:szCs w:val="28"/>
        </w:rPr>
        <w:t xml:space="preserve"> (при</w:t>
      </w:r>
      <w:r w:rsidR="003D5F40" w:rsidRPr="003163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5F40" w:rsidRPr="003163D0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CC0C64" w:rsidRPr="003163D0">
        <w:rPr>
          <w:rFonts w:ascii="Times New Roman" w:hAnsi="Times New Roman" w:cs="Times New Roman"/>
          <w:sz w:val="28"/>
          <w:szCs w:val="28"/>
        </w:rPr>
        <w:t xml:space="preserve"> технической</w:t>
      </w:r>
      <w:proofErr w:type="gramEnd"/>
      <w:r w:rsidR="00CC0C64" w:rsidRPr="003163D0">
        <w:rPr>
          <w:rFonts w:ascii="Times New Roman" w:hAnsi="Times New Roman" w:cs="Times New Roman"/>
          <w:sz w:val="28"/>
          <w:szCs w:val="28"/>
        </w:rPr>
        <w:t xml:space="preserve"> возможности)</w:t>
      </w:r>
      <w:r w:rsidR="00EE7CF5" w:rsidRPr="003163D0">
        <w:rPr>
          <w:rFonts w:ascii="Times New Roman" w:hAnsi="Times New Roman" w:cs="Times New Roman"/>
          <w:sz w:val="28"/>
          <w:szCs w:val="28"/>
        </w:rPr>
        <w:t>;</w:t>
      </w:r>
    </w:p>
    <w:p w14:paraId="75DBD34C" w14:textId="77777777" w:rsidR="00EE7CF5" w:rsidRPr="003163D0" w:rsidRDefault="008015E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- </w:t>
      </w:r>
      <w:r w:rsidR="00EE7CF5" w:rsidRPr="003163D0">
        <w:rPr>
          <w:rFonts w:ascii="Times New Roman" w:hAnsi="Times New Roman" w:cs="Times New Roman"/>
          <w:sz w:val="28"/>
          <w:szCs w:val="28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14:paraId="0D45FAEE" w14:textId="6509EC28" w:rsidR="00EE7CF5" w:rsidRPr="003163D0" w:rsidRDefault="008015E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- </w:t>
      </w:r>
      <w:r w:rsidR="00EE7CF5" w:rsidRPr="003163D0">
        <w:rPr>
          <w:rFonts w:ascii="Times New Roman" w:hAnsi="Times New Roman" w:cs="Times New Roman"/>
          <w:sz w:val="28"/>
          <w:szCs w:val="28"/>
        </w:rPr>
        <w:t>порядка подачи предложений (заявок) участниками отбора</w:t>
      </w:r>
      <w:r w:rsidR="00FA7FDD" w:rsidRPr="003163D0">
        <w:rPr>
          <w:rFonts w:ascii="Times New Roman" w:hAnsi="Times New Roman" w:cs="Times New Roman"/>
          <w:sz w:val="28"/>
          <w:szCs w:val="28"/>
        </w:rPr>
        <w:t xml:space="preserve"> </w:t>
      </w:r>
      <w:r w:rsidR="00EE7CF5" w:rsidRPr="003163D0">
        <w:rPr>
          <w:rFonts w:ascii="Times New Roman" w:hAnsi="Times New Roman" w:cs="Times New Roman"/>
          <w:sz w:val="28"/>
          <w:szCs w:val="28"/>
        </w:rPr>
        <w:t>и требований, предъявляемых к форме и содержанию предложений (заявок), подаваемых участниками отбора;</w:t>
      </w:r>
    </w:p>
    <w:p w14:paraId="50B83ABA" w14:textId="77777777" w:rsidR="00EE7CF5" w:rsidRPr="003163D0" w:rsidRDefault="008015E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- </w:t>
      </w:r>
      <w:r w:rsidR="00EE7CF5" w:rsidRPr="003163D0">
        <w:rPr>
          <w:rFonts w:ascii="Times New Roman" w:hAnsi="Times New Roman" w:cs="Times New Roman"/>
          <w:sz w:val="28"/>
          <w:szCs w:val="28"/>
        </w:rPr>
        <w:t>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14:paraId="46B1C93D" w14:textId="77777777" w:rsidR="00EE7CF5" w:rsidRPr="003163D0" w:rsidRDefault="008015E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- </w:t>
      </w:r>
      <w:r w:rsidR="00EE7CF5" w:rsidRPr="003163D0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14:paraId="2D81F091" w14:textId="77777777" w:rsidR="00EE7CF5" w:rsidRPr="003163D0" w:rsidRDefault="008015E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- </w:t>
      </w:r>
      <w:r w:rsidR="00EE7CF5" w:rsidRPr="003163D0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14:paraId="6CF6C87C" w14:textId="77777777" w:rsidR="00BF54C3" w:rsidRPr="003163D0" w:rsidRDefault="00BF54C3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2.6. В целях получения субсидии субъекты малого и среднего предпринимательства, а также самозанятые граждане в сроки, указанные в информации о приеме заявок, представляют уполномоченному органу на </w:t>
      </w:r>
      <w:r w:rsidRPr="003163D0">
        <w:rPr>
          <w:rFonts w:ascii="Times New Roman" w:hAnsi="Times New Roman" w:cs="Times New Roman"/>
          <w:sz w:val="28"/>
          <w:szCs w:val="28"/>
        </w:rPr>
        <w:lastRenderedPageBreak/>
        <w:t xml:space="preserve">бумажном носителе нарочным или посредством почтовой связи по адресу: </w:t>
      </w:r>
      <w:r w:rsidR="008015E9" w:rsidRPr="003163D0">
        <w:rPr>
          <w:rFonts w:ascii="Times New Roman" w:hAnsi="Times New Roman" w:cs="Times New Roman"/>
          <w:color w:val="000000"/>
          <w:sz w:val="28"/>
          <w:szCs w:val="28"/>
        </w:rPr>
        <w:t>662314, РФ, Красноярский край, город Шарыпово, ул. Горького,14А, кабинет № 21</w:t>
      </w:r>
      <w:r w:rsidRPr="003163D0">
        <w:rPr>
          <w:rFonts w:ascii="Times New Roman" w:hAnsi="Times New Roman" w:cs="Times New Roman"/>
          <w:sz w:val="28"/>
          <w:szCs w:val="28"/>
        </w:rPr>
        <w:t>, заявку, содержащую следующие документы (далее - заявка):</w:t>
      </w:r>
    </w:p>
    <w:p w14:paraId="527626C5" w14:textId="77777777" w:rsidR="0079718C" w:rsidRPr="003163D0" w:rsidRDefault="005F1D5F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- </w:t>
      </w:r>
      <w:r w:rsidR="0079718C" w:rsidRPr="003163D0">
        <w:rPr>
          <w:rFonts w:ascii="Times New Roman" w:hAnsi="Times New Roman" w:cs="Times New Roman"/>
          <w:sz w:val="28"/>
          <w:szCs w:val="28"/>
        </w:rPr>
        <w:t>заявление на предоставление субсидии по форме согласно приложению № 2 к Порядку;</w:t>
      </w:r>
    </w:p>
    <w:p w14:paraId="19BA38CC" w14:textId="77777777" w:rsidR="0079718C" w:rsidRPr="003163D0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3D0">
        <w:rPr>
          <w:rFonts w:ascii="Times New Roman" w:hAnsi="Times New Roman"/>
          <w:sz w:val="28"/>
          <w:szCs w:val="28"/>
        </w:rPr>
        <w:t>- выписку из штатного расписания Получателя;</w:t>
      </w:r>
    </w:p>
    <w:p w14:paraId="1821ACCC" w14:textId="77777777" w:rsidR="0079718C" w:rsidRPr="003163D0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3D0">
        <w:rPr>
          <w:rFonts w:ascii="Times New Roman" w:hAnsi="Times New Roman"/>
          <w:sz w:val="28"/>
          <w:szCs w:val="28"/>
        </w:rPr>
        <w:t xml:space="preserve">- обязательство Получателя о сохранении численности занятых </w:t>
      </w:r>
      <w:r w:rsidRPr="003163D0">
        <w:rPr>
          <w:rFonts w:ascii="Times New Roman" w:hAnsi="Times New Roman"/>
          <w:sz w:val="28"/>
          <w:szCs w:val="28"/>
        </w:rPr>
        <w:br/>
        <w:t>и уровня заработной платы не ниже МРОТ;</w:t>
      </w:r>
    </w:p>
    <w:p w14:paraId="5EEEDAE9" w14:textId="77777777" w:rsidR="0079718C" w:rsidRPr="003163D0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3D0">
        <w:rPr>
          <w:rFonts w:ascii="Times New Roman" w:hAnsi="Times New Roman"/>
          <w:sz w:val="28"/>
          <w:szCs w:val="28"/>
        </w:rPr>
        <w:t>- выписку из единого государственного реестра юридических лиц, полученную Получателем не ранее 20 рабочих дней до даты подачи заявки (представляется по собственной инициативе);</w:t>
      </w:r>
    </w:p>
    <w:p w14:paraId="0C50FD75" w14:textId="77777777" w:rsidR="00801E26" w:rsidRPr="003163D0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3D0">
        <w:rPr>
          <w:rFonts w:ascii="Times New Roman" w:hAnsi="Times New Roman"/>
          <w:sz w:val="28"/>
          <w:szCs w:val="28"/>
        </w:rPr>
        <w:t>-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5F1D5F" w:rsidRPr="003163D0">
        <w:rPr>
          <w:rFonts w:ascii="Times New Roman" w:hAnsi="Times New Roman"/>
          <w:sz w:val="28"/>
          <w:szCs w:val="28"/>
        </w:rPr>
        <w:t xml:space="preserve"> по форме, утвержденной Приказом Федеральной налоговой службы РФ от 20.01.2017 № ММВ-7-8/20@ (форма по КНД 1120101)</w:t>
      </w:r>
      <w:r w:rsidR="00801E26" w:rsidRPr="003163D0">
        <w:rPr>
          <w:rFonts w:ascii="Times New Roman" w:hAnsi="Times New Roman"/>
          <w:sz w:val="28"/>
          <w:szCs w:val="28"/>
        </w:rPr>
        <w:t xml:space="preserve"> (представляется по собственной инициативе);</w:t>
      </w:r>
    </w:p>
    <w:p w14:paraId="1A1818B2" w14:textId="77777777" w:rsidR="0079718C" w:rsidRPr="003163D0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3D0">
        <w:rPr>
          <w:rFonts w:ascii="Times New Roman" w:hAnsi="Times New Roman"/>
          <w:sz w:val="28"/>
          <w:szCs w:val="28"/>
        </w:rPr>
        <w:t>- документ, подтверждающий полномочия представителя Получателя, а также копию паспорта или иного документа, удостоверяющего личность представителя Получателя.</w:t>
      </w:r>
    </w:p>
    <w:p w14:paraId="29781811" w14:textId="77777777" w:rsidR="0079718C" w:rsidRPr="003163D0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3D0">
        <w:rPr>
          <w:rFonts w:ascii="Times New Roman" w:hAnsi="Times New Roman"/>
          <w:sz w:val="28"/>
          <w:szCs w:val="28"/>
        </w:rPr>
        <w:t>- копии договоров на приобретение оборудования, кредитных договоров;</w:t>
      </w:r>
    </w:p>
    <w:p w14:paraId="7F400EE0" w14:textId="77777777" w:rsidR="0079718C" w:rsidRPr="003163D0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3D0">
        <w:rPr>
          <w:rFonts w:ascii="Times New Roman" w:hAnsi="Times New Roman"/>
          <w:sz w:val="28"/>
          <w:szCs w:val="28"/>
        </w:rPr>
        <w:t>- копии 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14:paraId="5787AB3F" w14:textId="77777777" w:rsidR="0079718C" w:rsidRPr="003163D0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3D0">
        <w:rPr>
          <w:rFonts w:ascii="Times New Roman" w:hAnsi="Times New Roman"/>
          <w:sz w:val="28"/>
          <w:szCs w:val="28"/>
        </w:rPr>
        <w:t>- копии товарных (товарно-транспортных) накладных;</w:t>
      </w:r>
    </w:p>
    <w:p w14:paraId="0AC1841B" w14:textId="77777777" w:rsidR="0079718C" w:rsidRPr="003163D0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3D0">
        <w:rPr>
          <w:rFonts w:ascii="Times New Roman" w:hAnsi="Times New Roman"/>
          <w:sz w:val="28"/>
          <w:szCs w:val="28"/>
        </w:rPr>
        <w:t>- копии актов о приеме-передаче объектов основных средств;</w:t>
      </w:r>
    </w:p>
    <w:p w14:paraId="3CF5A8B8" w14:textId="77777777" w:rsidR="0079718C" w:rsidRPr="003163D0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3D0">
        <w:rPr>
          <w:rFonts w:ascii="Times New Roman" w:hAnsi="Times New Roman"/>
          <w:sz w:val="28"/>
          <w:szCs w:val="28"/>
        </w:rPr>
        <w:t>- копии актов приема-передачи выполненных работ (оказанных услуг);</w:t>
      </w:r>
    </w:p>
    <w:p w14:paraId="37567B6D" w14:textId="77777777" w:rsidR="0079718C" w:rsidRPr="003163D0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3D0">
        <w:rPr>
          <w:rFonts w:ascii="Times New Roman" w:hAnsi="Times New Roman"/>
          <w:sz w:val="28"/>
          <w:szCs w:val="28"/>
        </w:rPr>
        <w:t>-</w:t>
      </w:r>
      <w:r w:rsidRPr="003163D0">
        <w:rPr>
          <w:rFonts w:ascii="Times New Roman" w:hAnsi="Times New Roman"/>
          <w:sz w:val="28"/>
          <w:szCs w:val="28"/>
          <w:lang w:val="en-US"/>
        </w:rPr>
        <w:t> </w:t>
      </w:r>
      <w:r w:rsidRPr="003163D0">
        <w:rPr>
          <w:rFonts w:ascii="Times New Roman" w:hAnsi="Times New Roman"/>
          <w:sz w:val="28"/>
          <w:szCs w:val="28"/>
        </w:rPr>
        <w:t>копии технических паспортов (паспортов), технической документации на приобретенные объекты основных средств;</w:t>
      </w:r>
    </w:p>
    <w:p w14:paraId="0BC9E39C" w14:textId="77777777" w:rsidR="0079718C" w:rsidRPr="003163D0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3D0">
        <w:rPr>
          <w:rFonts w:ascii="Times New Roman" w:hAnsi="Times New Roman"/>
          <w:sz w:val="28"/>
          <w:szCs w:val="28"/>
        </w:rPr>
        <w:t>-</w:t>
      </w:r>
      <w:r w:rsidRPr="003163D0">
        <w:rPr>
          <w:rFonts w:ascii="Times New Roman" w:hAnsi="Times New Roman"/>
          <w:sz w:val="28"/>
          <w:szCs w:val="28"/>
          <w:lang w:val="en-US"/>
        </w:rPr>
        <w:t> </w:t>
      </w:r>
      <w:r w:rsidRPr="003163D0">
        <w:rPr>
          <w:rFonts w:ascii="Times New Roman" w:hAnsi="Times New Roman"/>
          <w:sz w:val="28"/>
          <w:szCs w:val="28"/>
        </w:rPr>
        <w:t>копии документов, подтверждающих постановку на баланс приобретенного оборудования;</w:t>
      </w:r>
    </w:p>
    <w:p w14:paraId="5B2D976F" w14:textId="77777777" w:rsidR="0079718C" w:rsidRPr="003163D0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3D0">
        <w:rPr>
          <w:rFonts w:ascii="Times New Roman" w:hAnsi="Times New Roman"/>
          <w:sz w:val="28"/>
          <w:szCs w:val="28"/>
        </w:rPr>
        <w:t>- копии договоров лизинга оборудования с графиком погашения лизинга и уплаты процентов по нему, с приложением договора купли-продажи предмета лизинга;</w:t>
      </w:r>
    </w:p>
    <w:p w14:paraId="7F176D43" w14:textId="77777777" w:rsidR="0079718C" w:rsidRPr="003163D0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3D0">
        <w:rPr>
          <w:rFonts w:ascii="Times New Roman" w:hAnsi="Times New Roman"/>
          <w:sz w:val="28"/>
          <w:szCs w:val="28"/>
        </w:rPr>
        <w:t>- копии документов, подтверждающих передачу предмета лизинга во временное владение и пользование, либо указывающих сроки его будущей поставки;</w:t>
      </w:r>
    </w:p>
    <w:p w14:paraId="40C7B1C7" w14:textId="77777777" w:rsidR="0079718C" w:rsidRPr="003163D0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3D0">
        <w:rPr>
          <w:rFonts w:ascii="Times New Roman" w:hAnsi="Times New Roman"/>
          <w:sz w:val="28"/>
          <w:szCs w:val="28"/>
        </w:rPr>
        <w:t>- копии технических паспортов, технической документации на предмет лизинга;</w:t>
      </w:r>
    </w:p>
    <w:p w14:paraId="47FC04AC" w14:textId="77777777" w:rsidR="0079718C" w:rsidRPr="003163D0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3D0">
        <w:rPr>
          <w:rFonts w:ascii="Times New Roman" w:hAnsi="Times New Roman"/>
          <w:sz w:val="28"/>
          <w:szCs w:val="28"/>
        </w:rPr>
        <w:t>- копии платежных документов, подтверждающих оплату первого взноса (аванса) в сроки, предусмотренные договорами лизинга оборудования;</w:t>
      </w:r>
    </w:p>
    <w:p w14:paraId="2A4C0B1C" w14:textId="77777777" w:rsidR="0079718C" w:rsidRPr="003163D0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3D0">
        <w:rPr>
          <w:rFonts w:ascii="Times New Roman" w:hAnsi="Times New Roman"/>
          <w:sz w:val="28"/>
          <w:szCs w:val="28"/>
        </w:rPr>
        <w:t>Дополнительно:</w:t>
      </w:r>
    </w:p>
    <w:p w14:paraId="4252F5BB" w14:textId="77777777" w:rsidR="0079718C" w:rsidRPr="003163D0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3D0">
        <w:rPr>
          <w:rFonts w:ascii="Times New Roman" w:hAnsi="Times New Roman"/>
          <w:sz w:val="28"/>
          <w:szCs w:val="28"/>
        </w:rPr>
        <w:t xml:space="preserve">- Бухгалтерская отчетность, представляемая в Федеральную налоговую службу субъектами малого и среднего предпринимательства, на основании </w:t>
      </w:r>
      <w:r w:rsidRPr="003163D0">
        <w:rPr>
          <w:rFonts w:ascii="Times New Roman" w:hAnsi="Times New Roman"/>
          <w:sz w:val="28"/>
          <w:szCs w:val="28"/>
        </w:rPr>
        <w:lastRenderedPageBreak/>
        <w:t>Федерального закона от 06.12.2011 № 402-ФЗ "О бухгалтерском учете" (юридическими лицами: бухгалтерский баланс, отчет о прибылях и убытках, декларация по применяемому режиму налогообложения (ОСНО, УСН, ЕСХН); индивидуальными предпринимателями: декларация по применяемому режиму налогообложения (ОСНО, УСН, ЕСХН);</w:t>
      </w:r>
    </w:p>
    <w:p w14:paraId="03A9E87F" w14:textId="77777777" w:rsidR="0079718C" w:rsidRPr="003163D0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3D0">
        <w:rPr>
          <w:rFonts w:ascii="Times New Roman" w:hAnsi="Times New Roman"/>
          <w:sz w:val="28"/>
          <w:szCs w:val="28"/>
        </w:rPr>
        <w:t>- расчет по страховым взносам за последний отчетный период;</w:t>
      </w:r>
    </w:p>
    <w:p w14:paraId="2848F048" w14:textId="77777777" w:rsidR="0079718C" w:rsidRPr="003163D0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3D0">
        <w:rPr>
          <w:rFonts w:ascii="Times New Roman" w:hAnsi="Times New Roman"/>
          <w:sz w:val="28"/>
          <w:szCs w:val="28"/>
        </w:rPr>
        <w:t>- копии документов, подтверждающих право собственности на нежилые помещения, здания, строения, сооружения, и (или) договоров аренды нежилых помещений, зданий, строений, сооружений.</w:t>
      </w:r>
    </w:p>
    <w:p w14:paraId="1136D114" w14:textId="77777777" w:rsidR="0079718C" w:rsidRPr="003163D0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3D0">
        <w:rPr>
          <w:rFonts w:ascii="Times New Roman" w:hAnsi="Times New Roman"/>
          <w:sz w:val="28"/>
          <w:szCs w:val="28"/>
        </w:rPr>
        <w:t>- подробную пояснительную записку, содержащую описание деятельности с учетом двухлетнего планового периода.</w:t>
      </w:r>
    </w:p>
    <w:p w14:paraId="7EFF9459" w14:textId="77777777" w:rsidR="0079718C" w:rsidRPr="003163D0" w:rsidRDefault="0079718C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3D0">
        <w:rPr>
          <w:rFonts w:ascii="Times New Roman" w:hAnsi="Times New Roman"/>
          <w:sz w:val="28"/>
          <w:szCs w:val="28"/>
        </w:rPr>
        <w:t>Заявители, являющиеся самозанятыми гражданами, представляют справку о постановке на учет (снятии с учета) физического лица или индивидуального предпринимателя в качестве налогоплательщика «Налог на профессиональный доход» (форма КНД 1122035); справку о полученных доходах и уплаченных налогах (форма КНД 1122036).</w:t>
      </w:r>
    </w:p>
    <w:p w14:paraId="2DEB215B" w14:textId="7843CDC6" w:rsidR="00FB5F7C" w:rsidRPr="003163D0" w:rsidRDefault="00FB5F7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>2.</w:t>
      </w:r>
      <w:r w:rsidR="00115867" w:rsidRPr="003163D0">
        <w:rPr>
          <w:rFonts w:ascii="Times New Roman" w:hAnsi="Times New Roman" w:cs="Times New Roman"/>
          <w:sz w:val="28"/>
          <w:szCs w:val="28"/>
        </w:rPr>
        <w:t>7</w:t>
      </w:r>
      <w:r w:rsidR="00894A79" w:rsidRPr="003163D0">
        <w:rPr>
          <w:rFonts w:ascii="Times New Roman" w:hAnsi="Times New Roman" w:cs="Times New Roman"/>
          <w:sz w:val="28"/>
          <w:szCs w:val="28"/>
        </w:rPr>
        <w:t>.</w:t>
      </w:r>
      <w:r w:rsidR="00FA7FDD" w:rsidRPr="003163D0">
        <w:rPr>
          <w:rFonts w:ascii="Times New Roman" w:hAnsi="Times New Roman" w:cs="Times New Roman"/>
          <w:sz w:val="28"/>
          <w:szCs w:val="28"/>
        </w:rPr>
        <w:t xml:space="preserve"> </w:t>
      </w:r>
      <w:r w:rsidR="00894A79" w:rsidRPr="003163D0">
        <w:rPr>
          <w:rFonts w:ascii="Times New Roman" w:hAnsi="Times New Roman" w:cs="Times New Roman"/>
          <w:sz w:val="28"/>
          <w:szCs w:val="28"/>
        </w:rPr>
        <w:t>Копии</w:t>
      </w:r>
      <w:r w:rsidRPr="003163D0">
        <w:rPr>
          <w:rFonts w:ascii="Times New Roman" w:hAnsi="Times New Roman" w:cs="Times New Roman"/>
          <w:sz w:val="28"/>
          <w:szCs w:val="28"/>
        </w:rPr>
        <w:t xml:space="preserve"> представляемых заявителем документов, должны быть прошнурованы, пронумерованы опечатаны с указанием количества листов, подписаны и заверены печатью заявителя (при наличии).</w:t>
      </w:r>
    </w:p>
    <w:p w14:paraId="306B5FD3" w14:textId="7DD53AF5" w:rsidR="00FB5F7C" w:rsidRPr="003163D0" w:rsidRDefault="00FB5F7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яемых сведений и документов для получения субсидии в соответствии</w:t>
      </w:r>
      <w:r w:rsidR="00FA7FDD" w:rsidRPr="003163D0">
        <w:rPr>
          <w:rFonts w:ascii="Times New Roman" w:hAnsi="Times New Roman" w:cs="Times New Roman"/>
          <w:sz w:val="28"/>
          <w:szCs w:val="28"/>
        </w:rPr>
        <w:t xml:space="preserve"> </w:t>
      </w:r>
      <w:r w:rsidRPr="003163D0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14:paraId="2247EB3C" w14:textId="77777777" w:rsidR="00BE103D" w:rsidRPr="003163D0" w:rsidRDefault="00894A79" w:rsidP="00001D5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163D0">
        <w:rPr>
          <w:rFonts w:ascii="Times New Roman" w:hAnsi="Times New Roman" w:cs="Times New Roman"/>
          <w:b w:val="0"/>
          <w:sz w:val="28"/>
          <w:szCs w:val="28"/>
        </w:rPr>
        <w:t>2.</w:t>
      </w:r>
      <w:r w:rsidR="009D09BD" w:rsidRPr="003163D0">
        <w:rPr>
          <w:rFonts w:ascii="Times New Roman" w:hAnsi="Times New Roman" w:cs="Times New Roman"/>
          <w:b w:val="0"/>
          <w:sz w:val="28"/>
          <w:szCs w:val="28"/>
        </w:rPr>
        <w:t>8</w:t>
      </w:r>
      <w:r w:rsidRPr="003163D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B5F7C" w:rsidRPr="003163D0">
        <w:rPr>
          <w:rFonts w:ascii="Times New Roman" w:hAnsi="Times New Roman" w:cs="Times New Roman"/>
          <w:b w:val="0"/>
          <w:sz w:val="28"/>
          <w:szCs w:val="28"/>
        </w:rPr>
        <w:t>Заяв</w:t>
      </w:r>
      <w:r w:rsidRPr="003163D0">
        <w:rPr>
          <w:rFonts w:ascii="Times New Roman" w:hAnsi="Times New Roman" w:cs="Times New Roman"/>
          <w:b w:val="0"/>
          <w:sz w:val="28"/>
          <w:szCs w:val="28"/>
        </w:rPr>
        <w:t>ка</w:t>
      </w:r>
      <w:r w:rsidR="00FB5F7C" w:rsidRPr="003163D0">
        <w:rPr>
          <w:rFonts w:ascii="Times New Roman" w:hAnsi="Times New Roman" w:cs="Times New Roman"/>
          <w:b w:val="0"/>
          <w:sz w:val="28"/>
          <w:szCs w:val="28"/>
        </w:rPr>
        <w:t xml:space="preserve"> регистрируется </w:t>
      </w:r>
      <w:r w:rsidR="00BE103D" w:rsidRPr="003163D0">
        <w:rPr>
          <w:rFonts w:ascii="Times New Roman" w:hAnsi="Times New Roman" w:cs="Times New Roman"/>
          <w:b w:val="0"/>
          <w:sz w:val="28"/>
          <w:szCs w:val="28"/>
        </w:rPr>
        <w:t>уполномоченным органом</w:t>
      </w:r>
      <w:r w:rsidR="00FB5F7C" w:rsidRPr="003163D0">
        <w:rPr>
          <w:rFonts w:ascii="Times New Roman" w:hAnsi="Times New Roman" w:cs="Times New Roman"/>
          <w:b w:val="0"/>
          <w:sz w:val="28"/>
          <w:szCs w:val="28"/>
        </w:rPr>
        <w:t xml:space="preserve"> в течение одного рабочего дня с момента приема документов.</w:t>
      </w:r>
    </w:p>
    <w:p w14:paraId="3C181E82" w14:textId="77777777" w:rsidR="00FB5F7C" w:rsidRPr="003163D0" w:rsidRDefault="00894A79" w:rsidP="00001D5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163D0">
        <w:rPr>
          <w:rFonts w:ascii="Times New Roman" w:hAnsi="Times New Roman" w:cs="Times New Roman"/>
          <w:b w:val="0"/>
          <w:sz w:val="28"/>
          <w:szCs w:val="28"/>
        </w:rPr>
        <w:t xml:space="preserve">При необходимости </w:t>
      </w:r>
      <w:r w:rsidR="00FB5F7C" w:rsidRPr="003163D0">
        <w:rPr>
          <w:rFonts w:ascii="Times New Roman" w:hAnsi="Times New Roman" w:cs="Times New Roman"/>
          <w:b w:val="0"/>
          <w:sz w:val="28"/>
          <w:szCs w:val="28"/>
        </w:rPr>
        <w:t xml:space="preserve">заявителю </w:t>
      </w:r>
      <w:r w:rsidRPr="003163D0">
        <w:rPr>
          <w:rFonts w:ascii="Times New Roman" w:hAnsi="Times New Roman" w:cs="Times New Roman"/>
          <w:b w:val="0"/>
          <w:sz w:val="28"/>
          <w:szCs w:val="28"/>
        </w:rPr>
        <w:t xml:space="preserve">выдается </w:t>
      </w:r>
      <w:r w:rsidR="00FB5F7C" w:rsidRPr="003163D0">
        <w:rPr>
          <w:rFonts w:ascii="Times New Roman" w:hAnsi="Times New Roman" w:cs="Times New Roman"/>
          <w:b w:val="0"/>
          <w:sz w:val="28"/>
          <w:szCs w:val="28"/>
        </w:rPr>
        <w:t>расписк</w:t>
      </w:r>
      <w:r w:rsidRPr="003163D0">
        <w:rPr>
          <w:rFonts w:ascii="Times New Roman" w:hAnsi="Times New Roman" w:cs="Times New Roman"/>
          <w:b w:val="0"/>
          <w:sz w:val="28"/>
          <w:szCs w:val="28"/>
        </w:rPr>
        <w:t>а</w:t>
      </w:r>
      <w:r w:rsidR="00FB5F7C" w:rsidRPr="003163D0">
        <w:rPr>
          <w:rFonts w:ascii="Times New Roman" w:hAnsi="Times New Roman" w:cs="Times New Roman"/>
          <w:b w:val="0"/>
          <w:sz w:val="28"/>
          <w:szCs w:val="28"/>
        </w:rPr>
        <w:t xml:space="preserve"> о получении документов.</w:t>
      </w:r>
    </w:p>
    <w:p w14:paraId="04574689" w14:textId="59E9FD00" w:rsidR="00BD654B" w:rsidRPr="003163D0" w:rsidRDefault="00BD654B" w:rsidP="00001D51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Журнал регистрации заявлений на предоставление субсидии ведется </w:t>
      </w:r>
      <w:r w:rsidR="003F5511" w:rsidRPr="003163D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3163D0">
        <w:rPr>
          <w:rFonts w:ascii="Times New Roman" w:hAnsi="Times New Roman" w:cs="Times New Roman"/>
          <w:sz w:val="28"/>
          <w:szCs w:val="28"/>
        </w:rPr>
        <w:t xml:space="preserve"> в бумажной форме.</w:t>
      </w:r>
    </w:p>
    <w:p w14:paraId="23399910" w14:textId="77777777" w:rsidR="00C3032E" w:rsidRPr="003163D0" w:rsidRDefault="00C3032E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>2.</w:t>
      </w:r>
      <w:r w:rsidR="009D09BD" w:rsidRPr="003163D0">
        <w:rPr>
          <w:rFonts w:ascii="Times New Roman" w:hAnsi="Times New Roman" w:cs="Times New Roman"/>
          <w:sz w:val="28"/>
          <w:szCs w:val="28"/>
        </w:rPr>
        <w:t>9</w:t>
      </w:r>
      <w:r w:rsidRPr="003163D0">
        <w:rPr>
          <w:rFonts w:ascii="Times New Roman" w:hAnsi="Times New Roman" w:cs="Times New Roman"/>
          <w:sz w:val="28"/>
          <w:szCs w:val="28"/>
        </w:rPr>
        <w:t xml:space="preserve">. </w:t>
      </w:r>
      <w:r w:rsidR="00147032" w:rsidRPr="003163D0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в течении </w:t>
      </w:r>
      <w:r w:rsidR="004E3C33" w:rsidRPr="003163D0">
        <w:rPr>
          <w:rFonts w:ascii="Times New Roman" w:hAnsi="Times New Roman" w:cs="Times New Roman"/>
          <w:sz w:val="28"/>
          <w:szCs w:val="28"/>
        </w:rPr>
        <w:t>5</w:t>
      </w:r>
      <w:r w:rsidR="001B188D" w:rsidRPr="003163D0">
        <w:rPr>
          <w:rFonts w:ascii="Times New Roman" w:hAnsi="Times New Roman" w:cs="Times New Roman"/>
          <w:sz w:val="28"/>
          <w:szCs w:val="28"/>
        </w:rPr>
        <w:t xml:space="preserve"> (пяти) </w:t>
      </w:r>
      <w:r w:rsidR="00147032" w:rsidRPr="003163D0">
        <w:rPr>
          <w:rFonts w:ascii="Times New Roman" w:hAnsi="Times New Roman" w:cs="Times New Roman"/>
          <w:sz w:val="28"/>
          <w:szCs w:val="28"/>
        </w:rPr>
        <w:t>рабочих дней со дня окончания приема заявок рассматривает представленные заявителем в составе заявки документы на их соответствие требованиям</w:t>
      </w:r>
      <w:r w:rsidR="00493272" w:rsidRPr="003163D0">
        <w:rPr>
          <w:rFonts w:ascii="Times New Roman" w:hAnsi="Times New Roman" w:cs="Times New Roman"/>
          <w:sz w:val="28"/>
          <w:szCs w:val="28"/>
        </w:rPr>
        <w:t xml:space="preserve"> пунктов </w:t>
      </w:r>
      <w:r w:rsidRPr="003163D0">
        <w:rPr>
          <w:rFonts w:ascii="Times New Roman" w:hAnsi="Times New Roman" w:cs="Times New Roman"/>
          <w:sz w:val="28"/>
          <w:szCs w:val="28"/>
        </w:rPr>
        <w:t>2.</w:t>
      </w:r>
      <w:r w:rsidR="009D09BD" w:rsidRPr="003163D0">
        <w:rPr>
          <w:rFonts w:ascii="Times New Roman" w:hAnsi="Times New Roman" w:cs="Times New Roman"/>
          <w:sz w:val="28"/>
          <w:szCs w:val="28"/>
        </w:rPr>
        <w:t>6.</w:t>
      </w:r>
      <w:r w:rsidR="00E65D21" w:rsidRPr="003163D0">
        <w:rPr>
          <w:rFonts w:ascii="Times New Roman" w:hAnsi="Times New Roman" w:cs="Times New Roman"/>
          <w:sz w:val="28"/>
          <w:szCs w:val="28"/>
        </w:rPr>
        <w:t>,2.7.</w:t>
      </w:r>
      <w:r w:rsidRPr="003163D0">
        <w:rPr>
          <w:rFonts w:ascii="Times New Roman" w:hAnsi="Times New Roman" w:cs="Times New Roman"/>
          <w:sz w:val="28"/>
          <w:szCs w:val="28"/>
        </w:rPr>
        <w:t xml:space="preserve"> Порядка, а также на соответствие </w:t>
      </w:r>
      <w:r w:rsidR="00CB10A5" w:rsidRPr="003163D0">
        <w:rPr>
          <w:rFonts w:ascii="Times New Roman" w:hAnsi="Times New Roman" w:cs="Times New Roman"/>
          <w:sz w:val="28"/>
          <w:szCs w:val="28"/>
        </w:rPr>
        <w:t xml:space="preserve">заявителя требованиям, </w:t>
      </w:r>
      <w:r w:rsidRPr="003163D0">
        <w:rPr>
          <w:rFonts w:ascii="Times New Roman" w:hAnsi="Times New Roman" w:cs="Times New Roman"/>
          <w:sz w:val="28"/>
          <w:szCs w:val="28"/>
        </w:rPr>
        <w:t>установлен</w:t>
      </w:r>
      <w:r w:rsidR="00CB10A5" w:rsidRPr="003163D0">
        <w:rPr>
          <w:rFonts w:ascii="Times New Roman" w:hAnsi="Times New Roman" w:cs="Times New Roman"/>
          <w:sz w:val="28"/>
          <w:szCs w:val="28"/>
        </w:rPr>
        <w:t>ным в пунктах 2.1</w:t>
      </w:r>
      <w:r w:rsidR="009D09BD" w:rsidRPr="003163D0">
        <w:rPr>
          <w:rFonts w:ascii="Times New Roman" w:hAnsi="Times New Roman" w:cs="Times New Roman"/>
          <w:sz w:val="28"/>
          <w:szCs w:val="28"/>
        </w:rPr>
        <w:t>.</w:t>
      </w:r>
      <w:r w:rsidR="00CB10A5" w:rsidRPr="003163D0">
        <w:rPr>
          <w:rFonts w:ascii="Times New Roman" w:hAnsi="Times New Roman" w:cs="Times New Roman"/>
          <w:sz w:val="28"/>
          <w:szCs w:val="28"/>
        </w:rPr>
        <w:t xml:space="preserve"> - 2.</w:t>
      </w:r>
      <w:r w:rsidR="009D09BD" w:rsidRPr="003163D0">
        <w:rPr>
          <w:rFonts w:ascii="Times New Roman" w:hAnsi="Times New Roman" w:cs="Times New Roman"/>
          <w:sz w:val="28"/>
          <w:szCs w:val="28"/>
        </w:rPr>
        <w:t>4.</w:t>
      </w:r>
      <w:r w:rsidRPr="003163D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73B1C37D" w14:textId="77777777" w:rsidR="00BD654B" w:rsidRPr="003163D0" w:rsidRDefault="00816D6F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A27010" w:rsidRPr="003163D0">
        <w:rPr>
          <w:rFonts w:ascii="Times New Roman" w:hAnsi="Times New Roman" w:cs="Times New Roman"/>
          <w:sz w:val="28"/>
          <w:szCs w:val="28"/>
        </w:rPr>
        <w:t>заявитель</w:t>
      </w:r>
      <w:r w:rsidRPr="003163D0">
        <w:rPr>
          <w:rFonts w:ascii="Times New Roman" w:hAnsi="Times New Roman" w:cs="Times New Roman"/>
          <w:sz w:val="28"/>
          <w:szCs w:val="28"/>
        </w:rPr>
        <w:t xml:space="preserve"> не представил документы, указанные в </w:t>
      </w:r>
      <w:r w:rsidR="00E65D21" w:rsidRPr="003163D0">
        <w:rPr>
          <w:rFonts w:ascii="Times New Roman" w:hAnsi="Times New Roman" w:cs="Times New Roman"/>
          <w:sz w:val="28"/>
          <w:szCs w:val="28"/>
        </w:rPr>
        <w:t xml:space="preserve">абзацах 5, 6 </w:t>
      </w:r>
      <w:r w:rsidRPr="003163D0">
        <w:rPr>
          <w:rFonts w:ascii="Times New Roman" w:hAnsi="Times New Roman" w:cs="Times New Roman"/>
          <w:sz w:val="28"/>
          <w:szCs w:val="28"/>
        </w:rPr>
        <w:t xml:space="preserve"> пункта 2.6. Порядка</w:t>
      </w:r>
      <w:r w:rsidR="00A27010" w:rsidRPr="003163D0">
        <w:rPr>
          <w:rFonts w:ascii="Times New Roman" w:hAnsi="Times New Roman" w:cs="Times New Roman"/>
          <w:sz w:val="28"/>
          <w:szCs w:val="28"/>
        </w:rPr>
        <w:t xml:space="preserve"> (дополнительно для субъектов малого и среднего предпринимательства)</w:t>
      </w:r>
      <w:r w:rsidRPr="003163D0">
        <w:rPr>
          <w:rFonts w:ascii="Times New Roman" w:hAnsi="Times New Roman" w:cs="Times New Roman"/>
          <w:sz w:val="28"/>
          <w:szCs w:val="28"/>
        </w:rPr>
        <w:t xml:space="preserve">, по собственной инициативе, </w:t>
      </w:r>
      <w:r w:rsidR="00625533" w:rsidRPr="003163D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163D0">
        <w:rPr>
          <w:rFonts w:ascii="Times New Roman" w:hAnsi="Times New Roman" w:cs="Times New Roman"/>
          <w:sz w:val="28"/>
          <w:szCs w:val="28"/>
        </w:rPr>
        <w:t xml:space="preserve"> в срок, указанный в абзаце первом настоящего пункта, самостоятельно направляет запрос в территориальный орган Федеральной налоговой службы о представлении указанных документов или содержащихся в них сведений в порядке межведомственного информационного взаимодействия.</w:t>
      </w:r>
    </w:p>
    <w:p w14:paraId="05A599F6" w14:textId="5C3A2009" w:rsidR="00AA0712" w:rsidRPr="003163D0" w:rsidRDefault="00AA0712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>2.</w:t>
      </w:r>
      <w:r w:rsidR="005743D0" w:rsidRPr="003163D0">
        <w:rPr>
          <w:rFonts w:ascii="Times New Roman" w:hAnsi="Times New Roman" w:cs="Times New Roman"/>
          <w:sz w:val="28"/>
          <w:szCs w:val="28"/>
        </w:rPr>
        <w:t>10</w:t>
      </w:r>
      <w:r w:rsidRPr="003163D0">
        <w:rPr>
          <w:rFonts w:ascii="Times New Roman" w:hAnsi="Times New Roman" w:cs="Times New Roman"/>
          <w:sz w:val="28"/>
          <w:szCs w:val="28"/>
        </w:rPr>
        <w:t xml:space="preserve">. </w:t>
      </w:r>
      <w:r w:rsidR="00CA61A5" w:rsidRPr="003163D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163D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90291" w:rsidRPr="003163D0">
        <w:rPr>
          <w:rFonts w:ascii="Times New Roman" w:hAnsi="Times New Roman" w:cs="Times New Roman"/>
          <w:sz w:val="28"/>
          <w:szCs w:val="28"/>
        </w:rPr>
        <w:t>7</w:t>
      </w:r>
      <w:r w:rsidR="00495FCA" w:rsidRPr="003163D0">
        <w:rPr>
          <w:rFonts w:ascii="Times New Roman" w:hAnsi="Times New Roman" w:cs="Times New Roman"/>
          <w:sz w:val="28"/>
          <w:szCs w:val="28"/>
        </w:rPr>
        <w:t>(</w:t>
      </w:r>
      <w:r w:rsidR="00090291" w:rsidRPr="003163D0">
        <w:rPr>
          <w:rFonts w:ascii="Times New Roman" w:hAnsi="Times New Roman" w:cs="Times New Roman"/>
          <w:sz w:val="28"/>
          <w:szCs w:val="28"/>
        </w:rPr>
        <w:t>семи</w:t>
      </w:r>
      <w:r w:rsidR="00495FCA" w:rsidRPr="003163D0">
        <w:rPr>
          <w:rFonts w:ascii="Times New Roman" w:hAnsi="Times New Roman" w:cs="Times New Roman"/>
          <w:sz w:val="28"/>
          <w:szCs w:val="28"/>
        </w:rPr>
        <w:t xml:space="preserve">) </w:t>
      </w:r>
      <w:r w:rsidR="00CA61A5" w:rsidRPr="003163D0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3163D0">
        <w:rPr>
          <w:rFonts w:ascii="Times New Roman" w:hAnsi="Times New Roman" w:cs="Times New Roman"/>
          <w:sz w:val="28"/>
          <w:szCs w:val="28"/>
        </w:rPr>
        <w:t>со дня рассмотрения заявки принимает решение</w:t>
      </w:r>
      <w:r w:rsidR="00FA7FDD" w:rsidRPr="003163D0">
        <w:rPr>
          <w:rFonts w:ascii="Times New Roman" w:hAnsi="Times New Roman" w:cs="Times New Roman"/>
          <w:sz w:val="28"/>
          <w:szCs w:val="28"/>
        </w:rPr>
        <w:t xml:space="preserve"> </w:t>
      </w:r>
      <w:r w:rsidRPr="003163D0">
        <w:rPr>
          <w:rFonts w:ascii="Times New Roman" w:hAnsi="Times New Roman" w:cs="Times New Roman"/>
          <w:sz w:val="28"/>
          <w:szCs w:val="28"/>
        </w:rPr>
        <w:t xml:space="preserve">о предоставлении субсидии или об отказе в предоставлении субсидии в форме </w:t>
      </w:r>
      <w:r w:rsidR="00495FCA" w:rsidRPr="003163D0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3163D0">
        <w:rPr>
          <w:rFonts w:ascii="Times New Roman" w:hAnsi="Times New Roman" w:cs="Times New Roman"/>
          <w:sz w:val="28"/>
          <w:szCs w:val="28"/>
        </w:rPr>
        <w:t xml:space="preserve">и в письменной форме уведомляет заявителя о принятом решении в течение </w:t>
      </w:r>
      <w:r w:rsidR="00CA61A5" w:rsidRPr="003163D0">
        <w:rPr>
          <w:rFonts w:ascii="Times New Roman" w:hAnsi="Times New Roman" w:cs="Times New Roman"/>
          <w:sz w:val="28"/>
          <w:szCs w:val="28"/>
        </w:rPr>
        <w:t xml:space="preserve">3 </w:t>
      </w:r>
      <w:r w:rsidR="00495FCA" w:rsidRPr="003163D0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CA61A5" w:rsidRPr="003163D0">
        <w:rPr>
          <w:rFonts w:ascii="Times New Roman" w:hAnsi="Times New Roman" w:cs="Times New Roman"/>
          <w:sz w:val="28"/>
          <w:szCs w:val="28"/>
        </w:rPr>
        <w:t>рабочих дней</w:t>
      </w:r>
      <w:r w:rsidRPr="003163D0">
        <w:rPr>
          <w:rFonts w:ascii="Times New Roman" w:hAnsi="Times New Roman" w:cs="Times New Roman"/>
          <w:sz w:val="28"/>
          <w:szCs w:val="28"/>
        </w:rPr>
        <w:t xml:space="preserve"> со дня принятия указанного решения.</w:t>
      </w:r>
    </w:p>
    <w:p w14:paraId="3D10161C" w14:textId="766792F8" w:rsidR="00495FCA" w:rsidRPr="003163D0" w:rsidRDefault="00495FCA" w:rsidP="00001D51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lastRenderedPageBreak/>
        <w:t xml:space="preserve">После вступления в силу распоряжения о предоставлении субсидии </w:t>
      </w:r>
      <w:r w:rsidR="003B43B6" w:rsidRPr="003163D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3163D0">
        <w:rPr>
          <w:rFonts w:ascii="Times New Roman" w:hAnsi="Times New Roman" w:cs="Times New Roman"/>
          <w:sz w:val="28"/>
          <w:szCs w:val="28"/>
        </w:rPr>
        <w:t>вносит получателей субсидии в реестр получателей поддержки по форме согласно приложению № 5.</w:t>
      </w:r>
    </w:p>
    <w:p w14:paraId="2D2CFC4D" w14:textId="3CEBE3E5" w:rsidR="00CE185A" w:rsidRPr="003163D0" w:rsidRDefault="00CE185A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>2.</w:t>
      </w:r>
      <w:r w:rsidR="005743D0" w:rsidRPr="003163D0">
        <w:rPr>
          <w:rFonts w:ascii="Times New Roman" w:hAnsi="Times New Roman" w:cs="Times New Roman"/>
          <w:sz w:val="28"/>
          <w:szCs w:val="28"/>
        </w:rPr>
        <w:t>11</w:t>
      </w:r>
      <w:r w:rsidRPr="003163D0">
        <w:rPr>
          <w:rFonts w:ascii="Times New Roman" w:hAnsi="Times New Roman" w:cs="Times New Roman"/>
          <w:sz w:val="28"/>
          <w:szCs w:val="28"/>
        </w:rPr>
        <w:t>. Решение об отказе в предоставлении субсидии принимается</w:t>
      </w:r>
      <w:r w:rsidR="00FA7FDD" w:rsidRPr="003163D0">
        <w:rPr>
          <w:rFonts w:ascii="Times New Roman" w:hAnsi="Times New Roman" w:cs="Times New Roman"/>
          <w:sz w:val="28"/>
          <w:szCs w:val="28"/>
        </w:rPr>
        <w:t xml:space="preserve"> </w:t>
      </w:r>
      <w:r w:rsidRPr="003163D0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14:paraId="31D7DE6E" w14:textId="77777777" w:rsidR="00CE185A" w:rsidRPr="003163D0" w:rsidRDefault="00BC68FA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- </w:t>
      </w:r>
      <w:r w:rsidR="00CE185A" w:rsidRPr="003163D0">
        <w:rPr>
          <w:rFonts w:ascii="Times New Roman" w:hAnsi="Times New Roman" w:cs="Times New Roman"/>
          <w:sz w:val="28"/>
          <w:szCs w:val="28"/>
        </w:rPr>
        <w:t>несоответствие заявителя требованиям, установленным в пункт</w:t>
      </w:r>
      <w:r w:rsidR="00624440" w:rsidRPr="003163D0">
        <w:rPr>
          <w:rFonts w:ascii="Times New Roman" w:hAnsi="Times New Roman" w:cs="Times New Roman"/>
          <w:sz w:val="28"/>
          <w:szCs w:val="28"/>
        </w:rPr>
        <w:t>ах</w:t>
      </w:r>
      <w:r w:rsidR="00BD4E4D" w:rsidRPr="003163D0">
        <w:rPr>
          <w:rFonts w:ascii="Times New Roman" w:hAnsi="Times New Roman" w:cs="Times New Roman"/>
          <w:sz w:val="28"/>
          <w:szCs w:val="28"/>
        </w:rPr>
        <w:t>2.1</w:t>
      </w:r>
      <w:r w:rsidR="00AD3884" w:rsidRPr="003163D0">
        <w:rPr>
          <w:rFonts w:ascii="Times New Roman" w:hAnsi="Times New Roman" w:cs="Times New Roman"/>
          <w:sz w:val="28"/>
          <w:szCs w:val="28"/>
        </w:rPr>
        <w:t>.</w:t>
      </w:r>
      <w:r w:rsidR="00624440" w:rsidRPr="003163D0">
        <w:rPr>
          <w:rFonts w:ascii="Times New Roman" w:hAnsi="Times New Roman" w:cs="Times New Roman"/>
          <w:sz w:val="28"/>
          <w:szCs w:val="28"/>
        </w:rPr>
        <w:t>-2.3</w:t>
      </w:r>
      <w:r w:rsidR="00AD3884" w:rsidRPr="003163D0">
        <w:rPr>
          <w:rFonts w:ascii="Times New Roman" w:hAnsi="Times New Roman" w:cs="Times New Roman"/>
          <w:sz w:val="28"/>
          <w:szCs w:val="28"/>
        </w:rPr>
        <w:t>.</w:t>
      </w:r>
      <w:r w:rsidR="00CE185A" w:rsidRPr="003163D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417CEE3D" w14:textId="48B5B45D" w:rsidR="00CE185A" w:rsidRPr="003163D0" w:rsidRDefault="00BC68FA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- </w:t>
      </w:r>
      <w:r w:rsidR="00CE185A" w:rsidRPr="003163D0">
        <w:rPr>
          <w:rFonts w:ascii="Times New Roman" w:hAnsi="Times New Roman" w:cs="Times New Roman"/>
          <w:sz w:val="28"/>
          <w:szCs w:val="28"/>
        </w:rPr>
        <w:t>несоответствие представленных заявителем документов требованиям к предложениям (заявкам) участников отбора, установленным</w:t>
      </w:r>
      <w:r w:rsidR="00FA7FDD" w:rsidRPr="003163D0">
        <w:rPr>
          <w:rFonts w:ascii="Times New Roman" w:hAnsi="Times New Roman" w:cs="Times New Roman"/>
          <w:sz w:val="28"/>
          <w:szCs w:val="28"/>
        </w:rPr>
        <w:t xml:space="preserve"> </w:t>
      </w:r>
      <w:r w:rsidR="00CE185A" w:rsidRPr="003163D0">
        <w:rPr>
          <w:rFonts w:ascii="Times New Roman" w:hAnsi="Times New Roman" w:cs="Times New Roman"/>
          <w:sz w:val="28"/>
          <w:szCs w:val="28"/>
        </w:rPr>
        <w:t>в объявлении о проведении отбора;</w:t>
      </w:r>
    </w:p>
    <w:p w14:paraId="70CC708D" w14:textId="77777777" w:rsidR="00CE185A" w:rsidRPr="003163D0" w:rsidRDefault="00BC68FA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- </w:t>
      </w:r>
      <w:r w:rsidR="00CE185A" w:rsidRPr="003163D0">
        <w:rPr>
          <w:rFonts w:ascii="Times New Roman" w:hAnsi="Times New Roman" w:cs="Times New Roman"/>
          <w:sz w:val="28"/>
          <w:szCs w:val="28"/>
        </w:rPr>
        <w:t>недостоверность представленной заявителем информации, в том числе информации о месте нахождения и адресе юридического лица;</w:t>
      </w:r>
    </w:p>
    <w:p w14:paraId="6E06BB9E" w14:textId="77777777" w:rsidR="00CE185A" w:rsidRPr="003163D0" w:rsidRDefault="00BC68FA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- </w:t>
      </w:r>
      <w:r w:rsidR="00CE185A" w:rsidRPr="003163D0">
        <w:rPr>
          <w:rFonts w:ascii="Times New Roman" w:hAnsi="Times New Roman" w:cs="Times New Roman"/>
          <w:sz w:val="28"/>
          <w:szCs w:val="28"/>
        </w:rPr>
        <w:t>подача документов заявителем после даты и (или) времени, определенных для подачи предложений (заявок)</w:t>
      </w:r>
      <w:r w:rsidR="00504640" w:rsidRPr="003163D0">
        <w:rPr>
          <w:rFonts w:ascii="Times New Roman" w:hAnsi="Times New Roman" w:cs="Times New Roman"/>
          <w:sz w:val="28"/>
          <w:szCs w:val="28"/>
        </w:rPr>
        <w:t>.</w:t>
      </w:r>
    </w:p>
    <w:p w14:paraId="135899E8" w14:textId="77777777" w:rsidR="00504640" w:rsidRPr="003163D0" w:rsidRDefault="00CE185A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3D0">
        <w:rPr>
          <w:rFonts w:ascii="Times New Roman" w:hAnsi="Times New Roman"/>
          <w:sz w:val="28"/>
          <w:szCs w:val="28"/>
        </w:rPr>
        <w:t>2.1</w:t>
      </w:r>
      <w:r w:rsidR="005C6E16" w:rsidRPr="003163D0">
        <w:rPr>
          <w:rFonts w:ascii="Times New Roman" w:hAnsi="Times New Roman"/>
          <w:sz w:val="28"/>
          <w:szCs w:val="28"/>
        </w:rPr>
        <w:t>2</w:t>
      </w:r>
      <w:r w:rsidRPr="003163D0">
        <w:rPr>
          <w:rFonts w:ascii="Times New Roman" w:hAnsi="Times New Roman"/>
          <w:sz w:val="28"/>
          <w:szCs w:val="28"/>
        </w:rPr>
        <w:t xml:space="preserve">. </w:t>
      </w:r>
      <w:r w:rsidR="00504640" w:rsidRPr="003163D0">
        <w:rPr>
          <w:rFonts w:ascii="Times New Roman" w:hAnsi="Times New Roman"/>
          <w:sz w:val="28"/>
          <w:szCs w:val="28"/>
        </w:rPr>
        <w:t>Размер субсидии составляет до 50 процентов произведенных затрат, но не более 500 тыс. рублей получателю субсидии, являющемуся субъектом малого и среднего предпринимательства, и не более 100 тыс. рублей получателю субсидии, являющемуся самозанятым гражданином, или субъектом малого и среднего предпринимательства, со дня регистрации которого в Едином государственном реестре юридических лиц и (или) Едином государственном реестре индивидуальных предпринимателей прошло не более одного года.</w:t>
      </w:r>
    </w:p>
    <w:p w14:paraId="49151659" w14:textId="77777777" w:rsidR="00504640" w:rsidRPr="003163D0" w:rsidRDefault="00504640" w:rsidP="00001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16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этом субсидия предоставляется одному и тому же получателю субсидии не чаще одного раза в течение двух лет, за исключением субъектов малого и среднего предпринимательства, со дня регистрации которых в Едином государственном реестре юридических лиц и (или) Едином государственном реестре индивидуальных предпринимателей прошло не более одного года. </w:t>
      </w:r>
    </w:p>
    <w:p w14:paraId="49072F98" w14:textId="77777777" w:rsidR="00A142B1" w:rsidRPr="003163D0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3D0">
        <w:rPr>
          <w:rFonts w:ascii="Times New Roman" w:hAnsi="Times New Roman"/>
          <w:color w:val="000000" w:themeColor="text1"/>
          <w:sz w:val="28"/>
          <w:szCs w:val="28"/>
        </w:rPr>
        <w:t xml:space="preserve">Расчет размера субсидии для субъектов малого и среднего </w:t>
      </w:r>
      <w:proofErr w:type="gramStart"/>
      <w:r w:rsidRPr="003163D0">
        <w:rPr>
          <w:rFonts w:ascii="Times New Roman" w:hAnsi="Times New Roman"/>
          <w:color w:val="000000" w:themeColor="text1"/>
          <w:sz w:val="28"/>
          <w:szCs w:val="28"/>
        </w:rPr>
        <w:t>предпринимательства,  определяется</w:t>
      </w:r>
      <w:proofErr w:type="gramEnd"/>
      <w:r w:rsidRPr="003163D0">
        <w:rPr>
          <w:rFonts w:ascii="Times New Roman" w:hAnsi="Times New Roman"/>
          <w:color w:val="000000" w:themeColor="text1"/>
          <w:sz w:val="28"/>
          <w:szCs w:val="28"/>
        </w:rPr>
        <w:t xml:space="preserve"> по следующим формулам:</w:t>
      </w:r>
    </w:p>
    <w:p w14:paraId="33B9BD33" w14:textId="77777777" w:rsidR="00A142B1" w:rsidRPr="003163D0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79C2557" w14:textId="77777777" w:rsidR="00A142B1" w:rsidRPr="003163D0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S=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×50%</m:t>
                    </m:r>
                  </m:e>
                </m:d>
              </m:e>
            </m:nary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≤500,0 тыс. руб.</m:t>
        </m:r>
      </m:oMath>
      <w:r w:rsidRPr="003163D0">
        <w:rPr>
          <w:rFonts w:ascii="Times New Roman" w:hAnsi="Times New Roman"/>
          <w:color w:val="000000" w:themeColor="text1"/>
          <w:sz w:val="28"/>
          <w:szCs w:val="28"/>
        </w:rPr>
        <w:t xml:space="preserve"> (регистрация более года)</w:t>
      </w:r>
    </w:p>
    <w:p w14:paraId="3C517650" w14:textId="77777777" w:rsidR="00A142B1" w:rsidRPr="003163D0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163D0">
        <w:rPr>
          <w:rFonts w:ascii="Times New Roman" w:hAnsi="Times New Roman"/>
          <w:color w:val="000000" w:themeColor="text1"/>
          <w:sz w:val="28"/>
          <w:szCs w:val="28"/>
        </w:rPr>
        <w:t>или</w:t>
      </w:r>
    </w:p>
    <w:p w14:paraId="1C34B0B5" w14:textId="77777777" w:rsidR="00A142B1" w:rsidRPr="003163D0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S=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×50%</m:t>
                    </m:r>
                  </m:e>
                </m:d>
              </m:e>
            </m:nary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≤100,0 тыс. руб.</m:t>
        </m:r>
      </m:oMath>
      <w:r w:rsidRPr="003163D0">
        <w:rPr>
          <w:rFonts w:ascii="Times New Roman" w:hAnsi="Times New Roman"/>
          <w:color w:val="000000" w:themeColor="text1"/>
          <w:sz w:val="28"/>
          <w:szCs w:val="28"/>
        </w:rPr>
        <w:t xml:space="preserve"> (регистрация менее года)</w:t>
      </w:r>
    </w:p>
    <w:p w14:paraId="2C6BDAD5" w14:textId="77777777" w:rsidR="00A142B1" w:rsidRPr="003163D0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B6F75E" w14:textId="77777777" w:rsidR="00A142B1" w:rsidRPr="003163D0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3D0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14:paraId="463CB0C2" w14:textId="77777777" w:rsidR="00A142B1" w:rsidRPr="003163D0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3D0">
        <w:rPr>
          <w:rFonts w:ascii="Times New Roman" w:hAnsi="Times New Roman"/>
          <w:color w:val="000000" w:themeColor="text1"/>
          <w:sz w:val="28"/>
          <w:szCs w:val="28"/>
        </w:rPr>
        <w:t>S - размер субсидии;</w:t>
      </w:r>
    </w:p>
    <w:p w14:paraId="2155D3A0" w14:textId="77777777" w:rsidR="00A142B1" w:rsidRPr="003163D0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3D0">
        <w:rPr>
          <w:rFonts w:ascii="Times New Roman" w:hAnsi="Times New Roman"/>
          <w:color w:val="000000" w:themeColor="text1"/>
          <w:sz w:val="28"/>
          <w:szCs w:val="28"/>
        </w:rPr>
        <w:t>N – затраты, указанные в пункте 1.6. настоящего Порядка, произведенные получателем субсидии и включенные в пакет документов.</w:t>
      </w:r>
    </w:p>
    <w:p w14:paraId="74A47019" w14:textId="77777777" w:rsidR="00A142B1" w:rsidRPr="003163D0" w:rsidRDefault="00A142B1" w:rsidP="00001D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пределении субсидии между субъектами малого и среднего предпринимательства, в первую очередь субсидия предоставляется тому заявителю, чья заявка набрала наибольший суммарный балл по результатам отбора предложений (заявок) (методика отбора предложений (заявок) исходя из соответствия получателя поддержки критериям отбора представлена в приложении № 4 к настоящему Порядку), далее по мере убывания, но в </w:t>
      </w:r>
      <w:r w:rsidRPr="003163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елах средств, предусмотренных на реализацию данного мероприятия.</w:t>
      </w:r>
    </w:p>
    <w:p w14:paraId="636D5A27" w14:textId="77777777" w:rsidR="00A142B1" w:rsidRPr="003163D0" w:rsidRDefault="00A142B1" w:rsidP="00001D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3D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равенства набранных баллов, преимущество отдается заявителю, чья заявка зарегистрирована ранее.</w:t>
      </w:r>
    </w:p>
    <w:p w14:paraId="752879BC" w14:textId="77777777" w:rsidR="00A142B1" w:rsidRPr="003163D0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3D0">
        <w:rPr>
          <w:rFonts w:ascii="Times New Roman" w:hAnsi="Times New Roman"/>
          <w:color w:val="000000" w:themeColor="text1"/>
          <w:sz w:val="28"/>
          <w:szCs w:val="28"/>
        </w:rPr>
        <w:t>Расчет размера субсидии для самозанятых граждан определяется по следующей формуле:</w:t>
      </w:r>
    </w:p>
    <w:p w14:paraId="2CD30CE5" w14:textId="77777777" w:rsidR="00A142B1" w:rsidRPr="003163D0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A280BD" w14:textId="77777777" w:rsidR="00A142B1" w:rsidRPr="003163D0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S=</m:t>
          </m:r>
          <m:d>
            <m:d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×50%</m:t>
                      </m:r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≤100,0 тыс. руб.</m:t>
          </m:r>
        </m:oMath>
      </m:oMathPara>
    </w:p>
    <w:p w14:paraId="70319A70" w14:textId="77777777" w:rsidR="00A142B1" w:rsidRPr="003163D0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FEBB57" w14:textId="77777777" w:rsidR="00A142B1" w:rsidRPr="003163D0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3D0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14:paraId="7C65CDCC" w14:textId="77777777" w:rsidR="00A142B1" w:rsidRPr="003163D0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3D0">
        <w:rPr>
          <w:rFonts w:ascii="Times New Roman" w:hAnsi="Times New Roman"/>
          <w:color w:val="000000" w:themeColor="text1"/>
          <w:sz w:val="28"/>
          <w:szCs w:val="28"/>
        </w:rPr>
        <w:t>S - размер субсидии;</w:t>
      </w:r>
    </w:p>
    <w:p w14:paraId="6894F91A" w14:textId="77777777" w:rsidR="00A142B1" w:rsidRPr="003163D0" w:rsidRDefault="00A142B1" w:rsidP="0000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3D0">
        <w:rPr>
          <w:rFonts w:ascii="Times New Roman" w:hAnsi="Times New Roman"/>
          <w:color w:val="000000" w:themeColor="text1"/>
          <w:sz w:val="28"/>
          <w:szCs w:val="28"/>
        </w:rPr>
        <w:t>N – затраты, указанные в пункте 1.6. настоящего Порядка, произведенные получателем субсидии и включенные в пакет документов.</w:t>
      </w:r>
    </w:p>
    <w:p w14:paraId="36254D29" w14:textId="77777777" w:rsidR="00A142B1" w:rsidRPr="003163D0" w:rsidRDefault="00A142B1" w:rsidP="00001D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3D0">
        <w:rPr>
          <w:rFonts w:ascii="Times New Roman" w:hAnsi="Times New Roman" w:cs="Times New Roman"/>
          <w:color w:val="000000" w:themeColor="text1"/>
          <w:sz w:val="28"/>
          <w:szCs w:val="28"/>
        </w:rPr>
        <w:t>При распределении субсидии между самозанятыми гражданами в первую очередь субсидия предоставляется тому заявителю, чья заявка набрала наибольший суммарный балл по результатам отбора предложений (заявок) (методика отбора предложений (заявок) исходя из соответствия получателя поддержки критериям отбора представлена в приложении № 4 к настоящему Порядку, далее по мере убывания, но в пределах средств, предусмотренных на реализацию данного мероприятия.</w:t>
      </w:r>
    </w:p>
    <w:p w14:paraId="500DFB41" w14:textId="77777777" w:rsidR="00A142B1" w:rsidRPr="003163D0" w:rsidRDefault="00A142B1" w:rsidP="00001D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3D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равенства набранных баллов, преимущество отдается заявителю, чья заявка зарегистрирована ранее.</w:t>
      </w:r>
    </w:p>
    <w:p w14:paraId="436CD2E4" w14:textId="40928DE0" w:rsidR="00021E7E" w:rsidRPr="003163D0" w:rsidRDefault="00CE185A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>2.1</w:t>
      </w:r>
      <w:r w:rsidR="005C6E16" w:rsidRPr="003163D0">
        <w:rPr>
          <w:rFonts w:ascii="Times New Roman" w:hAnsi="Times New Roman" w:cs="Times New Roman"/>
          <w:sz w:val="28"/>
          <w:szCs w:val="28"/>
        </w:rPr>
        <w:t>3</w:t>
      </w:r>
      <w:r w:rsidRPr="003163D0">
        <w:rPr>
          <w:rFonts w:ascii="Times New Roman" w:hAnsi="Times New Roman" w:cs="Times New Roman"/>
          <w:sz w:val="28"/>
          <w:szCs w:val="28"/>
        </w:rPr>
        <w:t xml:space="preserve">. </w:t>
      </w:r>
      <w:r w:rsidR="00021E7E" w:rsidRPr="003163D0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соблюдении условия о заключении соглашения между </w:t>
      </w:r>
      <w:r w:rsidR="00CC3DC0" w:rsidRPr="003163D0">
        <w:rPr>
          <w:rFonts w:ascii="Times New Roman" w:hAnsi="Times New Roman" w:cs="Times New Roman"/>
          <w:sz w:val="28"/>
          <w:szCs w:val="28"/>
        </w:rPr>
        <w:t>Главны</w:t>
      </w:r>
      <w:r w:rsidR="00BD4E4D" w:rsidRPr="003163D0">
        <w:rPr>
          <w:rFonts w:ascii="Times New Roman" w:hAnsi="Times New Roman" w:cs="Times New Roman"/>
          <w:sz w:val="28"/>
          <w:szCs w:val="28"/>
        </w:rPr>
        <w:t>м</w:t>
      </w:r>
      <w:r w:rsidR="00CC3DC0" w:rsidRPr="003163D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BD4E4D" w:rsidRPr="003163D0">
        <w:rPr>
          <w:rFonts w:ascii="Times New Roman" w:hAnsi="Times New Roman" w:cs="Times New Roman"/>
          <w:sz w:val="28"/>
          <w:szCs w:val="28"/>
        </w:rPr>
        <w:t>ем</w:t>
      </w:r>
      <w:r w:rsidR="00CC3DC0" w:rsidRPr="003163D0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FA7FDD" w:rsidRPr="003163D0">
        <w:rPr>
          <w:rFonts w:ascii="Times New Roman" w:hAnsi="Times New Roman" w:cs="Times New Roman"/>
          <w:sz w:val="28"/>
          <w:szCs w:val="28"/>
        </w:rPr>
        <w:t xml:space="preserve"> </w:t>
      </w:r>
      <w:r w:rsidR="00021E7E" w:rsidRPr="003163D0">
        <w:rPr>
          <w:rFonts w:ascii="Times New Roman" w:hAnsi="Times New Roman" w:cs="Times New Roman"/>
          <w:sz w:val="28"/>
          <w:szCs w:val="28"/>
        </w:rPr>
        <w:t>и получателем субсидии (далее - соглашение).</w:t>
      </w:r>
    </w:p>
    <w:p w14:paraId="40E34C58" w14:textId="77777777" w:rsidR="00FD0692" w:rsidRPr="003163D0" w:rsidRDefault="00FD0692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Соглашение заключается в соответствии с типовой формой соглашения, </w:t>
      </w:r>
      <w:proofErr w:type="gramStart"/>
      <w:r w:rsidRPr="003163D0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E45D72" w:rsidRPr="003163D0">
        <w:rPr>
          <w:rFonts w:ascii="Times New Roman" w:hAnsi="Times New Roman" w:cs="Times New Roman"/>
          <w:sz w:val="28"/>
          <w:szCs w:val="28"/>
        </w:rPr>
        <w:t xml:space="preserve"> Финансовым</w:t>
      </w:r>
      <w:proofErr w:type="gramEnd"/>
      <w:r w:rsidR="00E45D72" w:rsidRPr="003163D0">
        <w:rPr>
          <w:rFonts w:ascii="Times New Roman" w:hAnsi="Times New Roman" w:cs="Times New Roman"/>
          <w:sz w:val="28"/>
          <w:szCs w:val="28"/>
        </w:rPr>
        <w:t xml:space="preserve"> управлением администрации города Шарыпово</w:t>
      </w:r>
      <w:r w:rsidRPr="003163D0">
        <w:rPr>
          <w:rFonts w:ascii="Times New Roman" w:hAnsi="Times New Roman" w:cs="Times New Roman"/>
          <w:sz w:val="28"/>
          <w:szCs w:val="28"/>
        </w:rPr>
        <w:t>.</w:t>
      </w:r>
    </w:p>
    <w:p w14:paraId="6AF4ABCD" w14:textId="77777777" w:rsidR="00021E7E" w:rsidRPr="003163D0" w:rsidRDefault="00021E7E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Соглашение заключается в течение </w:t>
      </w:r>
      <w:r w:rsidR="00EC2657" w:rsidRPr="003163D0">
        <w:rPr>
          <w:rFonts w:ascii="Times New Roman" w:hAnsi="Times New Roman" w:cs="Times New Roman"/>
          <w:sz w:val="28"/>
          <w:szCs w:val="28"/>
        </w:rPr>
        <w:t>3 (трех)</w:t>
      </w:r>
      <w:r w:rsidR="00F605A4" w:rsidRPr="003163D0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3163D0">
        <w:rPr>
          <w:rFonts w:ascii="Times New Roman" w:hAnsi="Times New Roman" w:cs="Times New Roman"/>
          <w:sz w:val="28"/>
          <w:szCs w:val="28"/>
        </w:rPr>
        <w:t xml:space="preserve"> со дня принятия </w:t>
      </w:r>
      <w:r w:rsidR="00CC3DC0" w:rsidRPr="003163D0">
        <w:rPr>
          <w:rFonts w:ascii="Times New Roman" w:hAnsi="Times New Roman" w:cs="Times New Roman"/>
          <w:sz w:val="28"/>
          <w:szCs w:val="28"/>
        </w:rPr>
        <w:t>Главны</w:t>
      </w:r>
      <w:r w:rsidR="00C62DC2" w:rsidRPr="003163D0">
        <w:rPr>
          <w:rFonts w:ascii="Times New Roman" w:hAnsi="Times New Roman" w:cs="Times New Roman"/>
          <w:sz w:val="28"/>
          <w:szCs w:val="28"/>
        </w:rPr>
        <w:t>м</w:t>
      </w:r>
      <w:r w:rsidR="00CC3DC0" w:rsidRPr="003163D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C62DC2" w:rsidRPr="003163D0">
        <w:rPr>
          <w:rFonts w:ascii="Times New Roman" w:hAnsi="Times New Roman" w:cs="Times New Roman"/>
          <w:sz w:val="28"/>
          <w:szCs w:val="28"/>
        </w:rPr>
        <w:t>ем</w:t>
      </w:r>
      <w:r w:rsidR="00CC3DC0" w:rsidRPr="003163D0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Pr="003163D0">
        <w:rPr>
          <w:rFonts w:ascii="Times New Roman" w:hAnsi="Times New Roman" w:cs="Times New Roman"/>
          <w:sz w:val="28"/>
          <w:szCs w:val="28"/>
        </w:rPr>
        <w:t>решения о предоставлении субсидии получателю субсидии и должно содержать:</w:t>
      </w:r>
    </w:p>
    <w:p w14:paraId="476FBD86" w14:textId="77777777" w:rsidR="00053772" w:rsidRPr="003163D0" w:rsidRDefault="00053772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63D0">
        <w:rPr>
          <w:rFonts w:ascii="Times New Roman" w:hAnsi="Times New Roman" w:cs="Times New Roman"/>
          <w:iCs/>
          <w:sz w:val="28"/>
          <w:szCs w:val="28"/>
        </w:rPr>
        <w:t>- обязательство получателя субсидии – субъекта малого и среднего предпринимательства о сохранении численности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. При этом в течение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, а также не прекращения деятельности в течение 24 месяцев после получения субсидии;</w:t>
      </w:r>
    </w:p>
    <w:p w14:paraId="24C6A6CE" w14:textId="77777777" w:rsidR="00053772" w:rsidRPr="003163D0" w:rsidRDefault="00053772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63D0">
        <w:rPr>
          <w:rFonts w:ascii="Times New Roman" w:hAnsi="Times New Roman" w:cs="Times New Roman"/>
          <w:iCs/>
          <w:sz w:val="28"/>
          <w:szCs w:val="28"/>
        </w:rPr>
        <w:t>- обязательство получателя субсидии – самозанятого гражданина о не прекращении деятельности в течение 12 месяцев после получения субсидии;</w:t>
      </w:r>
    </w:p>
    <w:p w14:paraId="73FA009A" w14:textId="77777777" w:rsidR="00053772" w:rsidRPr="003163D0" w:rsidRDefault="00053772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63D0">
        <w:rPr>
          <w:rFonts w:ascii="Times New Roman" w:hAnsi="Times New Roman" w:cs="Times New Roman"/>
          <w:iCs/>
          <w:sz w:val="28"/>
          <w:szCs w:val="28"/>
        </w:rPr>
        <w:t>- согласие получателя и лиц, получающих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</w:t>
      </w:r>
      <w:r w:rsidRPr="003163D0">
        <w:rPr>
          <w:rFonts w:ascii="Times New Roman" w:hAnsi="Times New Roman" w:cs="Times New Roman"/>
          <w:iCs/>
          <w:sz w:val="28"/>
          <w:szCs w:val="28"/>
        </w:rPr>
        <w:br/>
      </w:r>
      <w:r w:rsidRPr="003163D0">
        <w:rPr>
          <w:rFonts w:ascii="Times New Roman" w:hAnsi="Times New Roman" w:cs="Times New Roman"/>
          <w:iCs/>
          <w:sz w:val="28"/>
          <w:szCs w:val="28"/>
        </w:rPr>
        <w:lastRenderedPageBreak/>
        <w:t>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субсидии на осуществление в отношении них проверки Главным распорядителем бюджетных средств, муниципальными органами финансового контроля соблюдения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</w:t>
      </w:r>
      <w:r w:rsidRPr="003163D0">
        <w:rPr>
          <w:rFonts w:ascii="Times New Roman" w:hAnsi="Times New Roman" w:cs="Times New Roman"/>
          <w:iCs/>
          <w:sz w:val="28"/>
          <w:szCs w:val="28"/>
        </w:rPr>
        <w:br/>
        <w:t>с получателем, в местный бюджет в случае их нарушения;</w:t>
      </w:r>
    </w:p>
    <w:p w14:paraId="58F616FE" w14:textId="77777777" w:rsidR="00053772" w:rsidRPr="003163D0" w:rsidRDefault="00053772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63D0">
        <w:rPr>
          <w:rFonts w:ascii="Times New Roman" w:hAnsi="Times New Roman" w:cs="Times New Roman"/>
          <w:iCs/>
          <w:sz w:val="28"/>
          <w:szCs w:val="28"/>
        </w:rPr>
        <w:t>- результат предоставления субсидии и показатели, необходимые</w:t>
      </w:r>
      <w:r w:rsidRPr="003163D0">
        <w:rPr>
          <w:rFonts w:ascii="Times New Roman" w:hAnsi="Times New Roman" w:cs="Times New Roman"/>
          <w:iCs/>
          <w:sz w:val="28"/>
          <w:szCs w:val="28"/>
        </w:rPr>
        <w:br/>
        <w:t>для достижения результата предоставления субсидии (далее - показатели результативности использования субсидии), и их значения;</w:t>
      </w:r>
    </w:p>
    <w:p w14:paraId="73DD02A2" w14:textId="77777777" w:rsidR="00053772" w:rsidRPr="003163D0" w:rsidRDefault="00053772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63D0">
        <w:rPr>
          <w:rFonts w:ascii="Times New Roman" w:hAnsi="Times New Roman" w:cs="Times New Roman"/>
          <w:iCs/>
          <w:sz w:val="28"/>
          <w:szCs w:val="28"/>
        </w:rPr>
        <w:t>- запрет приобретения получателем, а также иными юридическими лицами, получающими средства на основании договоров, заключенных с получателем, за счет полученных средств местного бюджета средств иностранной валюты, за исключением операций, осуществляемых</w:t>
      </w:r>
      <w:r w:rsidRPr="003163D0">
        <w:rPr>
          <w:rFonts w:ascii="Times New Roman" w:hAnsi="Times New Roman" w:cs="Times New Roman"/>
          <w:iCs/>
          <w:sz w:val="28"/>
          <w:szCs w:val="28"/>
        </w:rPr>
        <w:br/>
        <w:t>в соответствии с валютным законодательством Российской Федерации</w:t>
      </w:r>
      <w:r w:rsidRPr="003163D0">
        <w:rPr>
          <w:rFonts w:ascii="Times New Roman" w:hAnsi="Times New Roman" w:cs="Times New Roman"/>
          <w:iCs/>
          <w:sz w:val="28"/>
          <w:szCs w:val="28"/>
        </w:rPr>
        <w:br/>
        <w:t>при закупке (поставке) высокотехнологичного импортного оборудования, сырья и комплектующих изделий;</w:t>
      </w:r>
    </w:p>
    <w:p w14:paraId="00BB046E" w14:textId="77777777" w:rsidR="00053772" w:rsidRPr="003163D0" w:rsidRDefault="00053772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63D0">
        <w:rPr>
          <w:rFonts w:ascii="Times New Roman" w:hAnsi="Times New Roman" w:cs="Times New Roman"/>
          <w:iCs/>
          <w:sz w:val="28"/>
          <w:szCs w:val="28"/>
        </w:rPr>
        <w:t>-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, указанных в пункте</w:t>
      </w:r>
      <w:r w:rsidR="00ED7D78" w:rsidRPr="003163D0">
        <w:rPr>
          <w:rFonts w:ascii="Times New Roman" w:hAnsi="Times New Roman" w:cs="Times New Roman"/>
          <w:iCs/>
          <w:sz w:val="28"/>
          <w:szCs w:val="28"/>
        </w:rPr>
        <w:t xml:space="preserve"> 1.3</w:t>
      </w:r>
      <w:r w:rsidRPr="003163D0">
        <w:rPr>
          <w:rFonts w:ascii="Times New Roman" w:hAnsi="Times New Roman" w:cs="Times New Roman"/>
          <w:iCs/>
          <w:sz w:val="28"/>
          <w:szCs w:val="28"/>
        </w:rPr>
        <w:t xml:space="preserve"> Порядка, приводящего к невозможности предоставления субсидии в размере, определенном в соглашении.</w:t>
      </w:r>
    </w:p>
    <w:p w14:paraId="21A5A1F1" w14:textId="77777777" w:rsidR="00053772" w:rsidRPr="003163D0" w:rsidRDefault="00053772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63D0">
        <w:rPr>
          <w:rFonts w:ascii="Times New Roman" w:hAnsi="Times New Roman" w:cs="Times New Roman"/>
          <w:iCs/>
          <w:sz w:val="28"/>
          <w:szCs w:val="28"/>
        </w:rPr>
        <w:t>Получатель обязан при заключении договоров (соглашений) с иными лицами в целях исполнения обязательств по соглашению включать в них условия:</w:t>
      </w:r>
    </w:p>
    <w:p w14:paraId="6A4253F2" w14:textId="77777777" w:rsidR="00053772" w:rsidRPr="003163D0" w:rsidRDefault="00ED7D78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63D0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53772" w:rsidRPr="003163D0">
        <w:rPr>
          <w:rFonts w:ascii="Times New Roman" w:hAnsi="Times New Roman" w:cs="Times New Roman"/>
          <w:iCs/>
          <w:sz w:val="28"/>
          <w:szCs w:val="28"/>
        </w:rPr>
        <w:t>о согласии лиц, получающих средства на основании договоров (соглашений), заключенных с получателем, на осуществление Главным распорядителем бюджетных средств, муниципальными органами финансового контроля проверок соблюдения ими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 с получателем, в местный бюджет в случае их нарушения;</w:t>
      </w:r>
    </w:p>
    <w:p w14:paraId="0D9B5581" w14:textId="77777777" w:rsidR="00053772" w:rsidRPr="003163D0" w:rsidRDefault="00ED7D78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63D0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53772" w:rsidRPr="003163D0">
        <w:rPr>
          <w:rFonts w:ascii="Times New Roman" w:hAnsi="Times New Roman" w:cs="Times New Roman"/>
          <w:iCs/>
          <w:sz w:val="28"/>
          <w:szCs w:val="28"/>
        </w:rPr>
        <w:t>о запрете приобретения иными юридическими лицами, получающими средства на основании договоров, заключенных с получателем субсидии,</w:t>
      </w:r>
      <w:r w:rsidR="00053772" w:rsidRPr="003163D0">
        <w:rPr>
          <w:rFonts w:ascii="Times New Roman" w:hAnsi="Times New Roman" w:cs="Times New Roman"/>
          <w:iCs/>
          <w:sz w:val="28"/>
          <w:szCs w:val="28"/>
        </w:rPr>
        <w:br/>
        <w:t>за счет средств местного бюджета, полученных от получателя, средств иностранной валюты, за исключением операций, осуществляемых</w:t>
      </w:r>
      <w:r w:rsidR="00053772" w:rsidRPr="003163D0">
        <w:rPr>
          <w:rFonts w:ascii="Times New Roman" w:hAnsi="Times New Roman" w:cs="Times New Roman"/>
          <w:iCs/>
          <w:sz w:val="28"/>
          <w:szCs w:val="28"/>
        </w:rPr>
        <w:br/>
        <w:t>в соответствии с валютным законодательством Российской Федерации</w:t>
      </w:r>
      <w:r w:rsidR="00053772" w:rsidRPr="003163D0">
        <w:rPr>
          <w:rFonts w:ascii="Times New Roman" w:hAnsi="Times New Roman" w:cs="Times New Roman"/>
          <w:iCs/>
          <w:sz w:val="28"/>
          <w:szCs w:val="28"/>
        </w:rPr>
        <w:br/>
        <w:t>при закупке (поставке) высокотехнологичного импортного оборудования, сырья и комплектующих изделий.</w:t>
      </w:r>
    </w:p>
    <w:p w14:paraId="1B2BE4EC" w14:textId="77777777" w:rsidR="00053772" w:rsidRPr="003163D0" w:rsidRDefault="00053772" w:rsidP="00001D5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63D0">
        <w:rPr>
          <w:rFonts w:ascii="Times New Roman" w:hAnsi="Times New Roman" w:cs="Times New Roman"/>
          <w:iCs/>
          <w:sz w:val="28"/>
          <w:szCs w:val="28"/>
        </w:rPr>
        <w:t>В случае если соглашение не подписано получателем и (или) не направлено Главному распорядителю бюджетных средств в срок, указанный в пункте 2.1</w:t>
      </w:r>
      <w:r w:rsidR="00ED7D78" w:rsidRPr="003163D0">
        <w:rPr>
          <w:rFonts w:ascii="Times New Roman" w:hAnsi="Times New Roman" w:cs="Times New Roman"/>
          <w:iCs/>
          <w:sz w:val="28"/>
          <w:szCs w:val="28"/>
        </w:rPr>
        <w:t>3</w:t>
      </w:r>
      <w:r w:rsidRPr="003163D0">
        <w:rPr>
          <w:rFonts w:ascii="Times New Roman" w:hAnsi="Times New Roman" w:cs="Times New Roman"/>
          <w:iCs/>
          <w:sz w:val="28"/>
          <w:szCs w:val="28"/>
        </w:rPr>
        <w:t xml:space="preserve">, получатель субсидии считается уклонившимся от получения </w:t>
      </w:r>
      <w:r w:rsidRPr="003163D0">
        <w:rPr>
          <w:rFonts w:ascii="Times New Roman" w:hAnsi="Times New Roman" w:cs="Times New Roman"/>
          <w:iCs/>
          <w:sz w:val="28"/>
          <w:szCs w:val="28"/>
        </w:rPr>
        <w:lastRenderedPageBreak/>
        <w:t>субсидии, соглашение с получателем субсидии не заключается, и субсидия указанному получателю субсидии не предоставляется.</w:t>
      </w:r>
    </w:p>
    <w:p w14:paraId="7DF9E7E7" w14:textId="77777777" w:rsidR="00F95232" w:rsidRPr="003163D0" w:rsidRDefault="00F95232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>2.1</w:t>
      </w:r>
      <w:r w:rsidR="005C6E16" w:rsidRPr="003163D0">
        <w:rPr>
          <w:rFonts w:ascii="Times New Roman" w:hAnsi="Times New Roman" w:cs="Times New Roman"/>
          <w:sz w:val="28"/>
          <w:szCs w:val="28"/>
        </w:rPr>
        <w:t>4</w:t>
      </w:r>
      <w:r w:rsidRPr="003163D0">
        <w:rPr>
          <w:rFonts w:ascii="Times New Roman" w:hAnsi="Times New Roman" w:cs="Times New Roman"/>
          <w:sz w:val="28"/>
          <w:szCs w:val="28"/>
        </w:rPr>
        <w:t>. Показателями, необходимыми для достижения результата предоставления субсидии, являются:</w:t>
      </w:r>
    </w:p>
    <w:p w14:paraId="774295A1" w14:textId="77777777" w:rsidR="00951FAA" w:rsidRPr="003163D0" w:rsidRDefault="00951FAA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>- для субъектов малого и среднего предпринимательства - количество сохраненных рабочих мест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, а также не прекращение деятельности в течение 24 месяцев после получения субсидии.</w:t>
      </w:r>
    </w:p>
    <w:p w14:paraId="5073467C" w14:textId="77777777" w:rsidR="00951FAA" w:rsidRPr="003163D0" w:rsidRDefault="00951FAA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>- для самозанятых граждан – не прекращение деятельности в течение 12 месяцев после получения субсидии.</w:t>
      </w:r>
    </w:p>
    <w:p w14:paraId="217F26B9" w14:textId="1D085F37" w:rsidR="00F95232" w:rsidRPr="003163D0" w:rsidRDefault="00F95232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>2.1</w:t>
      </w:r>
      <w:r w:rsidR="004611E6" w:rsidRPr="003163D0">
        <w:rPr>
          <w:rFonts w:ascii="Times New Roman" w:hAnsi="Times New Roman" w:cs="Times New Roman"/>
          <w:sz w:val="28"/>
          <w:szCs w:val="28"/>
        </w:rPr>
        <w:t>5</w:t>
      </w:r>
      <w:r w:rsidRPr="003163D0">
        <w:rPr>
          <w:rFonts w:ascii="Times New Roman" w:hAnsi="Times New Roman" w:cs="Times New Roman"/>
          <w:sz w:val="28"/>
          <w:szCs w:val="28"/>
        </w:rPr>
        <w:t xml:space="preserve">. </w:t>
      </w:r>
      <w:r w:rsidR="00CC3DC0" w:rsidRPr="003163D0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3163D0">
        <w:rPr>
          <w:rFonts w:ascii="Times New Roman" w:hAnsi="Times New Roman" w:cs="Times New Roman"/>
          <w:sz w:val="28"/>
          <w:szCs w:val="28"/>
        </w:rPr>
        <w:t xml:space="preserve"> перечисляет субсидию на расчетный счет получателя</w:t>
      </w:r>
      <w:r w:rsidR="00C62DC2" w:rsidRPr="003163D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3163D0">
        <w:rPr>
          <w:rFonts w:ascii="Times New Roman" w:hAnsi="Times New Roman" w:cs="Times New Roman"/>
          <w:sz w:val="28"/>
          <w:szCs w:val="28"/>
        </w:rPr>
        <w:t>, указанный</w:t>
      </w:r>
      <w:r w:rsidR="00FA7FDD" w:rsidRPr="003163D0">
        <w:rPr>
          <w:rFonts w:ascii="Times New Roman" w:hAnsi="Times New Roman" w:cs="Times New Roman"/>
          <w:sz w:val="28"/>
          <w:szCs w:val="28"/>
        </w:rPr>
        <w:t xml:space="preserve"> </w:t>
      </w:r>
      <w:r w:rsidRPr="003163D0">
        <w:rPr>
          <w:rFonts w:ascii="Times New Roman" w:hAnsi="Times New Roman" w:cs="Times New Roman"/>
          <w:sz w:val="28"/>
          <w:szCs w:val="28"/>
        </w:rPr>
        <w:t>в соглашении и открытый ему в учреждении Центрального банка Российской Федерации или кредитной организации.</w:t>
      </w:r>
    </w:p>
    <w:p w14:paraId="25FD4314" w14:textId="77777777" w:rsidR="007A089A" w:rsidRPr="003163D0" w:rsidRDefault="007A089A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>Датой предоставления субсидии считается день списания средств субсидии с лицевого счета Главного распорядителя бюджетных средств, открытого в Управления Федерального казначейства по Красноярскому краю, на расчетный счет получателя субсидии.</w:t>
      </w:r>
    </w:p>
    <w:p w14:paraId="00030EC4" w14:textId="77777777" w:rsidR="00F95232" w:rsidRPr="003163D0" w:rsidRDefault="00F95232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5A2709" w14:textId="77777777" w:rsidR="00FB5F7C" w:rsidRPr="003163D0" w:rsidRDefault="00616625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3D0">
        <w:rPr>
          <w:rFonts w:ascii="Times New Roman" w:hAnsi="Times New Roman" w:cs="Times New Roman"/>
          <w:b w:val="0"/>
          <w:sz w:val="28"/>
          <w:szCs w:val="28"/>
        </w:rPr>
        <w:t>3. Требования к отчетности</w:t>
      </w:r>
    </w:p>
    <w:p w14:paraId="6D982FBA" w14:textId="77777777" w:rsidR="00FB5F7C" w:rsidRPr="003163D0" w:rsidRDefault="00FB5F7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BE7BA" w14:textId="77777777" w:rsidR="004C3364" w:rsidRPr="003163D0" w:rsidRDefault="00FB5F7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33"/>
      <w:bookmarkEnd w:id="1"/>
      <w:r w:rsidRPr="003163D0">
        <w:rPr>
          <w:rFonts w:ascii="Times New Roman" w:hAnsi="Times New Roman" w:cs="Times New Roman"/>
          <w:sz w:val="28"/>
          <w:szCs w:val="28"/>
        </w:rPr>
        <w:t>3.1. Получатель субсидии</w:t>
      </w:r>
      <w:r w:rsidR="00AA15F2" w:rsidRPr="003163D0">
        <w:rPr>
          <w:rFonts w:ascii="Times New Roman" w:hAnsi="Times New Roman" w:cs="Times New Roman"/>
          <w:sz w:val="28"/>
          <w:szCs w:val="28"/>
        </w:rPr>
        <w:t xml:space="preserve"> – субъект малого и среднего предпринимательства,</w:t>
      </w:r>
      <w:r w:rsidRPr="003163D0">
        <w:rPr>
          <w:rFonts w:ascii="Times New Roman" w:hAnsi="Times New Roman" w:cs="Times New Roman"/>
          <w:sz w:val="28"/>
          <w:szCs w:val="28"/>
        </w:rPr>
        <w:t xml:space="preserve"> ежегодно в срок </w:t>
      </w:r>
      <w:r w:rsidR="00832DF7" w:rsidRPr="003163D0">
        <w:rPr>
          <w:rFonts w:ascii="Times New Roman" w:hAnsi="Times New Roman" w:cs="Times New Roman"/>
          <w:sz w:val="28"/>
          <w:szCs w:val="28"/>
        </w:rPr>
        <w:t>до 1 апреля года</w:t>
      </w:r>
      <w:r w:rsidRPr="003163D0">
        <w:rPr>
          <w:rFonts w:ascii="Times New Roman" w:hAnsi="Times New Roman" w:cs="Times New Roman"/>
          <w:sz w:val="28"/>
          <w:szCs w:val="28"/>
        </w:rPr>
        <w:t xml:space="preserve">, следующего за отчетным, представляет </w:t>
      </w:r>
      <w:r w:rsidR="00662349" w:rsidRPr="003163D0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="004C3364" w:rsidRPr="003163D0">
        <w:rPr>
          <w:rFonts w:ascii="Times New Roman" w:hAnsi="Times New Roman" w:cs="Times New Roman"/>
          <w:sz w:val="28"/>
          <w:szCs w:val="28"/>
        </w:rPr>
        <w:t>:</w:t>
      </w:r>
    </w:p>
    <w:p w14:paraId="00A56AB8" w14:textId="77777777" w:rsidR="004C3364" w:rsidRPr="003163D0" w:rsidRDefault="007313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- </w:t>
      </w:r>
      <w:r w:rsidR="004C3364" w:rsidRPr="003163D0">
        <w:rPr>
          <w:rFonts w:ascii="Times New Roman" w:hAnsi="Times New Roman" w:cs="Times New Roman"/>
          <w:sz w:val="28"/>
          <w:szCs w:val="28"/>
        </w:rPr>
        <w:t>отчет о показателях финансово-хозяйственной деятельности по форме согласно приложению №</w:t>
      </w:r>
      <w:r w:rsidR="006A757C" w:rsidRPr="003163D0">
        <w:rPr>
          <w:rFonts w:ascii="Times New Roman" w:hAnsi="Times New Roman" w:cs="Times New Roman"/>
          <w:sz w:val="28"/>
          <w:szCs w:val="28"/>
        </w:rPr>
        <w:t>6</w:t>
      </w:r>
      <w:r w:rsidR="004C3364" w:rsidRPr="003163D0">
        <w:rPr>
          <w:rFonts w:ascii="Times New Roman" w:hAnsi="Times New Roman" w:cs="Times New Roman"/>
          <w:sz w:val="28"/>
          <w:szCs w:val="28"/>
        </w:rPr>
        <w:t>;</w:t>
      </w:r>
    </w:p>
    <w:p w14:paraId="64FBC566" w14:textId="77777777" w:rsidR="007313F4" w:rsidRPr="003163D0" w:rsidRDefault="007313F4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3D0">
        <w:rPr>
          <w:rFonts w:ascii="Times New Roman" w:hAnsi="Times New Roman"/>
          <w:sz w:val="28"/>
          <w:szCs w:val="28"/>
        </w:rPr>
        <w:t>- отчет о достижении результата предоставления субсидии и значений показателя результативности использования субсидии за соответствующий отчетный период (год) по форме, согласно заключенному соглашению с приложением подтверждающих документов;</w:t>
      </w:r>
    </w:p>
    <w:p w14:paraId="29D0BF81" w14:textId="77777777" w:rsidR="007414F6" w:rsidRPr="003163D0" w:rsidRDefault="007414F6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3D0">
        <w:rPr>
          <w:rFonts w:ascii="Times New Roman" w:hAnsi="Times New Roman"/>
          <w:sz w:val="28"/>
          <w:szCs w:val="28"/>
        </w:rPr>
        <w:t>- с</w:t>
      </w:r>
      <w:hyperlink r:id="rId10">
        <w:r w:rsidRPr="003163D0">
          <w:rPr>
            <w:rFonts w:ascii="Times New Roman" w:hAnsi="Times New Roman"/>
            <w:sz w:val="28"/>
            <w:szCs w:val="28"/>
          </w:rPr>
          <w:t>правка</w:t>
        </w:r>
      </w:hyperlink>
      <w:r w:rsidRPr="003163D0">
        <w:rPr>
          <w:rFonts w:ascii="Times New Roman" w:hAnsi="Times New Roman"/>
          <w:sz w:val="28"/>
          <w:szCs w:val="28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, утвержденной Приказом Федеральной налоговой службы РФ от 20.01.2017 № ММВ-7-8/20@ (форма по КНД 1120101)</w:t>
      </w:r>
      <w:r w:rsidR="00AB5475" w:rsidRPr="003163D0">
        <w:rPr>
          <w:rFonts w:ascii="Times New Roman" w:hAnsi="Times New Roman"/>
          <w:sz w:val="28"/>
          <w:szCs w:val="28"/>
        </w:rPr>
        <w:t xml:space="preserve"> полученная Получателем не ранее 20 рабочих дней до даты предоставления отчетности</w:t>
      </w:r>
      <w:r w:rsidRPr="003163D0">
        <w:rPr>
          <w:rFonts w:ascii="Times New Roman" w:hAnsi="Times New Roman"/>
          <w:sz w:val="28"/>
          <w:szCs w:val="28"/>
        </w:rPr>
        <w:t>;</w:t>
      </w:r>
    </w:p>
    <w:p w14:paraId="484F7C59" w14:textId="77777777" w:rsidR="007313F4" w:rsidRPr="003163D0" w:rsidRDefault="007313F4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3D0">
        <w:rPr>
          <w:rFonts w:ascii="Times New Roman" w:hAnsi="Times New Roman"/>
          <w:sz w:val="28"/>
          <w:szCs w:val="28"/>
        </w:rPr>
        <w:t>- копии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, производящим выплаты и иные вознаграждения физическим лицам (форма РСВ-1), с отметкой о принятии соответствующего контролирующего органа на конец отчетного года (I-IV кварталы);</w:t>
      </w:r>
    </w:p>
    <w:p w14:paraId="2C623CEC" w14:textId="77777777" w:rsidR="007313F4" w:rsidRPr="003163D0" w:rsidRDefault="007313F4" w:rsidP="0000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3D0">
        <w:rPr>
          <w:rFonts w:ascii="Times New Roman" w:hAnsi="Times New Roman"/>
          <w:sz w:val="28"/>
          <w:szCs w:val="28"/>
        </w:rPr>
        <w:lastRenderedPageBreak/>
        <w:t>- налоговая декларация по применяемому режиму налогообложения (ОСНО, УСН, ЕСХН).</w:t>
      </w:r>
    </w:p>
    <w:p w14:paraId="4FC7F45D" w14:textId="77777777" w:rsidR="00486EC7" w:rsidRPr="003163D0" w:rsidRDefault="00486EC7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Получатель субсидии – самозанятый гражданин, </w:t>
      </w:r>
      <w:r w:rsidR="005F2BBA" w:rsidRPr="003163D0">
        <w:rPr>
          <w:rFonts w:ascii="Times New Roman" w:hAnsi="Times New Roman" w:cs="Times New Roman"/>
          <w:sz w:val="28"/>
          <w:szCs w:val="28"/>
        </w:rPr>
        <w:t xml:space="preserve">ежегодно в срок до 1 апреля года, следующего за отчетным, представляет Главному распорядителю бюджетных средств </w:t>
      </w:r>
      <w:r w:rsidRPr="003163D0">
        <w:rPr>
          <w:rFonts w:ascii="Times New Roman" w:hAnsi="Times New Roman" w:cs="Times New Roman"/>
          <w:sz w:val="28"/>
          <w:szCs w:val="28"/>
        </w:rPr>
        <w:t>справку о постановке на учет (снятии с учета) физического лица или индивидуального предпринимателя в качестве налогоплательщика «Налог на профессиональный доход» (форма КНД 1122035); справку о полученных доходах и уплаченных налогах (форма КНД 1122036)</w:t>
      </w:r>
      <w:r w:rsidR="00D52892" w:rsidRPr="003163D0">
        <w:rPr>
          <w:rFonts w:ascii="Times New Roman" w:hAnsi="Times New Roman" w:cs="Times New Roman"/>
          <w:sz w:val="28"/>
          <w:szCs w:val="28"/>
        </w:rPr>
        <w:t xml:space="preserve">. </w:t>
      </w:r>
      <w:r w:rsidR="0063426D" w:rsidRPr="003163D0">
        <w:rPr>
          <w:rFonts w:ascii="Times New Roman" w:hAnsi="Times New Roman" w:cs="Times New Roman"/>
          <w:sz w:val="28"/>
          <w:szCs w:val="28"/>
        </w:rPr>
        <w:t>Дата выдачи справок – не старше 5 дней на момент сдачи отчетности.</w:t>
      </w:r>
    </w:p>
    <w:p w14:paraId="44F66A54" w14:textId="6539810B" w:rsidR="00482AAC" w:rsidRPr="003163D0" w:rsidRDefault="006B7F3B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>3.</w:t>
      </w:r>
      <w:r w:rsidR="004C3364" w:rsidRPr="003163D0">
        <w:rPr>
          <w:rFonts w:ascii="Times New Roman" w:hAnsi="Times New Roman" w:cs="Times New Roman"/>
          <w:sz w:val="28"/>
          <w:szCs w:val="28"/>
        </w:rPr>
        <w:t>2</w:t>
      </w:r>
      <w:r w:rsidRPr="003163D0">
        <w:rPr>
          <w:rFonts w:ascii="Times New Roman" w:hAnsi="Times New Roman" w:cs="Times New Roman"/>
          <w:sz w:val="28"/>
          <w:szCs w:val="28"/>
        </w:rPr>
        <w:t xml:space="preserve">. </w:t>
      </w:r>
      <w:r w:rsidR="005F0338" w:rsidRPr="003163D0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3163D0">
        <w:rPr>
          <w:rFonts w:ascii="Times New Roman" w:hAnsi="Times New Roman" w:cs="Times New Roman"/>
          <w:sz w:val="28"/>
          <w:szCs w:val="28"/>
        </w:rPr>
        <w:t xml:space="preserve"> вправе устанавливать</w:t>
      </w:r>
      <w:r w:rsidR="00FA7FDD" w:rsidRPr="003163D0">
        <w:rPr>
          <w:rFonts w:ascii="Times New Roman" w:hAnsi="Times New Roman" w:cs="Times New Roman"/>
          <w:sz w:val="28"/>
          <w:szCs w:val="28"/>
        </w:rPr>
        <w:t xml:space="preserve"> </w:t>
      </w:r>
      <w:r w:rsidRPr="003163D0">
        <w:rPr>
          <w:rFonts w:ascii="Times New Roman" w:hAnsi="Times New Roman" w:cs="Times New Roman"/>
          <w:sz w:val="28"/>
          <w:szCs w:val="28"/>
        </w:rPr>
        <w:t>в соглашении сроки и формы представления Получателем дополнительной отчетности.</w:t>
      </w:r>
    </w:p>
    <w:p w14:paraId="3C59EA7D" w14:textId="77777777" w:rsidR="00FB5F7C" w:rsidRPr="003163D0" w:rsidRDefault="00FB5F7C" w:rsidP="00001D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858C4F" w14:textId="77777777" w:rsidR="000961EA" w:rsidRPr="003163D0" w:rsidRDefault="00616625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3D0">
        <w:rPr>
          <w:rFonts w:ascii="Times New Roman" w:hAnsi="Times New Roman" w:cs="Times New Roman"/>
          <w:b w:val="0"/>
          <w:sz w:val="28"/>
          <w:szCs w:val="28"/>
        </w:rPr>
        <w:t>4. Требования об осуществлении контроля за соблюдением условий, целей</w:t>
      </w:r>
    </w:p>
    <w:p w14:paraId="7E6496CD" w14:textId="77777777" w:rsidR="00FB5F7C" w:rsidRPr="003163D0" w:rsidRDefault="00616625" w:rsidP="00001D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63D0">
        <w:rPr>
          <w:rFonts w:ascii="Times New Roman" w:hAnsi="Times New Roman" w:cs="Times New Roman"/>
          <w:b w:val="0"/>
          <w:sz w:val="28"/>
          <w:szCs w:val="28"/>
        </w:rPr>
        <w:t>и порядка предоставления субсидии и ответственности за их нарушение</w:t>
      </w:r>
    </w:p>
    <w:p w14:paraId="73FA2A16" w14:textId="77777777" w:rsidR="00FB5F7C" w:rsidRPr="003163D0" w:rsidRDefault="00FB5F7C" w:rsidP="00001D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2D7252" w14:textId="77777777" w:rsidR="00662349" w:rsidRPr="003163D0" w:rsidRDefault="00FB5F7C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4.1. </w:t>
      </w:r>
      <w:r w:rsidR="00662349" w:rsidRPr="003163D0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3163D0">
        <w:rPr>
          <w:rFonts w:ascii="Times New Roman" w:hAnsi="Times New Roman" w:cs="Times New Roman"/>
          <w:sz w:val="28"/>
          <w:szCs w:val="28"/>
        </w:rPr>
        <w:t xml:space="preserve"> и органы муниципального финансового контроля</w:t>
      </w:r>
      <w:r w:rsidR="00662349" w:rsidRPr="003163D0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</w:t>
      </w:r>
      <w:r w:rsidRPr="003163D0">
        <w:rPr>
          <w:rFonts w:ascii="Times New Roman" w:hAnsi="Times New Roman" w:cs="Times New Roman"/>
          <w:sz w:val="28"/>
          <w:szCs w:val="28"/>
        </w:rPr>
        <w:t>осуществляют проверк</w:t>
      </w:r>
      <w:r w:rsidR="00662349" w:rsidRPr="003163D0">
        <w:rPr>
          <w:rFonts w:ascii="Times New Roman" w:hAnsi="Times New Roman" w:cs="Times New Roman"/>
          <w:sz w:val="28"/>
          <w:szCs w:val="28"/>
        </w:rPr>
        <w:t>и</w:t>
      </w:r>
      <w:r w:rsidRPr="003163D0">
        <w:rPr>
          <w:rFonts w:ascii="Times New Roman" w:hAnsi="Times New Roman" w:cs="Times New Roman"/>
          <w:sz w:val="28"/>
          <w:szCs w:val="28"/>
        </w:rPr>
        <w:t xml:space="preserve"> соблюдения</w:t>
      </w:r>
      <w:r w:rsidR="00662349" w:rsidRPr="003163D0">
        <w:rPr>
          <w:rFonts w:ascii="Times New Roman" w:hAnsi="Times New Roman" w:cs="Times New Roman"/>
          <w:sz w:val="28"/>
          <w:szCs w:val="28"/>
        </w:rPr>
        <w:t xml:space="preserve"> получателем субсидии, а также лицами, получающими средства на основании договоров (соглашений), заключенных с получателем субсидии, условий, цели и порядка предоставления субсидии.</w:t>
      </w:r>
    </w:p>
    <w:p w14:paraId="6D879605" w14:textId="456BDB5E" w:rsidR="005B082E" w:rsidRPr="003163D0" w:rsidRDefault="00662349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4.2. </w:t>
      </w:r>
      <w:r w:rsidR="005B082E" w:rsidRPr="003163D0">
        <w:rPr>
          <w:rFonts w:ascii="Times New Roman" w:hAnsi="Times New Roman" w:cs="Times New Roman"/>
          <w:sz w:val="28"/>
          <w:szCs w:val="28"/>
        </w:rPr>
        <w:t>При предоставлении субсидии обязательным условием ее предоставления, включаемым в соглашение о предоставлении субсидии</w:t>
      </w:r>
      <w:r w:rsidR="00FA7FDD" w:rsidRPr="003163D0">
        <w:rPr>
          <w:rFonts w:ascii="Times New Roman" w:hAnsi="Times New Roman" w:cs="Times New Roman"/>
          <w:sz w:val="28"/>
          <w:szCs w:val="28"/>
        </w:rPr>
        <w:t xml:space="preserve"> </w:t>
      </w:r>
      <w:r w:rsidR="005B082E" w:rsidRPr="003163D0">
        <w:rPr>
          <w:rFonts w:ascii="Times New Roman" w:hAnsi="Times New Roman" w:cs="Times New Roman"/>
          <w:sz w:val="28"/>
          <w:szCs w:val="28"/>
        </w:rPr>
        <w:t>и в соглашения (договоры), заключенные в целях исполнения обязательств</w:t>
      </w:r>
      <w:r w:rsidR="00FA7FDD" w:rsidRPr="003163D0">
        <w:rPr>
          <w:rFonts w:ascii="Times New Roman" w:hAnsi="Times New Roman" w:cs="Times New Roman"/>
          <w:sz w:val="28"/>
          <w:szCs w:val="28"/>
        </w:rPr>
        <w:t xml:space="preserve"> </w:t>
      </w:r>
      <w:r w:rsidR="005B082E" w:rsidRPr="003163D0">
        <w:rPr>
          <w:rFonts w:ascii="Times New Roman" w:hAnsi="Times New Roman" w:cs="Times New Roman"/>
          <w:sz w:val="28"/>
          <w:szCs w:val="28"/>
        </w:rPr>
        <w:t>по данным соглашениям, является согласие получателей субсидии и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субсидии, на осуществление Главным распорядителем бюджетных средств и органами муниципального финансового контроля проверок соблюдения ими условий, целей и порядка предоставления субсидии.</w:t>
      </w:r>
    </w:p>
    <w:p w14:paraId="05931CAE" w14:textId="77777777" w:rsidR="005B082E" w:rsidRPr="003163D0" w:rsidRDefault="00325ADE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>4.3. Возврату в местный бюджет подлежит субсидия в следующих случаях и размерах:</w:t>
      </w:r>
    </w:p>
    <w:p w14:paraId="77BFF12F" w14:textId="77777777" w:rsidR="004F1D71" w:rsidRPr="003163D0" w:rsidRDefault="004F1D71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>а)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бюджетных средств и органами муниципального финансового контроля, - в полном объеме;</w:t>
      </w:r>
    </w:p>
    <w:p w14:paraId="19949E33" w14:textId="77777777" w:rsidR="004F1D71" w:rsidRPr="003163D0" w:rsidRDefault="004F1D71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>б) недостижения значений результата и показателей, необходимых для достижения результата предоставления субсидии, указанных в соглашении о предоставлении субсидии, в размере (</w:t>
      </w:r>
      <w:r w:rsidRPr="003163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CA2441" wp14:editId="45DDBF3C">
            <wp:extent cx="466725" cy="247650"/>
            <wp:effectExtent l="0" t="0" r="952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3D0">
        <w:rPr>
          <w:rFonts w:ascii="Times New Roman" w:hAnsi="Times New Roman" w:cs="Times New Roman"/>
          <w:sz w:val="28"/>
          <w:szCs w:val="28"/>
        </w:rPr>
        <w:t xml:space="preserve">), рассчитанном по формуле: </w:t>
      </w:r>
    </w:p>
    <w:p w14:paraId="7585C365" w14:textId="77777777" w:rsidR="004F1D71" w:rsidRPr="003163D0" w:rsidRDefault="00E4218E" w:rsidP="00001D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3D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E250D" w:rsidRPr="003163D0">
        <w:rPr>
          <w:rFonts w:ascii="Times New Roman" w:hAnsi="Times New Roman" w:cs="Times New Roman"/>
          <w:i/>
          <w:sz w:val="28"/>
          <w:szCs w:val="28"/>
        </w:rPr>
        <w:t>для субъектов малого и среднего предпринимательства</w:t>
      </w:r>
    </w:p>
    <w:p w14:paraId="27A5F4BA" w14:textId="77777777" w:rsidR="00EE250D" w:rsidRPr="003163D0" w:rsidRDefault="00EE250D" w:rsidP="00001D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4AA40F0" w14:textId="77777777" w:rsidR="004F1D71" w:rsidRPr="003163D0" w:rsidRDefault="00BE4944" w:rsidP="00001D51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озврат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убсиди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(1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328A07F6" w14:textId="77777777" w:rsidR="004F1D71" w:rsidRPr="003163D0" w:rsidRDefault="004F1D71" w:rsidP="00001D51">
      <w:pPr>
        <w:pStyle w:val="ac"/>
        <w:ind w:firstLine="708"/>
        <w:jc w:val="both"/>
        <w:rPr>
          <w:sz w:val="28"/>
          <w:szCs w:val="28"/>
        </w:rPr>
      </w:pPr>
    </w:p>
    <w:p w14:paraId="74603ADC" w14:textId="77777777" w:rsidR="004F1D71" w:rsidRPr="003163D0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>где:</w:t>
      </w:r>
    </w:p>
    <w:p w14:paraId="2ABF099A" w14:textId="77777777" w:rsidR="004F1D71" w:rsidRPr="003163D0" w:rsidRDefault="00BE4944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убсидии</m:t>
            </m:r>
          </m:sub>
        </m:sSub>
      </m:oMath>
      <w:r w:rsidR="004F1D71" w:rsidRPr="003163D0">
        <w:rPr>
          <w:rFonts w:ascii="Times New Roman" w:hAnsi="Times New Roman" w:cs="Times New Roman"/>
          <w:sz w:val="28"/>
          <w:szCs w:val="28"/>
        </w:rPr>
        <w:t xml:space="preserve"> – размер предоставленной субсидии получателю субсидии в соответствии с заключенным </w:t>
      </w:r>
      <w:r w:rsidR="00E4218E" w:rsidRPr="003163D0">
        <w:rPr>
          <w:rFonts w:ascii="Times New Roman" w:hAnsi="Times New Roman" w:cs="Times New Roman"/>
          <w:sz w:val="28"/>
          <w:szCs w:val="28"/>
        </w:rPr>
        <w:t>соглашением</w:t>
      </w:r>
      <w:r w:rsidR="004F1D71" w:rsidRPr="003163D0">
        <w:rPr>
          <w:rFonts w:ascii="Times New Roman" w:hAnsi="Times New Roman" w:cs="Times New Roman"/>
          <w:sz w:val="28"/>
          <w:szCs w:val="28"/>
        </w:rPr>
        <w:t>;</w:t>
      </w:r>
    </w:p>
    <w:p w14:paraId="7DE02033" w14:textId="77777777" w:rsidR="004F1D71" w:rsidRPr="003163D0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>K – коэффициент возврата субсидии, который рассчитывается по формуле:</w:t>
      </w:r>
    </w:p>
    <w:p w14:paraId="1A403AC4" w14:textId="77777777" w:rsidR="004F1D71" w:rsidRPr="003163D0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K=Ʃ (W×R)</m:t>
          </m:r>
        </m:oMath>
      </m:oMathPara>
    </w:p>
    <w:p w14:paraId="2D1B3CF5" w14:textId="77777777" w:rsidR="004F1D71" w:rsidRPr="003163D0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>где:</w:t>
      </w:r>
    </w:p>
    <w:p w14:paraId="08FE4EFC" w14:textId="77777777" w:rsidR="004F1D71" w:rsidRPr="003163D0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>R – уровень достижения заявленных показателей, рассчитывается по формуле:</w:t>
      </w:r>
    </w:p>
    <w:p w14:paraId="1F28D411" w14:textId="77777777" w:rsidR="004F1D71" w:rsidRPr="003163D0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14:paraId="7C5C64B1" w14:textId="77777777" w:rsidR="004F1D71" w:rsidRPr="003163D0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где m – фактическое значение целевого показателя эффективности использования </w:t>
      </w:r>
      <w:r w:rsidR="00E4218E" w:rsidRPr="003163D0">
        <w:rPr>
          <w:rFonts w:ascii="Times New Roman" w:hAnsi="Times New Roman" w:cs="Times New Roman"/>
          <w:sz w:val="28"/>
          <w:szCs w:val="28"/>
        </w:rPr>
        <w:t>субсидии</w:t>
      </w:r>
      <w:r w:rsidRPr="003163D0">
        <w:rPr>
          <w:rFonts w:ascii="Times New Roman" w:hAnsi="Times New Roman" w:cs="Times New Roman"/>
          <w:sz w:val="28"/>
          <w:szCs w:val="28"/>
        </w:rPr>
        <w:t>;</w:t>
      </w:r>
    </w:p>
    <w:p w14:paraId="7F8FD64E" w14:textId="77777777" w:rsidR="004F1D71" w:rsidRPr="003163D0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n- плановое значение целевого показателя эффективности использования </w:t>
      </w:r>
      <w:r w:rsidR="00E4218E" w:rsidRPr="003163D0">
        <w:rPr>
          <w:rFonts w:ascii="Times New Roman" w:hAnsi="Times New Roman" w:cs="Times New Roman"/>
          <w:sz w:val="28"/>
          <w:szCs w:val="28"/>
        </w:rPr>
        <w:t>субсидии</w:t>
      </w:r>
      <w:r w:rsidRPr="003163D0">
        <w:rPr>
          <w:rFonts w:ascii="Times New Roman" w:hAnsi="Times New Roman" w:cs="Times New Roman"/>
          <w:sz w:val="28"/>
          <w:szCs w:val="28"/>
        </w:rPr>
        <w:t>;</w:t>
      </w:r>
    </w:p>
    <w:p w14:paraId="4C1D5FDA" w14:textId="77777777" w:rsidR="004F1D71" w:rsidRPr="003163D0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DF30F3B" w14:textId="77777777" w:rsidR="004F1D71" w:rsidRPr="003163D0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>w- удельный вес показателя, составляет:</w:t>
      </w:r>
    </w:p>
    <w:p w14:paraId="109C0688" w14:textId="77777777" w:rsidR="004F1D71" w:rsidRPr="003163D0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B33672" w14:textId="77777777" w:rsidR="004F1D71" w:rsidRPr="003163D0" w:rsidRDefault="004F1D71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>Таблица 1. Удельный вес целевых показателей эффективности использования субсидии:</w:t>
      </w:r>
    </w:p>
    <w:tbl>
      <w:tblPr>
        <w:tblW w:w="4944" w:type="pct"/>
        <w:tblLook w:val="04A0" w:firstRow="1" w:lastRow="0" w:firstColumn="1" w:lastColumn="0" w:noHBand="0" w:noVBand="1"/>
      </w:tblPr>
      <w:tblGrid>
        <w:gridCol w:w="5919"/>
        <w:gridCol w:w="1800"/>
        <w:gridCol w:w="1521"/>
      </w:tblGrid>
      <w:tr w:rsidR="004F1D71" w:rsidRPr="003163D0" w14:paraId="0F8B2FF5" w14:textId="77777777" w:rsidTr="00EE250D">
        <w:trPr>
          <w:trHeight w:val="600"/>
        </w:trPr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7F3F" w14:textId="77777777" w:rsidR="004F1D71" w:rsidRPr="003163D0" w:rsidRDefault="004F1D71" w:rsidP="00001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D0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4078" w14:textId="77777777" w:rsidR="004F1D71" w:rsidRPr="003163D0" w:rsidRDefault="004F1D71" w:rsidP="00001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D0">
              <w:rPr>
                <w:rFonts w:ascii="Times New Roman" w:hAnsi="Times New Roman"/>
                <w:color w:val="000000"/>
                <w:sz w:val="28"/>
                <w:szCs w:val="28"/>
              </w:rPr>
              <w:t>Единицы измерения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185A" w14:textId="77777777" w:rsidR="004F1D71" w:rsidRPr="003163D0" w:rsidRDefault="004F1D71" w:rsidP="00001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дельный вес* </w:t>
            </w:r>
          </w:p>
        </w:tc>
      </w:tr>
      <w:tr w:rsidR="004F1D71" w:rsidRPr="003163D0" w14:paraId="40D7D252" w14:textId="77777777" w:rsidTr="00EE250D">
        <w:trPr>
          <w:trHeight w:val="20"/>
        </w:trPr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75D6" w14:textId="77777777" w:rsidR="004F1D71" w:rsidRPr="003163D0" w:rsidRDefault="009D264F" w:rsidP="00001D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D0">
              <w:rPr>
                <w:rFonts w:ascii="Times New Roman" w:hAnsi="Times New Roman"/>
                <w:sz w:val="28"/>
                <w:szCs w:val="28"/>
              </w:rPr>
              <w:t>Среднесписочная численность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768C" w14:textId="77777777" w:rsidR="004F1D71" w:rsidRPr="003163D0" w:rsidRDefault="009D264F" w:rsidP="00001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D0">
              <w:rPr>
                <w:rFonts w:ascii="Times New Roman" w:hAnsi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B099" w14:textId="77777777" w:rsidR="004F1D71" w:rsidRPr="003163D0" w:rsidRDefault="004F1D71" w:rsidP="00001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D0"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="00EE250D" w:rsidRPr="003163D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F1D71" w:rsidRPr="003163D0" w14:paraId="6A4B8756" w14:textId="77777777" w:rsidTr="00EE250D">
        <w:trPr>
          <w:trHeight w:val="20"/>
        </w:trPr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6D7B" w14:textId="77777777" w:rsidR="004F1D71" w:rsidRPr="003163D0" w:rsidRDefault="00C460D8" w:rsidP="00001D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D0">
              <w:rPr>
                <w:rFonts w:ascii="Times New Roman" w:hAnsi="Times New Roman"/>
                <w:color w:val="000000"/>
                <w:sz w:val="28"/>
                <w:szCs w:val="28"/>
              </w:rPr>
              <w:t>Среднемесячная заработная плат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CB6C" w14:textId="77777777" w:rsidR="004F1D71" w:rsidRPr="003163D0" w:rsidRDefault="00C460D8" w:rsidP="00001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D0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A980" w14:textId="77777777" w:rsidR="004F1D71" w:rsidRPr="003163D0" w:rsidRDefault="004F1D71" w:rsidP="00001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D0"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="00EE250D" w:rsidRPr="003163D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</w:tbl>
    <w:p w14:paraId="6E93E78C" w14:textId="77777777" w:rsidR="004F1D71" w:rsidRPr="003163D0" w:rsidRDefault="004F1D71" w:rsidP="00001D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B26E8FC" w14:textId="77777777" w:rsidR="00E4218E" w:rsidRPr="003163D0" w:rsidRDefault="00E4218E" w:rsidP="00001D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3D0">
        <w:rPr>
          <w:rFonts w:ascii="Times New Roman" w:hAnsi="Times New Roman" w:cs="Times New Roman"/>
          <w:i/>
          <w:sz w:val="28"/>
          <w:szCs w:val="28"/>
        </w:rPr>
        <w:t>- для самозанятых граждан</w:t>
      </w:r>
    </w:p>
    <w:p w14:paraId="5EC4E097" w14:textId="77777777" w:rsidR="00E4218E" w:rsidRPr="003163D0" w:rsidRDefault="00E4218E" w:rsidP="00001D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1E8E0EA" w14:textId="77777777" w:rsidR="00E4218E" w:rsidRPr="003163D0" w:rsidRDefault="00BE4944" w:rsidP="00001D51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озврат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убсидии</m:t>
              </m:r>
            </m:sub>
          </m:sSub>
        </m:oMath>
      </m:oMathPara>
    </w:p>
    <w:p w14:paraId="1E09459B" w14:textId="77777777" w:rsidR="00E4218E" w:rsidRPr="003163D0" w:rsidRDefault="00E4218E" w:rsidP="00001D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4C0018E" w14:textId="77777777" w:rsidR="00E4218E" w:rsidRPr="003163D0" w:rsidRDefault="00E4218E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>где:</w:t>
      </w:r>
    </w:p>
    <w:p w14:paraId="350891E8" w14:textId="77777777" w:rsidR="00E4218E" w:rsidRPr="003163D0" w:rsidRDefault="00BE4944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убсидии</m:t>
            </m:r>
          </m:sub>
        </m:sSub>
      </m:oMath>
      <w:r w:rsidR="00E4218E" w:rsidRPr="003163D0">
        <w:rPr>
          <w:rFonts w:ascii="Times New Roman" w:hAnsi="Times New Roman" w:cs="Times New Roman"/>
          <w:sz w:val="28"/>
          <w:szCs w:val="28"/>
        </w:rPr>
        <w:t xml:space="preserve"> – размер предоставленной субсидии получателю субсидии в соответ</w:t>
      </w:r>
      <w:r w:rsidR="00BA0407" w:rsidRPr="003163D0">
        <w:rPr>
          <w:rFonts w:ascii="Times New Roman" w:hAnsi="Times New Roman" w:cs="Times New Roman"/>
          <w:sz w:val="28"/>
          <w:szCs w:val="28"/>
        </w:rPr>
        <w:t>ствии с заключенным соглашением.</w:t>
      </w:r>
    </w:p>
    <w:p w14:paraId="24D24BA6" w14:textId="77777777" w:rsidR="00BA0407" w:rsidRPr="003163D0" w:rsidRDefault="00BA0407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Субсидия подлежит возврату в полном объеме при </w:t>
      </w:r>
      <w:proofErr w:type="gramStart"/>
      <w:r w:rsidRPr="003163D0">
        <w:rPr>
          <w:rFonts w:ascii="Times New Roman" w:hAnsi="Times New Roman" w:cs="Times New Roman"/>
          <w:sz w:val="28"/>
          <w:szCs w:val="28"/>
        </w:rPr>
        <w:t>не достижении</w:t>
      </w:r>
      <w:proofErr w:type="gramEnd"/>
      <w:r w:rsidRPr="003163D0">
        <w:rPr>
          <w:rFonts w:ascii="Times New Roman" w:hAnsi="Times New Roman" w:cs="Times New Roman"/>
          <w:sz w:val="28"/>
          <w:szCs w:val="28"/>
        </w:rPr>
        <w:t xml:space="preserve"> заявленного показателя – среднемесячный доход самозанятого гражданина не ниже уровня минимального размера оплаты труда.</w:t>
      </w:r>
    </w:p>
    <w:p w14:paraId="32ACD508" w14:textId="77777777" w:rsidR="004B5C28" w:rsidRPr="003163D0" w:rsidRDefault="004B5C28" w:rsidP="00001D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755073" w14:textId="77777777" w:rsidR="004F1D71" w:rsidRPr="003163D0" w:rsidRDefault="004F1D71" w:rsidP="00001D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4.4. Решение о возврате субсидии с указанием оснований его принятия оформляется </w:t>
      </w:r>
      <w:r w:rsidR="00951FAA" w:rsidRPr="003163D0">
        <w:rPr>
          <w:rFonts w:ascii="Times New Roman" w:hAnsi="Times New Roman" w:cs="Times New Roman"/>
          <w:sz w:val="28"/>
          <w:szCs w:val="28"/>
        </w:rPr>
        <w:t>распоряжением</w:t>
      </w:r>
      <w:r w:rsidR="00635974" w:rsidRPr="003163D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9C1CA0" w14:textId="77777777" w:rsidR="004F1D71" w:rsidRPr="003163D0" w:rsidRDefault="004F1D71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В случае выявления одного из оснований для возврата субсидии, установленных в пункте 4.3.Порядка, Главный распорядитель бюджетных средств в течение </w:t>
      </w:r>
      <w:r w:rsidR="00951FAA" w:rsidRPr="003163D0">
        <w:rPr>
          <w:rFonts w:ascii="Times New Roman" w:hAnsi="Times New Roman" w:cs="Times New Roman"/>
          <w:sz w:val="28"/>
          <w:szCs w:val="28"/>
        </w:rPr>
        <w:t>10 (десяти)</w:t>
      </w:r>
      <w:r w:rsidRPr="003163D0">
        <w:rPr>
          <w:rFonts w:ascii="Times New Roman" w:hAnsi="Times New Roman" w:cs="Times New Roman"/>
          <w:sz w:val="28"/>
          <w:szCs w:val="28"/>
        </w:rPr>
        <w:t xml:space="preserve"> рабочих дней со дня, когда ему стало известно о выявлении одного из указанных оснований, принимает решение в форме </w:t>
      </w:r>
      <w:r w:rsidR="00951FAA" w:rsidRPr="003163D0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3163D0">
        <w:rPr>
          <w:rFonts w:ascii="Times New Roman" w:hAnsi="Times New Roman" w:cs="Times New Roman"/>
          <w:sz w:val="28"/>
          <w:szCs w:val="28"/>
        </w:rPr>
        <w:t xml:space="preserve">о возврате субсидии в местный бюджет с указанием оснований </w:t>
      </w:r>
      <w:r w:rsidRPr="003163D0">
        <w:rPr>
          <w:rFonts w:ascii="Times New Roman" w:hAnsi="Times New Roman" w:cs="Times New Roman"/>
          <w:sz w:val="28"/>
          <w:szCs w:val="28"/>
        </w:rPr>
        <w:lastRenderedPageBreak/>
        <w:t>возврата субсидии и размера субсидии, подлежащей возврату (далее - решение о возврате субсидии).</w:t>
      </w:r>
    </w:p>
    <w:p w14:paraId="5602FF97" w14:textId="77777777" w:rsidR="004F1D71" w:rsidRPr="003163D0" w:rsidRDefault="004F1D71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4.5. Главный распорядитель бюджетных средств в течение </w:t>
      </w:r>
      <w:r w:rsidR="00951FAA" w:rsidRPr="003163D0">
        <w:rPr>
          <w:rFonts w:ascii="Times New Roman" w:hAnsi="Times New Roman" w:cs="Times New Roman"/>
          <w:sz w:val="28"/>
          <w:szCs w:val="28"/>
        </w:rPr>
        <w:t>3 (</w:t>
      </w:r>
      <w:r w:rsidRPr="003163D0">
        <w:rPr>
          <w:rFonts w:ascii="Times New Roman" w:hAnsi="Times New Roman" w:cs="Times New Roman"/>
          <w:sz w:val="28"/>
          <w:szCs w:val="28"/>
        </w:rPr>
        <w:t>трех</w:t>
      </w:r>
      <w:r w:rsidR="00951FAA" w:rsidRPr="003163D0">
        <w:rPr>
          <w:rFonts w:ascii="Times New Roman" w:hAnsi="Times New Roman" w:cs="Times New Roman"/>
          <w:sz w:val="28"/>
          <w:szCs w:val="28"/>
        </w:rPr>
        <w:t>)</w:t>
      </w:r>
      <w:r w:rsidRPr="003163D0">
        <w:rPr>
          <w:rFonts w:ascii="Times New Roman" w:hAnsi="Times New Roman" w:cs="Times New Roman"/>
          <w:sz w:val="28"/>
          <w:szCs w:val="28"/>
        </w:rPr>
        <w:t>рабочих дней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, указанным в заявлении.</w:t>
      </w:r>
    </w:p>
    <w:p w14:paraId="4C14190C" w14:textId="77777777" w:rsidR="004F1D71" w:rsidRPr="003163D0" w:rsidRDefault="004F1D71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 xml:space="preserve">4.6. Получатель субсидии в течение </w:t>
      </w:r>
      <w:r w:rsidR="00951FAA" w:rsidRPr="003163D0">
        <w:rPr>
          <w:rFonts w:ascii="Times New Roman" w:hAnsi="Times New Roman" w:cs="Times New Roman"/>
          <w:sz w:val="28"/>
          <w:szCs w:val="28"/>
        </w:rPr>
        <w:t>30 (тридцати)</w:t>
      </w:r>
      <w:proofErr w:type="gramStart"/>
      <w:r w:rsidR="00951FAA" w:rsidRPr="003163D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3163D0">
        <w:rPr>
          <w:rFonts w:ascii="Times New Roman" w:hAnsi="Times New Roman" w:cs="Times New Roman"/>
          <w:sz w:val="28"/>
          <w:szCs w:val="28"/>
        </w:rPr>
        <w:t xml:space="preserve"> дней</w:t>
      </w:r>
      <w:proofErr w:type="gramEnd"/>
      <w:r w:rsidRPr="003163D0">
        <w:rPr>
          <w:rFonts w:ascii="Times New Roman" w:hAnsi="Times New Roman" w:cs="Times New Roman"/>
          <w:sz w:val="28"/>
          <w:szCs w:val="28"/>
        </w:rPr>
        <w:t xml:space="preserve"> со дня получения решения о возврате субсидии обязан произвести возврат в местный бюджет полученных сумм субсидии в размере и по реквизитам, указанным в решении о возврате субсидии.</w:t>
      </w:r>
    </w:p>
    <w:p w14:paraId="3A11CF5B" w14:textId="77777777" w:rsidR="004F1D71" w:rsidRPr="003163D0" w:rsidRDefault="004F1D71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D0">
        <w:rPr>
          <w:rFonts w:ascii="Times New Roman" w:hAnsi="Times New Roman" w:cs="Times New Roman"/>
          <w:sz w:val="28"/>
          <w:szCs w:val="28"/>
        </w:rPr>
        <w:t>4.7. При отказе получателя субсидии вернуть полученную субсидию в местный бюджет взыскание субсидии производится в порядке, установленном действующим законодательством Российской Федерации.</w:t>
      </w:r>
    </w:p>
    <w:p w14:paraId="584CA269" w14:textId="77777777" w:rsidR="004C3364" w:rsidRPr="003163D0" w:rsidRDefault="004C3364" w:rsidP="00001D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EFF7382" w14:textId="77777777" w:rsidR="004C3364" w:rsidRPr="003163D0" w:rsidRDefault="004C3364" w:rsidP="00001D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8FF0223" w14:textId="77777777" w:rsidR="006E3059" w:rsidRPr="00C82260" w:rsidRDefault="006E3059" w:rsidP="00001D5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6E3059" w:rsidRPr="00C82260" w:rsidSect="005D31CB">
          <w:headerReference w:type="default" r:id="rId12"/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</w:p>
    <w:p w14:paraId="6A01F698" w14:textId="77777777" w:rsidR="006E3059" w:rsidRPr="00C82260" w:rsidRDefault="00F93811" w:rsidP="00001D51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0"/>
          <w:szCs w:val="20"/>
          <w:lang w:eastAsia="ru-RU"/>
        </w:rPr>
      </w:pPr>
      <w:r w:rsidRPr="00C82260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14:paraId="685E050D" w14:textId="77777777" w:rsidR="006E3059" w:rsidRPr="00C82260" w:rsidRDefault="006E3059" w:rsidP="00001D51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sz w:val="20"/>
          <w:szCs w:val="20"/>
          <w:lang w:eastAsia="ru-RU"/>
        </w:rPr>
      </w:pPr>
      <w:r w:rsidRPr="00C82260">
        <w:rPr>
          <w:rFonts w:ascii="Times New Roman" w:hAnsi="Times New Roman"/>
          <w:sz w:val="20"/>
          <w:szCs w:val="20"/>
          <w:lang w:eastAsia="ru-RU"/>
        </w:rPr>
        <w:t>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14:paraId="79F4A9C6" w14:textId="77777777" w:rsidR="006E3059" w:rsidRPr="00C82260" w:rsidRDefault="006E3059" w:rsidP="00001D51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</w:p>
    <w:p w14:paraId="3A21F9E8" w14:textId="77777777" w:rsidR="003212A1" w:rsidRPr="00C82260" w:rsidRDefault="003212A1" w:rsidP="00001D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82260">
        <w:rPr>
          <w:rFonts w:ascii="Times New Roman" w:hAnsi="Times New Roman"/>
          <w:color w:val="000000"/>
          <w:sz w:val="28"/>
          <w:szCs w:val="28"/>
        </w:rPr>
        <w:t>Приоритетные виды деятельности</w:t>
      </w:r>
      <w:r w:rsidR="00672B3F" w:rsidRPr="00C82260">
        <w:rPr>
          <w:rFonts w:ascii="Times New Roman" w:hAnsi="Times New Roman"/>
          <w:color w:val="000000"/>
          <w:sz w:val="28"/>
          <w:szCs w:val="28"/>
        </w:rPr>
        <w:t xml:space="preserve"> для субъектов малого и среднего предпринимательства</w:t>
      </w:r>
    </w:p>
    <w:p w14:paraId="447CFF30" w14:textId="77777777" w:rsidR="00D0254D" w:rsidRPr="00C82260" w:rsidRDefault="00D0254D" w:rsidP="00001D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0A56C056" w14:textId="77777777" w:rsidR="00D0254D" w:rsidRPr="00C82260" w:rsidRDefault="00D0254D" w:rsidP="00001D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8863"/>
      </w:tblGrid>
      <w:tr w:rsidR="00D0254D" w:rsidRPr="00C82260" w14:paraId="55629BDA" w14:textId="77777777" w:rsidTr="002538AE">
        <w:trPr>
          <w:tblHeader/>
        </w:trPr>
        <w:tc>
          <w:tcPr>
            <w:tcW w:w="913" w:type="dxa"/>
          </w:tcPr>
          <w:p w14:paraId="3D1D6C4C" w14:textId="77777777" w:rsidR="00D0254D" w:rsidRPr="00C82260" w:rsidRDefault="00D0254D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260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8863" w:type="dxa"/>
          </w:tcPr>
          <w:p w14:paraId="2CD07D45" w14:textId="77777777" w:rsidR="00D0254D" w:rsidRPr="00C82260" w:rsidRDefault="00D0254D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260">
              <w:rPr>
                <w:rFonts w:ascii="Times New Roman" w:hAnsi="Times New Roman"/>
                <w:sz w:val="24"/>
                <w:szCs w:val="24"/>
              </w:rPr>
              <w:t>Наименование видов деятельности</w:t>
            </w:r>
          </w:p>
        </w:tc>
      </w:tr>
      <w:tr w:rsidR="00D0254D" w:rsidRPr="00C82260" w14:paraId="194FA268" w14:textId="77777777" w:rsidTr="002538AE">
        <w:tc>
          <w:tcPr>
            <w:tcW w:w="913" w:type="dxa"/>
          </w:tcPr>
          <w:p w14:paraId="4301E797" w14:textId="77777777" w:rsidR="00D0254D" w:rsidRPr="00C82260" w:rsidRDefault="00D0254D" w:rsidP="00001D51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3B1E6D30" w14:textId="77777777" w:rsidR="00D0254D" w:rsidRPr="00C82260" w:rsidRDefault="00D0254D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60">
              <w:rPr>
                <w:rFonts w:ascii="Times New Roman" w:hAnsi="Times New Roman"/>
                <w:sz w:val="24"/>
                <w:szCs w:val="24"/>
              </w:rPr>
              <w:t>Производство пищевых продуктов</w:t>
            </w:r>
          </w:p>
        </w:tc>
      </w:tr>
      <w:tr w:rsidR="00D0254D" w:rsidRPr="00C82260" w14:paraId="752413EA" w14:textId="77777777" w:rsidTr="002538AE">
        <w:tc>
          <w:tcPr>
            <w:tcW w:w="913" w:type="dxa"/>
          </w:tcPr>
          <w:p w14:paraId="1F162CB3" w14:textId="77777777" w:rsidR="00D0254D" w:rsidRPr="00C82260" w:rsidRDefault="00D0254D" w:rsidP="00001D51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30BD9C5B" w14:textId="77777777" w:rsidR="00D0254D" w:rsidRPr="00C82260" w:rsidRDefault="00D0254D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60">
              <w:rPr>
                <w:rFonts w:ascii="Times New Roman" w:hAnsi="Times New Roman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</w:tr>
      <w:tr w:rsidR="00D0254D" w:rsidRPr="00C82260" w14:paraId="41F5BF0F" w14:textId="77777777" w:rsidTr="002538AE">
        <w:tc>
          <w:tcPr>
            <w:tcW w:w="913" w:type="dxa"/>
          </w:tcPr>
          <w:p w14:paraId="041CF571" w14:textId="77777777" w:rsidR="00D0254D" w:rsidRPr="00C82260" w:rsidRDefault="00D0254D" w:rsidP="00001D51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6600A639" w14:textId="77777777" w:rsidR="00D0254D" w:rsidRPr="00C82260" w:rsidRDefault="00D0254D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60">
              <w:rPr>
                <w:rFonts w:ascii="Times New Roman" w:hAnsi="Times New Roman"/>
                <w:sz w:val="24"/>
                <w:szCs w:val="24"/>
              </w:rPr>
              <w:t>Производство строительных металлических конструкций и изделий</w:t>
            </w:r>
          </w:p>
        </w:tc>
      </w:tr>
      <w:tr w:rsidR="00D0254D" w:rsidRPr="00C82260" w14:paraId="73A36A32" w14:textId="77777777" w:rsidTr="002538AE">
        <w:tc>
          <w:tcPr>
            <w:tcW w:w="913" w:type="dxa"/>
          </w:tcPr>
          <w:p w14:paraId="0BAF80F0" w14:textId="77777777" w:rsidR="00D0254D" w:rsidRPr="00C82260" w:rsidRDefault="00D0254D" w:rsidP="00001D51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66F22C89" w14:textId="1459DE30" w:rsidR="00D0254D" w:rsidRPr="00C82260" w:rsidRDefault="00D0254D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60">
              <w:rPr>
                <w:rFonts w:ascii="Times New Roman" w:hAnsi="Times New Roman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</w:tr>
      <w:tr w:rsidR="00D0254D" w:rsidRPr="00C82260" w14:paraId="5B2E5174" w14:textId="77777777" w:rsidTr="002538AE">
        <w:tc>
          <w:tcPr>
            <w:tcW w:w="913" w:type="dxa"/>
          </w:tcPr>
          <w:p w14:paraId="5F2DE59E" w14:textId="77777777" w:rsidR="00D0254D" w:rsidRPr="00C82260" w:rsidRDefault="00D0254D" w:rsidP="00001D51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7ECEB623" w14:textId="77777777" w:rsidR="00D0254D" w:rsidRPr="00C82260" w:rsidRDefault="00D0254D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60">
              <w:rPr>
                <w:rFonts w:ascii="Times New Roman" w:hAnsi="Times New Roman"/>
                <w:sz w:val="24"/>
                <w:szCs w:val="24"/>
              </w:rPr>
              <w:t>Розничная торговля продукцией местных товаропроизводителей, при условии, что доля продукции местных товаропроизводителей превышает 50% объема годового товарооборота</w:t>
            </w:r>
          </w:p>
        </w:tc>
      </w:tr>
      <w:tr w:rsidR="0034722A" w:rsidRPr="00C82260" w14:paraId="7ADD7D56" w14:textId="77777777" w:rsidTr="002538AE">
        <w:tc>
          <w:tcPr>
            <w:tcW w:w="913" w:type="dxa"/>
          </w:tcPr>
          <w:p w14:paraId="719A18BE" w14:textId="77777777" w:rsidR="0034722A" w:rsidRPr="00C82260" w:rsidRDefault="0034722A" w:rsidP="00001D51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3FB416DA" w14:textId="3151CBC9" w:rsidR="0034722A" w:rsidRPr="00C82260" w:rsidRDefault="0034722A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60">
              <w:rPr>
                <w:rFonts w:ascii="Times New Roman" w:hAnsi="Times New Roman"/>
                <w:sz w:val="24"/>
                <w:szCs w:val="24"/>
              </w:rPr>
              <w:t>Розничная торговля, кроме алкогольной и табачной продукции (</w:t>
            </w:r>
            <w:proofErr w:type="gramStart"/>
            <w:r w:rsidRPr="00C82260">
              <w:rPr>
                <w:rFonts w:ascii="Times New Roman" w:hAnsi="Times New Roman"/>
                <w:sz w:val="24"/>
                <w:szCs w:val="24"/>
              </w:rPr>
              <w:t>для проведение</w:t>
            </w:r>
            <w:proofErr w:type="gramEnd"/>
            <w:r w:rsidRPr="00C82260">
              <w:rPr>
                <w:rFonts w:ascii="Times New Roman" w:hAnsi="Times New Roman"/>
                <w:sz w:val="24"/>
                <w:szCs w:val="24"/>
              </w:rPr>
              <w:t xml:space="preserve"> мероприятий по профилактике новой коронавирусной инфекции)</w:t>
            </w:r>
          </w:p>
        </w:tc>
      </w:tr>
      <w:tr w:rsidR="00244378" w:rsidRPr="00C82260" w14:paraId="30F45F6F" w14:textId="77777777" w:rsidTr="002538AE">
        <w:tc>
          <w:tcPr>
            <w:tcW w:w="913" w:type="dxa"/>
          </w:tcPr>
          <w:p w14:paraId="72ACB964" w14:textId="77777777" w:rsidR="00244378" w:rsidRPr="00C82260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675131E7" w14:textId="3A564805" w:rsidR="00244378" w:rsidRPr="00C82260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60">
              <w:rPr>
                <w:rFonts w:ascii="Times New Roman" w:hAnsi="Times New Roman"/>
                <w:sz w:val="24"/>
                <w:szCs w:val="24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</w:tr>
      <w:tr w:rsidR="00244378" w:rsidRPr="00C82260" w14:paraId="544E88F2" w14:textId="77777777" w:rsidTr="002538AE">
        <w:tc>
          <w:tcPr>
            <w:tcW w:w="913" w:type="dxa"/>
          </w:tcPr>
          <w:p w14:paraId="1AF7A8FB" w14:textId="77777777" w:rsidR="00244378" w:rsidRPr="00C82260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2A1A76DB" w14:textId="77777777" w:rsidR="00244378" w:rsidRPr="00C82260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60">
              <w:rPr>
                <w:rFonts w:ascii="Times New Roman" w:hAnsi="Times New Roman"/>
                <w:sz w:val="24"/>
                <w:szCs w:val="24"/>
              </w:rPr>
              <w:t xml:space="preserve">Сбор и заготовка пищевых лесных ресурсов, </w:t>
            </w:r>
            <w:proofErr w:type="spellStart"/>
            <w:r w:rsidRPr="00C82260">
              <w:rPr>
                <w:rFonts w:ascii="Times New Roman" w:hAnsi="Times New Roman"/>
                <w:sz w:val="24"/>
                <w:szCs w:val="24"/>
              </w:rPr>
              <w:t>недревесных</w:t>
            </w:r>
            <w:proofErr w:type="spellEnd"/>
            <w:r w:rsidRPr="00C82260">
              <w:rPr>
                <w:rFonts w:ascii="Times New Roman" w:hAnsi="Times New Roman"/>
                <w:sz w:val="24"/>
                <w:szCs w:val="24"/>
              </w:rPr>
              <w:t xml:space="preserve"> лесных ресурсов и лекарственных растений</w:t>
            </w:r>
          </w:p>
        </w:tc>
      </w:tr>
      <w:tr w:rsidR="00244378" w:rsidRPr="00C82260" w14:paraId="4A55B960" w14:textId="77777777" w:rsidTr="002538AE">
        <w:tc>
          <w:tcPr>
            <w:tcW w:w="913" w:type="dxa"/>
          </w:tcPr>
          <w:p w14:paraId="63E8A080" w14:textId="77777777" w:rsidR="00244378" w:rsidRPr="00C82260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6E62409D" w14:textId="77777777" w:rsidR="00244378" w:rsidRPr="00C82260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60">
              <w:rPr>
                <w:rFonts w:ascii="Times New Roman" w:hAnsi="Times New Roman"/>
                <w:sz w:val="24"/>
                <w:szCs w:val="24"/>
              </w:rPr>
              <w:t>Товарная аквакультура</w:t>
            </w:r>
          </w:p>
        </w:tc>
      </w:tr>
      <w:tr w:rsidR="00244378" w:rsidRPr="00C82260" w14:paraId="5B2FA60F" w14:textId="77777777" w:rsidTr="002538AE">
        <w:tc>
          <w:tcPr>
            <w:tcW w:w="913" w:type="dxa"/>
          </w:tcPr>
          <w:p w14:paraId="55B578E8" w14:textId="77777777" w:rsidR="00244378" w:rsidRPr="00C82260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2DEC3EBD" w14:textId="40C2F479" w:rsidR="00244378" w:rsidRPr="00C82260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60">
              <w:rPr>
                <w:rFonts w:ascii="Times New Roman" w:hAnsi="Times New Roman"/>
                <w:sz w:val="24"/>
                <w:szCs w:val="24"/>
              </w:rPr>
              <w:t>Услуги отдыха и оздоровления детей</w:t>
            </w:r>
          </w:p>
        </w:tc>
      </w:tr>
      <w:tr w:rsidR="00244378" w:rsidRPr="00C82260" w14:paraId="5D93B670" w14:textId="77777777" w:rsidTr="002538AE">
        <w:tc>
          <w:tcPr>
            <w:tcW w:w="913" w:type="dxa"/>
          </w:tcPr>
          <w:p w14:paraId="4E027FA4" w14:textId="77777777" w:rsidR="00244378" w:rsidRPr="00C82260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50E78986" w14:textId="1229ADF6" w:rsidR="00244378" w:rsidRPr="00C82260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60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</w:tr>
      <w:tr w:rsidR="00244378" w:rsidRPr="00C82260" w14:paraId="418EDD1B" w14:textId="77777777" w:rsidTr="002538AE">
        <w:tc>
          <w:tcPr>
            <w:tcW w:w="913" w:type="dxa"/>
          </w:tcPr>
          <w:p w14:paraId="06CAE1F3" w14:textId="77777777" w:rsidR="00244378" w:rsidRPr="00C82260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304AD309" w14:textId="6A4FF0E8" w:rsidR="00244378" w:rsidRPr="00C82260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60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</w:tr>
      <w:tr w:rsidR="00244378" w:rsidRPr="00C82260" w14:paraId="515DE642" w14:textId="77777777" w:rsidTr="002538AE">
        <w:tc>
          <w:tcPr>
            <w:tcW w:w="913" w:type="dxa"/>
          </w:tcPr>
          <w:p w14:paraId="20C530AC" w14:textId="77777777" w:rsidR="00244378" w:rsidRPr="00C82260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47E9047C" w14:textId="7E43A3F7" w:rsidR="00244378" w:rsidRPr="00C82260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60">
              <w:rPr>
                <w:rFonts w:ascii="Times New Roman" w:hAnsi="Times New Roman"/>
                <w:sz w:val="24"/>
                <w:szCs w:val="24"/>
              </w:rPr>
              <w:t xml:space="preserve">Образование дополнительное детей и взрослых (код </w:t>
            </w:r>
            <w:hyperlink r:id="rId13" w:history="1">
              <w:r w:rsidRPr="00C82260">
                <w:rPr>
                  <w:rFonts w:ascii="Times New Roman" w:hAnsi="Times New Roman"/>
                  <w:color w:val="0000FF"/>
                  <w:sz w:val="24"/>
                  <w:szCs w:val="24"/>
                </w:rPr>
                <w:t>85.41</w:t>
              </w:r>
            </w:hyperlink>
            <w:r w:rsidRPr="00C82260">
              <w:rPr>
                <w:rFonts w:ascii="Times New Roman" w:hAnsi="Times New Roman"/>
                <w:sz w:val="24"/>
                <w:szCs w:val="24"/>
              </w:rPr>
              <w:t xml:space="preserve"> ОКВЭД)</w:t>
            </w:r>
          </w:p>
        </w:tc>
      </w:tr>
      <w:tr w:rsidR="00244378" w:rsidRPr="00C82260" w14:paraId="7FC71B28" w14:textId="77777777" w:rsidTr="002538AE">
        <w:tc>
          <w:tcPr>
            <w:tcW w:w="913" w:type="dxa"/>
          </w:tcPr>
          <w:p w14:paraId="1A574A52" w14:textId="77777777" w:rsidR="00244378" w:rsidRPr="00C82260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21CAE530" w14:textId="0B40051A" w:rsidR="00244378" w:rsidRPr="00C82260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60">
              <w:rPr>
                <w:rFonts w:ascii="Times New Roman" w:hAnsi="Times New Roman"/>
                <w:sz w:val="24"/>
                <w:szCs w:val="24"/>
              </w:rPr>
              <w:t>Услуги в сфере туризма</w:t>
            </w:r>
          </w:p>
        </w:tc>
      </w:tr>
      <w:tr w:rsidR="00244378" w:rsidRPr="00C82260" w14:paraId="4CEB675D" w14:textId="77777777" w:rsidTr="002538AE">
        <w:tc>
          <w:tcPr>
            <w:tcW w:w="913" w:type="dxa"/>
          </w:tcPr>
          <w:p w14:paraId="1469BAA1" w14:textId="77777777" w:rsidR="00244378" w:rsidRPr="00C82260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372977F3" w14:textId="32107EFA" w:rsidR="00244378" w:rsidRPr="00C82260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60">
              <w:rPr>
                <w:rFonts w:ascii="Times New Roman" w:hAnsi="Times New Roman"/>
                <w:sz w:val="24"/>
                <w:szCs w:val="24"/>
              </w:rPr>
              <w:t>Лесоводство и лесозаготовки</w:t>
            </w:r>
          </w:p>
        </w:tc>
      </w:tr>
      <w:tr w:rsidR="00244378" w:rsidRPr="00C82260" w14:paraId="2A692261" w14:textId="77777777" w:rsidTr="002538AE">
        <w:tc>
          <w:tcPr>
            <w:tcW w:w="913" w:type="dxa"/>
          </w:tcPr>
          <w:p w14:paraId="43A84EBD" w14:textId="77777777" w:rsidR="00244378" w:rsidRPr="00C82260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2AE1904A" w14:textId="6877DC4A" w:rsidR="00244378" w:rsidRPr="00C82260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60">
              <w:rPr>
                <w:rFonts w:ascii="Times New Roman" w:hAnsi="Times New Roman"/>
                <w:sz w:val="24"/>
                <w:szCs w:val="24"/>
              </w:rPr>
              <w:t>Лесовосстановление и деятельность лесопитомников</w:t>
            </w:r>
          </w:p>
        </w:tc>
      </w:tr>
      <w:tr w:rsidR="00244378" w:rsidRPr="00C82260" w14:paraId="6B6705FC" w14:textId="77777777" w:rsidTr="002538AE">
        <w:tc>
          <w:tcPr>
            <w:tcW w:w="913" w:type="dxa"/>
          </w:tcPr>
          <w:p w14:paraId="10A9BFD1" w14:textId="77777777" w:rsidR="00244378" w:rsidRPr="00C82260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5B306A33" w14:textId="6A5D7E1E" w:rsidR="00244378" w:rsidRPr="00C82260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60">
              <w:rPr>
                <w:rFonts w:ascii="Times New Roman" w:hAnsi="Times New Roman"/>
                <w:sz w:val="24"/>
                <w:szCs w:val="24"/>
              </w:rPr>
              <w:t xml:space="preserve">Деятельность по переработке отходов лесозаготовки и обработки древесины (коды </w:t>
            </w:r>
            <w:hyperlink r:id="rId14" w:history="1">
              <w:r w:rsidRPr="00C82260">
                <w:rPr>
                  <w:rFonts w:ascii="Times New Roman" w:hAnsi="Times New Roman"/>
                  <w:color w:val="0000FF"/>
                  <w:sz w:val="24"/>
                  <w:szCs w:val="24"/>
                </w:rPr>
                <w:t>02</w:t>
              </w:r>
            </w:hyperlink>
            <w:r w:rsidRPr="00C822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5" w:history="1">
              <w:r w:rsidRPr="00C82260">
                <w:rPr>
                  <w:rFonts w:ascii="Times New Roman" w:hAnsi="Times New Roman"/>
                  <w:color w:val="0000FF"/>
                  <w:sz w:val="24"/>
                  <w:szCs w:val="24"/>
                </w:rPr>
                <w:t>16</w:t>
              </w:r>
            </w:hyperlink>
            <w:r w:rsidRPr="00C82260">
              <w:rPr>
                <w:rFonts w:ascii="Times New Roman" w:hAnsi="Times New Roman"/>
                <w:sz w:val="24"/>
                <w:szCs w:val="24"/>
              </w:rPr>
              <w:t xml:space="preserve"> Общероссийского классификатора видов экономической деятельности ОК 029-2014 (КДЕС Ред. 2), утвержденного Приказом Федерального агентства по техническому регулированию и метрологии от 31.01.2014 N 14-ст)</w:t>
            </w:r>
          </w:p>
        </w:tc>
      </w:tr>
      <w:tr w:rsidR="00244378" w:rsidRPr="00C82260" w14:paraId="6A50D6E8" w14:textId="77777777" w:rsidTr="002538AE">
        <w:tc>
          <w:tcPr>
            <w:tcW w:w="913" w:type="dxa"/>
          </w:tcPr>
          <w:p w14:paraId="7DE93C90" w14:textId="77777777" w:rsidR="00244378" w:rsidRPr="00C82260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77C56216" w14:textId="3DE41011" w:rsidR="00244378" w:rsidRPr="00C82260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60">
              <w:rPr>
                <w:rFonts w:ascii="Times New Roman" w:hAnsi="Times New Roman"/>
                <w:sz w:val="24"/>
                <w:szCs w:val="24"/>
              </w:rPr>
              <w:t>Рыболовство и рыбоводство</w:t>
            </w:r>
          </w:p>
        </w:tc>
      </w:tr>
      <w:tr w:rsidR="00244378" w:rsidRPr="00C82260" w14:paraId="7E454B19" w14:textId="77777777" w:rsidTr="002538AE">
        <w:tc>
          <w:tcPr>
            <w:tcW w:w="913" w:type="dxa"/>
          </w:tcPr>
          <w:p w14:paraId="3A51784B" w14:textId="77777777" w:rsidR="00244378" w:rsidRPr="00C82260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6280B24E" w14:textId="71492E72" w:rsidR="00244378" w:rsidRPr="00C82260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60">
              <w:rPr>
                <w:rFonts w:ascii="Times New Roman" w:hAnsi="Times New Roman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</w:tr>
      <w:tr w:rsidR="00244378" w:rsidRPr="00C82260" w14:paraId="6C994686" w14:textId="77777777" w:rsidTr="002538AE">
        <w:tc>
          <w:tcPr>
            <w:tcW w:w="913" w:type="dxa"/>
          </w:tcPr>
          <w:p w14:paraId="435F0C72" w14:textId="77777777" w:rsidR="00244378" w:rsidRPr="00C82260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306D4FC0" w14:textId="409A1C33" w:rsidR="00244378" w:rsidRPr="00C82260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60">
              <w:rPr>
                <w:rStyle w:val="11pt"/>
                <w:sz w:val="24"/>
                <w:szCs w:val="24"/>
                <w:highlight w:val="none"/>
              </w:rPr>
              <w:t>Обрабатывающие производства за исключением видов деятельности, включенных в категории А и В, а также видов деятельности, соответствующих кодам 11.01 - 11.05 (производство алкогольной продукции), 12 (табачных изделий), 19 (производство кокса и нефтепродуктов) ОКВЭД</w:t>
            </w:r>
          </w:p>
        </w:tc>
      </w:tr>
      <w:tr w:rsidR="00244378" w:rsidRPr="00C82260" w14:paraId="512B3FC6" w14:textId="77777777" w:rsidTr="002538AE">
        <w:tc>
          <w:tcPr>
            <w:tcW w:w="913" w:type="dxa"/>
          </w:tcPr>
          <w:p w14:paraId="4F337159" w14:textId="77777777" w:rsidR="00244378" w:rsidRPr="00C82260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0390481D" w14:textId="34652322" w:rsidR="00244378" w:rsidRPr="00C82260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60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244378" w:rsidRPr="00C82260" w14:paraId="34EDC77F" w14:textId="77777777" w:rsidTr="002538AE">
        <w:tc>
          <w:tcPr>
            <w:tcW w:w="913" w:type="dxa"/>
          </w:tcPr>
          <w:p w14:paraId="033A7476" w14:textId="77777777" w:rsidR="00244378" w:rsidRPr="00C82260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74928B0F" w14:textId="47223E37" w:rsidR="00244378" w:rsidRPr="00C82260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60">
              <w:rPr>
                <w:rFonts w:ascii="Times New Roman" w:hAnsi="Times New Roman"/>
                <w:sz w:val="24"/>
                <w:szCs w:val="24"/>
              </w:rPr>
              <w:t xml:space="preserve">Деятельность в области культуры, спорта, организации досуга и развлечений, услуг (за исключением видов деятельности, соответствующих коду </w:t>
            </w:r>
            <w:hyperlink r:id="rId16" w:history="1">
              <w:r w:rsidRPr="00C82260">
                <w:rPr>
                  <w:rFonts w:ascii="Times New Roman" w:hAnsi="Times New Roman"/>
                  <w:color w:val="0000FF"/>
                  <w:sz w:val="24"/>
                  <w:szCs w:val="24"/>
                </w:rPr>
                <w:t>92</w:t>
              </w:r>
            </w:hyperlink>
            <w:r w:rsidRPr="00C82260">
              <w:rPr>
                <w:rFonts w:ascii="Times New Roman" w:hAnsi="Times New Roman"/>
                <w:sz w:val="24"/>
                <w:szCs w:val="24"/>
              </w:rPr>
              <w:t xml:space="preserve"> ОКВЭД - деятельность по организации и проведению азартных игр и заключению пари, по организации и проведению лотерей)</w:t>
            </w:r>
          </w:p>
        </w:tc>
      </w:tr>
      <w:tr w:rsidR="00244378" w:rsidRPr="00C82260" w14:paraId="30E8250F" w14:textId="77777777" w:rsidTr="002538AE">
        <w:tc>
          <w:tcPr>
            <w:tcW w:w="913" w:type="dxa"/>
          </w:tcPr>
          <w:p w14:paraId="512999D4" w14:textId="77777777" w:rsidR="00244378" w:rsidRPr="00C82260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43FF36DA" w14:textId="78933D95" w:rsidR="00244378" w:rsidRPr="00C82260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60">
              <w:rPr>
                <w:rFonts w:ascii="Times New Roman" w:hAnsi="Times New Roman"/>
                <w:sz w:val="24"/>
                <w:szCs w:val="24"/>
              </w:rPr>
              <w:t>Народные художественные промыслы и ремесленная деятельность</w:t>
            </w:r>
          </w:p>
        </w:tc>
      </w:tr>
      <w:tr w:rsidR="00244378" w:rsidRPr="00C82260" w14:paraId="4B8C6840" w14:textId="77777777" w:rsidTr="002538AE">
        <w:tc>
          <w:tcPr>
            <w:tcW w:w="913" w:type="dxa"/>
          </w:tcPr>
          <w:p w14:paraId="54E27E73" w14:textId="77777777" w:rsidR="00244378" w:rsidRPr="00C82260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1019DEFE" w14:textId="43AE7D1B" w:rsidR="00244378" w:rsidRPr="00C82260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60">
              <w:rPr>
                <w:rFonts w:ascii="Times New Roman" w:hAnsi="Times New Roman"/>
                <w:sz w:val="24"/>
                <w:szCs w:val="24"/>
              </w:rPr>
              <w:t>Деятельность ветеринарная</w:t>
            </w:r>
          </w:p>
        </w:tc>
      </w:tr>
      <w:tr w:rsidR="00244378" w:rsidRPr="00C82260" w14:paraId="69D3084B" w14:textId="77777777" w:rsidTr="002538AE">
        <w:tc>
          <w:tcPr>
            <w:tcW w:w="913" w:type="dxa"/>
          </w:tcPr>
          <w:p w14:paraId="64883F02" w14:textId="77777777" w:rsidR="00244378" w:rsidRPr="00C82260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59E60ECF" w14:textId="180257F1" w:rsidR="00244378" w:rsidRPr="00C82260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60">
              <w:rPr>
                <w:rFonts w:ascii="Times New Roman" w:hAnsi="Times New Roman"/>
                <w:sz w:val="24"/>
                <w:szCs w:val="24"/>
              </w:rPr>
              <w:t>Производство, передача и распределение пара и горячей воды; кондиционирование воздуха</w:t>
            </w:r>
          </w:p>
        </w:tc>
      </w:tr>
      <w:tr w:rsidR="00244378" w:rsidRPr="00C82260" w14:paraId="759658E7" w14:textId="77777777" w:rsidTr="002538AE">
        <w:tc>
          <w:tcPr>
            <w:tcW w:w="913" w:type="dxa"/>
          </w:tcPr>
          <w:p w14:paraId="5FF21111" w14:textId="77777777" w:rsidR="00244378" w:rsidRPr="00C82260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6485A1A0" w14:textId="2CF477F1" w:rsidR="00244378" w:rsidRPr="00C82260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60">
              <w:rPr>
                <w:rFonts w:ascii="Times New Roman" w:hAnsi="Times New Roman"/>
                <w:color w:val="000000"/>
                <w:lang w:bidi="ru-RU"/>
              </w:rPr>
              <w:t>Переработка твердых коммунальных отходов</w:t>
            </w:r>
          </w:p>
        </w:tc>
      </w:tr>
      <w:tr w:rsidR="00244378" w:rsidRPr="00C82260" w14:paraId="6DA069A4" w14:textId="77777777" w:rsidTr="002538AE">
        <w:tc>
          <w:tcPr>
            <w:tcW w:w="913" w:type="dxa"/>
          </w:tcPr>
          <w:p w14:paraId="36D5183A" w14:textId="77777777" w:rsidR="00244378" w:rsidRPr="00C82260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280F4A41" w14:textId="39AA25A7" w:rsidR="00244378" w:rsidRPr="00C82260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60">
              <w:rPr>
                <w:rFonts w:ascii="Times New Roman" w:hAnsi="Times New Roman"/>
                <w:color w:val="000000"/>
                <w:lang w:bidi="ru-RU"/>
              </w:rPr>
              <w:t>Организация сбора и утилизации отходов, деятельность по ликвидации загрязнений</w:t>
            </w:r>
          </w:p>
        </w:tc>
      </w:tr>
      <w:tr w:rsidR="00244378" w:rsidRPr="00C82260" w14:paraId="1305F322" w14:textId="77777777" w:rsidTr="002538AE">
        <w:tc>
          <w:tcPr>
            <w:tcW w:w="913" w:type="dxa"/>
          </w:tcPr>
          <w:p w14:paraId="61617B9D" w14:textId="77777777" w:rsidR="00244378" w:rsidRPr="00C82260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73D0241A" w14:textId="4F734DFC" w:rsidR="00244378" w:rsidRPr="00C82260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lang w:bidi="ru-RU"/>
              </w:rPr>
            </w:pPr>
            <w:r w:rsidRPr="00C82260">
              <w:rPr>
                <w:rFonts w:ascii="Times New Roman" w:hAnsi="Times New Roman"/>
                <w:sz w:val="24"/>
                <w:szCs w:val="24"/>
              </w:rPr>
              <w:t>Ремонт автотранспортных средств и мотоциклов</w:t>
            </w:r>
          </w:p>
        </w:tc>
      </w:tr>
      <w:tr w:rsidR="00244378" w:rsidRPr="00C82260" w14:paraId="3E8BFDEB" w14:textId="77777777" w:rsidTr="002538AE">
        <w:tc>
          <w:tcPr>
            <w:tcW w:w="913" w:type="dxa"/>
          </w:tcPr>
          <w:p w14:paraId="23DD97B2" w14:textId="77777777" w:rsidR="00244378" w:rsidRPr="00C82260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07115239" w14:textId="15839FFB" w:rsidR="00244378" w:rsidRPr="00C82260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60">
              <w:rPr>
                <w:rFonts w:ascii="Times New Roman" w:hAnsi="Times New Roman"/>
                <w:sz w:val="24"/>
                <w:szCs w:val="24"/>
              </w:rPr>
              <w:t xml:space="preserve">Транспортировка и хранение (отнесенные к видам деятельности, соответствующим кодам </w:t>
            </w:r>
            <w:hyperlink r:id="rId17" w:history="1">
              <w:r w:rsidRPr="00C82260">
                <w:rPr>
                  <w:rFonts w:ascii="Times New Roman" w:hAnsi="Times New Roman"/>
                  <w:color w:val="0000FF"/>
                  <w:sz w:val="24"/>
                  <w:szCs w:val="24"/>
                </w:rPr>
                <w:t>49.3</w:t>
              </w:r>
            </w:hyperlink>
            <w:r w:rsidRPr="00C82260">
              <w:rPr>
                <w:rFonts w:ascii="Times New Roman" w:hAnsi="Times New Roman"/>
                <w:sz w:val="24"/>
                <w:szCs w:val="24"/>
              </w:rPr>
              <w:t xml:space="preserve"> ОКВЭД - деятельность прочего сухопутного пассажирского транспорта, </w:t>
            </w:r>
            <w:hyperlink r:id="rId18" w:history="1">
              <w:r w:rsidRPr="00C82260">
                <w:rPr>
                  <w:rFonts w:ascii="Times New Roman" w:hAnsi="Times New Roman"/>
                  <w:color w:val="0000FF"/>
                  <w:sz w:val="24"/>
                  <w:szCs w:val="24"/>
                </w:rPr>
                <w:t>49.4</w:t>
              </w:r>
            </w:hyperlink>
            <w:r w:rsidRPr="00C82260">
              <w:rPr>
                <w:rFonts w:ascii="Times New Roman" w:hAnsi="Times New Roman"/>
                <w:sz w:val="24"/>
                <w:szCs w:val="24"/>
              </w:rPr>
              <w:t xml:space="preserve"> ОКВЭД - деятельность автомобильного грузового транспорта и услуги по перевозкам, </w:t>
            </w:r>
            <w:hyperlink r:id="rId19" w:history="1">
              <w:r w:rsidRPr="00C82260">
                <w:rPr>
                  <w:rFonts w:ascii="Times New Roman" w:hAnsi="Times New Roman"/>
                  <w:color w:val="0000FF"/>
                  <w:sz w:val="24"/>
                  <w:szCs w:val="24"/>
                </w:rPr>
                <w:t>52.1</w:t>
              </w:r>
            </w:hyperlink>
            <w:r w:rsidRPr="00C82260">
              <w:rPr>
                <w:rFonts w:ascii="Times New Roman" w:hAnsi="Times New Roman"/>
                <w:sz w:val="24"/>
                <w:szCs w:val="24"/>
              </w:rPr>
              <w:t xml:space="preserve"> ОКВЭД - деятельность по складированию и хранению, </w:t>
            </w:r>
            <w:hyperlink r:id="rId20" w:history="1">
              <w:r w:rsidRPr="00C82260">
                <w:rPr>
                  <w:rFonts w:ascii="Times New Roman" w:hAnsi="Times New Roman"/>
                  <w:color w:val="0000FF"/>
                  <w:sz w:val="24"/>
                  <w:szCs w:val="24"/>
                </w:rPr>
                <w:t>52.21.2</w:t>
              </w:r>
            </w:hyperlink>
            <w:r w:rsidRPr="00C82260">
              <w:rPr>
                <w:rFonts w:ascii="Times New Roman" w:hAnsi="Times New Roman"/>
                <w:sz w:val="24"/>
                <w:szCs w:val="24"/>
              </w:rPr>
              <w:t xml:space="preserve"> ОКВЭД - деятельность вспомогательная, связанная с автомобильным транспортом)</w:t>
            </w:r>
          </w:p>
        </w:tc>
      </w:tr>
      <w:tr w:rsidR="00244378" w:rsidRPr="00C82260" w14:paraId="243430BE" w14:textId="77777777" w:rsidTr="002538AE">
        <w:tc>
          <w:tcPr>
            <w:tcW w:w="913" w:type="dxa"/>
          </w:tcPr>
          <w:p w14:paraId="1B98F677" w14:textId="77777777" w:rsidR="00244378" w:rsidRPr="00C82260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563401C1" w14:textId="759D1514" w:rsidR="00244378" w:rsidRPr="00C82260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60">
              <w:rPr>
                <w:rFonts w:ascii="Times New Roman" w:hAnsi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</w:tr>
      <w:tr w:rsidR="00244378" w:rsidRPr="00C82260" w14:paraId="64762FAD" w14:textId="77777777" w:rsidTr="002538AE">
        <w:tc>
          <w:tcPr>
            <w:tcW w:w="913" w:type="dxa"/>
          </w:tcPr>
          <w:p w14:paraId="013EA485" w14:textId="77777777" w:rsidR="00244378" w:rsidRPr="00C82260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5B3A3E55" w14:textId="263EA99C" w:rsidR="00244378" w:rsidRPr="00C82260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60">
              <w:rPr>
                <w:rFonts w:ascii="Times New Roman" w:hAnsi="Times New Roman"/>
                <w:sz w:val="24"/>
                <w:szCs w:val="24"/>
              </w:rPr>
              <w:t xml:space="preserve">Деятельность в области информации и связи (за исключением видов деятельности, соответствующих коду </w:t>
            </w:r>
            <w:hyperlink r:id="rId21" w:history="1">
              <w:r w:rsidRPr="00C82260">
                <w:rPr>
                  <w:rFonts w:ascii="Times New Roman" w:hAnsi="Times New Roman"/>
                  <w:color w:val="0000FF"/>
                  <w:sz w:val="24"/>
                  <w:szCs w:val="24"/>
                </w:rPr>
                <w:t>60</w:t>
              </w:r>
            </w:hyperlink>
            <w:r w:rsidRPr="00C82260">
              <w:rPr>
                <w:rFonts w:ascii="Times New Roman" w:hAnsi="Times New Roman"/>
                <w:sz w:val="24"/>
                <w:szCs w:val="24"/>
              </w:rPr>
              <w:t xml:space="preserve"> ОКВЭД - деятельность в области телевизионного и радиовещания)</w:t>
            </w:r>
          </w:p>
        </w:tc>
      </w:tr>
      <w:tr w:rsidR="00244378" w:rsidRPr="00C82260" w14:paraId="091417C5" w14:textId="77777777" w:rsidTr="002538AE">
        <w:tc>
          <w:tcPr>
            <w:tcW w:w="913" w:type="dxa"/>
          </w:tcPr>
          <w:p w14:paraId="250FDB43" w14:textId="77777777" w:rsidR="00244378" w:rsidRPr="00C82260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6C5B63E4" w14:textId="4CFD9D90" w:rsidR="00244378" w:rsidRPr="00C82260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60">
              <w:rPr>
                <w:rFonts w:ascii="Times New Roman" w:hAnsi="Times New Roman"/>
                <w:sz w:val="24"/>
                <w:szCs w:val="24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</w:tr>
      <w:tr w:rsidR="00244378" w:rsidRPr="00C82260" w14:paraId="43760DC2" w14:textId="77777777" w:rsidTr="002538AE">
        <w:tc>
          <w:tcPr>
            <w:tcW w:w="913" w:type="dxa"/>
          </w:tcPr>
          <w:p w14:paraId="62E09072" w14:textId="77777777" w:rsidR="00244378" w:rsidRPr="00C82260" w:rsidRDefault="00244378" w:rsidP="00244378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</w:tcPr>
          <w:p w14:paraId="5C1241E0" w14:textId="389279A0" w:rsidR="00244378" w:rsidRPr="00C82260" w:rsidRDefault="00244378" w:rsidP="00244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60">
              <w:rPr>
                <w:rFonts w:ascii="Times New Roman" w:hAnsi="Times New Roman"/>
                <w:sz w:val="24"/>
                <w:szCs w:val="24"/>
              </w:rPr>
              <w:t xml:space="preserve">Предоставление прочих видов услуг (за исключением видов деятельности, соответствующих коду </w:t>
            </w:r>
            <w:hyperlink r:id="rId22" w:history="1">
              <w:r w:rsidRPr="00C82260">
                <w:rPr>
                  <w:rFonts w:ascii="Times New Roman" w:hAnsi="Times New Roman"/>
                  <w:color w:val="0000FF"/>
                  <w:sz w:val="24"/>
                  <w:szCs w:val="24"/>
                </w:rPr>
                <w:t>94</w:t>
              </w:r>
            </w:hyperlink>
            <w:r w:rsidRPr="00C82260">
              <w:rPr>
                <w:rFonts w:ascii="Times New Roman" w:hAnsi="Times New Roman"/>
                <w:sz w:val="24"/>
                <w:szCs w:val="24"/>
              </w:rPr>
              <w:t xml:space="preserve"> ОКВЭД - деятельность общественных организаций)</w:t>
            </w:r>
          </w:p>
        </w:tc>
      </w:tr>
    </w:tbl>
    <w:p w14:paraId="1BAAA8CC" w14:textId="77777777" w:rsidR="00D0254D" w:rsidRPr="00C82260" w:rsidRDefault="00D0254D" w:rsidP="00001D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7D1A6064" w14:textId="77777777" w:rsidR="003212A1" w:rsidRPr="00C82260" w:rsidRDefault="003212A1" w:rsidP="00001D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  <w:sectPr w:rsidR="003212A1" w:rsidRPr="00C82260" w:rsidSect="003212A1">
          <w:headerReference w:type="default" r:id="rId23"/>
          <w:pgSz w:w="11906" w:h="16838"/>
          <w:pgMar w:top="851" w:right="851" w:bottom="567" w:left="851" w:header="510" w:footer="510" w:gutter="0"/>
          <w:cols w:space="708"/>
          <w:titlePg/>
          <w:docGrid w:linePitch="360"/>
        </w:sectPr>
      </w:pPr>
    </w:p>
    <w:p w14:paraId="77F0C4B3" w14:textId="77777777" w:rsidR="00706E97" w:rsidRPr="00C82260" w:rsidRDefault="00706E97" w:rsidP="00001D51">
      <w:pPr>
        <w:pStyle w:val="ConsPlusNormal"/>
        <w:ind w:left="4535"/>
        <w:jc w:val="both"/>
        <w:rPr>
          <w:rFonts w:ascii="Times New Roman" w:hAnsi="Times New Roman" w:cs="Times New Roman"/>
          <w:sz w:val="20"/>
        </w:rPr>
      </w:pPr>
      <w:r w:rsidRPr="00C82260">
        <w:rPr>
          <w:rFonts w:ascii="Times New Roman" w:hAnsi="Times New Roman" w:cs="Times New Roman"/>
          <w:sz w:val="20"/>
        </w:rPr>
        <w:lastRenderedPageBreak/>
        <w:t>Приложение №2</w:t>
      </w:r>
    </w:p>
    <w:p w14:paraId="6AB70847" w14:textId="77777777" w:rsidR="00706E97" w:rsidRPr="00C82260" w:rsidRDefault="00706E97" w:rsidP="00001D51">
      <w:pPr>
        <w:pStyle w:val="ConsPlusNormal"/>
        <w:ind w:left="4535"/>
        <w:jc w:val="both"/>
        <w:rPr>
          <w:rFonts w:ascii="Times New Roman" w:hAnsi="Times New Roman" w:cs="Times New Roman"/>
          <w:sz w:val="20"/>
        </w:rPr>
      </w:pPr>
      <w:r w:rsidRPr="00C82260">
        <w:rPr>
          <w:rFonts w:ascii="Times New Roman" w:hAnsi="Times New Roman" w:cs="Times New Roman"/>
          <w:sz w:val="20"/>
        </w:rPr>
        <w:t>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14:paraId="0AC57260" w14:textId="77777777" w:rsidR="00706E97" w:rsidRPr="00C82260" w:rsidRDefault="00706E97" w:rsidP="00001D5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53C1738A" w14:textId="77777777" w:rsidR="0079718C" w:rsidRPr="00C82260" w:rsidRDefault="00706E97" w:rsidP="00001D5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82260">
        <w:rPr>
          <w:rFonts w:ascii="Times New Roman" w:hAnsi="Times New Roman"/>
          <w:color w:val="000000" w:themeColor="text1"/>
          <w:sz w:val="20"/>
          <w:szCs w:val="20"/>
        </w:rPr>
        <w:t>Заяв</w:t>
      </w:r>
      <w:r w:rsidR="0079718C" w:rsidRPr="00C82260">
        <w:rPr>
          <w:rFonts w:ascii="Times New Roman" w:hAnsi="Times New Roman"/>
          <w:color w:val="000000" w:themeColor="text1"/>
          <w:sz w:val="20"/>
          <w:szCs w:val="20"/>
        </w:rPr>
        <w:t>ление</w:t>
      </w:r>
    </w:p>
    <w:p w14:paraId="3F7A447B" w14:textId="77777777" w:rsidR="00706E97" w:rsidRPr="00C82260" w:rsidRDefault="00706E97" w:rsidP="00001D5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82260">
        <w:rPr>
          <w:rFonts w:ascii="Times New Roman" w:hAnsi="Times New Roman"/>
          <w:color w:val="000000" w:themeColor="text1"/>
          <w:sz w:val="20"/>
          <w:szCs w:val="20"/>
        </w:rPr>
        <w:t>о предоставлении субсидии на возмещение затрат при осуществлении предпринимательской деятельности</w:t>
      </w:r>
    </w:p>
    <w:p w14:paraId="50A20A3C" w14:textId="77777777" w:rsidR="00706E97" w:rsidRPr="00C82260" w:rsidRDefault="00706E97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36F7AAF" w14:textId="77777777" w:rsidR="005E65F8" w:rsidRPr="00C82260" w:rsidRDefault="00706E97" w:rsidP="00001D51">
      <w:pPr>
        <w:pStyle w:val="ab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C82260">
        <w:rPr>
          <w:rFonts w:ascii="Times New Roman" w:hAnsi="Times New Roman"/>
          <w:color w:val="000000" w:themeColor="text1"/>
          <w:sz w:val="20"/>
          <w:szCs w:val="20"/>
        </w:rPr>
        <w:t xml:space="preserve">Прошу предоставить финансовую поддержку в форме субсидии </w:t>
      </w:r>
      <w:r w:rsidR="005E65F8" w:rsidRPr="00C82260">
        <w:rPr>
          <w:rFonts w:ascii="Times New Roman" w:hAnsi="Times New Roman"/>
          <w:color w:val="000000" w:themeColor="text1"/>
          <w:sz w:val="20"/>
          <w:szCs w:val="20"/>
        </w:rPr>
        <w:t>на</w:t>
      </w:r>
    </w:p>
    <w:p w14:paraId="16C27214" w14:textId="77777777" w:rsidR="005E65F8" w:rsidRPr="00C82260" w:rsidRDefault="005E65F8" w:rsidP="00001D51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82260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9F2F53" w14:textId="77777777" w:rsidR="005E65F8" w:rsidRPr="00C82260" w:rsidRDefault="005E65F8" w:rsidP="00001D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>(полное наименование субсидии)</w:t>
      </w:r>
    </w:p>
    <w:p w14:paraId="41E7569F" w14:textId="77777777" w:rsidR="00706E97" w:rsidRPr="00C82260" w:rsidRDefault="00706E97" w:rsidP="00001D51">
      <w:pPr>
        <w:pStyle w:val="ConsPlusNormal"/>
        <w:ind w:left="1069"/>
        <w:jc w:val="both"/>
        <w:rPr>
          <w:rFonts w:ascii="Times New Roman" w:hAnsi="Times New Roman" w:cs="Times New Roman"/>
          <w:sz w:val="20"/>
        </w:rPr>
      </w:pPr>
    </w:p>
    <w:p w14:paraId="62F2F8F0" w14:textId="77777777" w:rsidR="00706E97" w:rsidRPr="00C82260" w:rsidRDefault="00706E97" w:rsidP="00001D51">
      <w:pPr>
        <w:pStyle w:val="ConsPlusNormal"/>
        <w:ind w:left="1069"/>
        <w:outlineLvl w:val="2"/>
        <w:rPr>
          <w:rFonts w:ascii="Times New Roman" w:hAnsi="Times New Roman" w:cs="Times New Roman"/>
          <w:sz w:val="20"/>
        </w:rPr>
      </w:pPr>
      <w:r w:rsidRPr="00C82260">
        <w:rPr>
          <w:rFonts w:ascii="Times New Roman" w:hAnsi="Times New Roman" w:cs="Times New Roman"/>
          <w:sz w:val="20"/>
        </w:rPr>
        <w:t>Информация о заявителе</w:t>
      </w:r>
      <w:r w:rsidR="005E65F8" w:rsidRPr="00C82260">
        <w:rPr>
          <w:rFonts w:ascii="Times New Roman" w:hAnsi="Times New Roman" w:cs="Times New Roman"/>
          <w:sz w:val="20"/>
        </w:rPr>
        <w:t>: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5381"/>
      </w:tblGrid>
      <w:tr w:rsidR="00706E97" w:rsidRPr="00C82260" w14:paraId="3FF9E9B3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D99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Полное наименование юридического лица, Ф.И.О. индивидуального предпринимателя/ самозанятого гражданин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DB53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C82260" w14:paraId="6868C5C7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5D1A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Юридический адрес регистра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AFEB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C82260" w14:paraId="34D76563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436E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Фактический адрес нахожден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882A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C82260" w14:paraId="4CB5ADB1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4E4C" w14:textId="77777777" w:rsidR="00924E15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 xml:space="preserve">Контактные данные (телефон/факс, </w:t>
            </w:r>
          </w:p>
          <w:p w14:paraId="6B1D9073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82260">
              <w:rPr>
                <w:rFonts w:ascii="Times New Roman" w:hAnsi="Times New Roman" w:cs="Times New Roman"/>
                <w:sz w:val="20"/>
              </w:rPr>
              <w:t>e-mail</w:t>
            </w:r>
            <w:proofErr w:type="spellEnd"/>
            <w:r w:rsidRPr="00C8226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799F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C82260" w14:paraId="61CE16B1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2C79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ИНН/КПП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19B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C82260" w14:paraId="1AFA705A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66E8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Банковские реквизиты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AD9F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54DF" w:rsidRPr="00C82260" w14:paraId="6B9F2062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DA08" w14:textId="77777777" w:rsidR="003E54DF" w:rsidRPr="00C82260" w:rsidRDefault="003E54DF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Основной вид экономической деятельности заявителя в соответствии с выпиской из ЕГРЮЛ/ЕГРИП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1442" w14:textId="77777777" w:rsidR="003E54DF" w:rsidRPr="00C82260" w:rsidRDefault="003E54DF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C82260" w14:paraId="24DFA92D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BE8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Фактически осуществляемые виды экономической деятельности в соответствии с выпиской из ЕГРЮЛ/ЕГРИП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EA4E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C82260" w14:paraId="05816E51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D9F9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Сведения о лице, имеющем право без доверенности действовать от имени юридического лица:</w:t>
            </w:r>
          </w:p>
          <w:p w14:paraId="7EDBE8E4" w14:textId="77777777" w:rsidR="003E54DF" w:rsidRPr="00C82260" w:rsidRDefault="003E54DF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Полное наименование Ф.И.О., дата рождения (</w:t>
            </w:r>
            <w:proofErr w:type="spellStart"/>
            <w:proofErr w:type="gramStart"/>
            <w:r w:rsidRPr="00C82260">
              <w:rPr>
                <w:rFonts w:ascii="Times New Roman" w:hAnsi="Times New Roman" w:cs="Times New Roman"/>
                <w:sz w:val="20"/>
              </w:rPr>
              <w:t>число.месяц</w:t>
            </w:r>
            <w:proofErr w:type="gramEnd"/>
            <w:r w:rsidRPr="00C82260">
              <w:rPr>
                <w:rFonts w:ascii="Times New Roman" w:hAnsi="Times New Roman" w:cs="Times New Roman"/>
                <w:sz w:val="20"/>
              </w:rPr>
              <w:t>.год</w:t>
            </w:r>
            <w:proofErr w:type="spellEnd"/>
            <w:r w:rsidRPr="00C82260">
              <w:rPr>
                <w:rFonts w:ascii="Times New Roman" w:hAnsi="Times New Roman" w:cs="Times New Roman"/>
                <w:sz w:val="20"/>
              </w:rPr>
              <w:t>), место рождения, документ, удостоверяющий личность (серия, номер, когда и кем выдан документ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5EF3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C82260" w14:paraId="469D1FDB" w14:textId="77777777" w:rsidTr="005E65F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CB54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Сведения об участниках (учредителях) юридического лица:</w:t>
            </w:r>
          </w:p>
          <w:p w14:paraId="15922E4F" w14:textId="77777777" w:rsidR="003E54DF" w:rsidRPr="00C82260" w:rsidRDefault="003E54DF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Полное наименование Ф.И.О., дата рождения (</w:t>
            </w:r>
            <w:proofErr w:type="spellStart"/>
            <w:proofErr w:type="gramStart"/>
            <w:r w:rsidRPr="00C82260">
              <w:rPr>
                <w:rFonts w:ascii="Times New Roman" w:hAnsi="Times New Roman" w:cs="Times New Roman"/>
                <w:sz w:val="20"/>
              </w:rPr>
              <w:t>число.месяц</w:t>
            </w:r>
            <w:proofErr w:type="gramEnd"/>
            <w:r w:rsidRPr="00C82260">
              <w:rPr>
                <w:rFonts w:ascii="Times New Roman" w:hAnsi="Times New Roman" w:cs="Times New Roman"/>
                <w:sz w:val="20"/>
              </w:rPr>
              <w:t>.год</w:t>
            </w:r>
            <w:proofErr w:type="spellEnd"/>
            <w:r w:rsidRPr="00C82260">
              <w:rPr>
                <w:rFonts w:ascii="Times New Roman" w:hAnsi="Times New Roman" w:cs="Times New Roman"/>
                <w:sz w:val="20"/>
              </w:rPr>
              <w:t>), место рождения, документ, удостоверяющий личность (серия, номер, когда и кем выдан документ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498B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4DBDD8B" w14:textId="77777777" w:rsidR="00706E97" w:rsidRPr="00C82260" w:rsidRDefault="00706E97" w:rsidP="00001D51">
      <w:pPr>
        <w:pStyle w:val="ConsPlusNormal"/>
        <w:ind w:left="1069"/>
        <w:jc w:val="both"/>
        <w:rPr>
          <w:rFonts w:ascii="Times New Roman" w:hAnsi="Times New Roman" w:cs="Times New Roman"/>
          <w:sz w:val="20"/>
        </w:rPr>
      </w:pPr>
    </w:p>
    <w:p w14:paraId="51CECDD3" w14:textId="77777777" w:rsidR="00706E97" w:rsidRPr="00C82260" w:rsidRDefault="00706E97" w:rsidP="00001D51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0"/>
        </w:rPr>
      </w:pPr>
      <w:r w:rsidRPr="00C82260">
        <w:rPr>
          <w:rFonts w:ascii="Times New Roman" w:hAnsi="Times New Roman" w:cs="Times New Roman"/>
          <w:sz w:val="20"/>
        </w:rPr>
        <w:t xml:space="preserve">Показатели, необходимые для </w:t>
      </w:r>
      <w:proofErr w:type="spellStart"/>
      <w:r w:rsidRPr="00C82260">
        <w:rPr>
          <w:rFonts w:ascii="Times New Roman" w:hAnsi="Times New Roman" w:cs="Times New Roman"/>
          <w:sz w:val="20"/>
        </w:rPr>
        <w:t>достижениярезультата</w:t>
      </w:r>
      <w:proofErr w:type="spellEnd"/>
      <w:r w:rsidRPr="00C82260">
        <w:rPr>
          <w:rFonts w:ascii="Times New Roman" w:hAnsi="Times New Roman" w:cs="Times New Roman"/>
          <w:sz w:val="20"/>
        </w:rPr>
        <w:t xml:space="preserve"> предоставления субсидии</w:t>
      </w:r>
      <w:r w:rsidR="000D344F" w:rsidRPr="00C82260">
        <w:rPr>
          <w:rFonts w:ascii="Times New Roman" w:hAnsi="Times New Roman" w:cs="Times New Roman"/>
          <w:sz w:val="20"/>
        </w:rPr>
        <w:t xml:space="preserve"> для субъектов малого и среднего предпринимательства</w:t>
      </w:r>
    </w:p>
    <w:p w14:paraId="05BAF790" w14:textId="77777777" w:rsidR="00706E97" w:rsidRPr="00C82260" w:rsidRDefault="00706E97" w:rsidP="00001D51">
      <w:pPr>
        <w:pStyle w:val="ConsPlusNormal"/>
        <w:ind w:left="1069"/>
        <w:jc w:val="both"/>
        <w:rPr>
          <w:rFonts w:ascii="Times New Roman" w:hAnsi="Times New Roman" w:cs="Times New Roman"/>
          <w:sz w:val="20"/>
        </w:rPr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02"/>
        <w:gridCol w:w="708"/>
        <w:gridCol w:w="1560"/>
        <w:gridCol w:w="1984"/>
        <w:gridCol w:w="1985"/>
        <w:gridCol w:w="1701"/>
      </w:tblGrid>
      <w:tr w:rsidR="00A4010F" w:rsidRPr="00C82260" w14:paraId="75F02A35" w14:textId="77777777" w:rsidTr="00A4010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15F8" w14:textId="77777777" w:rsidR="00A4010F" w:rsidRPr="00C82260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FF2" w14:textId="77777777" w:rsidR="00A4010F" w:rsidRPr="00C82260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DC3A2" w14:textId="77777777" w:rsidR="00A4010F" w:rsidRPr="00C82260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Ед.</w:t>
            </w:r>
          </w:p>
          <w:p w14:paraId="5CC70D32" w14:textId="77777777" w:rsidR="00A4010F" w:rsidRPr="00C82260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изм.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0E01" w14:textId="77777777" w:rsidR="00A4010F" w:rsidRPr="00C82260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Значение показателя по состоянию:</w:t>
            </w:r>
          </w:p>
        </w:tc>
      </w:tr>
      <w:tr w:rsidR="00A4010F" w:rsidRPr="00C82260" w14:paraId="029E9F34" w14:textId="77777777" w:rsidTr="00A4010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1809" w14:textId="77777777" w:rsidR="00A4010F" w:rsidRPr="00C82260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D095" w14:textId="77777777" w:rsidR="00A4010F" w:rsidRPr="00C82260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D0A0" w14:textId="77777777" w:rsidR="00A4010F" w:rsidRPr="00C82260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6491" w14:textId="77777777" w:rsidR="00A4010F" w:rsidRPr="00C82260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на 1 января года получения субсидии (факт)</w:t>
            </w:r>
          </w:p>
          <w:p w14:paraId="2E3ACB5E" w14:textId="77777777" w:rsidR="00A4010F" w:rsidRPr="00C82260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__.__.__</w:t>
            </w:r>
          </w:p>
          <w:p w14:paraId="2098B3EF" w14:textId="77777777" w:rsidR="00A4010F" w:rsidRPr="00C82260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A90D" w14:textId="77777777" w:rsidR="00A4010F" w:rsidRPr="00C82260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на момент подачи пакета документов (факт)</w:t>
            </w:r>
          </w:p>
          <w:p w14:paraId="14D1074E" w14:textId="77777777" w:rsidR="00A4010F" w:rsidRPr="00C82260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__.__.__</w:t>
            </w:r>
          </w:p>
          <w:p w14:paraId="3211FBED" w14:textId="77777777" w:rsidR="00A4010F" w:rsidRPr="00C82260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7C99" w14:textId="77777777" w:rsidR="00A4010F" w:rsidRPr="00C82260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через 12 месяцев после получения субсидии</w:t>
            </w:r>
          </w:p>
          <w:p w14:paraId="028B010E" w14:textId="77777777" w:rsidR="00A4010F" w:rsidRPr="00C82260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3926" w14:textId="77777777" w:rsidR="00A4010F" w:rsidRPr="00C82260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через 24 месяца после получения субсидии</w:t>
            </w:r>
          </w:p>
          <w:p w14:paraId="02013017" w14:textId="77777777" w:rsidR="00A4010F" w:rsidRPr="00C82260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(план)</w:t>
            </w:r>
          </w:p>
        </w:tc>
      </w:tr>
      <w:tr w:rsidR="00A4010F" w:rsidRPr="00C82260" w14:paraId="2EAB3DDD" w14:textId="77777777" w:rsidTr="00A4010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2DE4" w14:textId="77777777" w:rsidR="00A4010F" w:rsidRPr="00C82260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3D72" w14:textId="77777777" w:rsidR="00A4010F" w:rsidRPr="00C82260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046A" w14:textId="77777777" w:rsidR="00A4010F" w:rsidRPr="00C82260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182" w14:textId="77777777" w:rsidR="00A4010F" w:rsidRPr="00C82260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DA64" w14:textId="77777777" w:rsidR="00A4010F" w:rsidRPr="00C82260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F0B8" w14:textId="77777777" w:rsidR="00A4010F" w:rsidRPr="00C82260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73C6" w14:textId="77777777" w:rsidR="00A4010F" w:rsidRPr="00C82260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A4010F" w:rsidRPr="00C82260" w14:paraId="380544ED" w14:textId="77777777" w:rsidTr="00A4010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03F9" w14:textId="77777777" w:rsidR="00A4010F" w:rsidRPr="00C82260" w:rsidRDefault="00A4010F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6C9A" w14:textId="77777777" w:rsidR="00A4010F" w:rsidRPr="00C82260" w:rsidRDefault="00A4010F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Среднесписочная числ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479B" w14:textId="77777777" w:rsidR="00A4010F" w:rsidRPr="00C82260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E238" w14:textId="77777777" w:rsidR="00A4010F" w:rsidRPr="00C82260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612D" w14:textId="77777777" w:rsidR="00A4010F" w:rsidRPr="00C82260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539" w14:textId="77777777" w:rsidR="00A4010F" w:rsidRPr="00C82260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FA8" w14:textId="77777777" w:rsidR="00A4010F" w:rsidRPr="00C82260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010F" w:rsidRPr="00C82260" w14:paraId="07462304" w14:textId="77777777" w:rsidTr="00A4010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0A38" w14:textId="77777777" w:rsidR="00A4010F" w:rsidRPr="00C82260" w:rsidRDefault="00A4010F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E32E" w14:textId="77777777" w:rsidR="00A4010F" w:rsidRPr="00C82260" w:rsidRDefault="00D65941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color w:val="000000"/>
                <w:sz w:val="20"/>
              </w:rPr>
              <w:t>Среднемесячная заработная пл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3794" w14:textId="77777777" w:rsidR="00A4010F" w:rsidRPr="00C82260" w:rsidRDefault="00D65941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руб</w:t>
            </w:r>
            <w:r w:rsidR="00A4010F" w:rsidRPr="00C8226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D067" w14:textId="77777777" w:rsidR="00A4010F" w:rsidRPr="00C82260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DCA1" w14:textId="77777777" w:rsidR="00A4010F" w:rsidRPr="00C82260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4D4" w14:textId="77777777" w:rsidR="00A4010F" w:rsidRPr="00C82260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78C6" w14:textId="77777777" w:rsidR="00A4010F" w:rsidRPr="00C82260" w:rsidRDefault="00A4010F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8BA1730" w14:textId="77777777" w:rsidR="00506D9B" w:rsidRPr="00C82260" w:rsidRDefault="00506D9B" w:rsidP="00001D51">
      <w:pPr>
        <w:pStyle w:val="ConsPlusNormal"/>
        <w:ind w:left="1069"/>
        <w:jc w:val="both"/>
        <w:rPr>
          <w:rFonts w:ascii="Times New Roman" w:hAnsi="Times New Roman" w:cs="Times New Roman"/>
          <w:sz w:val="20"/>
        </w:rPr>
      </w:pPr>
    </w:p>
    <w:p w14:paraId="061851E6" w14:textId="77777777" w:rsidR="00D65941" w:rsidRPr="00C82260" w:rsidRDefault="00D65941" w:rsidP="00001D51">
      <w:pPr>
        <w:pStyle w:val="ConsPlusNormal"/>
        <w:ind w:left="1069"/>
        <w:jc w:val="both"/>
        <w:rPr>
          <w:rFonts w:ascii="Times New Roman" w:hAnsi="Times New Roman" w:cs="Times New Roman"/>
          <w:sz w:val="20"/>
        </w:rPr>
      </w:pPr>
    </w:p>
    <w:p w14:paraId="6E0AA6A4" w14:textId="77777777" w:rsidR="00A820D2" w:rsidRPr="00C82260" w:rsidRDefault="00A820D2" w:rsidP="00001D51">
      <w:pPr>
        <w:pStyle w:val="ConsPlusNormal"/>
        <w:ind w:left="1069"/>
        <w:jc w:val="center"/>
        <w:outlineLvl w:val="2"/>
        <w:rPr>
          <w:rFonts w:ascii="Times New Roman" w:hAnsi="Times New Roman" w:cs="Times New Roman"/>
          <w:sz w:val="20"/>
        </w:rPr>
      </w:pPr>
      <w:r w:rsidRPr="00C82260">
        <w:rPr>
          <w:rFonts w:ascii="Times New Roman" w:hAnsi="Times New Roman" w:cs="Times New Roman"/>
          <w:sz w:val="20"/>
        </w:rPr>
        <w:t>Показатели, необходимые для достижения результата предоставления субсидии для самозанятых граждан</w:t>
      </w:r>
    </w:p>
    <w:p w14:paraId="29A7C35C" w14:textId="77777777" w:rsidR="00506D9B" w:rsidRPr="00C82260" w:rsidRDefault="00506D9B" w:rsidP="00001D51">
      <w:pPr>
        <w:pStyle w:val="ConsPlusNormal"/>
        <w:ind w:left="1069"/>
        <w:jc w:val="both"/>
        <w:rPr>
          <w:rFonts w:ascii="Times New Roman" w:hAnsi="Times New Roman" w:cs="Times New Roman"/>
          <w:sz w:val="20"/>
        </w:rPr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709"/>
        <w:gridCol w:w="1985"/>
        <w:gridCol w:w="2268"/>
        <w:gridCol w:w="2835"/>
      </w:tblGrid>
      <w:tr w:rsidR="00A820D2" w:rsidRPr="00C82260" w14:paraId="555962BC" w14:textId="77777777" w:rsidTr="008803B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7BE9" w14:textId="77777777" w:rsidR="00A820D2" w:rsidRPr="00C82260" w:rsidRDefault="00A820D2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B2A" w14:textId="77777777" w:rsidR="00A820D2" w:rsidRPr="00C82260" w:rsidRDefault="00A820D2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01C12" w14:textId="77777777" w:rsidR="00A820D2" w:rsidRPr="00C82260" w:rsidRDefault="00A820D2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Ед.</w:t>
            </w:r>
          </w:p>
          <w:p w14:paraId="0B71DB73" w14:textId="77777777" w:rsidR="00A820D2" w:rsidRPr="00C82260" w:rsidRDefault="00A820D2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изм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7676" w14:textId="77777777" w:rsidR="00A820D2" w:rsidRPr="00C82260" w:rsidRDefault="00A820D2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Значение показателя по состоянию:</w:t>
            </w:r>
          </w:p>
        </w:tc>
      </w:tr>
      <w:tr w:rsidR="0058442B" w:rsidRPr="00C82260" w14:paraId="3FEB203B" w14:textId="77777777" w:rsidTr="008803B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A647" w14:textId="77777777" w:rsidR="0058442B" w:rsidRPr="00C82260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E5C9" w14:textId="77777777" w:rsidR="0058442B" w:rsidRPr="00C82260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0A63" w14:textId="77777777" w:rsidR="0058442B" w:rsidRPr="00C82260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64EA" w14:textId="77777777" w:rsidR="00E231F6" w:rsidRPr="00C82260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 xml:space="preserve">на 1 января года получения субсидии </w:t>
            </w:r>
          </w:p>
          <w:p w14:paraId="4F671C87" w14:textId="77777777" w:rsidR="0058442B" w:rsidRPr="00C82260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(факт)</w:t>
            </w:r>
          </w:p>
          <w:p w14:paraId="41BE57BC" w14:textId="77777777" w:rsidR="0058442B" w:rsidRPr="00C82260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__.__.__</w:t>
            </w:r>
          </w:p>
          <w:p w14:paraId="3E38A854" w14:textId="77777777" w:rsidR="0058442B" w:rsidRPr="00C82260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80F9" w14:textId="77777777" w:rsidR="0058442B" w:rsidRPr="00C82260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на момент подачи пакета документов (факт)</w:t>
            </w:r>
          </w:p>
          <w:p w14:paraId="41C69DDC" w14:textId="77777777" w:rsidR="0058442B" w:rsidRPr="00C82260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__.__.__</w:t>
            </w:r>
          </w:p>
          <w:p w14:paraId="7BA2CCBF" w14:textId="77777777" w:rsidR="0058442B" w:rsidRPr="00C82260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B4B2" w14:textId="77777777" w:rsidR="0058442B" w:rsidRPr="00C82260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через 12 месяцев после получения субсидии</w:t>
            </w:r>
          </w:p>
          <w:p w14:paraId="1D41ED81" w14:textId="77777777" w:rsidR="0058442B" w:rsidRPr="00C82260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(план)</w:t>
            </w:r>
          </w:p>
          <w:p w14:paraId="0541235E" w14:textId="77777777" w:rsidR="00E231F6" w:rsidRPr="00C82260" w:rsidRDefault="00E231F6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__.__.__</w:t>
            </w:r>
          </w:p>
          <w:p w14:paraId="2EF674C9" w14:textId="77777777" w:rsidR="00E231F6" w:rsidRPr="00C82260" w:rsidRDefault="00E231F6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дата</w:t>
            </w:r>
          </w:p>
        </w:tc>
      </w:tr>
      <w:tr w:rsidR="0058442B" w:rsidRPr="00C82260" w14:paraId="01E2D4FF" w14:textId="77777777" w:rsidTr="008803B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4FC6" w14:textId="77777777" w:rsidR="0058442B" w:rsidRPr="00C82260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3EB0" w14:textId="77777777" w:rsidR="0058442B" w:rsidRPr="00C82260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C505" w14:textId="77777777" w:rsidR="0058442B" w:rsidRPr="00C82260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3DEA" w14:textId="77777777" w:rsidR="0058442B" w:rsidRPr="00C82260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FF77" w14:textId="77777777" w:rsidR="0058442B" w:rsidRPr="00C82260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60AE" w14:textId="77777777" w:rsidR="0058442B" w:rsidRPr="00C82260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58442B" w:rsidRPr="00C82260" w14:paraId="21B1E29B" w14:textId="77777777" w:rsidTr="008803B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EFAF" w14:textId="77777777" w:rsidR="0058442B" w:rsidRPr="00C82260" w:rsidRDefault="0058442B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FD7F" w14:textId="77777777" w:rsidR="0058442B" w:rsidRPr="00C82260" w:rsidRDefault="008803B3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color w:val="000000"/>
                <w:sz w:val="20"/>
              </w:rPr>
              <w:t>Среднемесячный доход (не ниже уровня минимального размера оплаты тру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B15B" w14:textId="77777777" w:rsidR="0058442B" w:rsidRPr="00C82260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ме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96BA" w14:textId="77777777" w:rsidR="0058442B" w:rsidRPr="00C82260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068F" w14:textId="77777777" w:rsidR="0058442B" w:rsidRPr="00C82260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5D22" w14:textId="77777777" w:rsidR="0058442B" w:rsidRPr="00C82260" w:rsidRDefault="0058442B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04F1486" w14:textId="77777777" w:rsidR="000D344F" w:rsidRPr="00C82260" w:rsidRDefault="000D344F" w:rsidP="00001D51">
      <w:pPr>
        <w:pStyle w:val="ConsPlusNormal"/>
        <w:ind w:left="1069"/>
        <w:jc w:val="both"/>
        <w:rPr>
          <w:rFonts w:ascii="Times New Roman" w:hAnsi="Times New Roman" w:cs="Times New Roman"/>
          <w:sz w:val="20"/>
        </w:rPr>
      </w:pPr>
    </w:p>
    <w:p w14:paraId="34D325B5" w14:textId="77777777" w:rsidR="00706E97" w:rsidRPr="00C82260" w:rsidRDefault="00706E97" w:rsidP="00001D51">
      <w:pPr>
        <w:pStyle w:val="ConsPlusNormal"/>
        <w:ind w:left="1069"/>
        <w:jc w:val="center"/>
        <w:outlineLvl w:val="2"/>
        <w:rPr>
          <w:rFonts w:ascii="Times New Roman" w:hAnsi="Times New Roman" w:cs="Times New Roman"/>
          <w:sz w:val="20"/>
        </w:rPr>
      </w:pPr>
      <w:bookmarkStart w:id="2" w:name="Par414"/>
      <w:bookmarkEnd w:id="2"/>
      <w:r w:rsidRPr="00C82260">
        <w:rPr>
          <w:rFonts w:ascii="Times New Roman" w:hAnsi="Times New Roman" w:cs="Times New Roman"/>
          <w:sz w:val="20"/>
        </w:rPr>
        <w:t>Финансово-экономические показатели деятельности заявителя</w:t>
      </w:r>
    </w:p>
    <w:p w14:paraId="235A601B" w14:textId="77777777" w:rsidR="00706E97" w:rsidRPr="00C82260" w:rsidRDefault="00706E97" w:rsidP="00001D51">
      <w:pPr>
        <w:pStyle w:val="ConsPlusNormal"/>
        <w:ind w:left="1069"/>
        <w:jc w:val="both"/>
        <w:rPr>
          <w:rFonts w:ascii="Times New Roman" w:hAnsi="Times New Roman" w:cs="Times New Roman"/>
          <w:sz w:val="20"/>
        </w:rPr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21"/>
        <w:gridCol w:w="2416"/>
        <w:gridCol w:w="2835"/>
        <w:gridCol w:w="2268"/>
      </w:tblGrid>
      <w:tr w:rsidR="00706E97" w:rsidRPr="00C82260" w14:paraId="1D12B522" w14:textId="77777777" w:rsidTr="000E64A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ACFF" w14:textId="77777777" w:rsidR="00706E97" w:rsidRPr="00C82260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8D87" w14:textId="77777777" w:rsidR="00706E97" w:rsidRPr="00C82260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342E" w14:textId="77777777" w:rsidR="00706E97" w:rsidRPr="00C82260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Значение показателя по состоянию:</w:t>
            </w:r>
          </w:p>
        </w:tc>
      </w:tr>
      <w:tr w:rsidR="00706E97" w:rsidRPr="00C82260" w14:paraId="6853D7DE" w14:textId="77777777" w:rsidTr="000E64A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CD2" w14:textId="77777777" w:rsidR="00706E97" w:rsidRPr="00C82260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DB77" w14:textId="77777777" w:rsidR="00706E97" w:rsidRPr="00C82260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42B7" w14:textId="77777777" w:rsidR="00706E97" w:rsidRPr="00C82260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на конец года, предшествующего году подачи пакета документов (фак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4232" w14:textId="77777777" w:rsidR="000E64A6" w:rsidRPr="00C82260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="0042019D" w:rsidRPr="00C82260">
              <w:rPr>
                <w:rFonts w:ascii="Times New Roman" w:hAnsi="Times New Roman" w:cs="Times New Roman"/>
                <w:sz w:val="20"/>
              </w:rPr>
              <w:t xml:space="preserve">1-ое число </w:t>
            </w:r>
            <w:r w:rsidRPr="00C82260">
              <w:rPr>
                <w:rFonts w:ascii="Times New Roman" w:hAnsi="Times New Roman" w:cs="Times New Roman"/>
                <w:sz w:val="20"/>
              </w:rPr>
              <w:t>месяц</w:t>
            </w:r>
            <w:r w:rsidR="0042019D" w:rsidRPr="00C82260">
              <w:rPr>
                <w:rFonts w:ascii="Times New Roman" w:hAnsi="Times New Roman" w:cs="Times New Roman"/>
                <w:sz w:val="20"/>
              </w:rPr>
              <w:t>а</w:t>
            </w:r>
            <w:r w:rsidRPr="00C82260">
              <w:rPr>
                <w:rFonts w:ascii="Times New Roman" w:hAnsi="Times New Roman" w:cs="Times New Roman"/>
                <w:sz w:val="20"/>
              </w:rPr>
              <w:t xml:space="preserve"> подачи пакета документов </w:t>
            </w:r>
          </w:p>
          <w:p w14:paraId="5129383A" w14:textId="77777777" w:rsidR="00706E97" w:rsidRPr="00C82260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(фа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EE86" w14:textId="77777777" w:rsidR="000E64A6" w:rsidRPr="00C82260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 xml:space="preserve">на конец года в случае получения субсидии </w:t>
            </w:r>
          </w:p>
          <w:p w14:paraId="15F16246" w14:textId="77777777" w:rsidR="00706E97" w:rsidRPr="00C82260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(план)</w:t>
            </w:r>
          </w:p>
        </w:tc>
      </w:tr>
      <w:tr w:rsidR="00706E97" w:rsidRPr="00C82260" w14:paraId="6F04D407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4194" w14:textId="77777777" w:rsidR="00706E97" w:rsidRPr="00C82260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41E" w14:textId="77777777" w:rsidR="00706E97" w:rsidRPr="00C82260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A55C" w14:textId="77777777" w:rsidR="00706E97" w:rsidRPr="00C82260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98AF" w14:textId="77777777" w:rsidR="00706E97" w:rsidRPr="00C82260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862" w14:textId="77777777" w:rsidR="00706E97" w:rsidRPr="00C82260" w:rsidRDefault="00706E97" w:rsidP="00001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06E97" w:rsidRPr="00C82260" w14:paraId="1D4C5801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4E0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F13E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Выручка от продажи товаров (работ, услуг)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B663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A5CC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2E92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C82260" w14:paraId="75FF8ACE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459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F6D5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Затраты на производство и сбыт товаров (работ и услуг)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34AC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AEE2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EC72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C82260" w14:paraId="0A3C7196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648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E554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Прибыль (убыток) от продаж товаров (работ, услуг)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93F2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68E2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61E5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C82260" w14:paraId="1D73660C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C20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027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Уплаченные налоговые и неналоговые платежи в бюджеты всех уровней и внебюджетные фонды, всего, тыс. рублей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AA8D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E0E1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E2BF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C82260" w14:paraId="459597AD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97B9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B59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Чистая прибыль (убыток)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19E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4B4A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14E7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C82260" w14:paraId="1094F0D8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936A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1748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Фонд начисленной заработной платы работников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13D4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6A6F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390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C82260" w14:paraId="6675314C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46AA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A70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Среднесписочная численность работников, чел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0CFF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5219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8384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C82260" w14:paraId="1CC9547F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25A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A632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Среднемесячная заработная плата работников,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9B49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3887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7A5F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E97" w:rsidRPr="00C82260" w14:paraId="268E702E" w14:textId="77777777" w:rsidTr="000E64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58A3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5084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260">
              <w:rPr>
                <w:rFonts w:ascii="Times New Roman" w:hAnsi="Times New Roman" w:cs="Times New Roman"/>
                <w:sz w:val="20"/>
              </w:rPr>
              <w:t>Объем инвестиций в основной капитал, тыс.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8FA1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C563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661E" w14:textId="77777777" w:rsidR="00706E97" w:rsidRPr="00C82260" w:rsidRDefault="00706E97" w:rsidP="00001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172620A" w14:textId="77777777" w:rsidR="00706E97" w:rsidRPr="00C82260" w:rsidRDefault="00706E97" w:rsidP="00001D51">
      <w:pPr>
        <w:pStyle w:val="ConsPlusNormal"/>
        <w:ind w:left="1069"/>
        <w:jc w:val="both"/>
        <w:rPr>
          <w:rFonts w:ascii="Times New Roman" w:hAnsi="Times New Roman" w:cs="Times New Roman"/>
          <w:sz w:val="20"/>
        </w:rPr>
      </w:pPr>
    </w:p>
    <w:p w14:paraId="5C27DE7E" w14:textId="77777777" w:rsidR="00706E97" w:rsidRPr="00C82260" w:rsidRDefault="00706E97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C82260">
        <w:rPr>
          <w:rFonts w:ascii="Times New Roman" w:hAnsi="Times New Roman" w:cs="Times New Roman"/>
          <w:sz w:val="20"/>
        </w:rPr>
        <w:t>Заявитель настоящим подтверждает, что:</w:t>
      </w:r>
    </w:p>
    <w:p w14:paraId="008F5ED8" w14:textId="77777777" w:rsidR="00706E97" w:rsidRPr="00C82260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C82260">
        <w:rPr>
          <w:rFonts w:ascii="Times New Roman" w:hAnsi="Times New Roman" w:cs="Times New Roman"/>
          <w:sz w:val="20"/>
        </w:rPr>
        <w:t xml:space="preserve">- </w:t>
      </w:r>
      <w:r w:rsidR="00706E97" w:rsidRPr="00C82260">
        <w:rPr>
          <w:rFonts w:ascii="Times New Roman" w:hAnsi="Times New Roman" w:cs="Times New Roman"/>
          <w:sz w:val="20"/>
        </w:rPr>
        <w:t>не имеет предписаний контрольных надзорных органов за период с начала текущего финансового года до даты подачи пакета документов;</w:t>
      </w:r>
    </w:p>
    <w:p w14:paraId="17363A7F" w14:textId="77777777" w:rsidR="00706E97" w:rsidRPr="00C82260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C82260">
        <w:rPr>
          <w:rFonts w:ascii="Times New Roman" w:hAnsi="Times New Roman" w:cs="Times New Roman"/>
          <w:sz w:val="20"/>
        </w:rPr>
        <w:t xml:space="preserve">- </w:t>
      </w:r>
      <w:r w:rsidR="00706E97" w:rsidRPr="00C82260">
        <w:rPr>
          <w:rFonts w:ascii="Times New Roman" w:hAnsi="Times New Roman" w:cs="Times New Roman"/>
          <w:sz w:val="20"/>
        </w:rPr>
        <w:t>применяет систему налогообложения (нужное подчеркнуть): общеустановленная (ОСНО); упрощенная (УСН); патентная (ПСН); единый сельскохозяйственный налог (ЕСХН);</w:t>
      </w:r>
      <w:r w:rsidR="00E02D01" w:rsidRPr="00C82260">
        <w:rPr>
          <w:rFonts w:ascii="Times New Roman" w:hAnsi="Times New Roman" w:cs="Times New Roman"/>
          <w:sz w:val="20"/>
        </w:rPr>
        <w:t xml:space="preserve"> налог на профессиональный доход;</w:t>
      </w:r>
    </w:p>
    <w:p w14:paraId="166ECC31" w14:textId="77777777" w:rsidR="00706E97" w:rsidRPr="00C82260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C82260">
        <w:rPr>
          <w:rFonts w:ascii="Times New Roman" w:hAnsi="Times New Roman" w:cs="Times New Roman"/>
          <w:sz w:val="20"/>
        </w:rPr>
        <w:t xml:space="preserve">- </w:t>
      </w:r>
      <w:r w:rsidR="00706E97" w:rsidRPr="00C82260">
        <w:rPr>
          <w:rFonts w:ascii="Times New Roman" w:hAnsi="Times New Roman" w:cs="Times New Roman"/>
          <w:sz w:val="20"/>
        </w:rPr>
        <w:t xml:space="preserve">соответствует требованиям, установленным </w:t>
      </w:r>
      <w:hyperlink r:id="rId24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13.07.2021){КонсультантПлюс}" w:history="1">
        <w:r w:rsidR="00706E97" w:rsidRPr="00C82260">
          <w:rPr>
            <w:rFonts w:ascii="Times New Roman" w:hAnsi="Times New Roman" w:cs="Times New Roman"/>
            <w:color w:val="0000FF"/>
            <w:sz w:val="20"/>
          </w:rPr>
          <w:t>статьей 4</w:t>
        </w:r>
      </w:hyperlink>
      <w:r w:rsidR="00706E97" w:rsidRPr="00C82260">
        <w:rPr>
          <w:rFonts w:ascii="Times New Roman" w:hAnsi="Times New Roman" w:cs="Times New Roman"/>
          <w:sz w:val="20"/>
        </w:rPr>
        <w:t xml:space="preserve"> Федерального закона от 24.07.2007 N 209-ФЗ "О развитии малого и среднего предпринимательства в Российской Федерации" и является (нужное подчеркнуть): микропредприятием, малым предприятием, средним предприятием, индивидуальным предпринимателем</w:t>
      </w:r>
      <w:r w:rsidR="00A236C8" w:rsidRPr="00C82260">
        <w:rPr>
          <w:rFonts w:ascii="Times New Roman" w:hAnsi="Times New Roman" w:cs="Times New Roman"/>
          <w:sz w:val="20"/>
        </w:rPr>
        <w:t>, самозанятым гражданином</w:t>
      </w:r>
      <w:r w:rsidR="00706E97" w:rsidRPr="00C82260">
        <w:rPr>
          <w:rFonts w:ascii="Times New Roman" w:hAnsi="Times New Roman" w:cs="Times New Roman"/>
          <w:sz w:val="20"/>
        </w:rPr>
        <w:t>;</w:t>
      </w:r>
    </w:p>
    <w:p w14:paraId="339C3FAB" w14:textId="77777777" w:rsidR="00706E97" w:rsidRPr="00C82260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C82260">
        <w:rPr>
          <w:rFonts w:ascii="Times New Roman" w:hAnsi="Times New Roman" w:cs="Times New Roman"/>
          <w:sz w:val="20"/>
        </w:rPr>
        <w:t xml:space="preserve">- </w:t>
      </w:r>
      <w:r w:rsidR="00706E97" w:rsidRPr="00C82260">
        <w:rPr>
          <w:rFonts w:ascii="Times New Roman" w:hAnsi="Times New Roman" w:cs="Times New Roman"/>
          <w:sz w:val="20"/>
        </w:rPr>
        <w:t xml:space="preserve">не является субъектом малого и среднего предпринимательства, указанным в </w:t>
      </w:r>
      <w:hyperlink r:id="rId25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13.07.2021){КонсультантПлюс}" w:history="1">
        <w:r w:rsidR="00706E97" w:rsidRPr="00C82260">
          <w:rPr>
            <w:rFonts w:ascii="Times New Roman" w:hAnsi="Times New Roman" w:cs="Times New Roman"/>
            <w:color w:val="0000FF"/>
            <w:sz w:val="20"/>
          </w:rPr>
          <w:t>частях 3</w:t>
        </w:r>
      </w:hyperlink>
      <w:r w:rsidR="00706E97" w:rsidRPr="00C82260">
        <w:rPr>
          <w:rFonts w:ascii="Times New Roman" w:hAnsi="Times New Roman" w:cs="Times New Roman"/>
          <w:sz w:val="20"/>
        </w:rPr>
        <w:t xml:space="preserve">, </w:t>
      </w:r>
      <w:hyperlink r:id="rId26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13.07.2021){КонсультантПлюс}" w:history="1">
        <w:r w:rsidR="00706E97" w:rsidRPr="00C82260">
          <w:rPr>
            <w:rFonts w:ascii="Times New Roman" w:hAnsi="Times New Roman" w:cs="Times New Roman"/>
            <w:color w:val="0000FF"/>
            <w:sz w:val="20"/>
          </w:rPr>
          <w:t>4 статьи 14</w:t>
        </w:r>
      </w:hyperlink>
      <w:r w:rsidR="00706E97" w:rsidRPr="00C82260">
        <w:rPr>
          <w:rFonts w:ascii="Times New Roman" w:hAnsi="Times New Roman" w:cs="Times New Roman"/>
          <w:sz w:val="20"/>
        </w:rPr>
        <w:t xml:space="preserve"> Федерального закона от 24.07.2007 N 209-ФЗ "О развитии малого и среднего предпринимательства в Российской Федерации";</w:t>
      </w:r>
    </w:p>
    <w:p w14:paraId="0C43465F" w14:textId="77777777" w:rsidR="00BE16A1" w:rsidRPr="00C82260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C82260">
        <w:rPr>
          <w:rFonts w:ascii="Times New Roman" w:hAnsi="Times New Roman" w:cs="Times New Roman"/>
          <w:sz w:val="20"/>
        </w:rPr>
        <w:t xml:space="preserve">- </w:t>
      </w:r>
      <w:r w:rsidR="00706E97" w:rsidRPr="00C82260">
        <w:rPr>
          <w:rFonts w:ascii="Times New Roman" w:hAnsi="Times New Roman" w:cs="Times New Roman"/>
          <w:sz w:val="20"/>
        </w:rPr>
        <w:t>состоит на учете в налоговых органах, зарегистрирован в качестве страхователя в территориальном органе Пенсионного фонда Российской Федерации, в исполнительном органе Фонда социального страхования Российской Федерации на территории Красноярск</w:t>
      </w:r>
      <w:r w:rsidR="00D50CD4" w:rsidRPr="00C82260">
        <w:rPr>
          <w:rFonts w:ascii="Times New Roman" w:hAnsi="Times New Roman" w:cs="Times New Roman"/>
          <w:sz w:val="20"/>
        </w:rPr>
        <w:t>ого края</w:t>
      </w:r>
      <w:r w:rsidR="00BE16A1" w:rsidRPr="00C82260">
        <w:rPr>
          <w:rFonts w:ascii="Times New Roman" w:hAnsi="Times New Roman" w:cs="Times New Roman"/>
          <w:sz w:val="20"/>
        </w:rPr>
        <w:t>,</w:t>
      </w:r>
      <w:r w:rsidR="00706E97" w:rsidRPr="00C82260">
        <w:rPr>
          <w:rFonts w:ascii="Times New Roman" w:hAnsi="Times New Roman" w:cs="Times New Roman"/>
          <w:sz w:val="20"/>
        </w:rPr>
        <w:t xml:space="preserve"> состоит в Едином реестре субъектов малого и среднего предпринимательства</w:t>
      </w:r>
      <w:r w:rsidR="00BE16A1" w:rsidRPr="00C82260">
        <w:rPr>
          <w:rFonts w:ascii="Times New Roman" w:hAnsi="Times New Roman" w:cs="Times New Roman"/>
          <w:sz w:val="20"/>
        </w:rPr>
        <w:t xml:space="preserve"> либо имеет статус налогоплательщика налога на профессиональный доход (самозанятого);</w:t>
      </w:r>
    </w:p>
    <w:p w14:paraId="0BEF7209" w14:textId="77777777" w:rsidR="00706E97" w:rsidRPr="00C82260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C82260">
        <w:rPr>
          <w:rFonts w:ascii="Times New Roman" w:hAnsi="Times New Roman" w:cs="Times New Roman"/>
          <w:sz w:val="20"/>
        </w:rPr>
        <w:t xml:space="preserve">- </w:t>
      </w:r>
      <w:r w:rsidR="00706E97" w:rsidRPr="00C82260">
        <w:rPr>
          <w:rFonts w:ascii="Times New Roman" w:hAnsi="Times New Roman" w:cs="Times New Roman"/>
          <w:sz w:val="20"/>
        </w:rPr>
        <w:t xml:space="preserve">осуществляет финансово-хозяйственную деятельность на территории </w:t>
      </w:r>
      <w:r w:rsidR="00A37F42" w:rsidRPr="00C82260">
        <w:rPr>
          <w:rFonts w:ascii="Times New Roman" w:hAnsi="Times New Roman" w:cs="Times New Roman"/>
          <w:sz w:val="20"/>
        </w:rPr>
        <w:t>города Шарыпово</w:t>
      </w:r>
      <w:r w:rsidR="00706E97" w:rsidRPr="00C82260">
        <w:rPr>
          <w:rFonts w:ascii="Times New Roman" w:hAnsi="Times New Roman" w:cs="Times New Roman"/>
          <w:sz w:val="20"/>
        </w:rPr>
        <w:t>;</w:t>
      </w:r>
    </w:p>
    <w:p w14:paraId="7BF671FC" w14:textId="77777777" w:rsidR="00706E97" w:rsidRPr="00C82260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C82260">
        <w:rPr>
          <w:rFonts w:ascii="Times New Roman" w:hAnsi="Times New Roman" w:cs="Times New Roman"/>
          <w:sz w:val="20"/>
        </w:rPr>
        <w:t xml:space="preserve">- </w:t>
      </w:r>
      <w:r w:rsidR="00706E97" w:rsidRPr="00C82260">
        <w:rPr>
          <w:rFonts w:ascii="Times New Roman" w:hAnsi="Times New Roman" w:cs="Times New Roman"/>
          <w:sz w:val="20"/>
        </w:rPr>
        <w:t>имеет в выписке из Единого государственного реестра юридических лиц или в выписке из Единого государственного реестра индивидуальных предпринимателей основной или дополнительный вид деятельности, соответствующий реализуемому проекту;</w:t>
      </w:r>
    </w:p>
    <w:p w14:paraId="387FC746" w14:textId="77777777" w:rsidR="00706E97" w:rsidRPr="00C82260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C82260">
        <w:rPr>
          <w:rFonts w:ascii="Times New Roman" w:hAnsi="Times New Roman" w:cs="Times New Roman"/>
          <w:sz w:val="20"/>
        </w:rPr>
        <w:t xml:space="preserve">- </w:t>
      </w:r>
      <w:r w:rsidR="00706E97" w:rsidRPr="00C82260">
        <w:rPr>
          <w:rFonts w:ascii="Times New Roman" w:hAnsi="Times New Roman" w:cs="Times New Roman"/>
          <w:sz w:val="20"/>
        </w:rPr>
        <w:t>заключены договоры, подтверждающие произведенные затраты, не с физическими лицами, не зарегистрированными в качестве индивидуальных предпринимателей;</w:t>
      </w:r>
    </w:p>
    <w:p w14:paraId="190C87E6" w14:textId="77777777" w:rsidR="00706E97" w:rsidRPr="00C82260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C82260">
        <w:rPr>
          <w:rFonts w:ascii="Times New Roman" w:hAnsi="Times New Roman" w:cs="Times New Roman"/>
          <w:sz w:val="20"/>
        </w:rPr>
        <w:t xml:space="preserve">- </w:t>
      </w:r>
      <w:r w:rsidR="00706E97" w:rsidRPr="00C82260">
        <w:rPr>
          <w:rFonts w:ascii="Times New Roman" w:hAnsi="Times New Roman" w:cs="Times New Roman"/>
          <w:sz w:val="20"/>
        </w:rPr>
        <w:t>в текущем финансовом году аналогичная поддержка (нужное подчеркнуть): не оказывалась, сроки ее оказания истекли;</w:t>
      </w:r>
    </w:p>
    <w:p w14:paraId="10C63044" w14:textId="77777777" w:rsidR="00706E97" w:rsidRPr="00C82260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C82260">
        <w:rPr>
          <w:rFonts w:ascii="Times New Roman" w:hAnsi="Times New Roman" w:cs="Times New Roman"/>
          <w:sz w:val="20"/>
        </w:rPr>
        <w:t xml:space="preserve">- </w:t>
      </w:r>
      <w:r w:rsidR="00706E97" w:rsidRPr="00C82260">
        <w:rPr>
          <w:rFonts w:ascii="Times New Roman" w:hAnsi="Times New Roman" w:cs="Times New Roman"/>
          <w:sz w:val="20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E364C8A" w14:textId="77777777" w:rsidR="00706E97" w:rsidRPr="00C82260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C82260">
        <w:rPr>
          <w:rFonts w:ascii="Times New Roman" w:hAnsi="Times New Roman" w:cs="Times New Roman"/>
          <w:sz w:val="20"/>
        </w:rPr>
        <w:t xml:space="preserve">- </w:t>
      </w:r>
      <w:r w:rsidR="00706E97" w:rsidRPr="00C82260">
        <w:rPr>
          <w:rFonts w:ascii="Times New Roman" w:hAnsi="Times New Roman" w:cs="Times New Roman"/>
          <w:sz w:val="20"/>
        </w:rPr>
        <w:t xml:space="preserve">отсутствует просроченная задолженность по возврату в бюджет </w:t>
      </w:r>
      <w:r w:rsidR="00A37F42" w:rsidRPr="00C82260">
        <w:rPr>
          <w:rFonts w:ascii="Times New Roman" w:hAnsi="Times New Roman" w:cs="Times New Roman"/>
          <w:sz w:val="20"/>
        </w:rPr>
        <w:t xml:space="preserve">города Шарыпово </w:t>
      </w:r>
      <w:r w:rsidR="00706E97" w:rsidRPr="00C82260">
        <w:rPr>
          <w:rFonts w:ascii="Times New Roman" w:hAnsi="Times New Roman" w:cs="Times New Roman"/>
          <w:sz w:val="20"/>
        </w:rPr>
        <w:t xml:space="preserve">субсидий, бюджетных инвестиций, предоставленных, в том числе,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r w:rsidR="00A37F42" w:rsidRPr="00C82260">
        <w:rPr>
          <w:rFonts w:ascii="Times New Roman" w:hAnsi="Times New Roman" w:cs="Times New Roman"/>
          <w:sz w:val="20"/>
        </w:rPr>
        <w:t>города Шарыпово</w:t>
      </w:r>
      <w:r w:rsidR="00706E97" w:rsidRPr="00C82260">
        <w:rPr>
          <w:rFonts w:ascii="Times New Roman" w:hAnsi="Times New Roman" w:cs="Times New Roman"/>
          <w:sz w:val="20"/>
        </w:rPr>
        <w:t>;</w:t>
      </w:r>
    </w:p>
    <w:p w14:paraId="24230793" w14:textId="77777777" w:rsidR="00706E97" w:rsidRPr="00C82260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C82260">
        <w:rPr>
          <w:rFonts w:ascii="Times New Roman" w:hAnsi="Times New Roman" w:cs="Times New Roman"/>
          <w:sz w:val="20"/>
        </w:rPr>
        <w:t xml:space="preserve">- </w:t>
      </w:r>
      <w:r w:rsidR="00706E97" w:rsidRPr="00C82260">
        <w:rPr>
          <w:rFonts w:ascii="Times New Roman" w:hAnsi="Times New Roman" w:cs="Times New Roman"/>
          <w:sz w:val="20"/>
        </w:rPr>
        <w:t>не находится в процессе реорганизации (за исключением реорганизации в форме присоединения к юридическому лицу (заявителю) другого юридического лица), ликвидации, в отношении заявителя не введена процедура банкротства, деятельность не приостановлена в порядке, предусмотренном законодательством Российской Федерации, не прекращает деятельность в качестве индивидуального предпринимателя</w:t>
      </w:r>
      <w:r w:rsidR="00E0755E" w:rsidRPr="00C82260">
        <w:rPr>
          <w:rFonts w:ascii="Times New Roman" w:hAnsi="Times New Roman" w:cs="Times New Roman"/>
          <w:sz w:val="20"/>
        </w:rPr>
        <w:t>/самозанятого гражданина</w:t>
      </w:r>
      <w:r w:rsidR="00706E97" w:rsidRPr="00C82260">
        <w:rPr>
          <w:rFonts w:ascii="Times New Roman" w:hAnsi="Times New Roman" w:cs="Times New Roman"/>
          <w:sz w:val="20"/>
        </w:rPr>
        <w:t>;</w:t>
      </w:r>
    </w:p>
    <w:p w14:paraId="6EE66A24" w14:textId="77777777" w:rsidR="00706E97" w:rsidRPr="00C82260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C82260">
        <w:rPr>
          <w:rFonts w:ascii="Times New Roman" w:hAnsi="Times New Roman" w:cs="Times New Roman"/>
          <w:sz w:val="20"/>
        </w:rPr>
        <w:t xml:space="preserve">- </w:t>
      </w:r>
      <w:r w:rsidR="00706E97" w:rsidRPr="00C82260">
        <w:rPr>
          <w:rFonts w:ascii="Times New Roman" w:hAnsi="Times New Roman" w:cs="Times New Roman"/>
          <w:sz w:val="20"/>
        </w:rPr>
        <w:t>в реестре дисквалифицированных лиц отсутствуют сведения: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 заявителя, являющегося юридическим лицом, об индивидуальном предпринимателе - производителе товаров, работ, услуг, являющемся заявителем;</w:t>
      </w:r>
    </w:p>
    <w:p w14:paraId="1882DBD2" w14:textId="77777777" w:rsidR="00706E97" w:rsidRPr="00C82260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C82260">
        <w:rPr>
          <w:rFonts w:ascii="Times New Roman" w:hAnsi="Times New Roman" w:cs="Times New Roman"/>
          <w:sz w:val="20"/>
        </w:rPr>
        <w:t xml:space="preserve">- </w:t>
      </w:r>
      <w:r w:rsidR="00706E97" w:rsidRPr="00C82260">
        <w:rPr>
          <w:rFonts w:ascii="Times New Roman" w:hAnsi="Times New Roman" w:cs="Times New Roman"/>
          <w:sz w:val="20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и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6F37BAC3" w14:textId="77777777" w:rsidR="00706E97" w:rsidRPr="00C82260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C82260">
        <w:rPr>
          <w:rFonts w:ascii="Times New Roman" w:hAnsi="Times New Roman" w:cs="Times New Roman"/>
          <w:sz w:val="20"/>
        </w:rPr>
        <w:t xml:space="preserve">- </w:t>
      </w:r>
      <w:r w:rsidR="00706E97" w:rsidRPr="00C82260">
        <w:rPr>
          <w:rFonts w:ascii="Times New Roman" w:hAnsi="Times New Roman" w:cs="Times New Roman"/>
          <w:sz w:val="20"/>
        </w:rPr>
        <w:t xml:space="preserve">не получает в текущем году средства из бюджета </w:t>
      </w:r>
      <w:r w:rsidR="00A37F42" w:rsidRPr="00C82260">
        <w:rPr>
          <w:rFonts w:ascii="Times New Roman" w:hAnsi="Times New Roman" w:cs="Times New Roman"/>
          <w:sz w:val="20"/>
        </w:rPr>
        <w:t xml:space="preserve">города Шарыпово </w:t>
      </w:r>
      <w:r w:rsidR="00706E97" w:rsidRPr="00C82260">
        <w:rPr>
          <w:rFonts w:ascii="Times New Roman" w:hAnsi="Times New Roman" w:cs="Times New Roman"/>
          <w:sz w:val="20"/>
        </w:rPr>
        <w:t>на основании иных муниципальных правовых актов в целях возмещения (финансового обеспечения) одних и тех же затрат (части затрат)</w:t>
      </w:r>
      <w:r w:rsidR="00293D49" w:rsidRPr="00C82260">
        <w:rPr>
          <w:rFonts w:ascii="Times New Roman" w:hAnsi="Times New Roman" w:cs="Times New Roman"/>
          <w:sz w:val="20"/>
        </w:rPr>
        <w:t>;</w:t>
      </w:r>
    </w:p>
    <w:p w14:paraId="4804C2E0" w14:textId="77777777" w:rsidR="00D50468" w:rsidRPr="00C82260" w:rsidRDefault="00D50468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14:paraId="79B4E4E9" w14:textId="77777777" w:rsidR="00A33B34" w:rsidRPr="00C82260" w:rsidRDefault="003E54DF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C82260">
        <w:rPr>
          <w:rFonts w:ascii="Times New Roman" w:hAnsi="Times New Roman" w:cs="Times New Roman"/>
          <w:sz w:val="20"/>
        </w:rPr>
        <w:t>О</w:t>
      </w:r>
      <w:r w:rsidR="003C49F1" w:rsidRPr="00C82260">
        <w:rPr>
          <w:rFonts w:ascii="Times New Roman" w:hAnsi="Times New Roman" w:cs="Times New Roman"/>
          <w:sz w:val="20"/>
        </w:rPr>
        <w:t xml:space="preserve">бязуюсь сохранить численность работников </w:t>
      </w:r>
      <w:r w:rsidR="00A33B34" w:rsidRPr="00C82260">
        <w:rPr>
          <w:rFonts w:ascii="Times New Roman" w:hAnsi="Times New Roman" w:cs="Times New Roman"/>
          <w:sz w:val="20"/>
        </w:rPr>
        <w:t>через 12 месяцев после получения субсидии в размере не менее 100 процентов среднесписочной численности работников на 1 января года получения субсидии и заработную плату работникам</w:t>
      </w:r>
      <w:r w:rsidR="00D50468" w:rsidRPr="00C82260">
        <w:rPr>
          <w:rFonts w:ascii="Times New Roman" w:hAnsi="Times New Roman" w:cs="Times New Roman"/>
          <w:sz w:val="20"/>
        </w:rPr>
        <w:t xml:space="preserve"> на уровне </w:t>
      </w:r>
      <w:r w:rsidR="00A33B34" w:rsidRPr="00C82260">
        <w:rPr>
          <w:rFonts w:ascii="Times New Roman" w:hAnsi="Times New Roman" w:cs="Times New Roman"/>
          <w:sz w:val="20"/>
        </w:rPr>
        <w:t xml:space="preserve">не </w:t>
      </w:r>
      <w:r w:rsidR="00D50468" w:rsidRPr="00C82260">
        <w:rPr>
          <w:rFonts w:ascii="Times New Roman" w:hAnsi="Times New Roman" w:cs="Times New Roman"/>
          <w:sz w:val="20"/>
        </w:rPr>
        <w:t xml:space="preserve">ниже МРОТ </w:t>
      </w:r>
      <w:r w:rsidR="00A33B34" w:rsidRPr="00C82260">
        <w:rPr>
          <w:rFonts w:ascii="Times New Roman" w:hAnsi="Times New Roman" w:cs="Times New Roman"/>
          <w:sz w:val="20"/>
        </w:rPr>
        <w:t>с учетом районного к</w:t>
      </w:r>
      <w:r w:rsidR="007F0BE8" w:rsidRPr="00C82260">
        <w:rPr>
          <w:rFonts w:ascii="Times New Roman" w:hAnsi="Times New Roman" w:cs="Times New Roman"/>
          <w:sz w:val="20"/>
        </w:rPr>
        <w:t>оэффициента и северной надбавки.</w:t>
      </w:r>
    </w:p>
    <w:p w14:paraId="2BBEC12C" w14:textId="77777777" w:rsidR="000A0E29" w:rsidRPr="00C82260" w:rsidRDefault="00706E97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C82260">
        <w:rPr>
          <w:rFonts w:ascii="Times New Roman" w:hAnsi="Times New Roman" w:cs="Times New Roman"/>
          <w:sz w:val="20"/>
        </w:rPr>
        <w:t xml:space="preserve">Размер субсидии прошу установить в соответствии с действующим </w:t>
      </w:r>
      <w:r w:rsidR="003E54DF" w:rsidRPr="00C82260">
        <w:rPr>
          <w:rFonts w:ascii="Times New Roman" w:hAnsi="Times New Roman" w:cs="Times New Roman"/>
          <w:sz w:val="20"/>
        </w:rPr>
        <w:t>П</w:t>
      </w:r>
      <w:r w:rsidRPr="00C82260">
        <w:rPr>
          <w:rFonts w:ascii="Times New Roman" w:hAnsi="Times New Roman" w:cs="Times New Roman"/>
          <w:sz w:val="20"/>
        </w:rPr>
        <w:t xml:space="preserve">орядком предоставления субсидий субъектам малого и среднего предпринимательства </w:t>
      </w:r>
      <w:r w:rsidR="000A0E29" w:rsidRPr="00C82260">
        <w:rPr>
          <w:rFonts w:ascii="Times New Roman" w:hAnsi="Times New Roman" w:cs="Times New Roman"/>
          <w:sz w:val="20"/>
        </w:rPr>
        <w:t>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.</w:t>
      </w:r>
    </w:p>
    <w:p w14:paraId="500578A5" w14:textId="77777777" w:rsidR="00706E97" w:rsidRPr="00C82260" w:rsidRDefault="00706E97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C82260">
        <w:rPr>
          <w:rFonts w:ascii="Times New Roman" w:hAnsi="Times New Roman" w:cs="Times New Roman"/>
          <w:sz w:val="20"/>
        </w:rPr>
        <w:t>Данная заявка означает согласие:</w:t>
      </w:r>
    </w:p>
    <w:p w14:paraId="7CF22C9A" w14:textId="77777777" w:rsidR="00706E97" w:rsidRPr="00C82260" w:rsidRDefault="004815F4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C82260">
        <w:rPr>
          <w:rFonts w:ascii="Times New Roman" w:hAnsi="Times New Roman" w:cs="Times New Roman"/>
          <w:sz w:val="20"/>
        </w:rPr>
        <w:t xml:space="preserve">- </w:t>
      </w:r>
      <w:r w:rsidR="00706E97" w:rsidRPr="00C82260">
        <w:rPr>
          <w:rFonts w:ascii="Times New Roman" w:hAnsi="Times New Roman" w:cs="Times New Roman"/>
          <w:sz w:val="20"/>
        </w:rPr>
        <w:t>на проверку любых данных, представленных в настоящей заявке; на размещение в информационно-телекоммуникационной сети Интернет информации о заявителе, о подаваемом заявителем пакете документов, иной информации о заявителе, связанной с порядком проведения отбора</w:t>
      </w:r>
      <w:r w:rsidR="00293D49" w:rsidRPr="00C82260">
        <w:rPr>
          <w:rFonts w:ascii="Times New Roman" w:hAnsi="Times New Roman" w:cs="Times New Roman"/>
          <w:sz w:val="20"/>
        </w:rPr>
        <w:t xml:space="preserve"> посредством запроса предложений на основании </w:t>
      </w:r>
      <w:r w:rsidR="00293D49" w:rsidRPr="00C82260">
        <w:rPr>
          <w:rFonts w:ascii="Times New Roman" w:hAnsi="Times New Roman" w:cs="Times New Roman"/>
          <w:sz w:val="20"/>
        </w:rPr>
        <w:lastRenderedPageBreak/>
        <w:t>предложений (заявок)</w:t>
      </w:r>
      <w:r w:rsidR="00706E97" w:rsidRPr="00C82260">
        <w:rPr>
          <w:rFonts w:ascii="Times New Roman" w:hAnsi="Times New Roman" w:cs="Times New Roman"/>
          <w:sz w:val="20"/>
        </w:rPr>
        <w:t xml:space="preserve">, установленным разделом 2 порядка предоставления субсидий субъектам малого и среднего предпринимательства </w:t>
      </w:r>
      <w:r w:rsidR="000A0E29" w:rsidRPr="00C82260">
        <w:rPr>
          <w:rFonts w:ascii="Times New Roman" w:hAnsi="Times New Roman" w:cs="Times New Roman"/>
          <w:sz w:val="20"/>
        </w:rPr>
        <w:t>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 w:rsidR="00706E97" w:rsidRPr="00C82260">
        <w:rPr>
          <w:rFonts w:ascii="Times New Roman" w:hAnsi="Times New Roman" w:cs="Times New Roman"/>
          <w:sz w:val="20"/>
        </w:rPr>
        <w:t>, а также согласие на обработку персональных данных (для физического лица).</w:t>
      </w:r>
    </w:p>
    <w:p w14:paraId="71A607E7" w14:textId="77777777" w:rsidR="004B5D3B" w:rsidRPr="00C82260" w:rsidRDefault="00706E97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C82260">
        <w:rPr>
          <w:rFonts w:ascii="Times New Roman" w:hAnsi="Times New Roman" w:cs="Times New Roman"/>
          <w:sz w:val="20"/>
        </w:rPr>
        <w:t>Полноту и достоверность представленной информации подтверждаю.</w:t>
      </w:r>
    </w:p>
    <w:p w14:paraId="098A21C8" w14:textId="77777777" w:rsidR="004B5D3B" w:rsidRPr="00C82260" w:rsidRDefault="004B5D3B" w:rsidP="00001D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14:paraId="133EA8AF" w14:textId="77777777" w:rsidR="004B5D3B" w:rsidRPr="00C82260" w:rsidRDefault="004B5D3B" w:rsidP="00001D51">
      <w:pPr>
        <w:pStyle w:val="ConsPlusNormal"/>
        <w:ind w:firstLine="709"/>
        <w:jc w:val="center"/>
        <w:rPr>
          <w:rFonts w:ascii="Times New Roman" w:hAnsi="Times New Roman" w:cs="Times New Roman"/>
          <w:sz w:val="20"/>
        </w:rPr>
      </w:pPr>
      <w:r w:rsidRPr="00C82260">
        <w:rPr>
          <w:rFonts w:ascii="Times New Roman" w:hAnsi="Times New Roman" w:cs="Times New Roman"/>
          <w:sz w:val="20"/>
        </w:rPr>
        <w:t>Перечень прилагаемых к заявлению документов с указанием количества страниц:</w:t>
      </w:r>
    </w:p>
    <w:p w14:paraId="65DA0FCC" w14:textId="77777777" w:rsidR="004B5D3B" w:rsidRPr="00C82260" w:rsidRDefault="004B5D3B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99"/>
        <w:gridCol w:w="1418"/>
        <w:gridCol w:w="1417"/>
      </w:tblGrid>
      <w:tr w:rsidR="004B5D3B" w:rsidRPr="00C82260" w14:paraId="67177F6B" w14:textId="77777777" w:rsidTr="004B5D3B">
        <w:tc>
          <w:tcPr>
            <w:tcW w:w="567" w:type="dxa"/>
          </w:tcPr>
          <w:p w14:paraId="799CF739" w14:textId="77777777" w:rsidR="004B5D3B" w:rsidRPr="00C82260" w:rsidRDefault="004B5D3B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799" w:type="dxa"/>
          </w:tcPr>
          <w:p w14:paraId="15C5380D" w14:textId="77777777" w:rsidR="004B5D3B" w:rsidRPr="00C82260" w:rsidRDefault="004B5D3B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8" w:type="dxa"/>
          </w:tcPr>
          <w:p w14:paraId="4A040564" w14:textId="77777777" w:rsidR="004B5D3B" w:rsidRPr="00C82260" w:rsidRDefault="004B5D3B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Количество экземпляров</w:t>
            </w:r>
          </w:p>
        </w:tc>
        <w:tc>
          <w:tcPr>
            <w:tcW w:w="1417" w:type="dxa"/>
          </w:tcPr>
          <w:p w14:paraId="174FAFC9" w14:textId="77777777" w:rsidR="004B5D3B" w:rsidRPr="00C82260" w:rsidRDefault="004B5D3B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Количество листов</w:t>
            </w:r>
          </w:p>
        </w:tc>
      </w:tr>
      <w:tr w:rsidR="004B5D3B" w:rsidRPr="00C82260" w14:paraId="12169D36" w14:textId="77777777" w:rsidTr="004B5D3B">
        <w:tc>
          <w:tcPr>
            <w:tcW w:w="567" w:type="dxa"/>
          </w:tcPr>
          <w:p w14:paraId="0B801E11" w14:textId="77777777" w:rsidR="004B5D3B" w:rsidRPr="00C82260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99" w:type="dxa"/>
          </w:tcPr>
          <w:p w14:paraId="4D0E1EC2" w14:textId="77777777" w:rsidR="004B5D3B" w:rsidRPr="00C82260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BED53D" w14:textId="77777777" w:rsidR="004B5D3B" w:rsidRPr="00C82260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075A0F" w14:textId="77777777" w:rsidR="004B5D3B" w:rsidRPr="00C82260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D3B" w:rsidRPr="00C82260" w14:paraId="1CA3DC2E" w14:textId="77777777" w:rsidTr="004B5D3B">
        <w:tc>
          <w:tcPr>
            <w:tcW w:w="567" w:type="dxa"/>
          </w:tcPr>
          <w:p w14:paraId="0899D718" w14:textId="77777777" w:rsidR="004B5D3B" w:rsidRPr="00C82260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99" w:type="dxa"/>
          </w:tcPr>
          <w:p w14:paraId="10DD74B9" w14:textId="77777777" w:rsidR="004B5D3B" w:rsidRPr="00C82260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D3937F" w14:textId="77777777" w:rsidR="004B5D3B" w:rsidRPr="00C82260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CE2666" w14:textId="77777777" w:rsidR="004B5D3B" w:rsidRPr="00C82260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D3B" w:rsidRPr="00C82260" w14:paraId="77930CCD" w14:textId="77777777" w:rsidTr="004B5D3B">
        <w:tc>
          <w:tcPr>
            <w:tcW w:w="567" w:type="dxa"/>
          </w:tcPr>
          <w:p w14:paraId="554286A9" w14:textId="77777777" w:rsidR="004B5D3B" w:rsidRPr="00C82260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6799" w:type="dxa"/>
          </w:tcPr>
          <w:p w14:paraId="7434D2D7" w14:textId="77777777" w:rsidR="004B5D3B" w:rsidRPr="00C82260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896CF4" w14:textId="77777777" w:rsidR="004B5D3B" w:rsidRPr="00C82260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25A762" w14:textId="77777777" w:rsidR="004B5D3B" w:rsidRPr="00C82260" w:rsidRDefault="004B5D3B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F5F0922" w14:textId="77777777" w:rsidR="004B5D3B" w:rsidRPr="00C82260" w:rsidRDefault="004B5D3B" w:rsidP="00001D51">
      <w:pPr>
        <w:pStyle w:val="ConsPlusNormal"/>
        <w:ind w:left="709"/>
        <w:jc w:val="both"/>
        <w:rPr>
          <w:rFonts w:ascii="Times New Roman" w:hAnsi="Times New Roman" w:cs="Times New Roman"/>
          <w:sz w:val="20"/>
        </w:rPr>
      </w:pPr>
    </w:p>
    <w:p w14:paraId="5BEE5682" w14:textId="77777777" w:rsidR="004B5D3B" w:rsidRPr="00C82260" w:rsidRDefault="004B5D3B" w:rsidP="00001D51">
      <w:pPr>
        <w:pStyle w:val="ConsPlusNormal"/>
        <w:ind w:left="709"/>
        <w:jc w:val="both"/>
        <w:rPr>
          <w:rFonts w:ascii="Times New Roman" w:hAnsi="Times New Roman" w:cs="Times New Roman"/>
          <w:sz w:val="20"/>
        </w:rPr>
      </w:pPr>
    </w:p>
    <w:p w14:paraId="6179AE6A" w14:textId="77777777" w:rsidR="00706E97" w:rsidRPr="00C82260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82260">
        <w:rPr>
          <w:rFonts w:ascii="Times New Roman" w:hAnsi="Times New Roman" w:cs="Times New Roman"/>
        </w:rPr>
        <w:t>Руководитель организации/</w:t>
      </w:r>
    </w:p>
    <w:p w14:paraId="1424F5A6" w14:textId="77777777" w:rsidR="000A0E29" w:rsidRPr="00C82260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82260">
        <w:rPr>
          <w:rFonts w:ascii="Times New Roman" w:hAnsi="Times New Roman" w:cs="Times New Roman"/>
        </w:rPr>
        <w:t>индивидуальный предприниматель</w:t>
      </w:r>
      <w:r w:rsidR="000A0E29" w:rsidRPr="00C82260">
        <w:rPr>
          <w:rFonts w:ascii="Times New Roman" w:hAnsi="Times New Roman" w:cs="Times New Roman"/>
        </w:rPr>
        <w:t>/</w:t>
      </w:r>
    </w:p>
    <w:p w14:paraId="68F08C50" w14:textId="77777777" w:rsidR="00706E97" w:rsidRPr="00C82260" w:rsidRDefault="000A0E29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82260">
        <w:rPr>
          <w:rFonts w:ascii="Times New Roman" w:hAnsi="Times New Roman" w:cs="Times New Roman"/>
        </w:rPr>
        <w:t xml:space="preserve">самозанятый гражданин             </w:t>
      </w:r>
      <w:r w:rsidR="00706E97" w:rsidRPr="00C82260">
        <w:rPr>
          <w:rFonts w:ascii="Times New Roman" w:hAnsi="Times New Roman" w:cs="Times New Roman"/>
        </w:rPr>
        <w:t xml:space="preserve">            ___________      ________________</w:t>
      </w:r>
    </w:p>
    <w:p w14:paraId="6F43BCF0" w14:textId="77777777" w:rsidR="00706E97" w:rsidRPr="00C82260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82260">
        <w:rPr>
          <w:rFonts w:ascii="Times New Roman" w:hAnsi="Times New Roman" w:cs="Times New Roman"/>
        </w:rPr>
        <w:t xml:space="preserve">         (</w:t>
      </w:r>
      <w:proofErr w:type="gramStart"/>
      <w:r w:rsidRPr="00C82260">
        <w:rPr>
          <w:rFonts w:ascii="Times New Roman" w:hAnsi="Times New Roman" w:cs="Times New Roman"/>
        </w:rPr>
        <w:t xml:space="preserve">подпись)   </w:t>
      </w:r>
      <w:proofErr w:type="gramEnd"/>
      <w:r w:rsidRPr="00C82260">
        <w:rPr>
          <w:rFonts w:ascii="Times New Roman" w:hAnsi="Times New Roman" w:cs="Times New Roman"/>
        </w:rPr>
        <w:t xml:space="preserve">     (И.О. Фамилия)</w:t>
      </w:r>
    </w:p>
    <w:p w14:paraId="14B44843" w14:textId="77777777" w:rsidR="00706E97" w:rsidRPr="00C82260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6344FC98" w14:textId="77777777" w:rsidR="00706E97" w:rsidRPr="00C82260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82260">
        <w:rPr>
          <w:rFonts w:ascii="Times New Roman" w:hAnsi="Times New Roman" w:cs="Times New Roman"/>
        </w:rPr>
        <w:t>М.П.</w:t>
      </w:r>
    </w:p>
    <w:p w14:paraId="689B2D48" w14:textId="77777777" w:rsidR="00706E97" w:rsidRPr="00C82260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242509BC" w14:textId="77777777" w:rsidR="00706E97" w:rsidRPr="00C82260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82260">
        <w:rPr>
          <w:rFonts w:ascii="Times New Roman" w:hAnsi="Times New Roman" w:cs="Times New Roman"/>
        </w:rPr>
        <w:t>Главный бухгалтер                         ___________      ________________</w:t>
      </w:r>
    </w:p>
    <w:p w14:paraId="3BF33E53" w14:textId="77777777" w:rsidR="00706E97" w:rsidRPr="00C82260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82260">
        <w:rPr>
          <w:rFonts w:ascii="Times New Roman" w:hAnsi="Times New Roman" w:cs="Times New Roman"/>
        </w:rPr>
        <w:t xml:space="preserve">  (</w:t>
      </w:r>
      <w:proofErr w:type="gramStart"/>
      <w:r w:rsidRPr="00C82260">
        <w:rPr>
          <w:rFonts w:ascii="Times New Roman" w:hAnsi="Times New Roman" w:cs="Times New Roman"/>
        </w:rPr>
        <w:t xml:space="preserve">подпись)   </w:t>
      </w:r>
      <w:proofErr w:type="gramEnd"/>
      <w:r w:rsidRPr="00C82260">
        <w:rPr>
          <w:rFonts w:ascii="Times New Roman" w:hAnsi="Times New Roman" w:cs="Times New Roman"/>
        </w:rPr>
        <w:t xml:space="preserve">     (И.О. Фамилия)</w:t>
      </w:r>
    </w:p>
    <w:p w14:paraId="7DAAC57F" w14:textId="77777777" w:rsidR="00706E97" w:rsidRPr="00C82260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1B67A70E" w14:textId="77777777" w:rsidR="00706E97" w:rsidRPr="00C82260" w:rsidRDefault="00706E97" w:rsidP="00001D5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82260">
        <w:rPr>
          <w:rFonts w:ascii="Times New Roman" w:hAnsi="Times New Roman" w:cs="Times New Roman"/>
        </w:rPr>
        <w:t>Дата</w:t>
      </w:r>
    </w:p>
    <w:p w14:paraId="728078C2" w14:textId="77777777" w:rsidR="009D0685" w:rsidRPr="00C82260" w:rsidRDefault="009D0685" w:rsidP="00001D51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45A59EEA" w14:textId="77777777" w:rsidR="009D0685" w:rsidRPr="00C82260" w:rsidRDefault="009D0685" w:rsidP="00001D51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7DCE5B55" w14:textId="77777777" w:rsidR="009D0685" w:rsidRPr="00C82260" w:rsidRDefault="009D0685" w:rsidP="00001D51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7092D465" w14:textId="77777777" w:rsidR="009D0685" w:rsidRPr="00C82260" w:rsidRDefault="009D0685" w:rsidP="00001D51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4BEB2518" w14:textId="77777777" w:rsidR="009D0685" w:rsidRPr="00C82260" w:rsidRDefault="009D0685" w:rsidP="00001D51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16FAF40B" w14:textId="77777777" w:rsidR="009D0685" w:rsidRPr="00C82260" w:rsidRDefault="009D0685" w:rsidP="00001D51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34711A2C" w14:textId="77777777" w:rsidR="009D0685" w:rsidRPr="00C82260" w:rsidRDefault="009D0685" w:rsidP="00001D51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26F5FD15" w14:textId="7A23BD3A" w:rsidR="009D0685" w:rsidRPr="00C82260" w:rsidRDefault="009D0685" w:rsidP="00001D51">
      <w:pPr>
        <w:widowControl w:val="0"/>
        <w:autoSpaceDE w:val="0"/>
        <w:autoSpaceDN w:val="0"/>
        <w:spacing w:after="0" w:line="240" w:lineRule="auto"/>
        <w:ind w:firstLine="6521"/>
        <w:outlineLvl w:val="3"/>
        <w:rPr>
          <w:rFonts w:ascii="Times New Roman" w:hAnsi="Times New Roman"/>
          <w:sz w:val="20"/>
          <w:szCs w:val="20"/>
        </w:rPr>
      </w:pPr>
      <w:proofErr w:type="spellStart"/>
      <w:r w:rsidRPr="00C82260">
        <w:rPr>
          <w:rFonts w:ascii="Times New Roman" w:hAnsi="Times New Roman"/>
          <w:sz w:val="20"/>
          <w:szCs w:val="20"/>
        </w:rPr>
        <w:t>иложениек</w:t>
      </w:r>
      <w:proofErr w:type="spellEnd"/>
      <w:r w:rsidRPr="00C82260">
        <w:rPr>
          <w:rFonts w:ascii="Times New Roman" w:hAnsi="Times New Roman"/>
          <w:sz w:val="20"/>
          <w:szCs w:val="20"/>
        </w:rPr>
        <w:t xml:space="preserve"> заявлению</w:t>
      </w:r>
    </w:p>
    <w:p w14:paraId="45FAD151" w14:textId="77777777" w:rsidR="009D0685" w:rsidRPr="00C82260" w:rsidRDefault="009D0685" w:rsidP="00001D51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>о предоставлении субсидии</w:t>
      </w:r>
    </w:p>
    <w:p w14:paraId="423CDD3A" w14:textId="77777777" w:rsidR="009D0685" w:rsidRPr="00C82260" w:rsidRDefault="009D0685" w:rsidP="00001D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3FFDAE1" w14:textId="77777777" w:rsidR="009D0685" w:rsidRPr="00C82260" w:rsidRDefault="009D0685" w:rsidP="00001D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97CB749" w14:textId="77777777" w:rsidR="009D0685" w:rsidRPr="00C82260" w:rsidRDefault="009D0685" w:rsidP="00001D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>Согласие на обработку персональных данных гражданина,</w:t>
      </w:r>
    </w:p>
    <w:p w14:paraId="40906BA6" w14:textId="77777777" w:rsidR="009D0685" w:rsidRPr="00C82260" w:rsidRDefault="009D0685" w:rsidP="00001D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>являющегося представителем юридического лица (заявителя)</w:t>
      </w:r>
    </w:p>
    <w:p w14:paraId="7F7E8A28" w14:textId="77777777" w:rsidR="009D0685" w:rsidRPr="00C82260" w:rsidRDefault="009D0685" w:rsidP="00001D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>или индивидуальным предпринимателем (заявителем)</w:t>
      </w:r>
    </w:p>
    <w:p w14:paraId="34870BFB" w14:textId="77777777" w:rsidR="009D0685" w:rsidRPr="00C82260" w:rsidRDefault="009D0685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E361F1" w14:textId="77777777" w:rsidR="009D0685" w:rsidRPr="00C82260" w:rsidRDefault="009D0685" w:rsidP="00001D5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 xml:space="preserve">г. Шарыпово </w:t>
      </w:r>
    </w:p>
    <w:p w14:paraId="1D313883" w14:textId="77777777" w:rsidR="009D0685" w:rsidRPr="00C82260" w:rsidRDefault="009D0685" w:rsidP="00001D5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ab/>
      </w:r>
      <w:r w:rsidRPr="00C82260">
        <w:rPr>
          <w:rFonts w:ascii="Times New Roman" w:hAnsi="Times New Roman"/>
          <w:sz w:val="20"/>
          <w:szCs w:val="20"/>
        </w:rPr>
        <w:tab/>
      </w:r>
      <w:r w:rsidRPr="00C82260">
        <w:rPr>
          <w:rFonts w:ascii="Times New Roman" w:hAnsi="Times New Roman"/>
          <w:sz w:val="20"/>
          <w:szCs w:val="20"/>
        </w:rPr>
        <w:tab/>
      </w:r>
    </w:p>
    <w:p w14:paraId="0451CAE4" w14:textId="77777777" w:rsidR="009D0685" w:rsidRPr="00C82260" w:rsidRDefault="009D0685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>Я, ________________________________________________________________,</w:t>
      </w:r>
    </w:p>
    <w:p w14:paraId="50E14360" w14:textId="77777777" w:rsidR="009D0685" w:rsidRPr="00C82260" w:rsidRDefault="009D0685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ab/>
      </w:r>
      <w:r w:rsidRPr="00C82260">
        <w:rPr>
          <w:rFonts w:ascii="Times New Roman" w:hAnsi="Times New Roman"/>
          <w:sz w:val="20"/>
          <w:szCs w:val="20"/>
        </w:rPr>
        <w:tab/>
      </w:r>
      <w:r w:rsidRPr="00C82260">
        <w:rPr>
          <w:rFonts w:ascii="Times New Roman" w:hAnsi="Times New Roman"/>
          <w:sz w:val="20"/>
          <w:szCs w:val="20"/>
        </w:rPr>
        <w:tab/>
      </w:r>
      <w:r w:rsidRPr="00C82260">
        <w:rPr>
          <w:rFonts w:ascii="Times New Roman" w:hAnsi="Times New Roman"/>
          <w:sz w:val="20"/>
          <w:szCs w:val="20"/>
        </w:rPr>
        <w:tab/>
        <w:t xml:space="preserve">  (фамилия, имя, отчество)</w:t>
      </w:r>
    </w:p>
    <w:p w14:paraId="6CE29CB4" w14:textId="77777777" w:rsidR="00757BC0" w:rsidRPr="00C82260" w:rsidRDefault="009D0685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>паспорт серия ______ № ________________, выдан</w:t>
      </w:r>
      <w:r w:rsidR="00757BC0" w:rsidRPr="00C82260">
        <w:rPr>
          <w:rFonts w:ascii="Times New Roman" w:hAnsi="Times New Roman"/>
          <w:sz w:val="20"/>
          <w:szCs w:val="20"/>
        </w:rPr>
        <w:t xml:space="preserve"> ______________________</w:t>
      </w:r>
    </w:p>
    <w:p w14:paraId="4CA295A2" w14:textId="77777777" w:rsidR="009D0685" w:rsidRPr="00C82260" w:rsidRDefault="00757BC0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>___</w:t>
      </w:r>
      <w:r w:rsidR="009D0685" w:rsidRPr="00C82260">
        <w:rPr>
          <w:rFonts w:ascii="Times New Roman" w:hAnsi="Times New Roman"/>
          <w:sz w:val="20"/>
          <w:szCs w:val="20"/>
        </w:rPr>
        <w:t>________________________________________________________________</w:t>
      </w:r>
    </w:p>
    <w:p w14:paraId="14534597" w14:textId="77777777" w:rsidR="009D0685" w:rsidRPr="00C82260" w:rsidRDefault="009D0685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>________________________________________________________________,</w:t>
      </w:r>
    </w:p>
    <w:p w14:paraId="59A16E3F" w14:textId="77777777" w:rsidR="009D0685" w:rsidRPr="00C82260" w:rsidRDefault="009D0685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 xml:space="preserve">   (наименование органа, выдавшего документ, удостоверяющий личность, дата выдачи)</w:t>
      </w:r>
    </w:p>
    <w:p w14:paraId="210F502A" w14:textId="77777777" w:rsidR="00757BC0" w:rsidRPr="00C82260" w:rsidRDefault="00757BC0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63831699" w14:textId="77777777" w:rsidR="009D0685" w:rsidRPr="00C82260" w:rsidRDefault="009D0685" w:rsidP="00001D5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>проживающий (</w:t>
      </w:r>
      <w:proofErr w:type="spellStart"/>
      <w:r w:rsidRPr="00C82260">
        <w:rPr>
          <w:rFonts w:ascii="Times New Roman" w:hAnsi="Times New Roman"/>
          <w:sz w:val="20"/>
          <w:szCs w:val="20"/>
        </w:rPr>
        <w:t>ая</w:t>
      </w:r>
      <w:proofErr w:type="spellEnd"/>
      <w:r w:rsidRPr="00C82260">
        <w:rPr>
          <w:rFonts w:ascii="Times New Roman" w:hAnsi="Times New Roman"/>
          <w:sz w:val="20"/>
          <w:szCs w:val="20"/>
        </w:rPr>
        <w:t>) по адресу: ______________________________________,</w:t>
      </w:r>
    </w:p>
    <w:p w14:paraId="3706E664" w14:textId="77777777" w:rsidR="009D0685" w:rsidRPr="00C82260" w:rsidRDefault="009D0685" w:rsidP="00001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 xml:space="preserve">выражаю   свое   согласие   на   обработку   </w:t>
      </w:r>
      <w:r w:rsidR="002579C7" w:rsidRPr="00C82260">
        <w:rPr>
          <w:rFonts w:ascii="Times New Roman" w:hAnsi="Times New Roman"/>
          <w:sz w:val="20"/>
          <w:szCs w:val="20"/>
        </w:rPr>
        <w:t>А</w:t>
      </w:r>
      <w:r w:rsidRPr="00C82260">
        <w:rPr>
          <w:rFonts w:ascii="Times New Roman" w:hAnsi="Times New Roman"/>
          <w:sz w:val="20"/>
          <w:szCs w:val="20"/>
        </w:rPr>
        <w:t xml:space="preserve">дминистрацией города </w:t>
      </w:r>
      <w:r w:rsidR="002579C7" w:rsidRPr="00C82260">
        <w:rPr>
          <w:rFonts w:ascii="Times New Roman" w:hAnsi="Times New Roman"/>
          <w:sz w:val="20"/>
          <w:szCs w:val="20"/>
        </w:rPr>
        <w:t xml:space="preserve">Шарыпово </w:t>
      </w:r>
      <w:r w:rsidRPr="00C82260">
        <w:rPr>
          <w:rFonts w:ascii="Times New Roman" w:hAnsi="Times New Roman"/>
          <w:sz w:val="20"/>
          <w:szCs w:val="20"/>
        </w:rPr>
        <w:t>моих персональных данных.</w:t>
      </w:r>
    </w:p>
    <w:p w14:paraId="1EC15901" w14:textId="77777777" w:rsidR="009D0685" w:rsidRPr="00C82260" w:rsidRDefault="009D0685" w:rsidP="00001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 xml:space="preserve">Настоящее   согласие  представляется  на  осуществление  любых  правомерных действий  в  отношении моих персональных данных, которые необходимы в целях реализации  права  на  получение  муниципальной  поддержки,  включая  сбор, систематизацию,  накопление,  хранение,  уточнение (обновление, изменение), использование,  распространение  (в  том  числе  передачу  и трансграничную передачу),  обезличивание, блокирование, уничтожение </w:t>
      </w:r>
      <w:r w:rsidRPr="00C82260">
        <w:rPr>
          <w:rFonts w:ascii="Times New Roman" w:hAnsi="Times New Roman"/>
          <w:sz w:val="20"/>
          <w:szCs w:val="20"/>
        </w:rPr>
        <w:lastRenderedPageBreak/>
        <w:t xml:space="preserve">персональных данных, а также  осуществление  любых  иных  действий с моими персональными данными в соответствии  с  действующим  законодательством. Обрабатываться могут такие персональные данные, как фамилия, имя, отчество, год, месяц, дата и место рождения, адрес проживания. </w:t>
      </w:r>
    </w:p>
    <w:p w14:paraId="7A804A8F" w14:textId="77777777" w:rsidR="009D0685" w:rsidRPr="00C82260" w:rsidRDefault="009D0685" w:rsidP="00001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C82260">
        <w:rPr>
          <w:rFonts w:ascii="Times New Roman" w:hAnsi="Times New Roman"/>
          <w:sz w:val="20"/>
          <w:szCs w:val="20"/>
        </w:rPr>
        <w:t>Мне  известно</w:t>
      </w:r>
      <w:proofErr w:type="gramEnd"/>
      <w:r w:rsidRPr="00C82260">
        <w:rPr>
          <w:rFonts w:ascii="Times New Roman" w:hAnsi="Times New Roman"/>
          <w:sz w:val="20"/>
          <w:szCs w:val="20"/>
        </w:rPr>
        <w:t>,  что  обработка  моих  персональных  данных осуществляется в информационных  системах  с  применением  электронных  и бумажных носителей информации.</w:t>
      </w:r>
    </w:p>
    <w:p w14:paraId="26B94FEE" w14:textId="77777777" w:rsidR="009D0685" w:rsidRPr="00C82260" w:rsidRDefault="009D0685" w:rsidP="00001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C82260">
        <w:rPr>
          <w:rFonts w:ascii="Times New Roman" w:hAnsi="Times New Roman"/>
          <w:sz w:val="20"/>
          <w:szCs w:val="20"/>
        </w:rPr>
        <w:t>Данное  согласие</w:t>
      </w:r>
      <w:proofErr w:type="gramEnd"/>
      <w:r w:rsidRPr="00C82260">
        <w:rPr>
          <w:rFonts w:ascii="Times New Roman" w:hAnsi="Times New Roman"/>
          <w:sz w:val="20"/>
          <w:szCs w:val="20"/>
        </w:rPr>
        <w:t xml:space="preserve">  действует  в  течение  всего срока оказания муниципальной поддержки.</w:t>
      </w:r>
    </w:p>
    <w:p w14:paraId="2E3C1A3B" w14:textId="77777777" w:rsidR="009D0685" w:rsidRPr="00C82260" w:rsidRDefault="009D0685" w:rsidP="00001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C82260">
        <w:rPr>
          <w:rFonts w:ascii="Times New Roman" w:hAnsi="Times New Roman"/>
          <w:sz w:val="20"/>
          <w:szCs w:val="20"/>
        </w:rPr>
        <w:t>В  случае</w:t>
      </w:r>
      <w:proofErr w:type="gramEnd"/>
      <w:r w:rsidRPr="00C82260">
        <w:rPr>
          <w:rFonts w:ascii="Times New Roman" w:hAnsi="Times New Roman"/>
          <w:sz w:val="20"/>
          <w:szCs w:val="20"/>
        </w:rPr>
        <w:t xml:space="preserve"> несогласия с дальнейшей обработкой персональных данных мной будет направлено   письменное   заявление   об   отзыве   согласия  на  обработку персональных данных.</w:t>
      </w:r>
    </w:p>
    <w:p w14:paraId="52C708D2" w14:textId="77777777" w:rsidR="009D0685" w:rsidRPr="00C82260" w:rsidRDefault="009D0685" w:rsidP="00001D5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/>
          <w:sz w:val="20"/>
          <w:szCs w:val="20"/>
        </w:rPr>
      </w:pPr>
    </w:p>
    <w:p w14:paraId="38AA53C1" w14:textId="77777777" w:rsidR="009D0685" w:rsidRPr="00C82260" w:rsidRDefault="009D0685" w:rsidP="00001D5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>Заявитель (представитель Заявителя) ___________________________</w:t>
      </w:r>
    </w:p>
    <w:p w14:paraId="795BE96D" w14:textId="77777777" w:rsidR="009D0685" w:rsidRPr="00C82260" w:rsidRDefault="009D0685" w:rsidP="00001D5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ab/>
      </w:r>
      <w:r w:rsidRPr="00C82260">
        <w:rPr>
          <w:rFonts w:ascii="Times New Roman" w:hAnsi="Times New Roman"/>
          <w:sz w:val="20"/>
          <w:szCs w:val="20"/>
        </w:rPr>
        <w:tab/>
      </w:r>
      <w:r w:rsidRPr="00C82260">
        <w:rPr>
          <w:rFonts w:ascii="Times New Roman" w:hAnsi="Times New Roman"/>
          <w:sz w:val="20"/>
          <w:szCs w:val="20"/>
        </w:rPr>
        <w:tab/>
        <w:t xml:space="preserve">                                   (</w:t>
      </w:r>
      <w:proofErr w:type="gramStart"/>
      <w:r w:rsidRPr="00C82260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C82260">
        <w:rPr>
          <w:rFonts w:ascii="Times New Roman" w:hAnsi="Times New Roman"/>
          <w:sz w:val="20"/>
          <w:szCs w:val="20"/>
        </w:rPr>
        <w:t xml:space="preserve">              (И.О. Фамилия)</w:t>
      </w:r>
    </w:p>
    <w:p w14:paraId="56170464" w14:textId="77777777" w:rsidR="009D0685" w:rsidRPr="00C82260" w:rsidRDefault="009D0685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>МП</w:t>
      </w:r>
    </w:p>
    <w:p w14:paraId="4C104BAA" w14:textId="77777777" w:rsidR="009D0685" w:rsidRPr="00C82260" w:rsidRDefault="009D0685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833A2B5" w14:textId="77777777" w:rsidR="009D0685" w:rsidRPr="00C82260" w:rsidRDefault="009D0685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>"__" _____________ 20__ г.</w:t>
      </w:r>
    </w:p>
    <w:p w14:paraId="5FF5CD72" w14:textId="77777777" w:rsidR="00706E97" w:rsidRPr="00C82260" w:rsidRDefault="00706E97" w:rsidP="00001D51">
      <w:pPr>
        <w:spacing w:after="160" w:line="259" w:lineRule="auto"/>
        <w:rPr>
          <w:rFonts w:ascii="Times New Roman" w:hAnsi="Times New Roman"/>
          <w:sz w:val="20"/>
          <w:szCs w:val="20"/>
          <w:lang w:eastAsia="ru-RU"/>
        </w:rPr>
      </w:pPr>
      <w:r w:rsidRPr="00C82260">
        <w:rPr>
          <w:rFonts w:ascii="Times New Roman" w:hAnsi="Times New Roman"/>
          <w:sz w:val="20"/>
          <w:szCs w:val="20"/>
        </w:rPr>
        <w:br w:type="page"/>
      </w:r>
    </w:p>
    <w:p w14:paraId="73D78A7E" w14:textId="77777777" w:rsidR="00052D0C" w:rsidRPr="00C82260" w:rsidRDefault="00114197" w:rsidP="00001D51">
      <w:pPr>
        <w:pStyle w:val="ConsPlusNormal"/>
        <w:ind w:left="4535"/>
        <w:jc w:val="both"/>
        <w:rPr>
          <w:rFonts w:ascii="Times New Roman" w:hAnsi="Times New Roman" w:cs="Times New Roman"/>
          <w:sz w:val="20"/>
        </w:rPr>
      </w:pPr>
      <w:r w:rsidRPr="00C82260">
        <w:rPr>
          <w:rFonts w:ascii="Times New Roman" w:hAnsi="Times New Roman" w:cs="Times New Roman"/>
          <w:sz w:val="20"/>
        </w:rPr>
        <w:lastRenderedPageBreak/>
        <w:t>Приложение №3</w:t>
      </w:r>
    </w:p>
    <w:p w14:paraId="2EE8FC2F" w14:textId="77777777" w:rsidR="00052D0C" w:rsidRPr="00C82260" w:rsidRDefault="00052D0C" w:rsidP="00001D51">
      <w:pPr>
        <w:pStyle w:val="ConsPlusNormal"/>
        <w:ind w:left="4535"/>
        <w:jc w:val="both"/>
        <w:rPr>
          <w:rFonts w:ascii="Times New Roman" w:hAnsi="Times New Roman" w:cs="Times New Roman"/>
          <w:sz w:val="20"/>
        </w:rPr>
      </w:pPr>
      <w:r w:rsidRPr="00C82260">
        <w:rPr>
          <w:rFonts w:ascii="Times New Roman" w:hAnsi="Times New Roman" w:cs="Times New Roman"/>
          <w:sz w:val="20"/>
        </w:rPr>
        <w:t>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14:paraId="3B1F6D05" w14:textId="77777777" w:rsidR="00B6015D" w:rsidRPr="00C82260" w:rsidRDefault="00B6015D" w:rsidP="00001D51">
      <w:pPr>
        <w:autoSpaceDE w:val="0"/>
        <w:autoSpaceDN w:val="0"/>
        <w:adjustRightInd w:val="0"/>
        <w:spacing w:after="0" w:line="240" w:lineRule="auto"/>
        <w:ind w:left="4535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FA61968" w14:textId="77777777" w:rsidR="00B6015D" w:rsidRPr="00C82260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>СПРАВКА</w:t>
      </w:r>
    </w:p>
    <w:p w14:paraId="62297449" w14:textId="77777777" w:rsidR="00B6015D" w:rsidRPr="00C82260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 xml:space="preserve">об имущественном и финансовом состоянии </w:t>
      </w:r>
    </w:p>
    <w:p w14:paraId="6B5EF5A0" w14:textId="77777777" w:rsidR="00B6015D" w:rsidRPr="00C82260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>________________________________________</w:t>
      </w:r>
    </w:p>
    <w:p w14:paraId="3501E48D" w14:textId="77777777" w:rsidR="00B6015D" w:rsidRPr="00C82260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>(наименование заявителя)</w:t>
      </w:r>
    </w:p>
    <w:p w14:paraId="24A9BE94" w14:textId="77777777" w:rsidR="00B6015D" w:rsidRPr="00C82260" w:rsidRDefault="00B6015D" w:rsidP="0000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>за _____________</w:t>
      </w:r>
    </w:p>
    <w:p w14:paraId="1F0106F0" w14:textId="77777777" w:rsidR="00B6015D" w:rsidRPr="00C82260" w:rsidRDefault="00B6015D" w:rsidP="00001D5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>(период)</w:t>
      </w:r>
    </w:p>
    <w:p w14:paraId="0573F07F" w14:textId="77777777" w:rsidR="00B6015D" w:rsidRPr="00C82260" w:rsidRDefault="00B6015D" w:rsidP="00001D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>1. Сведения об имуществе, тыс. рублей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9"/>
        <w:gridCol w:w="2659"/>
      </w:tblGrid>
      <w:tr w:rsidR="00B6015D" w:rsidRPr="00C82260" w14:paraId="46201ED4" w14:textId="77777777" w:rsidTr="00C350E4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DA4E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B595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Остаточная стоимость</w:t>
            </w:r>
          </w:p>
          <w:p w14:paraId="179EE767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на последнюю отчетную дату</w:t>
            </w:r>
          </w:p>
        </w:tc>
      </w:tr>
      <w:tr w:rsidR="00B6015D" w:rsidRPr="00C82260" w14:paraId="58C636E6" w14:textId="77777777" w:rsidTr="00C350E4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7EA2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01F7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5D" w:rsidRPr="00C82260" w14:paraId="6C891684" w14:textId="77777777" w:rsidTr="00C350E4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EB0C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0EDD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5D" w:rsidRPr="00C82260" w14:paraId="1DAC58AE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1A4D0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97E8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D2C3EE" w14:textId="77777777" w:rsidR="00B6015D" w:rsidRPr="00C82260" w:rsidRDefault="00B6015D" w:rsidP="00001D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>2. Сведения о финансовом, хозяйственном состоянии, тыс. рублей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9"/>
        <w:gridCol w:w="2659"/>
      </w:tblGrid>
      <w:tr w:rsidR="00B6015D" w:rsidRPr="00C82260" w14:paraId="2432634F" w14:textId="77777777" w:rsidTr="00C350E4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6E8E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2968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На последнюю отчетную дату</w:t>
            </w:r>
          </w:p>
        </w:tc>
      </w:tr>
      <w:tr w:rsidR="00B6015D" w:rsidRPr="00C82260" w14:paraId="16BF8273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89016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C7349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5D" w:rsidRPr="00C82260" w14:paraId="7FFC9A0B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C41D4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49DE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5D" w:rsidRPr="00C82260" w14:paraId="66531267" w14:textId="77777777" w:rsidTr="00C350E4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9461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  <w:p w14:paraId="7C7F14CB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9B7F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5D" w:rsidRPr="00C82260" w14:paraId="287EADC2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5ED42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FC6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5D" w:rsidRPr="00C82260" w14:paraId="428DB1A4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A240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42A0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5D" w:rsidRPr="00C82260" w14:paraId="63C1CCC7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BF49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4422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5D" w:rsidRPr="00C82260" w14:paraId="5840EEC3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D506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FBC7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5D" w:rsidRPr="00C82260" w14:paraId="369A9E56" w14:textId="77777777" w:rsidTr="00C350E4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49737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  <w:p w14:paraId="06F9F3CC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9248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5D" w:rsidRPr="00C82260" w14:paraId="6B015F33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1C56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F9F1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5D" w:rsidRPr="00C82260" w14:paraId="4BDD159B" w14:textId="77777777" w:rsidTr="00C350E4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20C3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AEC8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5D" w:rsidRPr="00C82260" w14:paraId="35F97191" w14:textId="77777777" w:rsidTr="00C350E4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CB2C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95E74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D8690F5" w14:textId="77777777" w:rsidR="009D0685" w:rsidRPr="00C82260" w:rsidRDefault="009D0685" w:rsidP="0000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E73D334" w14:textId="77777777" w:rsidR="009D0685" w:rsidRPr="00C82260" w:rsidRDefault="009D0685" w:rsidP="0000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C7A67AD" w14:textId="77777777" w:rsidR="00B6015D" w:rsidRPr="00C82260" w:rsidRDefault="00B6015D" w:rsidP="0000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>Руководитель ____________________/ ________________________/</w:t>
      </w:r>
    </w:p>
    <w:p w14:paraId="2EE8465E" w14:textId="77777777" w:rsidR="00B6015D" w:rsidRPr="00C82260" w:rsidRDefault="00B6015D" w:rsidP="0000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 xml:space="preserve">                             (</w:t>
      </w:r>
      <w:proofErr w:type="gramStart"/>
      <w:r w:rsidRPr="00C82260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C82260">
        <w:rPr>
          <w:rFonts w:ascii="Times New Roman" w:hAnsi="Times New Roman"/>
          <w:sz w:val="20"/>
          <w:szCs w:val="20"/>
        </w:rPr>
        <w:t xml:space="preserve">                       (расшифровка подписи)</w:t>
      </w:r>
    </w:p>
    <w:p w14:paraId="1FE05AFE" w14:textId="77777777" w:rsidR="00B6015D" w:rsidRPr="00C82260" w:rsidRDefault="00B6015D" w:rsidP="0000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>М.П.</w:t>
      </w:r>
    </w:p>
    <w:p w14:paraId="7D0F89C0" w14:textId="77777777" w:rsidR="009D0685" w:rsidRPr="00C82260" w:rsidRDefault="009D0685" w:rsidP="0000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82495E4" w14:textId="77777777" w:rsidR="009D0685" w:rsidRPr="00C82260" w:rsidRDefault="009D0685" w:rsidP="0000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973182" w14:textId="77777777" w:rsidR="00B6015D" w:rsidRPr="00C82260" w:rsidRDefault="00B6015D" w:rsidP="0000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>Главный бухгалтер _________________/ ________________________/</w:t>
      </w:r>
    </w:p>
    <w:p w14:paraId="59530E5C" w14:textId="77777777" w:rsidR="00B6015D" w:rsidRPr="00C82260" w:rsidRDefault="00B6015D" w:rsidP="00001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 xml:space="preserve">                                       (</w:t>
      </w:r>
      <w:proofErr w:type="gramStart"/>
      <w:r w:rsidRPr="00C82260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C82260">
        <w:rPr>
          <w:rFonts w:ascii="Times New Roman" w:hAnsi="Times New Roman"/>
          <w:sz w:val="20"/>
          <w:szCs w:val="20"/>
        </w:rPr>
        <w:t xml:space="preserve">             (расшифровка подписи)</w:t>
      </w:r>
    </w:p>
    <w:p w14:paraId="625AB9DC" w14:textId="77777777" w:rsidR="009D0685" w:rsidRPr="00C82260" w:rsidRDefault="009D0685" w:rsidP="0000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D990FFA" w14:textId="77777777" w:rsidR="009D0685" w:rsidRPr="00C82260" w:rsidRDefault="009D0685" w:rsidP="0000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06C89C" w14:textId="77777777" w:rsidR="009D0685" w:rsidRPr="00C82260" w:rsidRDefault="009D0685" w:rsidP="0000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9D0685" w:rsidRPr="00C82260" w:rsidSect="00C350E4">
          <w:headerReference w:type="default" r:id="rId27"/>
          <w:pgSz w:w="11906" w:h="16838"/>
          <w:pgMar w:top="851" w:right="851" w:bottom="851" w:left="851" w:header="510" w:footer="510" w:gutter="0"/>
          <w:cols w:space="708"/>
          <w:titlePg/>
          <w:docGrid w:linePitch="360"/>
        </w:sectPr>
      </w:pPr>
    </w:p>
    <w:p w14:paraId="134AB389" w14:textId="77777777" w:rsidR="00983546" w:rsidRPr="00C82260" w:rsidRDefault="00114197" w:rsidP="00001D51">
      <w:pPr>
        <w:pStyle w:val="ConsPlusNormal"/>
        <w:ind w:left="4535"/>
        <w:jc w:val="both"/>
        <w:rPr>
          <w:rFonts w:ascii="Times New Roman" w:hAnsi="Times New Roman" w:cs="Times New Roman"/>
          <w:sz w:val="20"/>
        </w:rPr>
      </w:pPr>
      <w:r w:rsidRPr="00C82260">
        <w:rPr>
          <w:rFonts w:ascii="Times New Roman" w:hAnsi="Times New Roman" w:cs="Times New Roman"/>
          <w:sz w:val="20"/>
        </w:rPr>
        <w:lastRenderedPageBreak/>
        <w:t>Приложение №4</w:t>
      </w:r>
    </w:p>
    <w:p w14:paraId="33D63E5A" w14:textId="77777777" w:rsidR="00983546" w:rsidRPr="00C82260" w:rsidRDefault="00983546" w:rsidP="00001D51">
      <w:pPr>
        <w:spacing w:after="0" w:line="240" w:lineRule="auto"/>
        <w:ind w:left="4535"/>
        <w:jc w:val="both"/>
        <w:rPr>
          <w:rFonts w:ascii="Times New Roman" w:hAnsi="Times New Roman"/>
          <w:sz w:val="20"/>
          <w:szCs w:val="20"/>
          <w:lang w:eastAsia="ru-RU"/>
        </w:rPr>
      </w:pPr>
      <w:r w:rsidRPr="00C82260">
        <w:rPr>
          <w:rFonts w:ascii="Times New Roman" w:hAnsi="Times New Roman"/>
          <w:sz w:val="20"/>
          <w:szCs w:val="20"/>
        </w:rPr>
        <w:t xml:space="preserve">к </w:t>
      </w:r>
      <w:r w:rsidRPr="00C82260">
        <w:rPr>
          <w:rFonts w:ascii="Times New Roman" w:hAnsi="Times New Roman"/>
          <w:sz w:val="20"/>
          <w:szCs w:val="20"/>
          <w:lang w:eastAsia="ru-RU"/>
        </w:rPr>
        <w:t>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14:paraId="3D22C349" w14:textId="77777777" w:rsidR="00983546" w:rsidRPr="00C82260" w:rsidRDefault="00983546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eastAsia="Calibri" w:hAnsi="Times New Roman"/>
          <w:sz w:val="20"/>
          <w:szCs w:val="20"/>
        </w:rPr>
      </w:pPr>
    </w:p>
    <w:p w14:paraId="79AA9105" w14:textId="77777777" w:rsidR="00983546" w:rsidRPr="00C82260" w:rsidRDefault="00983546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eastAsia="Calibri" w:hAnsi="Times New Roman"/>
          <w:sz w:val="20"/>
          <w:szCs w:val="20"/>
        </w:rPr>
      </w:pPr>
      <w:r w:rsidRPr="00C82260">
        <w:rPr>
          <w:rFonts w:ascii="Times New Roman" w:eastAsia="Calibri" w:hAnsi="Times New Roman"/>
          <w:sz w:val="20"/>
          <w:szCs w:val="20"/>
        </w:rPr>
        <w:t>Методика отбора предложений (заявок) исходя из соответствия получателя поддержки критериям отбора</w:t>
      </w:r>
    </w:p>
    <w:p w14:paraId="1F8A744A" w14:textId="77777777" w:rsidR="00627658" w:rsidRPr="00C82260" w:rsidRDefault="00627658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27658" w:rsidRPr="00C82260" w14:paraId="0469F633" w14:textId="77777777" w:rsidTr="00E8426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D9BFDF2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Субъект малого и среднего предпринимательства - производитель товаров, работ, услуг (далее - заявитель):</w:t>
            </w:r>
          </w:p>
        </w:tc>
      </w:tr>
      <w:tr w:rsidR="00627658" w:rsidRPr="00C82260" w14:paraId="3045ED93" w14:textId="77777777" w:rsidTr="00E8426F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6A85D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658" w:rsidRPr="00C82260" w14:paraId="7B618CB6" w14:textId="77777777" w:rsidTr="00E8426F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7E890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658" w:rsidRPr="00C82260" w14:paraId="4D059F08" w14:textId="77777777" w:rsidTr="00E8426F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02F5B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Дата и входящий регистрационный номер пакета документов:</w:t>
            </w:r>
          </w:p>
        </w:tc>
      </w:tr>
      <w:tr w:rsidR="00627658" w:rsidRPr="00C82260" w14:paraId="4898E460" w14:textId="77777777" w:rsidTr="00E8426F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2E21A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C7E0421" w14:textId="77777777" w:rsidR="00627658" w:rsidRPr="00C82260" w:rsidRDefault="00627658" w:rsidP="00001D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797123E0" w14:textId="77777777" w:rsidR="00627658" w:rsidRPr="00C82260" w:rsidRDefault="00627658" w:rsidP="00001D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>Таблица оценок</w:t>
      </w:r>
    </w:p>
    <w:p w14:paraId="047A49EE" w14:textId="77777777" w:rsidR="00627658" w:rsidRPr="00C82260" w:rsidRDefault="00627658" w:rsidP="00001D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853"/>
        <w:gridCol w:w="3341"/>
        <w:gridCol w:w="1275"/>
      </w:tblGrid>
      <w:tr w:rsidR="00627658" w:rsidRPr="00C82260" w14:paraId="564A4193" w14:textId="77777777" w:rsidTr="00E8426F">
        <w:trPr>
          <w:tblHeader/>
        </w:trPr>
        <w:tc>
          <w:tcPr>
            <w:tcW w:w="454" w:type="dxa"/>
          </w:tcPr>
          <w:p w14:paraId="6272E52F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4853" w:type="dxa"/>
          </w:tcPr>
          <w:p w14:paraId="6CCF1EFA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Наименование критерия оценки</w:t>
            </w:r>
          </w:p>
        </w:tc>
        <w:tc>
          <w:tcPr>
            <w:tcW w:w="3341" w:type="dxa"/>
          </w:tcPr>
          <w:p w14:paraId="60E45408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Оценка в баллах: несоответствие критерию (не в наличии) - 0, соответствие критерию (в наличии) - 1</w:t>
            </w:r>
          </w:p>
        </w:tc>
        <w:tc>
          <w:tcPr>
            <w:tcW w:w="1275" w:type="dxa"/>
          </w:tcPr>
          <w:p w14:paraId="32789072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 xml:space="preserve">Основание (я) </w:t>
            </w:r>
            <w:hyperlink w:anchor="P828" w:history="1">
              <w:r w:rsidRPr="00C82260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627658" w:rsidRPr="00C82260" w14:paraId="0A1C5A49" w14:textId="77777777" w:rsidTr="00E8426F">
        <w:tc>
          <w:tcPr>
            <w:tcW w:w="454" w:type="dxa"/>
          </w:tcPr>
          <w:p w14:paraId="79C28E46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3" w:type="dxa"/>
          </w:tcPr>
          <w:p w14:paraId="37D90685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Соответствие целям и условиям предоставления субсидии, в том числе:</w:t>
            </w:r>
          </w:p>
        </w:tc>
        <w:tc>
          <w:tcPr>
            <w:tcW w:w="3341" w:type="dxa"/>
          </w:tcPr>
          <w:p w14:paraId="1BDBF628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607F2E34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627658" w:rsidRPr="00C82260" w14:paraId="6E3B0072" w14:textId="77777777" w:rsidTr="00E8426F">
        <w:tc>
          <w:tcPr>
            <w:tcW w:w="454" w:type="dxa"/>
          </w:tcPr>
          <w:p w14:paraId="7CC04A61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53" w:type="dxa"/>
          </w:tcPr>
          <w:p w14:paraId="77F25D5A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Заявитель соответствует следующим критериям, установленным Порядком:</w:t>
            </w:r>
          </w:p>
        </w:tc>
        <w:tc>
          <w:tcPr>
            <w:tcW w:w="3341" w:type="dxa"/>
          </w:tcPr>
          <w:p w14:paraId="27F4381D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5F197219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627658" w:rsidRPr="00C82260" w14:paraId="56A8A9C7" w14:textId="77777777" w:rsidTr="00E8426F">
        <w:tc>
          <w:tcPr>
            <w:tcW w:w="454" w:type="dxa"/>
          </w:tcPr>
          <w:p w14:paraId="688D0DAC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53" w:type="dxa"/>
          </w:tcPr>
          <w:p w14:paraId="06526DDC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Заявитель состоит в Едином реестре субъектов малого и среднего предпринимательства</w:t>
            </w:r>
          </w:p>
        </w:tc>
        <w:tc>
          <w:tcPr>
            <w:tcW w:w="3341" w:type="dxa"/>
          </w:tcPr>
          <w:p w14:paraId="234D3364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B94C15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658" w:rsidRPr="00C82260" w14:paraId="117ECE2D" w14:textId="77777777" w:rsidTr="00E8426F">
        <w:tc>
          <w:tcPr>
            <w:tcW w:w="454" w:type="dxa"/>
          </w:tcPr>
          <w:p w14:paraId="1F862391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53" w:type="dxa"/>
          </w:tcPr>
          <w:p w14:paraId="780F3735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 xml:space="preserve">Заявитель фактически осуществляет финансово-хозяйственную деятельность на территории города </w:t>
            </w:r>
            <w:r w:rsidR="00255694" w:rsidRPr="00C82260">
              <w:rPr>
                <w:rFonts w:ascii="Times New Roman" w:hAnsi="Times New Roman"/>
                <w:sz w:val="20"/>
                <w:szCs w:val="20"/>
              </w:rPr>
              <w:t>Шарыпово</w:t>
            </w:r>
          </w:p>
        </w:tc>
        <w:tc>
          <w:tcPr>
            <w:tcW w:w="3341" w:type="dxa"/>
          </w:tcPr>
          <w:p w14:paraId="7AC5DBAB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893339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658" w:rsidRPr="00C82260" w14:paraId="0D68625E" w14:textId="77777777" w:rsidTr="00E8426F">
        <w:tc>
          <w:tcPr>
            <w:tcW w:w="454" w:type="dxa"/>
          </w:tcPr>
          <w:p w14:paraId="48B85E3A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53" w:type="dxa"/>
          </w:tcPr>
          <w:p w14:paraId="6403B4A7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 xml:space="preserve">Заявитель имеет наемных работников, размер среднемесячной заработной платы которых за последний квартал, предшествующий дате подачи пакета документов, составляет в расчете на одного работника не менее величины минимального размера оплаты труда, установленного Федеральным </w:t>
            </w:r>
            <w:hyperlink r:id="rId28" w:history="1">
              <w:r w:rsidRPr="00C82260">
                <w:rPr>
                  <w:rFonts w:ascii="Times New Roman" w:hAnsi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C82260">
              <w:rPr>
                <w:rFonts w:ascii="Times New Roman" w:hAnsi="Times New Roman"/>
                <w:sz w:val="20"/>
                <w:szCs w:val="20"/>
              </w:rPr>
              <w:t xml:space="preserve"> от 19.06.2000 N 82-ФЗ "О минимальном размере оплаты труда", с учетом районных коэффициентов и процентных надбавок, начисляемых в связи с работой в местностях с особыми климатическими условиями</w:t>
            </w:r>
          </w:p>
        </w:tc>
        <w:tc>
          <w:tcPr>
            <w:tcW w:w="3341" w:type="dxa"/>
          </w:tcPr>
          <w:p w14:paraId="7D3665D9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EE275A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658" w:rsidRPr="00C82260" w14:paraId="22742DA6" w14:textId="77777777" w:rsidTr="00E8426F">
        <w:tc>
          <w:tcPr>
            <w:tcW w:w="454" w:type="dxa"/>
          </w:tcPr>
          <w:p w14:paraId="78926C3D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53" w:type="dxa"/>
          </w:tcPr>
          <w:p w14:paraId="244F53ED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Заявитель осуществляет деятельность в приоритетных видах согласно Приложению № 1 настоящего Порядка</w:t>
            </w:r>
          </w:p>
        </w:tc>
        <w:tc>
          <w:tcPr>
            <w:tcW w:w="3341" w:type="dxa"/>
          </w:tcPr>
          <w:p w14:paraId="12537701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0914EA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658" w:rsidRPr="00C82260" w14:paraId="7F6C8164" w14:textId="77777777" w:rsidTr="00E8426F">
        <w:tc>
          <w:tcPr>
            <w:tcW w:w="454" w:type="dxa"/>
          </w:tcPr>
          <w:p w14:paraId="5E080E92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53" w:type="dxa"/>
          </w:tcPr>
          <w:p w14:paraId="7623EC00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В отношении заявителя в текущем финансовом году не было принято решение об оказании аналогичной поддержки или сроки ее оказания истекли</w:t>
            </w:r>
          </w:p>
        </w:tc>
        <w:tc>
          <w:tcPr>
            <w:tcW w:w="3341" w:type="dxa"/>
          </w:tcPr>
          <w:p w14:paraId="5B21AA98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9A66F4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658" w:rsidRPr="00C82260" w14:paraId="486A4B16" w14:textId="77777777" w:rsidTr="00E8426F">
        <w:tc>
          <w:tcPr>
            <w:tcW w:w="454" w:type="dxa"/>
          </w:tcPr>
          <w:p w14:paraId="00ACE8F8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53" w:type="dxa"/>
          </w:tcPr>
          <w:p w14:paraId="04722D84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 xml:space="preserve">Заявитель в соответствии с Порядком не осуществляет виды деятельности, предусмотренные </w:t>
            </w:r>
            <w:hyperlink r:id="rId29" w:history="1">
              <w:r w:rsidRPr="00C82260">
                <w:rPr>
                  <w:rFonts w:ascii="Times New Roman" w:hAnsi="Times New Roman"/>
                  <w:color w:val="0000FF"/>
                  <w:sz w:val="20"/>
                  <w:szCs w:val="20"/>
                </w:rPr>
                <w:t>частями 3</w:t>
              </w:r>
            </w:hyperlink>
            <w:r w:rsidRPr="00C8226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30" w:history="1">
              <w:r w:rsidRPr="00C82260">
                <w:rPr>
                  <w:rFonts w:ascii="Times New Roman" w:hAnsi="Times New Roman"/>
                  <w:color w:val="0000FF"/>
                  <w:sz w:val="20"/>
                  <w:szCs w:val="20"/>
                </w:rPr>
                <w:t>4 статьи 14</w:t>
              </w:r>
            </w:hyperlink>
            <w:r w:rsidRPr="00C82260">
              <w:rPr>
                <w:rFonts w:ascii="Times New Roman" w:hAnsi="Times New Roman"/>
                <w:sz w:val="20"/>
                <w:szCs w:val="20"/>
              </w:rPr>
              <w:t xml:space="preserve"> Федерального закона N 209-ФЗ:</w:t>
            </w:r>
          </w:p>
        </w:tc>
        <w:tc>
          <w:tcPr>
            <w:tcW w:w="3341" w:type="dxa"/>
          </w:tcPr>
          <w:p w14:paraId="2B48D601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2446BA6A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627658" w:rsidRPr="00C82260" w14:paraId="4713A312" w14:textId="77777777" w:rsidTr="00E8426F">
        <w:tc>
          <w:tcPr>
            <w:tcW w:w="454" w:type="dxa"/>
          </w:tcPr>
          <w:p w14:paraId="30CF73A1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853" w:type="dxa"/>
          </w:tcPr>
          <w:p w14:paraId="2193C78C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 xml:space="preserve">Не является кредитной организацией, страховой организацией (за исключением потребительского </w:t>
            </w:r>
            <w:r w:rsidRPr="00C82260">
              <w:rPr>
                <w:rFonts w:ascii="Times New Roman" w:hAnsi="Times New Roman"/>
                <w:sz w:val="20"/>
                <w:szCs w:val="20"/>
              </w:rPr>
              <w:lastRenderedPageBreak/>
              <w:t>кооператива), инвестиционным фондом, негосударственным пенсионным фондом, профессиональным участником рынка ценных бумаг, ломбардом</w:t>
            </w:r>
          </w:p>
        </w:tc>
        <w:tc>
          <w:tcPr>
            <w:tcW w:w="3341" w:type="dxa"/>
          </w:tcPr>
          <w:p w14:paraId="3D5B1A74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12B0C0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658" w:rsidRPr="00C82260" w14:paraId="060992D8" w14:textId="77777777" w:rsidTr="00E8426F">
        <w:tc>
          <w:tcPr>
            <w:tcW w:w="454" w:type="dxa"/>
          </w:tcPr>
          <w:p w14:paraId="5763C3FA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53" w:type="dxa"/>
          </w:tcPr>
          <w:p w14:paraId="296230E1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Не является участником соглашений о разделе продукции</w:t>
            </w:r>
          </w:p>
        </w:tc>
        <w:tc>
          <w:tcPr>
            <w:tcW w:w="3341" w:type="dxa"/>
          </w:tcPr>
          <w:p w14:paraId="36F9E029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19561E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658" w:rsidRPr="00C82260" w14:paraId="3B9FB6D8" w14:textId="77777777" w:rsidTr="00E8426F">
        <w:tc>
          <w:tcPr>
            <w:tcW w:w="454" w:type="dxa"/>
          </w:tcPr>
          <w:p w14:paraId="3853290F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853" w:type="dxa"/>
          </w:tcPr>
          <w:p w14:paraId="695AEDF4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Не осуществляет предпринимательскую деятельность в сфере игорного бизнеса</w:t>
            </w:r>
          </w:p>
        </w:tc>
        <w:tc>
          <w:tcPr>
            <w:tcW w:w="3341" w:type="dxa"/>
          </w:tcPr>
          <w:p w14:paraId="60678ABF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42AACF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658" w:rsidRPr="00C82260" w14:paraId="7F3FF38D" w14:textId="77777777" w:rsidTr="00E8426F">
        <w:tc>
          <w:tcPr>
            <w:tcW w:w="454" w:type="dxa"/>
          </w:tcPr>
          <w:p w14:paraId="793648D1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853" w:type="dxa"/>
          </w:tcPr>
          <w:p w14:paraId="32947DA7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</w:t>
            </w:r>
          </w:p>
        </w:tc>
        <w:tc>
          <w:tcPr>
            <w:tcW w:w="3341" w:type="dxa"/>
          </w:tcPr>
          <w:p w14:paraId="05A52FBC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24FE63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658" w:rsidRPr="00C82260" w14:paraId="0823B544" w14:textId="77777777" w:rsidTr="00E8426F">
        <w:tc>
          <w:tcPr>
            <w:tcW w:w="454" w:type="dxa"/>
          </w:tcPr>
          <w:p w14:paraId="536F7563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853" w:type="dxa"/>
          </w:tcPr>
          <w:p w14:paraId="75F738E5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</w:t>
            </w:r>
          </w:p>
        </w:tc>
        <w:tc>
          <w:tcPr>
            <w:tcW w:w="3341" w:type="dxa"/>
          </w:tcPr>
          <w:p w14:paraId="284E928B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58A0F5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658" w:rsidRPr="00C82260" w14:paraId="56A6B874" w14:textId="77777777" w:rsidTr="00E8426F">
        <w:tc>
          <w:tcPr>
            <w:tcW w:w="454" w:type="dxa"/>
          </w:tcPr>
          <w:p w14:paraId="5CEDB882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853" w:type="dxa"/>
          </w:tcPr>
          <w:p w14:paraId="26CC4605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 xml:space="preserve">Заявитель соответствует требованиям, установленным </w:t>
            </w:r>
            <w:hyperlink w:anchor="P111" w:history="1">
              <w:r w:rsidRPr="00C82260">
                <w:rPr>
                  <w:rFonts w:ascii="Times New Roman" w:hAnsi="Times New Roman"/>
                  <w:color w:val="0000FF"/>
                  <w:sz w:val="20"/>
                  <w:szCs w:val="20"/>
                </w:rPr>
                <w:t>пунктам</w:t>
              </w:r>
            </w:hyperlink>
            <w:r w:rsidRPr="00C82260">
              <w:rPr>
                <w:rFonts w:ascii="Times New Roman" w:hAnsi="Times New Roman"/>
                <w:color w:val="0000FF"/>
                <w:sz w:val="20"/>
                <w:szCs w:val="20"/>
              </w:rPr>
              <w:t>и 2.1-2.2</w:t>
            </w:r>
            <w:r w:rsidRPr="00C82260">
              <w:rPr>
                <w:rFonts w:ascii="Times New Roman" w:hAnsi="Times New Roman"/>
                <w:sz w:val="20"/>
                <w:szCs w:val="20"/>
              </w:rPr>
              <w:t xml:space="preserve"> Порядка:</w:t>
            </w:r>
          </w:p>
        </w:tc>
        <w:tc>
          <w:tcPr>
            <w:tcW w:w="3341" w:type="dxa"/>
          </w:tcPr>
          <w:p w14:paraId="05A6EBC9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6FB039CF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627658" w:rsidRPr="00C82260" w14:paraId="0BDA362A" w14:textId="77777777" w:rsidTr="00E8426F">
        <w:tc>
          <w:tcPr>
            <w:tcW w:w="454" w:type="dxa"/>
          </w:tcPr>
          <w:p w14:paraId="54FF1687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853" w:type="dxa"/>
          </w:tcPr>
          <w:p w14:paraId="59101175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3341" w:type="dxa"/>
          </w:tcPr>
          <w:p w14:paraId="587A9C3B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C85E65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658" w:rsidRPr="00C82260" w14:paraId="2765FDA4" w14:textId="77777777" w:rsidTr="00E8426F">
        <w:tc>
          <w:tcPr>
            <w:tcW w:w="454" w:type="dxa"/>
          </w:tcPr>
          <w:p w14:paraId="4D5CAB45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853" w:type="dxa"/>
          </w:tcPr>
          <w:p w14:paraId="772350E0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 xml:space="preserve">Отсутствует просроченная задолженность по возврату в бюджет городского округа города </w:t>
            </w:r>
            <w:r w:rsidR="00F65234" w:rsidRPr="00C82260">
              <w:rPr>
                <w:rFonts w:ascii="Times New Roman" w:hAnsi="Times New Roman"/>
                <w:sz w:val="20"/>
                <w:szCs w:val="20"/>
              </w:rPr>
              <w:t>Шарыпово</w:t>
            </w:r>
            <w:r w:rsidRPr="00C82260">
              <w:rPr>
                <w:rFonts w:ascii="Times New Roman" w:hAnsi="Times New Roman"/>
                <w:sz w:val="20"/>
                <w:szCs w:val="20"/>
              </w:rPr>
      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</w:t>
            </w:r>
          </w:p>
        </w:tc>
        <w:tc>
          <w:tcPr>
            <w:tcW w:w="3341" w:type="dxa"/>
          </w:tcPr>
          <w:p w14:paraId="20E2A746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37F2AF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658" w:rsidRPr="00C82260" w14:paraId="3E2310BA" w14:textId="77777777" w:rsidTr="00E8426F">
        <w:tc>
          <w:tcPr>
            <w:tcW w:w="454" w:type="dxa"/>
          </w:tcPr>
          <w:p w14:paraId="0EC03CCC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853" w:type="dxa"/>
          </w:tcPr>
          <w:p w14:paraId="7FE904C5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 - заявителю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 не прекращает деятельность в качестве индивидуального предпринимателя (для индивидуальных предпринимателей)</w:t>
            </w:r>
          </w:p>
        </w:tc>
        <w:tc>
          <w:tcPr>
            <w:tcW w:w="3341" w:type="dxa"/>
          </w:tcPr>
          <w:p w14:paraId="2968EF48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B05E6B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658" w:rsidRPr="00C82260" w14:paraId="02A2A47E" w14:textId="77777777" w:rsidTr="00E8426F">
        <w:tc>
          <w:tcPr>
            <w:tcW w:w="454" w:type="dxa"/>
          </w:tcPr>
          <w:p w14:paraId="624591F3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853" w:type="dxa"/>
          </w:tcPr>
          <w:p w14:paraId="21FD0413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- производителе </w:t>
            </w:r>
            <w:r w:rsidRPr="00C82260">
              <w:rPr>
                <w:rFonts w:ascii="Times New Roman" w:hAnsi="Times New Roman"/>
                <w:sz w:val="20"/>
                <w:szCs w:val="20"/>
              </w:rPr>
              <w:lastRenderedPageBreak/>
              <w:t>товаров, работ, услуг, являющемся заявителем</w:t>
            </w:r>
          </w:p>
        </w:tc>
        <w:tc>
          <w:tcPr>
            <w:tcW w:w="3341" w:type="dxa"/>
          </w:tcPr>
          <w:p w14:paraId="02921CDB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69A9C4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658" w:rsidRPr="00C82260" w14:paraId="742015DB" w14:textId="77777777" w:rsidTr="00E8426F">
        <w:tc>
          <w:tcPr>
            <w:tcW w:w="454" w:type="dxa"/>
          </w:tcPr>
          <w:p w14:paraId="348D298D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853" w:type="dxa"/>
          </w:tcPr>
          <w:p w14:paraId="267FCD69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      </w:r>
          </w:p>
        </w:tc>
        <w:tc>
          <w:tcPr>
            <w:tcW w:w="3341" w:type="dxa"/>
          </w:tcPr>
          <w:p w14:paraId="0FF7EEB1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8CC2F6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658" w:rsidRPr="00C82260" w14:paraId="33D15A6D" w14:textId="77777777" w:rsidTr="00E8426F">
        <w:tc>
          <w:tcPr>
            <w:tcW w:w="454" w:type="dxa"/>
          </w:tcPr>
          <w:p w14:paraId="0DF35F22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853" w:type="dxa"/>
          </w:tcPr>
          <w:p w14:paraId="4C955678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 xml:space="preserve">Не получает средства из бюджета городского округа города </w:t>
            </w:r>
            <w:r w:rsidR="00B967FE" w:rsidRPr="00C82260">
              <w:rPr>
                <w:rFonts w:ascii="Times New Roman" w:hAnsi="Times New Roman"/>
                <w:sz w:val="20"/>
                <w:szCs w:val="20"/>
              </w:rPr>
              <w:t>Шарыпово</w:t>
            </w:r>
            <w:r w:rsidRPr="00C82260">
              <w:rPr>
                <w:rFonts w:ascii="Times New Roman" w:hAnsi="Times New Roman"/>
                <w:sz w:val="20"/>
                <w:szCs w:val="20"/>
              </w:rPr>
              <w:t xml:space="preserve"> на основании иных муниципальных правовых актов в целях возмещения (финансового обеспечения) одних и тех же затрат (части затрат) </w:t>
            </w:r>
          </w:p>
        </w:tc>
        <w:tc>
          <w:tcPr>
            <w:tcW w:w="3341" w:type="dxa"/>
          </w:tcPr>
          <w:p w14:paraId="18231F80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7C262D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658" w:rsidRPr="00C82260" w14:paraId="5CE5033E" w14:textId="77777777" w:rsidTr="00E8426F">
        <w:tc>
          <w:tcPr>
            <w:tcW w:w="454" w:type="dxa"/>
          </w:tcPr>
          <w:p w14:paraId="0186C56B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853" w:type="dxa"/>
          </w:tcPr>
          <w:p w14:paraId="2A5047BB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Осуществляет деятельность в сфере производства товаров (работ, услуг) за исключением видов деятельности, включенных в разделы B, D, E, G (за исключением класса 47), K, L, M (за исключением класса 75), N, O, S (за исключением классов 95 и 96), T, U Общероссийского классификатора видов экономической деятельности ОК 029-2014, утвержденного Приказом Росстандарта от 31.01.2014 № 14-ст.</w:t>
            </w:r>
          </w:p>
        </w:tc>
        <w:tc>
          <w:tcPr>
            <w:tcW w:w="3341" w:type="dxa"/>
          </w:tcPr>
          <w:p w14:paraId="64DC8AB4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C20273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658" w:rsidRPr="00C82260" w14:paraId="7C4924AF" w14:textId="77777777" w:rsidTr="00E8426F">
        <w:tc>
          <w:tcPr>
            <w:tcW w:w="454" w:type="dxa"/>
          </w:tcPr>
          <w:p w14:paraId="58BA38F7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853" w:type="dxa"/>
          </w:tcPr>
          <w:p w14:paraId="7B283498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Заявитель представил к возмещению произведенные затраты за период в соответствии пунктом 1.6. Порядка</w:t>
            </w:r>
          </w:p>
        </w:tc>
        <w:tc>
          <w:tcPr>
            <w:tcW w:w="3341" w:type="dxa"/>
          </w:tcPr>
          <w:p w14:paraId="50769564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4E0600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658" w:rsidRPr="00C82260" w14:paraId="5EF30A3A" w14:textId="77777777" w:rsidTr="00E8426F">
        <w:tc>
          <w:tcPr>
            <w:tcW w:w="454" w:type="dxa"/>
          </w:tcPr>
          <w:p w14:paraId="1D1142FD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853" w:type="dxa"/>
          </w:tcPr>
          <w:p w14:paraId="3A43AFAA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 xml:space="preserve">Комплектность пакета документов заявителя соответствует перечню, установленному </w:t>
            </w:r>
            <w:hyperlink w:anchor="P126" w:history="1">
              <w:r w:rsidRPr="00C82260">
                <w:rPr>
                  <w:rFonts w:ascii="Times New Roman" w:hAnsi="Times New Roman"/>
                  <w:color w:val="0000FF"/>
                  <w:sz w:val="20"/>
                  <w:szCs w:val="20"/>
                </w:rPr>
                <w:t xml:space="preserve">пунктом </w:t>
              </w:r>
            </w:hyperlink>
            <w:r w:rsidRPr="00C82260">
              <w:rPr>
                <w:rFonts w:ascii="Times New Roman" w:hAnsi="Times New Roman"/>
                <w:color w:val="0000FF"/>
                <w:sz w:val="20"/>
                <w:szCs w:val="20"/>
              </w:rPr>
              <w:t>2.5. Порядка</w:t>
            </w:r>
            <w:r w:rsidRPr="00C82260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341" w:type="dxa"/>
          </w:tcPr>
          <w:p w14:paraId="51B6D8BC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A5852D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658" w:rsidRPr="00C82260" w14:paraId="0E465830" w14:textId="77777777" w:rsidTr="00E8426F">
        <w:tc>
          <w:tcPr>
            <w:tcW w:w="454" w:type="dxa"/>
          </w:tcPr>
          <w:p w14:paraId="2CDC4F14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853" w:type="dxa"/>
          </w:tcPr>
          <w:p w14:paraId="1AD27D59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Показателями, необходимыми для достижения результата предоставления субсидии, являются2.13.</w:t>
            </w:r>
          </w:p>
        </w:tc>
        <w:tc>
          <w:tcPr>
            <w:tcW w:w="3341" w:type="dxa"/>
          </w:tcPr>
          <w:p w14:paraId="181F72F6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098A009E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627658" w:rsidRPr="00C82260" w14:paraId="2D91D34F" w14:textId="77777777" w:rsidTr="00E8426F">
        <w:tc>
          <w:tcPr>
            <w:tcW w:w="454" w:type="dxa"/>
          </w:tcPr>
          <w:p w14:paraId="3BB1D20D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853" w:type="dxa"/>
          </w:tcPr>
          <w:p w14:paraId="2FD4016F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Наличие у заявителя плановых показателей, необходимых для достижения результата предоставления субсидии согласно пункта 2.13. Порядка</w:t>
            </w:r>
          </w:p>
        </w:tc>
        <w:tc>
          <w:tcPr>
            <w:tcW w:w="3341" w:type="dxa"/>
          </w:tcPr>
          <w:p w14:paraId="7347C874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E1EEC5" w14:textId="77777777" w:rsidR="00627658" w:rsidRPr="00C82260" w:rsidRDefault="00627658" w:rsidP="00001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14:paraId="4E644C13" w14:textId="77777777" w:rsidR="00627658" w:rsidRPr="00C82260" w:rsidRDefault="00627658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8C74E97" w14:textId="77777777" w:rsidR="00627658" w:rsidRPr="00C82260" w:rsidRDefault="00627658" w:rsidP="00001D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>--------------------------------</w:t>
      </w:r>
    </w:p>
    <w:p w14:paraId="111EE0F5" w14:textId="77777777" w:rsidR="00627658" w:rsidRPr="00C82260" w:rsidRDefault="00627658" w:rsidP="00001D5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3" w:name="P828"/>
      <w:bookmarkEnd w:id="3"/>
      <w:r w:rsidRPr="00C82260">
        <w:rPr>
          <w:rFonts w:ascii="Times New Roman" w:hAnsi="Times New Roman"/>
          <w:sz w:val="20"/>
          <w:szCs w:val="20"/>
        </w:rPr>
        <w:t xml:space="preserve">&lt;*&gt; Графа 4 заполняется в случае несоответствия заявителя, пакета документов заявителя критериям, установленным Порядком. </w:t>
      </w:r>
    </w:p>
    <w:p w14:paraId="68A8D245" w14:textId="77777777" w:rsidR="00627658" w:rsidRPr="00C82260" w:rsidRDefault="00627658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F9794E8" w14:textId="77777777" w:rsidR="00627658" w:rsidRPr="00C82260" w:rsidRDefault="00627658" w:rsidP="00001D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>Заключение по результатам оценки пакета документов (нужное подчеркнуть, указать значение итоговой оценки в баллах):</w:t>
      </w:r>
    </w:p>
    <w:p w14:paraId="65385B13" w14:textId="77777777" w:rsidR="00627658" w:rsidRPr="00C82260" w:rsidRDefault="00627658" w:rsidP="00001D5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 xml:space="preserve">соответствует условиям предоставления субсидии ______ баллов </w:t>
      </w:r>
      <w:hyperlink w:anchor="P839" w:history="1">
        <w:r w:rsidRPr="00C82260">
          <w:rPr>
            <w:rFonts w:ascii="Times New Roman" w:hAnsi="Times New Roman"/>
            <w:color w:val="0000FF"/>
            <w:sz w:val="20"/>
            <w:szCs w:val="20"/>
          </w:rPr>
          <w:t>&lt;1&gt;</w:t>
        </w:r>
      </w:hyperlink>
      <w:r w:rsidRPr="00C82260">
        <w:rPr>
          <w:rFonts w:ascii="Times New Roman" w:hAnsi="Times New Roman"/>
          <w:sz w:val="20"/>
          <w:szCs w:val="20"/>
        </w:rPr>
        <w:t>;</w:t>
      </w:r>
    </w:p>
    <w:p w14:paraId="3E0ADD17" w14:textId="77777777" w:rsidR="00627658" w:rsidRPr="00C82260" w:rsidRDefault="00627658" w:rsidP="00001D5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 xml:space="preserve">не соответствует условиям предоставления субсидии ____ баллов </w:t>
      </w:r>
      <w:hyperlink w:anchor="P840" w:history="1">
        <w:r w:rsidRPr="00C82260">
          <w:rPr>
            <w:rFonts w:ascii="Times New Roman" w:hAnsi="Times New Roman"/>
            <w:color w:val="0000FF"/>
            <w:sz w:val="20"/>
            <w:szCs w:val="20"/>
          </w:rPr>
          <w:t>&lt;2&gt;</w:t>
        </w:r>
      </w:hyperlink>
      <w:r w:rsidRPr="00C82260">
        <w:rPr>
          <w:rFonts w:ascii="Times New Roman" w:hAnsi="Times New Roman"/>
          <w:sz w:val="20"/>
          <w:szCs w:val="20"/>
        </w:rPr>
        <w:t>.</w:t>
      </w:r>
    </w:p>
    <w:p w14:paraId="41D0987E" w14:textId="77777777" w:rsidR="00627658" w:rsidRPr="00C82260" w:rsidRDefault="00627658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A76EB24" w14:textId="77777777" w:rsidR="00627658" w:rsidRPr="00C82260" w:rsidRDefault="00627658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lastRenderedPageBreak/>
        <w:t>Член Комиссии по отбору              ____________     _____________________</w:t>
      </w:r>
    </w:p>
    <w:p w14:paraId="3F27CE52" w14:textId="77777777" w:rsidR="00627658" w:rsidRPr="00C82260" w:rsidRDefault="00627658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(</w:t>
      </w:r>
      <w:proofErr w:type="gramStart"/>
      <w:r w:rsidRPr="00C82260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C82260">
        <w:rPr>
          <w:rFonts w:ascii="Times New Roman" w:hAnsi="Times New Roman"/>
          <w:sz w:val="20"/>
          <w:szCs w:val="20"/>
        </w:rPr>
        <w:t xml:space="preserve">    (расшифровка подписи)</w:t>
      </w:r>
    </w:p>
    <w:p w14:paraId="7522FE92" w14:textId="77777777" w:rsidR="00627658" w:rsidRPr="00C82260" w:rsidRDefault="00627658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8D1EA0" w14:textId="77777777" w:rsidR="00627658" w:rsidRPr="00C82260" w:rsidRDefault="00627658" w:rsidP="00001D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>"__" ____________ 20__ г.</w:t>
      </w:r>
    </w:p>
    <w:p w14:paraId="72DCB611" w14:textId="77777777" w:rsidR="00627658" w:rsidRPr="00C82260" w:rsidRDefault="00627658" w:rsidP="00001D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>--------------------------------</w:t>
      </w:r>
    </w:p>
    <w:p w14:paraId="18419121" w14:textId="77777777" w:rsidR="00627658" w:rsidRPr="00C82260" w:rsidRDefault="00627658" w:rsidP="00001D5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4" w:name="P839"/>
      <w:bookmarkEnd w:id="4"/>
      <w:r w:rsidRPr="00C82260">
        <w:rPr>
          <w:rFonts w:ascii="Times New Roman" w:hAnsi="Times New Roman"/>
          <w:sz w:val="20"/>
          <w:szCs w:val="20"/>
        </w:rPr>
        <w:t xml:space="preserve">&lt;1&gt; Значение итоговой оценки в баллах определяется как сумма баллов из графы 3 итоговой строки таблицы </w:t>
      </w:r>
      <w:proofErr w:type="gramStart"/>
      <w:r w:rsidRPr="00C82260">
        <w:rPr>
          <w:rFonts w:ascii="Times New Roman" w:hAnsi="Times New Roman"/>
          <w:sz w:val="20"/>
          <w:szCs w:val="20"/>
        </w:rPr>
        <w:t xml:space="preserve">оценок </w:t>
      </w:r>
      <w:bookmarkStart w:id="5" w:name="P840"/>
      <w:bookmarkEnd w:id="5"/>
      <w:r w:rsidRPr="00C82260">
        <w:rPr>
          <w:rFonts w:ascii="Times New Roman" w:hAnsi="Times New Roman"/>
          <w:sz w:val="20"/>
          <w:szCs w:val="20"/>
        </w:rPr>
        <w:t>.</w:t>
      </w:r>
      <w:proofErr w:type="gramEnd"/>
    </w:p>
    <w:p w14:paraId="266968A5" w14:textId="77777777" w:rsidR="00627658" w:rsidRPr="00C82260" w:rsidRDefault="00627658" w:rsidP="00001D5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 xml:space="preserve">&lt;2&gt; Указывается значение "0" в случае применения оценки 0 баллов по критериям оценки. </w:t>
      </w:r>
    </w:p>
    <w:p w14:paraId="34E04A9F" w14:textId="77777777" w:rsidR="00627658" w:rsidRPr="00C82260" w:rsidRDefault="00627658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eastAsia="Calibri" w:hAnsi="Times New Roman"/>
          <w:sz w:val="20"/>
          <w:szCs w:val="20"/>
        </w:rPr>
      </w:pPr>
    </w:p>
    <w:p w14:paraId="1B9B96F2" w14:textId="77777777" w:rsidR="00627658" w:rsidRPr="00C82260" w:rsidRDefault="00627658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eastAsia="Calibri" w:hAnsi="Times New Roman"/>
          <w:sz w:val="20"/>
          <w:szCs w:val="20"/>
        </w:rPr>
      </w:pPr>
    </w:p>
    <w:p w14:paraId="3AFA8BF2" w14:textId="77777777" w:rsidR="00627658" w:rsidRPr="00C82260" w:rsidRDefault="00627658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eastAsia="Calibri" w:hAnsi="Times New Roman"/>
          <w:sz w:val="20"/>
          <w:szCs w:val="20"/>
        </w:rPr>
      </w:pPr>
    </w:p>
    <w:p w14:paraId="38D78813" w14:textId="77777777" w:rsidR="00627658" w:rsidRPr="00C82260" w:rsidRDefault="00627658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eastAsia="Calibri" w:hAnsi="Times New Roman"/>
          <w:sz w:val="20"/>
          <w:szCs w:val="20"/>
        </w:rPr>
      </w:pPr>
    </w:p>
    <w:p w14:paraId="3F8C0D7B" w14:textId="77777777" w:rsidR="00627658" w:rsidRPr="00C82260" w:rsidRDefault="00627658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eastAsia="Calibri" w:hAnsi="Times New Roman"/>
          <w:sz w:val="20"/>
          <w:szCs w:val="20"/>
        </w:rPr>
      </w:pPr>
    </w:p>
    <w:p w14:paraId="7AEDF395" w14:textId="77777777" w:rsidR="00627658" w:rsidRPr="00C82260" w:rsidRDefault="00627658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eastAsia="Calibri" w:hAnsi="Times New Roman"/>
          <w:sz w:val="20"/>
          <w:szCs w:val="20"/>
        </w:rPr>
      </w:pPr>
    </w:p>
    <w:p w14:paraId="15A69B69" w14:textId="77777777" w:rsidR="00983546" w:rsidRPr="00C82260" w:rsidRDefault="00983546" w:rsidP="00001D51">
      <w:pPr>
        <w:pStyle w:val="ab"/>
        <w:autoSpaceDE w:val="0"/>
        <w:autoSpaceDN w:val="0"/>
        <w:adjustRightInd w:val="0"/>
        <w:spacing w:after="0" w:line="240" w:lineRule="auto"/>
        <w:ind w:left="1069"/>
        <w:outlineLvl w:val="1"/>
        <w:rPr>
          <w:rFonts w:ascii="Times New Roman" w:eastAsia="Calibri" w:hAnsi="Times New Roman"/>
          <w:sz w:val="20"/>
          <w:szCs w:val="20"/>
        </w:rPr>
      </w:pPr>
    </w:p>
    <w:p w14:paraId="33A4BD6C" w14:textId="77777777" w:rsidR="00983546" w:rsidRPr="00C82260" w:rsidRDefault="00983546" w:rsidP="00001D51">
      <w:pPr>
        <w:pStyle w:val="ab"/>
        <w:spacing w:after="160" w:line="259" w:lineRule="auto"/>
        <w:ind w:left="1069"/>
        <w:rPr>
          <w:rFonts w:ascii="Times New Roman" w:hAnsi="Times New Roman"/>
          <w:sz w:val="20"/>
          <w:szCs w:val="20"/>
          <w:lang w:eastAsia="ru-RU"/>
        </w:rPr>
      </w:pPr>
    </w:p>
    <w:p w14:paraId="5203AD81" w14:textId="77777777" w:rsidR="007E5F65" w:rsidRPr="00C82260" w:rsidRDefault="007E5F65" w:rsidP="00001D51">
      <w:pPr>
        <w:spacing w:after="160" w:line="259" w:lineRule="auto"/>
        <w:rPr>
          <w:rFonts w:ascii="Times New Roman" w:hAnsi="Times New Roman"/>
          <w:sz w:val="20"/>
          <w:szCs w:val="20"/>
          <w:lang w:eastAsia="ru-RU"/>
        </w:rPr>
      </w:pPr>
      <w:r w:rsidRPr="00C82260">
        <w:rPr>
          <w:rFonts w:ascii="Times New Roman" w:hAnsi="Times New Roman"/>
          <w:sz w:val="20"/>
          <w:szCs w:val="20"/>
        </w:rPr>
        <w:br w:type="page"/>
      </w:r>
    </w:p>
    <w:p w14:paraId="7223FC76" w14:textId="77777777" w:rsidR="00983546" w:rsidRPr="00C82260" w:rsidRDefault="00983546" w:rsidP="00001D51">
      <w:pPr>
        <w:pStyle w:val="ConsPlusNormal"/>
        <w:ind w:left="7938"/>
        <w:rPr>
          <w:rFonts w:ascii="Times New Roman" w:hAnsi="Times New Roman" w:cs="Times New Roman"/>
          <w:sz w:val="20"/>
        </w:rPr>
        <w:sectPr w:rsidR="00983546" w:rsidRPr="00C82260" w:rsidSect="00983546">
          <w:pgSz w:w="11906" w:h="16838"/>
          <w:pgMar w:top="851" w:right="851" w:bottom="851" w:left="851" w:header="510" w:footer="510" w:gutter="0"/>
          <w:cols w:space="708"/>
          <w:titlePg/>
          <w:docGrid w:linePitch="360"/>
        </w:sectPr>
      </w:pPr>
    </w:p>
    <w:p w14:paraId="69992976" w14:textId="77777777" w:rsidR="00B6015D" w:rsidRPr="00C82260" w:rsidRDefault="00114197" w:rsidP="00001D51">
      <w:pPr>
        <w:pStyle w:val="ConsPlusNormal"/>
        <w:ind w:left="7938"/>
        <w:jc w:val="both"/>
        <w:rPr>
          <w:rFonts w:ascii="Times New Roman" w:hAnsi="Times New Roman" w:cs="Times New Roman"/>
          <w:sz w:val="20"/>
        </w:rPr>
      </w:pPr>
      <w:r w:rsidRPr="00C82260">
        <w:rPr>
          <w:rFonts w:ascii="Times New Roman" w:hAnsi="Times New Roman" w:cs="Times New Roman"/>
          <w:sz w:val="20"/>
        </w:rPr>
        <w:lastRenderedPageBreak/>
        <w:t>Приложение №5</w:t>
      </w:r>
    </w:p>
    <w:p w14:paraId="33D8719B" w14:textId="77777777" w:rsidR="00CC7525" w:rsidRPr="00C82260" w:rsidRDefault="00B6015D" w:rsidP="00001D51">
      <w:pPr>
        <w:spacing w:after="0" w:line="240" w:lineRule="auto"/>
        <w:ind w:left="7938"/>
        <w:jc w:val="both"/>
        <w:rPr>
          <w:rFonts w:ascii="Times New Roman" w:hAnsi="Times New Roman"/>
          <w:sz w:val="20"/>
          <w:szCs w:val="20"/>
          <w:lang w:eastAsia="ru-RU"/>
        </w:rPr>
      </w:pPr>
      <w:r w:rsidRPr="00C82260">
        <w:rPr>
          <w:rFonts w:ascii="Times New Roman" w:hAnsi="Times New Roman"/>
          <w:sz w:val="20"/>
          <w:szCs w:val="20"/>
        </w:rPr>
        <w:t xml:space="preserve">к </w:t>
      </w:r>
      <w:r w:rsidR="00CC7525" w:rsidRPr="00C82260">
        <w:rPr>
          <w:rFonts w:ascii="Times New Roman" w:hAnsi="Times New Roman"/>
          <w:sz w:val="20"/>
          <w:szCs w:val="20"/>
          <w:lang w:eastAsia="ru-RU"/>
        </w:rPr>
        <w:t>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14:paraId="118B03B4" w14:textId="77777777" w:rsidR="007E5F65" w:rsidRPr="00C82260" w:rsidRDefault="007E5F65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1D19D34E" w14:textId="77777777" w:rsidR="007E5F65" w:rsidRPr="00C82260" w:rsidRDefault="007E5F65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02CC12AF" w14:textId="77777777" w:rsidR="00B6015D" w:rsidRPr="00C82260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82260">
        <w:rPr>
          <w:rFonts w:ascii="Times New Roman" w:hAnsi="Times New Roman"/>
          <w:color w:val="000000" w:themeColor="text1"/>
          <w:sz w:val="20"/>
          <w:szCs w:val="20"/>
        </w:rPr>
        <w:t>Реестр</w:t>
      </w:r>
    </w:p>
    <w:p w14:paraId="69F571A7" w14:textId="77777777" w:rsidR="00B6015D" w:rsidRPr="00C82260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82260">
        <w:rPr>
          <w:rFonts w:ascii="Times New Roman" w:hAnsi="Times New Roman"/>
          <w:color w:val="000000" w:themeColor="text1"/>
          <w:sz w:val="20"/>
          <w:szCs w:val="20"/>
        </w:rPr>
        <w:t>получателей поддержки за счет средств местного и краевого</w:t>
      </w:r>
    </w:p>
    <w:p w14:paraId="081608B6" w14:textId="77777777" w:rsidR="00B6015D" w:rsidRPr="00C82260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82260">
        <w:rPr>
          <w:rFonts w:ascii="Times New Roman" w:hAnsi="Times New Roman"/>
          <w:color w:val="000000" w:themeColor="text1"/>
          <w:sz w:val="20"/>
          <w:szCs w:val="20"/>
        </w:rPr>
        <w:t>бюджетов по мероприятиям муниципальной программы</w:t>
      </w:r>
    </w:p>
    <w:p w14:paraId="5058EDF5" w14:textId="77777777" w:rsidR="00B6015D" w:rsidRPr="00C82260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82260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</w:t>
      </w:r>
    </w:p>
    <w:p w14:paraId="7EADA08C" w14:textId="77777777" w:rsidR="00B6015D" w:rsidRPr="00C82260" w:rsidRDefault="00B6015D" w:rsidP="00001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82260">
        <w:rPr>
          <w:rFonts w:ascii="Times New Roman" w:hAnsi="Times New Roman"/>
          <w:color w:val="000000" w:themeColor="text1"/>
          <w:sz w:val="20"/>
          <w:szCs w:val="20"/>
        </w:rPr>
        <w:t>(наименование муниципального образования)</w:t>
      </w:r>
    </w:p>
    <w:p w14:paraId="65F5252D" w14:textId="77777777" w:rsidR="00B6015D" w:rsidRPr="00C82260" w:rsidRDefault="00B6015D" w:rsidP="00001D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802"/>
        <w:gridCol w:w="1730"/>
        <w:gridCol w:w="1701"/>
        <w:gridCol w:w="1842"/>
        <w:gridCol w:w="2806"/>
        <w:gridCol w:w="3969"/>
      </w:tblGrid>
      <w:tr w:rsidR="00B6015D" w:rsidRPr="00C82260" w14:paraId="1CF4B8B7" w14:textId="77777777" w:rsidTr="00C350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152E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336C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получателя бюджетных средств, ИН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6210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ер и дата документа (основание платеж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9FB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мма к выплате, в том числе за счет средств краевого бюджета, тыс.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C84F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ктически выплачено, в том числе за счет средств краевого бюджета, тыс. рубл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6EA5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сение данных о получателе бюджетных средств в реестры субъектов малого и среднего предпринимательства - получателей поддержки, да (номер записи в реестре, дата внесения записи)/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71CE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мечание (обоснование целевых расходов) </w:t>
            </w:r>
            <w:hyperlink w:anchor="Par37" w:history="1">
              <w:r w:rsidRPr="00C82260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&lt;*&gt;</w:t>
              </w:r>
            </w:hyperlink>
          </w:p>
        </w:tc>
      </w:tr>
      <w:tr w:rsidR="00B6015D" w:rsidRPr="00C82260" w14:paraId="70690CE6" w14:textId="77777777" w:rsidTr="00C350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05E4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EBA0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мероприятия муниципальной программы</w:t>
            </w:r>
          </w:p>
        </w:tc>
      </w:tr>
      <w:tr w:rsidR="00B6015D" w:rsidRPr="00C82260" w14:paraId="21E4B8C7" w14:textId="77777777" w:rsidTr="00C350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C11B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CB80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B29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BFAE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639B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12A4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58C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015D" w:rsidRPr="00C82260" w14:paraId="0F6CB431" w14:textId="77777777" w:rsidTr="00C350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779E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D3A0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51D4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0E67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5DD5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9B1A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35C6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015D" w:rsidRPr="00C82260" w14:paraId="55CA2B87" w14:textId="77777777" w:rsidTr="00C350E4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654F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79AB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5329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505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мм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D4AA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3B0D" w14:textId="77777777" w:rsidR="00B6015D" w:rsidRPr="00C82260" w:rsidRDefault="00B6015D" w:rsidP="0000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7F4C7AA" w14:textId="77777777" w:rsidR="00B6015D" w:rsidRPr="00C82260" w:rsidRDefault="00B6015D" w:rsidP="00001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6" w:name="Par37"/>
      <w:bookmarkEnd w:id="6"/>
      <w:r w:rsidRPr="00C82260">
        <w:rPr>
          <w:rFonts w:ascii="Times New Roman" w:hAnsi="Times New Roman"/>
          <w:color w:val="000000" w:themeColor="text1"/>
          <w:sz w:val="20"/>
          <w:szCs w:val="20"/>
        </w:rPr>
        <w:t>&lt;</w:t>
      </w:r>
      <w:proofErr w:type="gramStart"/>
      <w:r w:rsidRPr="00C82260">
        <w:rPr>
          <w:rFonts w:ascii="Times New Roman" w:hAnsi="Times New Roman"/>
          <w:color w:val="000000" w:themeColor="text1"/>
          <w:sz w:val="20"/>
          <w:szCs w:val="20"/>
        </w:rPr>
        <w:t>*&gt;В</w:t>
      </w:r>
      <w:proofErr w:type="gramEnd"/>
      <w:r w:rsidRPr="00C82260">
        <w:rPr>
          <w:rFonts w:ascii="Times New Roman" w:hAnsi="Times New Roman"/>
          <w:color w:val="000000" w:themeColor="text1"/>
          <w:sz w:val="20"/>
          <w:szCs w:val="20"/>
        </w:rPr>
        <w:t xml:space="preserve"> обосновании целевых расходов указываются: приобретенное оборудование (марка, модель), категория субъекта предпринимательства (малое предприятие, микропредприятие, среднее предприятие), договор (кредитный, лизинговый), вид деятельности (ОКВЭД - полное наименование), получалась ли поддержка ранее (да, нет).</w:t>
      </w:r>
    </w:p>
    <w:p w14:paraId="149C94A2" w14:textId="77777777" w:rsidR="00B6015D" w:rsidRPr="00C82260" w:rsidRDefault="00B6015D" w:rsidP="0000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D6D0299" w14:textId="3C82A5A5" w:rsidR="00B6015D" w:rsidRPr="00C82260" w:rsidRDefault="00B6015D" w:rsidP="00001D51">
      <w:pPr>
        <w:spacing w:after="160" w:line="259" w:lineRule="auto"/>
        <w:rPr>
          <w:rFonts w:ascii="Times New Roman" w:eastAsia="Calibri" w:hAnsi="Times New Roman"/>
          <w:sz w:val="20"/>
          <w:szCs w:val="20"/>
        </w:rPr>
        <w:sectPr w:rsidR="00B6015D" w:rsidRPr="00C82260" w:rsidSect="007E5F65">
          <w:pgSz w:w="16838" w:h="11906" w:orient="landscape"/>
          <w:pgMar w:top="851" w:right="851" w:bottom="851" w:left="851" w:header="510" w:footer="510" w:gutter="0"/>
          <w:cols w:space="708"/>
          <w:titlePg/>
          <w:docGrid w:linePitch="360"/>
        </w:sectPr>
      </w:pPr>
    </w:p>
    <w:p w14:paraId="2A095417" w14:textId="77777777" w:rsidR="00E05E3A" w:rsidRPr="00C82260" w:rsidRDefault="00CC7525" w:rsidP="00001D51">
      <w:pPr>
        <w:pStyle w:val="ConsPlusNormal"/>
        <w:ind w:left="4535"/>
        <w:jc w:val="both"/>
        <w:rPr>
          <w:rFonts w:ascii="Times New Roman" w:hAnsi="Times New Roman" w:cs="Times New Roman"/>
          <w:sz w:val="20"/>
        </w:rPr>
      </w:pPr>
      <w:r w:rsidRPr="00C82260">
        <w:rPr>
          <w:rFonts w:ascii="Times New Roman" w:hAnsi="Times New Roman" w:cs="Times New Roman"/>
          <w:sz w:val="20"/>
        </w:rPr>
        <w:lastRenderedPageBreak/>
        <w:t>Приложение №6</w:t>
      </w:r>
    </w:p>
    <w:p w14:paraId="42EBCC26" w14:textId="77777777" w:rsidR="00E05E3A" w:rsidRPr="00C82260" w:rsidRDefault="00E05E3A" w:rsidP="00001D51">
      <w:pPr>
        <w:pStyle w:val="ConsPlusNormal"/>
        <w:ind w:left="4535"/>
        <w:jc w:val="both"/>
        <w:rPr>
          <w:rFonts w:ascii="Times New Roman" w:hAnsi="Times New Roman" w:cs="Times New Roman"/>
          <w:sz w:val="20"/>
        </w:rPr>
      </w:pPr>
      <w:r w:rsidRPr="00C82260">
        <w:rPr>
          <w:rFonts w:ascii="Times New Roman" w:hAnsi="Times New Roman" w:cs="Times New Roman"/>
          <w:sz w:val="20"/>
        </w:rPr>
        <w:t>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14:paraId="6B03A6D1" w14:textId="77777777" w:rsidR="004C3364" w:rsidRPr="00C82260" w:rsidRDefault="004C3364" w:rsidP="00001D5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0623980A" w14:textId="77777777" w:rsidR="007E5F65" w:rsidRPr="00C82260" w:rsidRDefault="007E5F65" w:rsidP="00001D5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>Отчет о показателях финансово-хозяйственной деятельности</w:t>
      </w:r>
    </w:p>
    <w:p w14:paraId="1E8C71B4" w14:textId="77777777" w:rsidR="007E5F65" w:rsidRPr="00C82260" w:rsidRDefault="007E5F65" w:rsidP="00001D5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CF2D777" w14:textId="77777777" w:rsidR="007E5F65" w:rsidRPr="00C82260" w:rsidRDefault="007E5F65" w:rsidP="00001D5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>Наименование получателя субсидии__________________________________</w:t>
      </w:r>
    </w:p>
    <w:p w14:paraId="5B40B83C" w14:textId="77777777" w:rsidR="00AB448B" w:rsidRPr="00C82260" w:rsidRDefault="007E5F65" w:rsidP="00001D51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 xml:space="preserve">ИНН получателя субсидии </w:t>
      </w:r>
    </w:p>
    <w:p w14:paraId="5CE8C4FD" w14:textId="77777777" w:rsidR="007E5F65" w:rsidRPr="00C82260" w:rsidRDefault="007E5F65" w:rsidP="00001D51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>Дата и номер соглашения о предоставлении субсидии___________________</w:t>
      </w:r>
    </w:p>
    <w:p w14:paraId="68DA0D07" w14:textId="5E5ECD8A" w:rsidR="007E5F65" w:rsidRDefault="007E5F65" w:rsidP="00001D51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 xml:space="preserve">Сумма оказанной поддержки, </w:t>
      </w:r>
      <w:proofErr w:type="spellStart"/>
      <w:r w:rsidRPr="00C82260">
        <w:rPr>
          <w:rFonts w:ascii="Times New Roman" w:hAnsi="Times New Roman"/>
          <w:sz w:val="20"/>
          <w:szCs w:val="20"/>
        </w:rPr>
        <w:t>тыс.руб</w:t>
      </w:r>
      <w:proofErr w:type="spellEnd"/>
      <w:r w:rsidRPr="00C82260">
        <w:rPr>
          <w:rFonts w:ascii="Times New Roman" w:hAnsi="Times New Roman"/>
          <w:sz w:val="20"/>
          <w:szCs w:val="20"/>
        </w:rPr>
        <w:t>. ________________________________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2977"/>
        <w:gridCol w:w="1134"/>
        <w:gridCol w:w="1842"/>
        <w:gridCol w:w="2835"/>
      </w:tblGrid>
      <w:tr w:rsidR="00F5551F" w:rsidRPr="007D467F" w14:paraId="5BD07168" w14:textId="77777777" w:rsidTr="003B2F0F">
        <w:trPr>
          <w:cantSplit/>
          <w:trHeight w:val="9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D192" w14:textId="77777777" w:rsidR="00F5551F" w:rsidRPr="00753A9B" w:rsidRDefault="00F5551F" w:rsidP="003B2F0F">
            <w:pPr>
              <w:pStyle w:val="ac"/>
              <w:jc w:val="center"/>
              <w:rPr>
                <w:highlight w:val="yellow"/>
              </w:rPr>
            </w:pPr>
            <w:r w:rsidRPr="00753A9B">
              <w:rPr>
                <w:highlight w:val="yellow"/>
              </w:rPr>
              <w:t>№</w:t>
            </w:r>
          </w:p>
          <w:p w14:paraId="2E6DC4BA" w14:textId="77777777" w:rsidR="00F5551F" w:rsidRPr="00753A9B" w:rsidRDefault="00F5551F" w:rsidP="003B2F0F">
            <w:pPr>
              <w:pStyle w:val="ac"/>
              <w:jc w:val="center"/>
              <w:rPr>
                <w:highlight w:val="yellow"/>
              </w:rPr>
            </w:pPr>
            <w:r w:rsidRPr="00753A9B">
              <w:rPr>
                <w:highlight w:val="yellow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E29F" w14:textId="77777777" w:rsidR="00F5551F" w:rsidRPr="00753A9B" w:rsidRDefault="00F5551F" w:rsidP="003B2F0F">
            <w:pPr>
              <w:pStyle w:val="ac"/>
              <w:jc w:val="center"/>
              <w:rPr>
                <w:highlight w:val="yellow"/>
              </w:rPr>
            </w:pPr>
            <w:r w:rsidRPr="00753A9B">
              <w:rPr>
                <w:highlight w:val="yellow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B971" w14:textId="77777777" w:rsidR="00F5551F" w:rsidRPr="00753A9B" w:rsidRDefault="00F5551F" w:rsidP="003B2F0F">
            <w:pPr>
              <w:pStyle w:val="ac"/>
              <w:jc w:val="center"/>
              <w:rPr>
                <w:highlight w:val="yellow"/>
              </w:rPr>
            </w:pPr>
            <w:r w:rsidRPr="00753A9B">
              <w:rPr>
                <w:highlight w:val="yellow"/>
              </w:rPr>
              <w:t>Ед. из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E90F" w14:textId="77777777" w:rsidR="00F5551F" w:rsidRPr="00753A9B" w:rsidRDefault="00F5551F" w:rsidP="003B2F0F">
            <w:pPr>
              <w:pStyle w:val="ac"/>
              <w:jc w:val="center"/>
              <w:rPr>
                <w:highlight w:val="yellow"/>
              </w:rPr>
            </w:pPr>
            <w:r w:rsidRPr="00753A9B">
              <w:rPr>
                <w:highlight w:val="yellow"/>
              </w:rPr>
              <w:t>Плановый показате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C974" w14:textId="77777777" w:rsidR="00F5551F" w:rsidRPr="00753A9B" w:rsidRDefault="00F5551F" w:rsidP="003B2F0F">
            <w:pPr>
              <w:pStyle w:val="ac"/>
              <w:jc w:val="center"/>
              <w:rPr>
                <w:highlight w:val="yellow"/>
              </w:rPr>
            </w:pPr>
          </w:p>
          <w:p w14:paraId="7DE23B48" w14:textId="77777777" w:rsidR="00F5551F" w:rsidRPr="00753A9B" w:rsidRDefault="00F5551F" w:rsidP="003B2F0F">
            <w:pPr>
              <w:pStyle w:val="ac"/>
              <w:jc w:val="center"/>
              <w:rPr>
                <w:highlight w:val="yellow"/>
              </w:rPr>
            </w:pPr>
            <w:r w:rsidRPr="00753A9B">
              <w:rPr>
                <w:highlight w:val="yellow"/>
              </w:rPr>
              <w:t>Фактический показатель</w:t>
            </w:r>
          </w:p>
          <w:p w14:paraId="6B0938AF" w14:textId="77777777" w:rsidR="00F5551F" w:rsidRPr="00753A9B" w:rsidRDefault="00F5551F" w:rsidP="003B2F0F">
            <w:pPr>
              <w:pStyle w:val="ac"/>
              <w:jc w:val="center"/>
              <w:rPr>
                <w:highlight w:val="yellow"/>
              </w:rPr>
            </w:pPr>
          </w:p>
        </w:tc>
      </w:tr>
      <w:tr w:rsidR="00F5551F" w:rsidRPr="007D467F" w14:paraId="6DB13E9E" w14:textId="77777777" w:rsidTr="003B2F0F">
        <w:trPr>
          <w:cantSplit/>
          <w:trHeight w:val="22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88E8" w14:textId="77777777" w:rsidR="00F5551F" w:rsidRPr="00753A9B" w:rsidRDefault="00F5551F" w:rsidP="003B2F0F">
            <w:pPr>
              <w:pStyle w:val="ac"/>
              <w:jc w:val="center"/>
              <w:rPr>
                <w:highlight w:val="yellow"/>
              </w:rPr>
            </w:pPr>
            <w:r w:rsidRPr="00753A9B">
              <w:rPr>
                <w:highlight w:val="yellow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1C39" w14:textId="77777777" w:rsidR="00F5551F" w:rsidRPr="00753A9B" w:rsidRDefault="00F5551F" w:rsidP="003B2F0F">
            <w:pPr>
              <w:pStyle w:val="ac"/>
              <w:jc w:val="center"/>
              <w:rPr>
                <w:highlight w:val="yellow"/>
              </w:rPr>
            </w:pPr>
            <w:r w:rsidRPr="00753A9B">
              <w:rPr>
                <w:highlight w:val="yellow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9EC8" w14:textId="77777777" w:rsidR="00F5551F" w:rsidRPr="00753A9B" w:rsidRDefault="00F5551F" w:rsidP="003B2F0F">
            <w:pPr>
              <w:pStyle w:val="ac"/>
              <w:jc w:val="center"/>
              <w:rPr>
                <w:highlight w:val="yellow"/>
              </w:rPr>
            </w:pPr>
            <w:r w:rsidRPr="00753A9B">
              <w:rPr>
                <w:highlight w:val="yellow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34409" w14:textId="77777777" w:rsidR="00F5551F" w:rsidRPr="00753A9B" w:rsidRDefault="00F5551F" w:rsidP="003B2F0F">
            <w:pPr>
              <w:pStyle w:val="ac"/>
              <w:jc w:val="center"/>
              <w:rPr>
                <w:highlight w:val="yellow"/>
              </w:rPr>
            </w:pPr>
            <w:r w:rsidRPr="00753A9B">
              <w:rPr>
                <w:highlight w:val="yellow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DDF7" w14:textId="77777777" w:rsidR="00F5551F" w:rsidRPr="00753A9B" w:rsidRDefault="00F5551F" w:rsidP="003B2F0F">
            <w:pPr>
              <w:pStyle w:val="ac"/>
              <w:jc w:val="center"/>
              <w:rPr>
                <w:highlight w:val="yellow"/>
              </w:rPr>
            </w:pPr>
            <w:r w:rsidRPr="00753A9B">
              <w:rPr>
                <w:highlight w:val="yellow"/>
              </w:rPr>
              <w:t>5</w:t>
            </w:r>
          </w:p>
        </w:tc>
      </w:tr>
      <w:tr w:rsidR="00F5551F" w:rsidRPr="007D467F" w14:paraId="166D7C9C" w14:textId="77777777" w:rsidTr="003B2F0F">
        <w:trPr>
          <w:cantSplit/>
          <w:trHeight w:val="72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3733" w14:textId="77777777" w:rsidR="00F5551F" w:rsidRPr="00753A9B" w:rsidRDefault="00F5551F" w:rsidP="003B2F0F">
            <w:pPr>
              <w:pStyle w:val="ac"/>
              <w:jc w:val="center"/>
              <w:rPr>
                <w:highlight w:val="yellow"/>
              </w:rPr>
            </w:pPr>
            <w:r w:rsidRPr="00753A9B">
              <w:rPr>
                <w:highlight w:val="yellow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667C" w14:textId="77777777" w:rsidR="00F5551F" w:rsidRPr="00753A9B" w:rsidRDefault="00F5551F" w:rsidP="00F5551F">
            <w:pPr>
              <w:pStyle w:val="ac"/>
              <w:rPr>
                <w:highlight w:val="yellow"/>
              </w:rPr>
            </w:pPr>
            <w:r w:rsidRPr="00753A9B">
              <w:rPr>
                <w:highlight w:val="yellow"/>
              </w:rPr>
              <w:t>Количество сохране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D6A" w14:textId="77777777" w:rsidR="00F5551F" w:rsidRPr="00753A9B" w:rsidRDefault="00F5551F" w:rsidP="003B2F0F">
            <w:pPr>
              <w:pStyle w:val="ac"/>
              <w:jc w:val="center"/>
              <w:rPr>
                <w:highlight w:val="yellow"/>
              </w:rPr>
            </w:pPr>
          </w:p>
          <w:p w14:paraId="7DAE013A" w14:textId="77777777" w:rsidR="00F5551F" w:rsidRPr="00753A9B" w:rsidRDefault="00F5551F" w:rsidP="003B2F0F">
            <w:pPr>
              <w:pStyle w:val="ac"/>
              <w:jc w:val="center"/>
              <w:rPr>
                <w:highlight w:val="yellow"/>
              </w:rPr>
            </w:pPr>
            <w:r w:rsidRPr="00753A9B">
              <w:rPr>
                <w:highlight w:val="yellow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21757" w14:textId="77777777" w:rsidR="00F5551F" w:rsidRPr="00753A9B" w:rsidRDefault="00F5551F" w:rsidP="003B2F0F">
            <w:pPr>
              <w:pStyle w:val="ac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3575" w14:textId="77777777" w:rsidR="00F5551F" w:rsidRPr="00753A9B" w:rsidRDefault="00F5551F" w:rsidP="003B2F0F">
            <w:pPr>
              <w:pStyle w:val="ac"/>
              <w:rPr>
                <w:highlight w:val="yellow"/>
              </w:rPr>
            </w:pPr>
          </w:p>
        </w:tc>
      </w:tr>
      <w:tr w:rsidR="00F5551F" w:rsidRPr="007D467F" w14:paraId="40A52CF6" w14:textId="77777777" w:rsidTr="003B2F0F">
        <w:trPr>
          <w:cantSplit/>
          <w:trHeight w:val="74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1B82" w14:textId="77777777" w:rsidR="00F5551F" w:rsidRPr="00753A9B" w:rsidRDefault="00F5551F" w:rsidP="003B2F0F">
            <w:pPr>
              <w:pStyle w:val="ac"/>
              <w:jc w:val="center"/>
              <w:rPr>
                <w:highlight w:val="yellow"/>
              </w:rPr>
            </w:pPr>
          </w:p>
          <w:p w14:paraId="45F5EB7F" w14:textId="77777777" w:rsidR="00F5551F" w:rsidRPr="00753A9B" w:rsidRDefault="00F5551F" w:rsidP="003B2F0F">
            <w:pPr>
              <w:pStyle w:val="ac"/>
              <w:jc w:val="center"/>
              <w:rPr>
                <w:highlight w:val="yellow"/>
              </w:rPr>
            </w:pPr>
            <w:r w:rsidRPr="00753A9B">
              <w:rPr>
                <w:highlight w:val="yellow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337E" w14:textId="77777777" w:rsidR="00F5551F" w:rsidRPr="00753A9B" w:rsidRDefault="00F5551F" w:rsidP="00F5551F">
            <w:pPr>
              <w:pStyle w:val="ac"/>
              <w:rPr>
                <w:highlight w:val="yellow"/>
              </w:rPr>
            </w:pPr>
            <w:r w:rsidRPr="00753A9B">
              <w:rPr>
                <w:highlight w:val="yellow"/>
              </w:rPr>
              <w:t xml:space="preserve">Объем привлеченных инвестиций, </w:t>
            </w:r>
            <w:proofErr w:type="spellStart"/>
            <w:r w:rsidRPr="00753A9B">
              <w:rPr>
                <w:highlight w:val="yellow"/>
              </w:rPr>
              <w:t>в.т.ч</w:t>
            </w:r>
            <w:proofErr w:type="spellEnd"/>
            <w:r w:rsidRPr="00753A9B">
              <w:rPr>
                <w:highlight w:val="yellow"/>
              </w:rPr>
              <w:t>. за счет кредитных сред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2B3D" w14:textId="77777777" w:rsidR="00F5551F" w:rsidRPr="00753A9B" w:rsidRDefault="00F5551F" w:rsidP="003B2F0F">
            <w:pPr>
              <w:pStyle w:val="ac"/>
              <w:jc w:val="center"/>
              <w:rPr>
                <w:highlight w:val="yellow"/>
              </w:rPr>
            </w:pPr>
          </w:p>
          <w:p w14:paraId="4DD37B0E" w14:textId="77777777" w:rsidR="00F5551F" w:rsidRPr="00753A9B" w:rsidRDefault="00F5551F" w:rsidP="00F5551F">
            <w:pPr>
              <w:pStyle w:val="ac"/>
              <w:ind w:right="-207"/>
              <w:jc w:val="center"/>
              <w:rPr>
                <w:highlight w:val="yellow"/>
              </w:rPr>
            </w:pPr>
            <w:proofErr w:type="spellStart"/>
            <w:r w:rsidRPr="00753A9B">
              <w:rPr>
                <w:highlight w:val="yellow"/>
              </w:rPr>
              <w:t>тыс.руб</w:t>
            </w:r>
            <w:proofErr w:type="spellEnd"/>
            <w:r w:rsidRPr="00753A9B">
              <w:rPr>
                <w:highlight w:val="yellow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B542" w14:textId="77777777" w:rsidR="00F5551F" w:rsidRPr="00753A9B" w:rsidRDefault="00F5551F" w:rsidP="003B2F0F">
            <w:pPr>
              <w:pStyle w:val="ac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7CDE" w14:textId="77777777" w:rsidR="00F5551F" w:rsidRPr="00753A9B" w:rsidRDefault="00F5551F" w:rsidP="003B2F0F">
            <w:pPr>
              <w:pStyle w:val="ac"/>
              <w:rPr>
                <w:highlight w:val="yellow"/>
              </w:rPr>
            </w:pPr>
          </w:p>
        </w:tc>
      </w:tr>
    </w:tbl>
    <w:p w14:paraId="76001F51" w14:textId="7DBE5C22" w:rsidR="00F5551F" w:rsidRDefault="00F5551F" w:rsidP="00001D51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1032ADB2" w14:textId="77777777" w:rsidR="007E5F65" w:rsidRPr="00C82260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2237"/>
        <w:gridCol w:w="962"/>
        <w:gridCol w:w="1367"/>
        <w:gridCol w:w="1429"/>
        <w:gridCol w:w="1490"/>
        <w:gridCol w:w="1368"/>
      </w:tblGrid>
      <w:tr w:rsidR="007E5F65" w:rsidRPr="00C82260" w14:paraId="509E78AA" w14:textId="77777777" w:rsidTr="00AB448B">
        <w:trPr>
          <w:tblHeader/>
        </w:trPr>
        <w:tc>
          <w:tcPr>
            <w:tcW w:w="596" w:type="dxa"/>
          </w:tcPr>
          <w:p w14:paraId="033E4B94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237" w:type="dxa"/>
          </w:tcPr>
          <w:p w14:paraId="07E60BF1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2" w:type="dxa"/>
          </w:tcPr>
          <w:p w14:paraId="1F64BF3F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367" w:type="dxa"/>
          </w:tcPr>
          <w:p w14:paraId="7709A22D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429" w:type="dxa"/>
          </w:tcPr>
          <w:p w14:paraId="479F822F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Фактическое исполнение</w:t>
            </w:r>
          </w:p>
        </w:tc>
        <w:tc>
          <w:tcPr>
            <w:tcW w:w="1490" w:type="dxa"/>
          </w:tcPr>
          <w:p w14:paraId="4D52219C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368" w:type="dxa"/>
          </w:tcPr>
          <w:p w14:paraId="62E04406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7E5F65" w:rsidRPr="00C82260" w14:paraId="381449C6" w14:textId="77777777" w:rsidTr="00AB448B">
        <w:tc>
          <w:tcPr>
            <w:tcW w:w="596" w:type="dxa"/>
          </w:tcPr>
          <w:p w14:paraId="6A87ED78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ADFB04" w14:textId="77777777" w:rsidR="007E5F65" w:rsidRPr="00C82260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Выручка от продажи товаров (работ, услуг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83D445" w14:textId="77777777" w:rsidR="007E5F65" w:rsidRPr="00C82260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487332CF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0670FD94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37BCCA18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0A1BE74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C82260" w14:paraId="4DDAA929" w14:textId="77777777" w:rsidTr="00AB448B">
        <w:tc>
          <w:tcPr>
            <w:tcW w:w="596" w:type="dxa"/>
          </w:tcPr>
          <w:p w14:paraId="7D5EFE67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52AE94" w14:textId="77777777" w:rsidR="007E5F65" w:rsidRPr="00C82260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Затраты на производство и сбыт товаров (работ и услуг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0032AA" w14:textId="77777777" w:rsidR="007E5F65" w:rsidRPr="00C82260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05A487DE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13FCF68A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A8ACA05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975235D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C82260" w14:paraId="43379370" w14:textId="77777777" w:rsidTr="00AB448B">
        <w:tc>
          <w:tcPr>
            <w:tcW w:w="596" w:type="dxa"/>
          </w:tcPr>
          <w:p w14:paraId="589865D5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877158" w14:textId="77777777" w:rsidR="007E5F65" w:rsidRPr="00C82260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Прибыль (убыток) от продаж товаров (работ, услуг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143C6D" w14:textId="77777777" w:rsidR="007E5F65" w:rsidRPr="00C82260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7F5ED3F2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73F5ED83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3CA5AB82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AB169E0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C82260" w14:paraId="79647851" w14:textId="77777777" w:rsidTr="00AB448B">
        <w:tc>
          <w:tcPr>
            <w:tcW w:w="596" w:type="dxa"/>
          </w:tcPr>
          <w:p w14:paraId="461FFA17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CA2C5B" w14:textId="77777777" w:rsidR="007E5F65" w:rsidRPr="00C82260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Уплаченные налоговые и неналоговые платежи в бюджеты всех уровней и внебюджетные фонды, всего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147D66" w14:textId="77777777" w:rsidR="007E5F65" w:rsidRPr="00C82260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431B5978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0B4418E7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4E7C1442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922069D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C82260" w14:paraId="40930E2E" w14:textId="77777777" w:rsidTr="00AB448B">
        <w:tc>
          <w:tcPr>
            <w:tcW w:w="596" w:type="dxa"/>
          </w:tcPr>
          <w:p w14:paraId="1E68BFFA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9999BC" w14:textId="77777777" w:rsidR="007E5F65" w:rsidRPr="00C82260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i/>
                <w:sz w:val="20"/>
                <w:szCs w:val="20"/>
              </w:rPr>
              <w:t>в том числе по видам налогов: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AB98D1" w14:textId="77777777" w:rsidR="007E5F65" w:rsidRPr="00C82260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20124366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77B05FBE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4455E4FF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E3EF6E9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C82260" w14:paraId="66769103" w14:textId="77777777" w:rsidTr="00AB448B">
        <w:tc>
          <w:tcPr>
            <w:tcW w:w="596" w:type="dxa"/>
          </w:tcPr>
          <w:p w14:paraId="6493C3C4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CA13DE" w14:textId="77777777" w:rsidR="007E5F65" w:rsidRPr="00C82260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68E112" w14:textId="77777777" w:rsidR="007E5F65" w:rsidRPr="00C82260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348F5CEF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7AED1E27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75AABC7E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20E3791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C82260" w14:paraId="78445D0B" w14:textId="77777777" w:rsidTr="00AB448B">
        <w:tc>
          <w:tcPr>
            <w:tcW w:w="596" w:type="dxa"/>
          </w:tcPr>
          <w:p w14:paraId="6DA60A09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DBF555" w14:textId="77777777" w:rsidR="007E5F65" w:rsidRPr="00C82260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УСН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5F6D4F" w14:textId="77777777" w:rsidR="007E5F65" w:rsidRPr="00C82260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11F148B8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707F6639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2819F6D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1CE0938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C82260" w14:paraId="7EEE08F3" w14:textId="77777777" w:rsidTr="00AB448B">
        <w:tc>
          <w:tcPr>
            <w:tcW w:w="596" w:type="dxa"/>
          </w:tcPr>
          <w:p w14:paraId="71B25592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89B580" w14:textId="77777777" w:rsidR="007E5F65" w:rsidRPr="00C82260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страховые взносы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04EC41" w14:textId="77777777" w:rsidR="007E5F65" w:rsidRPr="00C82260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06E86404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1C519E3C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023020CB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B66B9AE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C82260" w14:paraId="48E9925B" w14:textId="77777777" w:rsidTr="00AB448B">
        <w:tc>
          <w:tcPr>
            <w:tcW w:w="596" w:type="dxa"/>
          </w:tcPr>
          <w:p w14:paraId="0CDA40B7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F16D25" w14:textId="77777777" w:rsidR="007E5F65" w:rsidRPr="00C82260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F4F4EA" w14:textId="77777777" w:rsidR="007E5F65" w:rsidRPr="00C82260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3B6491FF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1C41A713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1DB349AA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21DB65C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C82260" w14:paraId="50BD48B6" w14:textId="77777777" w:rsidTr="00AB448B">
        <w:tc>
          <w:tcPr>
            <w:tcW w:w="596" w:type="dxa"/>
          </w:tcPr>
          <w:p w14:paraId="43A089F9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D9E8EE" w14:textId="77777777" w:rsidR="007E5F65" w:rsidRPr="00C82260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Чистая прибыль (убыток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C9B346" w14:textId="77777777" w:rsidR="007E5F65" w:rsidRPr="00C82260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4EEF62D7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50AFB250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7F588997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2A36098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C82260" w14:paraId="5253FE62" w14:textId="77777777" w:rsidTr="00AB448B">
        <w:tc>
          <w:tcPr>
            <w:tcW w:w="596" w:type="dxa"/>
          </w:tcPr>
          <w:p w14:paraId="089B4F61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40FDE0" w14:textId="77777777" w:rsidR="007E5F65" w:rsidRPr="00C82260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Фонд начисленной заработной платы работников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5858B5" w14:textId="77777777" w:rsidR="007E5F65" w:rsidRPr="00C82260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367" w:type="dxa"/>
          </w:tcPr>
          <w:p w14:paraId="21500BE5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16E51880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DE9A4D6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765AABE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C82260" w14:paraId="65E452F8" w14:textId="77777777" w:rsidTr="00AB448B">
        <w:tc>
          <w:tcPr>
            <w:tcW w:w="596" w:type="dxa"/>
          </w:tcPr>
          <w:p w14:paraId="7B52DAC0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9F0032" w14:textId="77777777" w:rsidR="007E5F65" w:rsidRPr="00C82260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ников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D74F29" w14:textId="77777777" w:rsidR="007E5F65" w:rsidRPr="00C82260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367" w:type="dxa"/>
          </w:tcPr>
          <w:p w14:paraId="2904BF4C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362B9390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40C8C3B2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710848F8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C82260" w14:paraId="2331D477" w14:textId="77777777" w:rsidTr="00AB448B">
        <w:tc>
          <w:tcPr>
            <w:tcW w:w="596" w:type="dxa"/>
          </w:tcPr>
          <w:p w14:paraId="034FDE1F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08FF90" w14:textId="77777777" w:rsidR="007E5F65" w:rsidRPr="00C82260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Среднемесячная заработная плата работников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4108EA" w14:textId="77777777" w:rsidR="007E5F65" w:rsidRPr="00C82260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367" w:type="dxa"/>
          </w:tcPr>
          <w:p w14:paraId="77FFBC11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28DEC7D2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05A48FA5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152763F1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C82260" w14:paraId="40CB7B44" w14:textId="77777777" w:rsidTr="00AB448B">
        <w:tc>
          <w:tcPr>
            <w:tcW w:w="596" w:type="dxa"/>
          </w:tcPr>
          <w:p w14:paraId="49B0B0BF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796F39" w14:textId="77777777" w:rsidR="007E5F65" w:rsidRPr="00C82260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Объем инвестиций в основной капитал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AC9D65" w14:textId="77777777" w:rsidR="007E5F65" w:rsidRPr="00C82260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367" w:type="dxa"/>
          </w:tcPr>
          <w:p w14:paraId="5C1F14AA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2F68A9F5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5D4CDA91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869E037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C82260" w14:paraId="51CD9A32" w14:textId="77777777" w:rsidTr="00AB448B">
        <w:tc>
          <w:tcPr>
            <w:tcW w:w="596" w:type="dxa"/>
          </w:tcPr>
          <w:p w14:paraId="5944BF03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60B1BA" w14:textId="77777777" w:rsidR="007E5F65" w:rsidRPr="00C82260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i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8F0C07" w14:textId="77777777" w:rsidR="007E5F65" w:rsidRPr="00C82260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27CD521E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0AD4201E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06E0E2DD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7C6BE217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C82260" w14:paraId="1ABADE90" w14:textId="77777777" w:rsidTr="00AB448B">
        <w:tc>
          <w:tcPr>
            <w:tcW w:w="596" w:type="dxa"/>
          </w:tcPr>
          <w:p w14:paraId="57A14428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C0A41F" w14:textId="77777777" w:rsidR="007E5F65" w:rsidRPr="00C82260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за счет собственных средств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652130" w14:textId="77777777" w:rsidR="007E5F65" w:rsidRPr="00C82260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367" w:type="dxa"/>
          </w:tcPr>
          <w:p w14:paraId="17B705CF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636681BB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E8BD13A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4E6864D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F65" w:rsidRPr="00C82260" w14:paraId="5DD55A77" w14:textId="77777777" w:rsidTr="00AB448B">
        <w:tc>
          <w:tcPr>
            <w:tcW w:w="596" w:type="dxa"/>
          </w:tcPr>
          <w:p w14:paraId="0DF902B2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8.2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E92BFA" w14:textId="77777777" w:rsidR="007E5F65" w:rsidRPr="00C82260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за счет привлеченных средств,</w:t>
            </w:r>
            <w:r w:rsidRPr="00C82260">
              <w:rPr>
                <w:rFonts w:ascii="Times New Roman" w:hAnsi="Times New Roman"/>
                <w:sz w:val="20"/>
                <w:szCs w:val="20"/>
              </w:rPr>
              <w:br/>
            </w:r>
            <w:r w:rsidRPr="00C82260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48C9F9" w14:textId="77777777" w:rsidR="007E5F65" w:rsidRPr="00C82260" w:rsidRDefault="007E5F65" w:rsidP="00001D51">
            <w:pPr>
              <w:rPr>
                <w:rFonts w:ascii="Times New Roman" w:hAnsi="Times New Roman"/>
                <w:sz w:val="20"/>
                <w:szCs w:val="20"/>
              </w:rPr>
            </w:pPr>
            <w:r w:rsidRPr="00C8226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367" w:type="dxa"/>
          </w:tcPr>
          <w:p w14:paraId="2379191F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77C56E8F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C2F5BE8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FE5CC23" w14:textId="77777777" w:rsidR="007E5F65" w:rsidRPr="00C82260" w:rsidRDefault="007E5F65" w:rsidP="00001D5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CFC7BE4" w14:textId="77777777" w:rsidR="007E5F65" w:rsidRPr="00C82260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29D2E9" w14:textId="77777777" w:rsidR="007E5F65" w:rsidRPr="00C82260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8D22DE" w14:textId="77777777" w:rsidR="007E5F65" w:rsidRPr="00C82260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>Полноту и достоверность предоставленной информации подтверждаю.</w:t>
      </w:r>
    </w:p>
    <w:p w14:paraId="497F598B" w14:textId="77777777" w:rsidR="007E5F65" w:rsidRPr="00C82260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59AFA7F" w14:textId="77777777" w:rsidR="007E5F65" w:rsidRPr="00C82260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>Руководитель организации/</w:t>
      </w:r>
    </w:p>
    <w:p w14:paraId="15889B2D" w14:textId="77777777" w:rsidR="007E5F65" w:rsidRPr="00C82260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>индивидуальный предприниматель        ________________     _____________________</w:t>
      </w:r>
    </w:p>
    <w:p w14:paraId="34B5DA4D" w14:textId="77777777" w:rsidR="007E5F65" w:rsidRPr="00C82260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(</w:t>
      </w:r>
      <w:proofErr w:type="gramStart"/>
      <w:r w:rsidRPr="00C82260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C82260">
        <w:rPr>
          <w:rFonts w:ascii="Times New Roman" w:hAnsi="Times New Roman"/>
          <w:sz w:val="20"/>
          <w:szCs w:val="20"/>
        </w:rPr>
        <w:t xml:space="preserve">                     (</w:t>
      </w:r>
      <w:proofErr w:type="spellStart"/>
      <w:r w:rsidRPr="00C82260">
        <w:rPr>
          <w:rFonts w:ascii="Times New Roman" w:hAnsi="Times New Roman"/>
          <w:sz w:val="20"/>
          <w:szCs w:val="20"/>
        </w:rPr>
        <w:t>ф.и.о</w:t>
      </w:r>
      <w:proofErr w:type="spellEnd"/>
      <w:r w:rsidRPr="00C82260">
        <w:rPr>
          <w:rFonts w:ascii="Times New Roman" w:hAnsi="Times New Roman"/>
          <w:sz w:val="20"/>
          <w:szCs w:val="20"/>
        </w:rPr>
        <w:t>)</w:t>
      </w:r>
    </w:p>
    <w:p w14:paraId="3F84845B" w14:textId="77777777" w:rsidR="007E5F65" w:rsidRPr="00C82260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9D65C5E" w14:textId="77777777" w:rsidR="007E5F65" w:rsidRPr="00C82260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>М.П.</w:t>
      </w:r>
    </w:p>
    <w:p w14:paraId="0FA25CAA" w14:textId="77777777" w:rsidR="007E5F65" w:rsidRPr="00C82260" w:rsidRDefault="007E5F65" w:rsidP="00001D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D754888" w14:textId="30E0CA43" w:rsidR="007E5F65" w:rsidRPr="00C82260" w:rsidRDefault="007E5F65" w:rsidP="006019B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82260">
        <w:rPr>
          <w:rFonts w:ascii="Times New Roman" w:hAnsi="Times New Roman"/>
          <w:sz w:val="20"/>
          <w:szCs w:val="20"/>
        </w:rPr>
        <w:t>Дата</w:t>
      </w:r>
    </w:p>
    <w:p w14:paraId="476C815E" w14:textId="77777777" w:rsidR="007E5F65" w:rsidRPr="00C82260" w:rsidRDefault="007E5F65" w:rsidP="00001D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8ABC5A5" w14:textId="77777777" w:rsidR="007E5F65" w:rsidRPr="00C82260" w:rsidRDefault="007E5F65" w:rsidP="00001D5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sectPr w:rsidR="007E5F65" w:rsidRPr="00C82260" w:rsidSect="007E5F65">
      <w:pgSz w:w="11906" w:h="16838"/>
      <w:pgMar w:top="851" w:right="851" w:bottom="851" w:left="85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A01C" w14:textId="77777777" w:rsidR="00BE4944" w:rsidRDefault="00BE4944" w:rsidP="005D31CB">
      <w:pPr>
        <w:spacing w:after="0" w:line="240" w:lineRule="auto"/>
      </w:pPr>
      <w:r>
        <w:separator/>
      </w:r>
    </w:p>
  </w:endnote>
  <w:endnote w:type="continuationSeparator" w:id="0">
    <w:p w14:paraId="48792F2C" w14:textId="77777777" w:rsidR="00BE4944" w:rsidRDefault="00BE4944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64961" w14:textId="77777777" w:rsidR="00BE4944" w:rsidRDefault="00BE4944" w:rsidP="005D31CB">
      <w:pPr>
        <w:spacing w:after="0" w:line="240" w:lineRule="auto"/>
      </w:pPr>
      <w:r>
        <w:separator/>
      </w:r>
    </w:p>
  </w:footnote>
  <w:footnote w:type="continuationSeparator" w:id="0">
    <w:p w14:paraId="16C034C3" w14:textId="77777777" w:rsidR="00BE4944" w:rsidRDefault="00BE4944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-1949918741"/>
      <w:docPartObj>
        <w:docPartGallery w:val="Page Numbers (Top of Page)"/>
        <w:docPartUnique/>
      </w:docPartObj>
    </w:sdtPr>
    <w:sdtEndPr/>
    <w:sdtContent>
      <w:p w14:paraId="1B1533B8" w14:textId="77777777" w:rsidR="00B52C6B" w:rsidRPr="005D31CB" w:rsidRDefault="003E2EF8">
        <w:pPr>
          <w:pStyle w:val="a3"/>
          <w:jc w:val="center"/>
          <w:rPr>
            <w:rFonts w:ascii="Times New Roman" w:hAnsi="Times New Roman"/>
            <w:sz w:val="18"/>
            <w:szCs w:val="18"/>
          </w:rPr>
        </w:pPr>
        <w:r w:rsidRPr="005D31CB">
          <w:rPr>
            <w:rFonts w:ascii="Times New Roman" w:hAnsi="Times New Roman"/>
            <w:sz w:val="18"/>
            <w:szCs w:val="18"/>
          </w:rPr>
          <w:fldChar w:fldCharType="begin"/>
        </w:r>
        <w:r w:rsidR="00B52C6B" w:rsidRPr="005D31CB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5D31CB">
          <w:rPr>
            <w:rFonts w:ascii="Times New Roman" w:hAnsi="Times New Roman"/>
            <w:sz w:val="18"/>
            <w:szCs w:val="18"/>
          </w:rPr>
          <w:fldChar w:fldCharType="separate"/>
        </w:r>
        <w:r w:rsidR="004A12C9">
          <w:rPr>
            <w:rFonts w:ascii="Times New Roman" w:hAnsi="Times New Roman"/>
            <w:noProof/>
            <w:sz w:val="18"/>
            <w:szCs w:val="18"/>
          </w:rPr>
          <w:t>16</w:t>
        </w:r>
        <w:r w:rsidRPr="005D31CB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176DD33E" w14:textId="77777777" w:rsidR="00B52C6B" w:rsidRDefault="00B52C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1056043269"/>
      <w:docPartObj>
        <w:docPartGallery w:val="Page Numbers (Top of Page)"/>
        <w:docPartUnique/>
      </w:docPartObj>
    </w:sdtPr>
    <w:sdtEndPr/>
    <w:sdtContent>
      <w:p w14:paraId="1D88F99F" w14:textId="77777777" w:rsidR="00B52C6B" w:rsidRPr="005D31CB" w:rsidRDefault="00B52C6B">
        <w:pPr>
          <w:pStyle w:val="a3"/>
          <w:jc w:val="cent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>2</w:t>
        </w:r>
      </w:p>
    </w:sdtContent>
  </w:sdt>
  <w:p w14:paraId="2ADD0E39" w14:textId="77777777" w:rsidR="00B52C6B" w:rsidRDefault="00B52C6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E787" w14:textId="77777777" w:rsidR="00B52C6B" w:rsidRPr="005D31CB" w:rsidRDefault="00B52C6B">
    <w:pPr>
      <w:pStyle w:val="a3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2</w:t>
    </w:r>
  </w:p>
  <w:p w14:paraId="2B600188" w14:textId="77777777" w:rsidR="00B52C6B" w:rsidRDefault="00B52C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1375"/>
    <w:multiLevelType w:val="hybridMultilevel"/>
    <w:tmpl w:val="8ADCA06E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2C4174A"/>
    <w:multiLevelType w:val="multilevel"/>
    <w:tmpl w:val="41D636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2FF55C2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EC74369"/>
    <w:multiLevelType w:val="hybridMultilevel"/>
    <w:tmpl w:val="AB76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E4907"/>
    <w:multiLevelType w:val="hybridMultilevel"/>
    <w:tmpl w:val="8ADCA06E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FAB1CE6"/>
    <w:multiLevelType w:val="hybridMultilevel"/>
    <w:tmpl w:val="0B78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664B7"/>
    <w:multiLevelType w:val="multilevel"/>
    <w:tmpl w:val="0B147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613A3EA1"/>
    <w:multiLevelType w:val="hybridMultilevel"/>
    <w:tmpl w:val="8ADCA06E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827523169">
    <w:abstractNumId w:val="7"/>
  </w:num>
  <w:num w:numId="2" w16cid:durableId="767434637">
    <w:abstractNumId w:val="2"/>
  </w:num>
  <w:num w:numId="3" w16cid:durableId="920868727">
    <w:abstractNumId w:val="0"/>
  </w:num>
  <w:num w:numId="4" w16cid:durableId="796264870">
    <w:abstractNumId w:val="4"/>
  </w:num>
  <w:num w:numId="5" w16cid:durableId="1824932579">
    <w:abstractNumId w:val="1"/>
  </w:num>
  <w:num w:numId="6" w16cid:durableId="132916742">
    <w:abstractNumId w:val="6"/>
  </w:num>
  <w:num w:numId="7" w16cid:durableId="1553616683">
    <w:abstractNumId w:val="5"/>
  </w:num>
  <w:num w:numId="8" w16cid:durableId="1063331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F7C"/>
    <w:rsid w:val="00001D51"/>
    <w:rsid w:val="00004170"/>
    <w:rsid w:val="00006D33"/>
    <w:rsid w:val="00021E7E"/>
    <w:rsid w:val="00034F9E"/>
    <w:rsid w:val="00041527"/>
    <w:rsid w:val="00046D15"/>
    <w:rsid w:val="00047C3F"/>
    <w:rsid w:val="00052D0C"/>
    <w:rsid w:val="00053772"/>
    <w:rsid w:val="0007702A"/>
    <w:rsid w:val="00081FB1"/>
    <w:rsid w:val="00081FD5"/>
    <w:rsid w:val="00085163"/>
    <w:rsid w:val="00085279"/>
    <w:rsid w:val="00085653"/>
    <w:rsid w:val="00090291"/>
    <w:rsid w:val="00091B97"/>
    <w:rsid w:val="00092B4E"/>
    <w:rsid w:val="000961EA"/>
    <w:rsid w:val="000A0CE6"/>
    <w:rsid w:val="000A0E29"/>
    <w:rsid w:val="000A47DF"/>
    <w:rsid w:val="000B1D14"/>
    <w:rsid w:val="000B59F5"/>
    <w:rsid w:val="000D01D6"/>
    <w:rsid w:val="000D2F92"/>
    <w:rsid w:val="000D344F"/>
    <w:rsid w:val="000E0AE4"/>
    <w:rsid w:val="000E64A6"/>
    <w:rsid w:val="000F4C0D"/>
    <w:rsid w:val="0010304A"/>
    <w:rsid w:val="00105BB8"/>
    <w:rsid w:val="00106934"/>
    <w:rsid w:val="00114197"/>
    <w:rsid w:val="00115867"/>
    <w:rsid w:val="0011621A"/>
    <w:rsid w:val="0012059B"/>
    <w:rsid w:val="00135669"/>
    <w:rsid w:val="001372FC"/>
    <w:rsid w:val="00143F60"/>
    <w:rsid w:val="0014559C"/>
    <w:rsid w:val="001460B0"/>
    <w:rsid w:val="00147032"/>
    <w:rsid w:val="0015210F"/>
    <w:rsid w:val="0017125F"/>
    <w:rsid w:val="0017181E"/>
    <w:rsid w:val="00183FC9"/>
    <w:rsid w:val="00184A74"/>
    <w:rsid w:val="00185F78"/>
    <w:rsid w:val="001915CB"/>
    <w:rsid w:val="001A70BE"/>
    <w:rsid w:val="001B188D"/>
    <w:rsid w:val="001B71A5"/>
    <w:rsid w:val="001C007B"/>
    <w:rsid w:val="001C2001"/>
    <w:rsid w:val="001C2323"/>
    <w:rsid w:val="001C26D9"/>
    <w:rsid w:val="001D25DF"/>
    <w:rsid w:val="001D4CE9"/>
    <w:rsid w:val="001D6505"/>
    <w:rsid w:val="001E6BA6"/>
    <w:rsid w:val="001E76D6"/>
    <w:rsid w:val="001F7CB7"/>
    <w:rsid w:val="00200981"/>
    <w:rsid w:val="00201E7E"/>
    <w:rsid w:val="00204B32"/>
    <w:rsid w:val="00207581"/>
    <w:rsid w:val="00215224"/>
    <w:rsid w:val="00216D82"/>
    <w:rsid w:val="00216F7F"/>
    <w:rsid w:val="0022285D"/>
    <w:rsid w:val="00225249"/>
    <w:rsid w:val="00230036"/>
    <w:rsid w:val="00237BE9"/>
    <w:rsid w:val="00240898"/>
    <w:rsid w:val="00244378"/>
    <w:rsid w:val="00246FE2"/>
    <w:rsid w:val="00251B4A"/>
    <w:rsid w:val="002538AE"/>
    <w:rsid w:val="00255694"/>
    <w:rsid w:val="002579C7"/>
    <w:rsid w:val="00267F75"/>
    <w:rsid w:val="00277FB9"/>
    <w:rsid w:val="00283686"/>
    <w:rsid w:val="00290945"/>
    <w:rsid w:val="00292AE6"/>
    <w:rsid w:val="00293429"/>
    <w:rsid w:val="00293D49"/>
    <w:rsid w:val="00294829"/>
    <w:rsid w:val="002A1411"/>
    <w:rsid w:val="002A1B34"/>
    <w:rsid w:val="002A38AF"/>
    <w:rsid w:val="002C70D9"/>
    <w:rsid w:val="002D4CD0"/>
    <w:rsid w:val="002D5F27"/>
    <w:rsid w:val="002D65B5"/>
    <w:rsid w:val="002E2EC0"/>
    <w:rsid w:val="002F2BD6"/>
    <w:rsid w:val="002F4E0F"/>
    <w:rsid w:val="002F688E"/>
    <w:rsid w:val="00302658"/>
    <w:rsid w:val="003163D0"/>
    <w:rsid w:val="0032078E"/>
    <w:rsid w:val="003212A1"/>
    <w:rsid w:val="00322B16"/>
    <w:rsid w:val="0032592A"/>
    <w:rsid w:val="00325ADE"/>
    <w:rsid w:val="0033677D"/>
    <w:rsid w:val="00344F5D"/>
    <w:rsid w:val="00345272"/>
    <w:rsid w:val="00346B34"/>
    <w:rsid w:val="0034722A"/>
    <w:rsid w:val="00352BD9"/>
    <w:rsid w:val="00353C0D"/>
    <w:rsid w:val="00357DE5"/>
    <w:rsid w:val="00360D68"/>
    <w:rsid w:val="00363836"/>
    <w:rsid w:val="0036501F"/>
    <w:rsid w:val="00374E0D"/>
    <w:rsid w:val="003755D6"/>
    <w:rsid w:val="003776BC"/>
    <w:rsid w:val="0037770F"/>
    <w:rsid w:val="003811DC"/>
    <w:rsid w:val="003826CD"/>
    <w:rsid w:val="00382D97"/>
    <w:rsid w:val="00383211"/>
    <w:rsid w:val="0038432D"/>
    <w:rsid w:val="00387C24"/>
    <w:rsid w:val="003A1FE4"/>
    <w:rsid w:val="003A52BE"/>
    <w:rsid w:val="003A7157"/>
    <w:rsid w:val="003B43B6"/>
    <w:rsid w:val="003B46DB"/>
    <w:rsid w:val="003B4757"/>
    <w:rsid w:val="003B7648"/>
    <w:rsid w:val="003C1D3F"/>
    <w:rsid w:val="003C34CB"/>
    <w:rsid w:val="003C49F1"/>
    <w:rsid w:val="003D5F40"/>
    <w:rsid w:val="003E2EF8"/>
    <w:rsid w:val="003E4C22"/>
    <w:rsid w:val="003E54DF"/>
    <w:rsid w:val="003F1324"/>
    <w:rsid w:val="003F5511"/>
    <w:rsid w:val="003F7685"/>
    <w:rsid w:val="004031F2"/>
    <w:rsid w:val="004044DA"/>
    <w:rsid w:val="00407A56"/>
    <w:rsid w:val="004174C5"/>
    <w:rsid w:val="0042019D"/>
    <w:rsid w:val="00424659"/>
    <w:rsid w:val="00425200"/>
    <w:rsid w:val="0043231A"/>
    <w:rsid w:val="00450693"/>
    <w:rsid w:val="00450A2B"/>
    <w:rsid w:val="0045429B"/>
    <w:rsid w:val="00457834"/>
    <w:rsid w:val="004611E6"/>
    <w:rsid w:val="004626B5"/>
    <w:rsid w:val="00473CE9"/>
    <w:rsid w:val="004815F4"/>
    <w:rsid w:val="004825E5"/>
    <w:rsid w:val="00482AAC"/>
    <w:rsid w:val="0048477B"/>
    <w:rsid w:val="00486EC7"/>
    <w:rsid w:val="00493272"/>
    <w:rsid w:val="00495FCA"/>
    <w:rsid w:val="004A12C9"/>
    <w:rsid w:val="004A26AE"/>
    <w:rsid w:val="004A4A8A"/>
    <w:rsid w:val="004A517E"/>
    <w:rsid w:val="004A5DFB"/>
    <w:rsid w:val="004B3871"/>
    <w:rsid w:val="004B5C28"/>
    <w:rsid w:val="004B5D3B"/>
    <w:rsid w:val="004C3364"/>
    <w:rsid w:val="004E1C46"/>
    <w:rsid w:val="004E3C33"/>
    <w:rsid w:val="004F057B"/>
    <w:rsid w:val="004F0972"/>
    <w:rsid w:val="004F1D71"/>
    <w:rsid w:val="00504640"/>
    <w:rsid w:val="00506D9B"/>
    <w:rsid w:val="00507893"/>
    <w:rsid w:val="00510E10"/>
    <w:rsid w:val="00522942"/>
    <w:rsid w:val="00524FF3"/>
    <w:rsid w:val="005308C4"/>
    <w:rsid w:val="00537D01"/>
    <w:rsid w:val="0054188D"/>
    <w:rsid w:val="00544A0A"/>
    <w:rsid w:val="00550414"/>
    <w:rsid w:val="00552EFE"/>
    <w:rsid w:val="00564C68"/>
    <w:rsid w:val="00565BB8"/>
    <w:rsid w:val="005676AC"/>
    <w:rsid w:val="005743D0"/>
    <w:rsid w:val="00574F15"/>
    <w:rsid w:val="0058338D"/>
    <w:rsid w:val="0058442B"/>
    <w:rsid w:val="005851A2"/>
    <w:rsid w:val="00593B53"/>
    <w:rsid w:val="005A090C"/>
    <w:rsid w:val="005A5FD5"/>
    <w:rsid w:val="005B082E"/>
    <w:rsid w:val="005B1DA9"/>
    <w:rsid w:val="005B4BDA"/>
    <w:rsid w:val="005C6E16"/>
    <w:rsid w:val="005C74F3"/>
    <w:rsid w:val="005C774D"/>
    <w:rsid w:val="005D31CB"/>
    <w:rsid w:val="005E5557"/>
    <w:rsid w:val="005E65F8"/>
    <w:rsid w:val="005E7242"/>
    <w:rsid w:val="005F0338"/>
    <w:rsid w:val="005F1D5F"/>
    <w:rsid w:val="005F2BBA"/>
    <w:rsid w:val="005F5889"/>
    <w:rsid w:val="005F62F7"/>
    <w:rsid w:val="006019B0"/>
    <w:rsid w:val="00603FDC"/>
    <w:rsid w:val="00610466"/>
    <w:rsid w:val="00616625"/>
    <w:rsid w:val="00616674"/>
    <w:rsid w:val="006237E8"/>
    <w:rsid w:val="00624440"/>
    <w:rsid w:val="00625533"/>
    <w:rsid w:val="00627658"/>
    <w:rsid w:val="00630A61"/>
    <w:rsid w:val="0063426D"/>
    <w:rsid w:val="00635974"/>
    <w:rsid w:val="00637CA4"/>
    <w:rsid w:val="0065045A"/>
    <w:rsid w:val="0065324D"/>
    <w:rsid w:val="00653B2E"/>
    <w:rsid w:val="006603C3"/>
    <w:rsid w:val="00662349"/>
    <w:rsid w:val="00665801"/>
    <w:rsid w:val="00671950"/>
    <w:rsid w:val="00672B3F"/>
    <w:rsid w:val="00677B5A"/>
    <w:rsid w:val="006835CE"/>
    <w:rsid w:val="006842DA"/>
    <w:rsid w:val="00691612"/>
    <w:rsid w:val="006947D6"/>
    <w:rsid w:val="00695AB8"/>
    <w:rsid w:val="006A6153"/>
    <w:rsid w:val="006A757C"/>
    <w:rsid w:val="006A77BC"/>
    <w:rsid w:val="006B493A"/>
    <w:rsid w:val="006B54CB"/>
    <w:rsid w:val="006B78CB"/>
    <w:rsid w:val="006B7F3B"/>
    <w:rsid w:val="006C1A13"/>
    <w:rsid w:val="006C272A"/>
    <w:rsid w:val="006C407C"/>
    <w:rsid w:val="006C4FC5"/>
    <w:rsid w:val="006D68D7"/>
    <w:rsid w:val="006E0EFC"/>
    <w:rsid w:val="006E3059"/>
    <w:rsid w:val="006F2BF0"/>
    <w:rsid w:val="006F47D8"/>
    <w:rsid w:val="00706E97"/>
    <w:rsid w:val="0070778F"/>
    <w:rsid w:val="0071428A"/>
    <w:rsid w:val="00714390"/>
    <w:rsid w:val="00725B41"/>
    <w:rsid w:val="00730618"/>
    <w:rsid w:val="007313F4"/>
    <w:rsid w:val="007354E8"/>
    <w:rsid w:val="007414F6"/>
    <w:rsid w:val="00742FA0"/>
    <w:rsid w:val="00746D40"/>
    <w:rsid w:val="00753A9B"/>
    <w:rsid w:val="0075727E"/>
    <w:rsid w:val="00757BC0"/>
    <w:rsid w:val="007636C6"/>
    <w:rsid w:val="00770C79"/>
    <w:rsid w:val="0078794E"/>
    <w:rsid w:val="0079484E"/>
    <w:rsid w:val="0079718C"/>
    <w:rsid w:val="007A089A"/>
    <w:rsid w:val="007A3D50"/>
    <w:rsid w:val="007A7907"/>
    <w:rsid w:val="007B0E3E"/>
    <w:rsid w:val="007B7778"/>
    <w:rsid w:val="007C4815"/>
    <w:rsid w:val="007C774A"/>
    <w:rsid w:val="007D40B7"/>
    <w:rsid w:val="007E337B"/>
    <w:rsid w:val="007E5F65"/>
    <w:rsid w:val="007E73B5"/>
    <w:rsid w:val="007E7B75"/>
    <w:rsid w:val="007F0357"/>
    <w:rsid w:val="007F0BE8"/>
    <w:rsid w:val="007F1AE6"/>
    <w:rsid w:val="007F7F00"/>
    <w:rsid w:val="008015E9"/>
    <w:rsid w:val="00801659"/>
    <w:rsid w:val="00801E26"/>
    <w:rsid w:val="00810DB1"/>
    <w:rsid w:val="00816D6F"/>
    <w:rsid w:val="008200DB"/>
    <w:rsid w:val="00832DF7"/>
    <w:rsid w:val="00835C7B"/>
    <w:rsid w:val="008374B6"/>
    <w:rsid w:val="008501E8"/>
    <w:rsid w:val="00860D60"/>
    <w:rsid w:val="008662C2"/>
    <w:rsid w:val="008671FB"/>
    <w:rsid w:val="008803B3"/>
    <w:rsid w:val="0088157F"/>
    <w:rsid w:val="008877A4"/>
    <w:rsid w:val="00892D08"/>
    <w:rsid w:val="00894A79"/>
    <w:rsid w:val="008962E7"/>
    <w:rsid w:val="008A0D1C"/>
    <w:rsid w:val="008A260C"/>
    <w:rsid w:val="008A602D"/>
    <w:rsid w:val="008B009E"/>
    <w:rsid w:val="008B044F"/>
    <w:rsid w:val="008C130D"/>
    <w:rsid w:val="008E0477"/>
    <w:rsid w:val="008E1141"/>
    <w:rsid w:val="008E41F8"/>
    <w:rsid w:val="008E55E3"/>
    <w:rsid w:val="008F0711"/>
    <w:rsid w:val="00902A9F"/>
    <w:rsid w:val="00903E7D"/>
    <w:rsid w:val="00914406"/>
    <w:rsid w:val="00916B3D"/>
    <w:rsid w:val="00924E15"/>
    <w:rsid w:val="00925E1E"/>
    <w:rsid w:val="0092762A"/>
    <w:rsid w:val="009306D7"/>
    <w:rsid w:val="00935B78"/>
    <w:rsid w:val="0094180F"/>
    <w:rsid w:val="009455A3"/>
    <w:rsid w:val="009460EC"/>
    <w:rsid w:val="0094718E"/>
    <w:rsid w:val="00951183"/>
    <w:rsid w:val="00951FAA"/>
    <w:rsid w:val="009553AE"/>
    <w:rsid w:val="00983546"/>
    <w:rsid w:val="00996273"/>
    <w:rsid w:val="009D0685"/>
    <w:rsid w:val="009D09BD"/>
    <w:rsid w:val="009D1067"/>
    <w:rsid w:val="009D1337"/>
    <w:rsid w:val="009D264F"/>
    <w:rsid w:val="009D672B"/>
    <w:rsid w:val="009E5651"/>
    <w:rsid w:val="009E79C1"/>
    <w:rsid w:val="009F0B39"/>
    <w:rsid w:val="009F4E51"/>
    <w:rsid w:val="00A066AB"/>
    <w:rsid w:val="00A07EC6"/>
    <w:rsid w:val="00A142B1"/>
    <w:rsid w:val="00A20067"/>
    <w:rsid w:val="00A21C15"/>
    <w:rsid w:val="00A236C8"/>
    <w:rsid w:val="00A27010"/>
    <w:rsid w:val="00A272FB"/>
    <w:rsid w:val="00A323FA"/>
    <w:rsid w:val="00A32678"/>
    <w:rsid w:val="00A33B34"/>
    <w:rsid w:val="00A369D4"/>
    <w:rsid w:val="00A37858"/>
    <w:rsid w:val="00A37F42"/>
    <w:rsid w:val="00A4010F"/>
    <w:rsid w:val="00A44A44"/>
    <w:rsid w:val="00A53E28"/>
    <w:rsid w:val="00A607C7"/>
    <w:rsid w:val="00A62B74"/>
    <w:rsid w:val="00A63571"/>
    <w:rsid w:val="00A67544"/>
    <w:rsid w:val="00A71B64"/>
    <w:rsid w:val="00A71E17"/>
    <w:rsid w:val="00A77A8C"/>
    <w:rsid w:val="00A820D2"/>
    <w:rsid w:val="00A85A01"/>
    <w:rsid w:val="00A87967"/>
    <w:rsid w:val="00A87A3D"/>
    <w:rsid w:val="00A93203"/>
    <w:rsid w:val="00A94A63"/>
    <w:rsid w:val="00AA0712"/>
    <w:rsid w:val="00AA08B0"/>
    <w:rsid w:val="00AA0C07"/>
    <w:rsid w:val="00AA15F2"/>
    <w:rsid w:val="00AA4C1E"/>
    <w:rsid w:val="00AB448B"/>
    <w:rsid w:val="00AB5475"/>
    <w:rsid w:val="00AB7364"/>
    <w:rsid w:val="00AB7B0E"/>
    <w:rsid w:val="00AD3884"/>
    <w:rsid w:val="00AE2A58"/>
    <w:rsid w:val="00AE2F5D"/>
    <w:rsid w:val="00AE3BA3"/>
    <w:rsid w:val="00AF0E0C"/>
    <w:rsid w:val="00B05602"/>
    <w:rsid w:val="00B12FA6"/>
    <w:rsid w:val="00B172CE"/>
    <w:rsid w:val="00B2275E"/>
    <w:rsid w:val="00B22A73"/>
    <w:rsid w:val="00B26314"/>
    <w:rsid w:val="00B2734F"/>
    <w:rsid w:val="00B3621D"/>
    <w:rsid w:val="00B37DB5"/>
    <w:rsid w:val="00B40741"/>
    <w:rsid w:val="00B43120"/>
    <w:rsid w:val="00B52C6B"/>
    <w:rsid w:val="00B54738"/>
    <w:rsid w:val="00B6015D"/>
    <w:rsid w:val="00B61E8C"/>
    <w:rsid w:val="00B6233D"/>
    <w:rsid w:val="00B63193"/>
    <w:rsid w:val="00B70324"/>
    <w:rsid w:val="00B70827"/>
    <w:rsid w:val="00B85D0D"/>
    <w:rsid w:val="00B95791"/>
    <w:rsid w:val="00B967FE"/>
    <w:rsid w:val="00BA035B"/>
    <w:rsid w:val="00BA0407"/>
    <w:rsid w:val="00BA1447"/>
    <w:rsid w:val="00BA3658"/>
    <w:rsid w:val="00BA45E6"/>
    <w:rsid w:val="00BC68FA"/>
    <w:rsid w:val="00BD1450"/>
    <w:rsid w:val="00BD1B70"/>
    <w:rsid w:val="00BD21BE"/>
    <w:rsid w:val="00BD35A4"/>
    <w:rsid w:val="00BD4E4D"/>
    <w:rsid w:val="00BD64C6"/>
    <w:rsid w:val="00BD654B"/>
    <w:rsid w:val="00BD6621"/>
    <w:rsid w:val="00BE103D"/>
    <w:rsid w:val="00BE16A1"/>
    <w:rsid w:val="00BE29C1"/>
    <w:rsid w:val="00BE4944"/>
    <w:rsid w:val="00BE6F67"/>
    <w:rsid w:val="00BF4281"/>
    <w:rsid w:val="00BF54C3"/>
    <w:rsid w:val="00C03821"/>
    <w:rsid w:val="00C045E2"/>
    <w:rsid w:val="00C04989"/>
    <w:rsid w:val="00C106DB"/>
    <w:rsid w:val="00C248E1"/>
    <w:rsid w:val="00C3032E"/>
    <w:rsid w:val="00C32B90"/>
    <w:rsid w:val="00C350E4"/>
    <w:rsid w:val="00C449A9"/>
    <w:rsid w:val="00C460D8"/>
    <w:rsid w:val="00C47349"/>
    <w:rsid w:val="00C53959"/>
    <w:rsid w:val="00C53B66"/>
    <w:rsid w:val="00C54552"/>
    <w:rsid w:val="00C62513"/>
    <w:rsid w:val="00C62B47"/>
    <w:rsid w:val="00C62DC2"/>
    <w:rsid w:val="00C63696"/>
    <w:rsid w:val="00C63866"/>
    <w:rsid w:val="00C65172"/>
    <w:rsid w:val="00C65F32"/>
    <w:rsid w:val="00C738E8"/>
    <w:rsid w:val="00C82260"/>
    <w:rsid w:val="00C822A3"/>
    <w:rsid w:val="00C84517"/>
    <w:rsid w:val="00C906B3"/>
    <w:rsid w:val="00C948D8"/>
    <w:rsid w:val="00C96B09"/>
    <w:rsid w:val="00CA2C8E"/>
    <w:rsid w:val="00CA61A5"/>
    <w:rsid w:val="00CB10A5"/>
    <w:rsid w:val="00CB2B59"/>
    <w:rsid w:val="00CB7F7E"/>
    <w:rsid w:val="00CC0C64"/>
    <w:rsid w:val="00CC1C02"/>
    <w:rsid w:val="00CC3DC0"/>
    <w:rsid w:val="00CC5BD0"/>
    <w:rsid w:val="00CC7525"/>
    <w:rsid w:val="00CD08B2"/>
    <w:rsid w:val="00CD2202"/>
    <w:rsid w:val="00CD3FEB"/>
    <w:rsid w:val="00CD6D4C"/>
    <w:rsid w:val="00CD7A10"/>
    <w:rsid w:val="00CE185A"/>
    <w:rsid w:val="00CE56D0"/>
    <w:rsid w:val="00CF398B"/>
    <w:rsid w:val="00CF737F"/>
    <w:rsid w:val="00D0254D"/>
    <w:rsid w:val="00D048C7"/>
    <w:rsid w:val="00D11976"/>
    <w:rsid w:val="00D130D9"/>
    <w:rsid w:val="00D20A45"/>
    <w:rsid w:val="00D35B38"/>
    <w:rsid w:val="00D44824"/>
    <w:rsid w:val="00D4511D"/>
    <w:rsid w:val="00D50468"/>
    <w:rsid w:val="00D50CD4"/>
    <w:rsid w:val="00D52892"/>
    <w:rsid w:val="00D55155"/>
    <w:rsid w:val="00D601EA"/>
    <w:rsid w:val="00D62670"/>
    <w:rsid w:val="00D6430A"/>
    <w:rsid w:val="00D65941"/>
    <w:rsid w:val="00D71803"/>
    <w:rsid w:val="00D77CB2"/>
    <w:rsid w:val="00D854AE"/>
    <w:rsid w:val="00D859A2"/>
    <w:rsid w:val="00D86D10"/>
    <w:rsid w:val="00D87435"/>
    <w:rsid w:val="00D8798B"/>
    <w:rsid w:val="00D96F2F"/>
    <w:rsid w:val="00DA1624"/>
    <w:rsid w:val="00DA2F88"/>
    <w:rsid w:val="00DB1351"/>
    <w:rsid w:val="00DB36AF"/>
    <w:rsid w:val="00DC6F81"/>
    <w:rsid w:val="00DD725B"/>
    <w:rsid w:val="00DE0598"/>
    <w:rsid w:val="00DE083F"/>
    <w:rsid w:val="00DF10B4"/>
    <w:rsid w:val="00DF4ECA"/>
    <w:rsid w:val="00E00496"/>
    <w:rsid w:val="00E01D9B"/>
    <w:rsid w:val="00E02D01"/>
    <w:rsid w:val="00E05E3A"/>
    <w:rsid w:val="00E0755E"/>
    <w:rsid w:val="00E100C2"/>
    <w:rsid w:val="00E12F75"/>
    <w:rsid w:val="00E13B03"/>
    <w:rsid w:val="00E14371"/>
    <w:rsid w:val="00E216AB"/>
    <w:rsid w:val="00E231F6"/>
    <w:rsid w:val="00E36EDE"/>
    <w:rsid w:val="00E4164E"/>
    <w:rsid w:val="00E4218E"/>
    <w:rsid w:val="00E45D72"/>
    <w:rsid w:val="00E5357B"/>
    <w:rsid w:val="00E57E3A"/>
    <w:rsid w:val="00E6550E"/>
    <w:rsid w:val="00E65D21"/>
    <w:rsid w:val="00E66D65"/>
    <w:rsid w:val="00E700AC"/>
    <w:rsid w:val="00E90C03"/>
    <w:rsid w:val="00E95583"/>
    <w:rsid w:val="00EA0E27"/>
    <w:rsid w:val="00EB130F"/>
    <w:rsid w:val="00EB581D"/>
    <w:rsid w:val="00EC1B92"/>
    <w:rsid w:val="00EC21BA"/>
    <w:rsid w:val="00EC2657"/>
    <w:rsid w:val="00EC65EA"/>
    <w:rsid w:val="00ED59F9"/>
    <w:rsid w:val="00ED7D78"/>
    <w:rsid w:val="00EE250D"/>
    <w:rsid w:val="00EE7CF5"/>
    <w:rsid w:val="00EF1D17"/>
    <w:rsid w:val="00EF2890"/>
    <w:rsid w:val="00F111C0"/>
    <w:rsid w:val="00F158F2"/>
    <w:rsid w:val="00F20F66"/>
    <w:rsid w:val="00F2303B"/>
    <w:rsid w:val="00F26BC5"/>
    <w:rsid w:val="00F312C9"/>
    <w:rsid w:val="00F36DDC"/>
    <w:rsid w:val="00F477B2"/>
    <w:rsid w:val="00F50146"/>
    <w:rsid w:val="00F5479E"/>
    <w:rsid w:val="00F5551F"/>
    <w:rsid w:val="00F605A4"/>
    <w:rsid w:val="00F65234"/>
    <w:rsid w:val="00F70E9A"/>
    <w:rsid w:val="00F83076"/>
    <w:rsid w:val="00F87858"/>
    <w:rsid w:val="00F93811"/>
    <w:rsid w:val="00F94E32"/>
    <w:rsid w:val="00F95232"/>
    <w:rsid w:val="00FA1360"/>
    <w:rsid w:val="00FA2DFF"/>
    <w:rsid w:val="00FA64D1"/>
    <w:rsid w:val="00FA7FDD"/>
    <w:rsid w:val="00FB2E55"/>
    <w:rsid w:val="00FB5F7C"/>
    <w:rsid w:val="00FD0692"/>
    <w:rsid w:val="00FD0C29"/>
    <w:rsid w:val="00FD7E67"/>
    <w:rsid w:val="00FE26E9"/>
    <w:rsid w:val="00FF16B0"/>
    <w:rsid w:val="00FF6318"/>
    <w:rsid w:val="00FF6324"/>
    <w:rsid w:val="00FF6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A653"/>
  <w15:docId w15:val="{898F15D5-60F3-4142-8F78-8373E8E1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34722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2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qFormat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E0AE4"/>
    <w:rPr>
      <w:color w:val="0563C1" w:themeColor="hyperlink"/>
      <w:u w:val="single"/>
    </w:rPr>
  </w:style>
  <w:style w:type="paragraph" w:customStyle="1" w:styleId="ConsPlusNonformat">
    <w:name w:val="ConsPlusNonformat"/>
    <w:rsid w:val="00706E9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706E97"/>
    <w:pPr>
      <w:ind w:left="720"/>
      <w:contextualSpacing/>
    </w:pPr>
  </w:style>
  <w:style w:type="paragraph" w:styleId="ac">
    <w:name w:val="No Spacing"/>
    <w:uiPriority w:val="99"/>
    <w:qFormat/>
    <w:rsid w:val="004F1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ыделение жирным"/>
    <w:qFormat/>
    <w:rsid w:val="00C65F32"/>
    <w:rPr>
      <w:b/>
      <w:bCs/>
    </w:rPr>
  </w:style>
  <w:style w:type="table" w:customStyle="1" w:styleId="11">
    <w:name w:val="Сетка таблицы1"/>
    <w:basedOn w:val="a1"/>
    <w:next w:val="a9"/>
    <w:uiPriority w:val="59"/>
    <w:rsid w:val="007E5F6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sid w:val="004A12C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472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pt">
    <w:name w:val="Основной текст + 11 pt"/>
    <w:basedOn w:val="a0"/>
    <w:qFormat/>
    <w:rsid w:val="00CD6D4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2"/>
      <w:szCs w:val="22"/>
      <w:highlight w:val="white"/>
      <w:lang w:val="ru-RU" w:eastAsia="ru-RU" w:bidi="ru-RU"/>
    </w:rPr>
  </w:style>
  <w:style w:type="character" w:customStyle="1" w:styleId="11pt0pt">
    <w:name w:val="Основной текст + 11 pt;Курсив;Интервал 0 pt"/>
    <w:basedOn w:val="a0"/>
    <w:qFormat/>
    <w:rsid w:val="00CD6D4C"/>
    <w:rPr>
      <w:rFonts w:ascii="Times New Roman" w:eastAsia="Times New Roman" w:hAnsi="Times New Roman" w:cs="Times New Roman"/>
      <w:i/>
      <w:iCs/>
      <w:caps w:val="0"/>
      <w:smallCaps w:val="0"/>
      <w:color w:val="000000"/>
      <w:spacing w:val="-10"/>
      <w:w w:val="100"/>
      <w:sz w:val="22"/>
      <w:szCs w:val="22"/>
      <w:highlight w:val="whit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A272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Body Text Indent 2"/>
    <w:basedOn w:val="a"/>
    <w:link w:val="20"/>
    <w:qFormat/>
    <w:rsid w:val="00A272FB"/>
    <w:pPr>
      <w:suppressAutoHyphens/>
      <w:spacing w:after="120" w:line="480" w:lineRule="auto"/>
      <w:ind w:left="283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20">
    <w:name w:val="Основной текст с отступом 2 Знак"/>
    <w:basedOn w:val="a0"/>
    <w:link w:val="2"/>
    <w:rsid w:val="00A272FB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/" TargetMode="External"/><Relationship Id="rId13" Type="http://schemas.openxmlformats.org/officeDocument/2006/relationships/hyperlink" Target="consultantplus://offline/ref=3B140BC05D3984FBB9A54DDDB29B89EE2644DCD6253B806A2B94223E006B78E273C9228314AE5EE577FB00FB9C03A1A020864E6FFA5F9531C4dDJ" TargetMode="External"/><Relationship Id="rId18" Type="http://schemas.openxmlformats.org/officeDocument/2006/relationships/hyperlink" Target="consultantplus://offline/ref=3B140BC05D3984FBB9A54DDDB29B89EE2644DCD6253B806A2B94223E006B78E273C9228314A854EA76FB00FB9C03A1A020864E6FFA5F9531C4dDJ" TargetMode="External"/><Relationship Id="rId26" Type="http://schemas.openxmlformats.org/officeDocument/2006/relationships/hyperlink" Target="consultantplus://offline/ref=5D78CE2E19FFD0B0E70E1B9C71BBEDE6A5024CC1175143FFC25CEBCF4ABECBCA8A60CCD6606C2EA38E4F78ECFA1CC6A9706B0F1BA5FA57FBY0q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140BC05D3984FBB9A54DDDB29B89EE2644DCD6253B806A2B94223E006B78E273C9228314AF59E074FB00FB9C03A1A020864E6FFA5F9531C4dDJ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3B140BC05D3984FBB9A54DDDB29B89EE2644DCD6253B806A2B94223E006B78E273C9228314A854E776FB00FB9C03A1A020864E6FFA5F9531C4dDJ" TargetMode="External"/><Relationship Id="rId25" Type="http://schemas.openxmlformats.org/officeDocument/2006/relationships/hyperlink" Target="consultantplus://offline/ref=5D78CE2E19FFD0B0E70E1B9C71BBEDE6A5024CC1175143FFC25CEBCF4ABECBCA8A60CCD6606C2CA7834F78ECFA1CC6A9706B0F1BA5FA57FBY0q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140BC05D3984FBB9A54DDDB29B89EE2644DCD6253B806A2B94223E006B78E273C9228314AE59EB7EFB00FB9C03A1A020864E6FFA5F9531C4dDJ" TargetMode="External"/><Relationship Id="rId20" Type="http://schemas.openxmlformats.org/officeDocument/2006/relationships/hyperlink" Target="consultantplus://offline/ref=3B140BC05D3984FBB9A54DDDB29B89EE2644DCD6253B806A2B94223E006B78E273C9228314AF5CE471FB00FB9C03A1A020864E6FFA5F9531C4dDJ" TargetMode="External"/><Relationship Id="rId29" Type="http://schemas.openxmlformats.org/officeDocument/2006/relationships/hyperlink" Target="consultantplus://offline/ref=67820D7D7E614C3F50265E487747E56258F44BB634F9CD3F85869B7FF475F97434ED6CAF025B3381DFC1BD01109B96A846E14532C6DF82CDv5Q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consultantplus://offline/ref=5D78CE2E19FFD0B0E70E1B9C71BBEDE6A5024CC1175143FFC25CEBCF4ABECBCA8A60CCD6606C2DA5824F78ECFA1CC6A9706B0F1BA5FA57FBY0qC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140BC05D3984FBB9A54DDDB29B89EE2644DCD6253B806A2B94223E006B78E273C9228314AA5EE174FB00FB9C03A1A020864E6FFA5F9531C4dDJ" TargetMode="External"/><Relationship Id="rId23" Type="http://schemas.openxmlformats.org/officeDocument/2006/relationships/header" Target="header2.xml"/><Relationship Id="rId28" Type="http://schemas.openxmlformats.org/officeDocument/2006/relationships/hyperlink" Target="consultantplus://offline/ref=67820D7D7E614C3F50265E487747E56258FB40BC30FECD3F85869B7FF475F97426ED34A303532C82DFD4EB5056vCQFI" TargetMode="External"/><Relationship Id="rId10" Type="http://schemas.openxmlformats.org/officeDocument/2006/relationships/hyperlink" Target="consultantplus://offline/ref=FF8AE34AAEB1D6338F1477B495EBFE7ADE0C52A9205D0F1B1D2B888B5751796D2738AC9CAC437AC5F2509A14ACBBD7370EB4A6E3282A119BF9R9B" TargetMode="External"/><Relationship Id="rId19" Type="http://schemas.openxmlformats.org/officeDocument/2006/relationships/hyperlink" Target="consultantplus://offline/ref=3B140BC05D3984FBB9A54DDDB29B89EE2644DCD6253B806A2B94223E006B78E273C9228314AF5CE773FB00FB9C03A1A020864E6FFA5F9531C4dD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sharypovo.ru/" TargetMode="External"/><Relationship Id="rId14" Type="http://schemas.openxmlformats.org/officeDocument/2006/relationships/hyperlink" Target="consultantplus://offline/ref=3B140BC05D3984FBB9A54DDDB29B89EE2644DCD6253B806A2B94223E006B78E273C9228314AB5EEA73FB00FB9C03A1A020864E6FFA5F9531C4dDJ" TargetMode="External"/><Relationship Id="rId22" Type="http://schemas.openxmlformats.org/officeDocument/2006/relationships/hyperlink" Target="consultantplus://offline/ref=3B140BC05D3984FBB9A54DDDB29B89EE2644DCD6253B806A2B94223E006B78E273C9228314AE58E072FB00FB9C03A1A020864E6FFA5F9531C4dDJ" TargetMode="External"/><Relationship Id="rId27" Type="http://schemas.openxmlformats.org/officeDocument/2006/relationships/header" Target="header3.xml"/><Relationship Id="rId30" Type="http://schemas.openxmlformats.org/officeDocument/2006/relationships/hyperlink" Target="consultantplus://offline/ref=67820D7D7E614C3F50265E487747E56258F44BB634F9CD3F85869B7FF475F97434ED6CAF025B3185D2C1BD01109B96A846E14532C6DF82CDv5Q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BA8C-610A-459B-9530-F2A28629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2</Pages>
  <Words>10616</Words>
  <Characters>60515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2101</cp:lastModifiedBy>
  <cp:revision>11</cp:revision>
  <cp:lastPrinted>2022-03-03T06:22:00Z</cp:lastPrinted>
  <dcterms:created xsi:type="dcterms:W3CDTF">2022-03-02T07:07:00Z</dcterms:created>
  <dcterms:modified xsi:type="dcterms:W3CDTF">2022-05-13T09:36:00Z</dcterms:modified>
</cp:coreProperties>
</file>